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88" w:rsidRDefault="008B3F88" w:rsidP="008B3F88">
      <w:pPr>
        <w:ind w:left="-567"/>
        <w:jc w:val="right"/>
        <w:rPr>
          <w:sz w:val="20"/>
          <w:szCs w:val="20"/>
        </w:rPr>
      </w:pPr>
      <w:bookmarkStart w:id="0" w:name="_GoBack"/>
      <w:bookmarkEnd w:id="0"/>
    </w:p>
    <w:p w:rsidR="008B3F88" w:rsidRDefault="008B3F88" w:rsidP="008B3F88">
      <w:pPr>
        <w:jc w:val="center"/>
        <w:rPr>
          <w:szCs w:val="28"/>
        </w:rPr>
      </w:pPr>
    </w:p>
    <w:p w:rsidR="008B3F88" w:rsidRDefault="008B3F88" w:rsidP="008B3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3F88" w:rsidRDefault="008B3F88" w:rsidP="008B3F88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80"/>
        <w:gridCol w:w="3190"/>
      </w:tblGrid>
      <w:tr w:rsidR="008B3F88" w:rsidTr="008B3F88">
        <w:tc>
          <w:tcPr>
            <w:tcW w:w="6380" w:type="dxa"/>
          </w:tcPr>
          <w:p w:rsidR="008B3F88" w:rsidRDefault="000821D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02.2017</w:t>
            </w:r>
          </w:p>
        </w:tc>
        <w:tc>
          <w:tcPr>
            <w:tcW w:w="3190" w:type="dxa"/>
            <w:hideMark/>
          </w:tcPr>
          <w:p w:rsidR="008B3F88" w:rsidRDefault="008B3F8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№ </w:t>
            </w:r>
            <w:r w:rsidR="000821D5">
              <w:rPr>
                <w:b/>
                <w:i/>
                <w:sz w:val="28"/>
                <w:szCs w:val="28"/>
              </w:rPr>
              <w:t>37</w:t>
            </w:r>
          </w:p>
        </w:tc>
      </w:tr>
    </w:tbl>
    <w:p w:rsidR="008B3F88" w:rsidRDefault="008B3F88" w:rsidP="008B3F88">
      <w:pPr>
        <w:rPr>
          <w:szCs w:val="28"/>
        </w:rPr>
      </w:pPr>
    </w:p>
    <w:p w:rsidR="008B3F88" w:rsidRDefault="008B3F88" w:rsidP="008B3F88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8B3F88" w:rsidTr="008B3F88">
        <w:trPr>
          <w:trHeight w:val="1443"/>
        </w:trPr>
        <w:tc>
          <w:tcPr>
            <w:tcW w:w="5000" w:type="pct"/>
            <w:hideMark/>
          </w:tcPr>
          <w:p w:rsidR="008B3F88" w:rsidRDefault="008B3F88" w:rsidP="008B3F88">
            <w:pPr>
              <w:shd w:val="clear" w:color="auto" w:fill="FFFFFF"/>
              <w:spacing w:line="278" w:lineRule="exact"/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 внесении изменений и дополнений в постановление  Администрации</w:t>
            </w:r>
            <w:r w:rsidR="0017717E">
              <w:rPr>
                <w:sz w:val="28"/>
                <w:szCs w:val="28"/>
              </w:rPr>
              <w:t xml:space="preserve"> города Шарыпово от 04.10.2013</w:t>
            </w:r>
            <w:r>
              <w:rPr>
                <w:sz w:val="28"/>
                <w:szCs w:val="28"/>
              </w:rPr>
              <w:t xml:space="preserve"> № 244 «Об утвержден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пово» </w:t>
            </w:r>
            <w:r w:rsidR="00C45B22">
              <w:rPr>
                <w:sz w:val="28"/>
                <w:szCs w:val="28"/>
              </w:rPr>
              <w:t>(в редакции от 11.11.2016 №210)</w:t>
            </w:r>
          </w:p>
        </w:tc>
      </w:tr>
    </w:tbl>
    <w:p w:rsidR="008B3F88" w:rsidRDefault="008B3F88" w:rsidP="008B3F88">
      <w:pPr>
        <w:rPr>
          <w:sz w:val="28"/>
          <w:szCs w:val="28"/>
        </w:rPr>
      </w:pPr>
    </w:p>
    <w:p w:rsidR="008B3F88" w:rsidRDefault="008B3F88" w:rsidP="008B3F88">
      <w:pPr>
        <w:rPr>
          <w:sz w:val="28"/>
          <w:szCs w:val="28"/>
        </w:rPr>
      </w:pPr>
    </w:p>
    <w:p w:rsidR="008B3F88" w:rsidRDefault="008B3F88" w:rsidP="008B3F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становлением Администрации города Шарыпово от 30</w:t>
      </w:r>
      <w:r w:rsidR="007A3908">
        <w:rPr>
          <w:sz w:val="28"/>
          <w:szCs w:val="28"/>
        </w:rPr>
        <w:t>.07.2013 № 171 «Об утверждении п</w:t>
      </w:r>
      <w:r>
        <w:rPr>
          <w:sz w:val="28"/>
          <w:szCs w:val="28"/>
        </w:rPr>
        <w:t>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 статьей 34 Устава города Шарыпово</w:t>
      </w:r>
    </w:p>
    <w:p w:rsidR="008B3F88" w:rsidRDefault="008B3F88" w:rsidP="008B3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B3F88" w:rsidRDefault="007A3908" w:rsidP="008B3F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="008B3F88">
        <w:rPr>
          <w:sz w:val="28"/>
          <w:szCs w:val="28"/>
        </w:rPr>
        <w:t>остановление  Администраци</w:t>
      </w:r>
      <w:r w:rsidR="0017717E">
        <w:rPr>
          <w:sz w:val="28"/>
          <w:szCs w:val="28"/>
        </w:rPr>
        <w:t>и города Шарыпово от 04.10.2013</w:t>
      </w:r>
      <w:r w:rsidR="008B3F88">
        <w:rPr>
          <w:sz w:val="28"/>
          <w:szCs w:val="28"/>
        </w:rPr>
        <w:t xml:space="preserve"> № 244 «Об утверждении муниципальной программы  «Развитие инвестиционной деятельности малого и среднего предпринимательства на территории муниципально</w:t>
      </w:r>
      <w:r w:rsidR="00616A5A">
        <w:rPr>
          <w:sz w:val="28"/>
          <w:szCs w:val="28"/>
        </w:rPr>
        <w:t>го образования города Шарыпово»</w:t>
      </w:r>
      <w:r w:rsidR="00616A5A" w:rsidRPr="00616A5A">
        <w:rPr>
          <w:sz w:val="28"/>
          <w:szCs w:val="28"/>
        </w:rPr>
        <w:t xml:space="preserve"> </w:t>
      </w:r>
      <w:r w:rsidR="00616A5A">
        <w:rPr>
          <w:sz w:val="28"/>
          <w:szCs w:val="28"/>
        </w:rPr>
        <w:t>(в редакции от 11.11.2016 №210)</w:t>
      </w:r>
      <w:r w:rsidR="008B3F88">
        <w:rPr>
          <w:sz w:val="28"/>
          <w:szCs w:val="28"/>
        </w:rPr>
        <w:t xml:space="preserve"> следующие изменения</w:t>
      </w:r>
      <w:r w:rsidR="008A2E30">
        <w:rPr>
          <w:sz w:val="28"/>
          <w:szCs w:val="28"/>
        </w:rPr>
        <w:t xml:space="preserve"> и дополнения</w:t>
      </w:r>
      <w:r w:rsidR="008B3F88">
        <w:rPr>
          <w:sz w:val="28"/>
          <w:szCs w:val="28"/>
        </w:rPr>
        <w:t>:</w:t>
      </w:r>
    </w:p>
    <w:p w:rsidR="008B3F88" w:rsidRPr="00CC6B33" w:rsidRDefault="008B3F88" w:rsidP="008B3F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2AD">
        <w:rPr>
          <w:sz w:val="28"/>
          <w:szCs w:val="28"/>
        </w:rPr>
        <w:t>п</w:t>
      </w:r>
      <w:r w:rsidR="008A2E30">
        <w:rPr>
          <w:sz w:val="28"/>
          <w:szCs w:val="28"/>
        </w:rPr>
        <w:t xml:space="preserve">риложение к </w:t>
      </w:r>
      <w:r w:rsidR="007A3908">
        <w:rPr>
          <w:sz w:val="28"/>
          <w:szCs w:val="28"/>
        </w:rPr>
        <w:t>п</w:t>
      </w:r>
      <w:r w:rsidR="008A2E30" w:rsidRPr="00CC6B33">
        <w:rPr>
          <w:sz w:val="28"/>
          <w:szCs w:val="28"/>
        </w:rPr>
        <w:t xml:space="preserve">остановлению </w:t>
      </w:r>
      <w:r w:rsidR="0092545B">
        <w:rPr>
          <w:sz w:val="28"/>
          <w:szCs w:val="28"/>
        </w:rPr>
        <w:t xml:space="preserve"> «М</w:t>
      </w:r>
      <w:r w:rsidR="00BB4808">
        <w:rPr>
          <w:sz w:val="28"/>
          <w:szCs w:val="28"/>
        </w:rPr>
        <w:t>униципальная</w:t>
      </w:r>
      <w:r w:rsidR="008A2E30" w:rsidRPr="00CC6B33">
        <w:rPr>
          <w:sz w:val="28"/>
          <w:szCs w:val="28"/>
        </w:rPr>
        <w:t xml:space="preserve"> програм</w:t>
      </w:r>
      <w:r w:rsidR="00BB4808">
        <w:rPr>
          <w:sz w:val="28"/>
          <w:szCs w:val="28"/>
        </w:rPr>
        <w:t>ма</w:t>
      </w:r>
      <w:r w:rsidR="008A2E30" w:rsidRPr="00CC6B33">
        <w:rPr>
          <w:sz w:val="28"/>
          <w:szCs w:val="28"/>
        </w:rPr>
        <w:t xml:space="preserve">  «Разв</w:t>
      </w:r>
      <w:r w:rsidR="008A2E30" w:rsidRPr="00CC6B33">
        <w:rPr>
          <w:sz w:val="28"/>
          <w:szCs w:val="28"/>
        </w:rPr>
        <w:t>и</w:t>
      </w:r>
      <w:r w:rsidR="008A2E30" w:rsidRPr="00CC6B33">
        <w:rPr>
          <w:sz w:val="28"/>
          <w:szCs w:val="28"/>
        </w:rPr>
        <w:t>тие инвестиционной деятельности малого и среднего предпринимательства на территории муниципального образования города Шарыпово»</w:t>
      </w:r>
      <w:r w:rsidR="00BB4808">
        <w:rPr>
          <w:sz w:val="28"/>
          <w:szCs w:val="28"/>
        </w:rPr>
        <w:t>»</w:t>
      </w:r>
      <w:r w:rsidR="005914D6">
        <w:rPr>
          <w:sz w:val="28"/>
          <w:szCs w:val="28"/>
        </w:rPr>
        <w:t xml:space="preserve"> </w:t>
      </w:r>
      <w:r w:rsidR="00BB4808">
        <w:rPr>
          <w:sz w:val="28"/>
          <w:szCs w:val="28"/>
        </w:rPr>
        <w:t>изменить,</w:t>
      </w:r>
      <w:r w:rsidR="008A2E30" w:rsidRPr="00CC6B33">
        <w:rPr>
          <w:sz w:val="28"/>
          <w:szCs w:val="28"/>
        </w:rPr>
        <w:t xml:space="preserve"> </w:t>
      </w:r>
      <w:r w:rsidRPr="00CC6B33">
        <w:rPr>
          <w:sz w:val="28"/>
          <w:szCs w:val="28"/>
        </w:rPr>
        <w:t xml:space="preserve"> изло</w:t>
      </w:r>
      <w:r w:rsidR="007A3908">
        <w:rPr>
          <w:sz w:val="28"/>
          <w:szCs w:val="28"/>
        </w:rPr>
        <w:t>жить в новой редакции согласно п</w:t>
      </w:r>
      <w:r w:rsidRPr="00CC6B33">
        <w:rPr>
          <w:sz w:val="28"/>
          <w:szCs w:val="28"/>
        </w:rPr>
        <w:t>риложению</w:t>
      </w:r>
      <w:r w:rsidR="008A2E30" w:rsidRPr="00CC6B33">
        <w:rPr>
          <w:sz w:val="28"/>
          <w:szCs w:val="28"/>
        </w:rPr>
        <w:t xml:space="preserve"> к </w:t>
      </w:r>
      <w:r w:rsidR="007A3908">
        <w:rPr>
          <w:sz w:val="28"/>
          <w:szCs w:val="28"/>
        </w:rPr>
        <w:t>настоящему п</w:t>
      </w:r>
      <w:r w:rsidR="008A2E30" w:rsidRPr="00CC6B33">
        <w:rPr>
          <w:sz w:val="28"/>
          <w:szCs w:val="28"/>
        </w:rPr>
        <w:t>остановл</w:t>
      </w:r>
      <w:r w:rsidR="008A2E30" w:rsidRPr="00CC6B33">
        <w:rPr>
          <w:sz w:val="28"/>
          <w:szCs w:val="28"/>
        </w:rPr>
        <w:t>е</w:t>
      </w:r>
      <w:r w:rsidR="008A2E30" w:rsidRPr="00CC6B33">
        <w:rPr>
          <w:sz w:val="28"/>
          <w:szCs w:val="28"/>
        </w:rPr>
        <w:t>нию</w:t>
      </w:r>
      <w:r w:rsidRPr="00CC6B33">
        <w:rPr>
          <w:sz w:val="28"/>
          <w:szCs w:val="28"/>
        </w:rPr>
        <w:t xml:space="preserve">. </w:t>
      </w:r>
    </w:p>
    <w:p w:rsidR="008B3F88" w:rsidRPr="001A7D49" w:rsidRDefault="008B3F88" w:rsidP="001A7D49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A7D49" w:rsidRPr="002319F5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1A7D49" w:rsidRPr="002319F5">
        <w:rPr>
          <w:rFonts w:ascii="Times New Roman" w:hAnsi="Times New Roman"/>
          <w:sz w:val="28"/>
          <w:szCs w:val="28"/>
        </w:rPr>
        <w:t xml:space="preserve"> </w:t>
      </w:r>
      <w:r w:rsidR="007A3908">
        <w:rPr>
          <w:rFonts w:ascii="Times New Roman" w:hAnsi="Times New Roman"/>
          <w:sz w:val="28"/>
          <w:szCs w:val="28"/>
        </w:rPr>
        <w:t>ис</w:t>
      </w:r>
      <w:r w:rsidR="001A7D49" w:rsidRPr="002319F5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.</w:t>
      </w:r>
    </w:p>
    <w:p w:rsidR="008B3F88" w:rsidRDefault="008B3F88" w:rsidP="00C825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 его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го опубликования в периодическом печатном издании «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вестник города Шарыпово».</w:t>
      </w:r>
    </w:p>
    <w:p w:rsidR="008B3F88" w:rsidRDefault="008B3F88" w:rsidP="008B3F88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8B3F88" w:rsidRDefault="008B3F88" w:rsidP="008B3F88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C946B0" w:rsidRPr="001A7D49" w:rsidRDefault="00C946B0" w:rsidP="008B3F88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  <w:r w:rsidRPr="001A7D49">
        <w:rPr>
          <w:bCs/>
          <w:sz w:val="28"/>
          <w:szCs w:val="28"/>
        </w:rPr>
        <w:t>Временно исполняющий</w:t>
      </w:r>
    </w:p>
    <w:p w:rsidR="008B3F88" w:rsidRPr="00C946B0" w:rsidRDefault="001A7D49" w:rsidP="001A7D49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  <w:highlight w:val="yellow"/>
        </w:rPr>
      </w:pPr>
      <w:r w:rsidRPr="001A7D49">
        <w:rPr>
          <w:bCs/>
          <w:sz w:val="28"/>
          <w:szCs w:val="28"/>
        </w:rPr>
        <w:t xml:space="preserve">полномочия </w:t>
      </w:r>
      <w:r w:rsidR="00C946B0" w:rsidRPr="001A7D49">
        <w:rPr>
          <w:bCs/>
          <w:sz w:val="28"/>
          <w:szCs w:val="28"/>
        </w:rPr>
        <w:t xml:space="preserve"> Главы</w:t>
      </w:r>
      <w:r w:rsidRPr="001A7D49">
        <w:rPr>
          <w:bCs/>
          <w:sz w:val="28"/>
          <w:szCs w:val="28"/>
        </w:rPr>
        <w:t xml:space="preserve"> </w:t>
      </w:r>
      <w:r w:rsidR="008B3F88" w:rsidRPr="001A7D49">
        <w:rPr>
          <w:bCs/>
          <w:sz w:val="28"/>
          <w:szCs w:val="28"/>
        </w:rPr>
        <w:t>города</w:t>
      </w:r>
      <w:r w:rsidRPr="001A7D49">
        <w:rPr>
          <w:bCs/>
          <w:sz w:val="28"/>
          <w:szCs w:val="28"/>
        </w:rPr>
        <w:t xml:space="preserve"> </w:t>
      </w:r>
      <w:r w:rsidR="008B3F88" w:rsidRPr="001A7D49">
        <w:rPr>
          <w:bCs/>
          <w:sz w:val="28"/>
          <w:szCs w:val="28"/>
        </w:rPr>
        <w:t xml:space="preserve"> Шарыпово</w:t>
      </w:r>
      <w:r w:rsidR="008B3F88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         </w:t>
      </w:r>
      <w:r w:rsidR="00C946B0">
        <w:rPr>
          <w:bCs/>
          <w:sz w:val="28"/>
          <w:szCs w:val="28"/>
        </w:rPr>
        <w:t xml:space="preserve">    А.С. </w:t>
      </w:r>
      <w:proofErr w:type="spellStart"/>
      <w:r w:rsidR="00C946B0">
        <w:rPr>
          <w:bCs/>
          <w:sz w:val="28"/>
          <w:szCs w:val="28"/>
        </w:rPr>
        <w:t>Погожев</w:t>
      </w:r>
      <w:proofErr w:type="spellEnd"/>
      <w:r w:rsidR="008B3F88">
        <w:rPr>
          <w:bCs/>
          <w:sz w:val="28"/>
          <w:szCs w:val="28"/>
        </w:rPr>
        <w:t xml:space="preserve">                             </w:t>
      </w:r>
      <w:r w:rsidR="00C946B0">
        <w:rPr>
          <w:bCs/>
          <w:sz w:val="28"/>
          <w:szCs w:val="28"/>
        </w:rPr>
        <w:t xml:space="preserve">                       </w:t>
      </w:r>
    </w:p>
    <w:p w:rsidR="008B3F88" w:rsidRDefault="008B3F88" w:rsidP="008B3F88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C82503" w:rsidRDefault="00C82503" w:rsidP="00C45B22">
      <w:pPr>
        <w:shd w:val="clear" w:color="auto" w:fill="FFFFFF"/>
        <w:ind w:right="96"/>
        <w:jc w:val="both"/>
        <w:rPr>
          <w:sz w:val="28"/>
          <w:szCs w:val="28"/>
        </w:rPr>
      </w:pPr>
    </w:p>
    <w:p w:rsidR="00C82503" w:rsidRDefault="00C82503" w:rsidP="008B3F88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930"/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5245"/>
      </w:tblGrid>
      <w:tr w:rsidR="005D12AD" w:rsidRPr="00105E71" w:rsidTr="005D12AD">
        <w:trPr>
          <w:trHeight w:val="247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5D12AD" w:rsidRPr="00C5121A" w:rsidRDefault="005D12AD" w:rsidP="005D1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12AD" w:rsidRPr="00105E71" w:rsidRDefault="005D12AD" w:rsidP="005D12AD">
            <w:pPr>
              <w:pStyle w:val="3"/>
              <w:jc w:val="left"/>
              <w:rPr>
                <w:sz w:val="24"/>
              </w:rPr>
            </w:pPr>
          </w:p>
          <w:p w:rsidR="005D12AD" w:rsidRPr="00105E71" w:rsidRDefault="005D12AD" w:rsidP="005D12AD">
            <w:pPr>
              <w:pStyle w:val="3"/>
              <w:jc w:val="left"/>
              <w:rPr>
                <w:sz w:val="24"/>
              </w:rPr>
            </w:pPr>
            <w:r w:rsidRPr="00105E71">
              <w:rPr>
                <w:sz w:val="24"/>
              </w:rPr>
              <w:t xml:space="preserve"> Приложение к постановлению Администрации</w:t>
            </w:r>
          </w:p>
          <w:p w:rsidR="005D12AD" w:rsidRPr="00105E71" w:rsidRDefault="000821D5" w:rsidP="000821D5">
            <w:pPr>
              <w:pStyle w:val="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города Шарыпово от 15.02.2017</w:t>
            </w:r>
            <w:r w:rsidR="005D12AD" w:rsidRPr="00105E71">
              <w:rPr>
                <w:sz w:val="24"/>
              </w:rPr>
              <w:t xml:space="preserve"> № </w:t>
            </w:r>
            <w:r>
              <w:rPr>
                <w:sz w:val="24"/>
              </w:rPr>
              <w:t>37</w:t>
            </w:r>
          </w:p>
        </w:tc>
      </w:tr>
    </w:tbl>
    <w:p w:rsidR="007A3908" w:rsidRPr="00105E71" w:rsidRDefault="0017717E" w:rsidP="007A3908">
      <w:pPr>
        <w:pStyle w:val="3"/>
        <w:jc w:val="left"/>
        <w:rPr>
          <w:sz w:val="24"/>
        </w:rPr>
      </w:pPr>
      <w:r w:rsidRPr="00105E71">
        <w:rPr>
          <w:sz w:val="24"/>
        </w:rPr>
        <w:lastRenderedPageBreak/>
        <w:t xml:space="preserve">           </w:t>
      </w:r>
      <w:r w:rsidR="007A3908" w:rsidRPr="00105E71">
        <w:rPr>
          <w:sz w:val="24"/>
        </w:rPr>
        <w:t xml:space="preserve">                                                             «Приложение к постановлению Администрации</w:t>
      </w:r>
    </w:p>
    <w:p w:rsidR="00C45B22" w:rsidRPr="00105E71" w:rsidRDefault="007A3908" w:rsidP="00C45B22">
      <w:pPr>
        <w:pStyle w:val="3"/>
        <w:jc w:val="left"/>
        <w:rPr>
          <w:sz w:val="24"/>
        </w:rPr>
      </w:pPr>
      <w:r w:rsidRPr="00105E71">
        <w:rPr>
          <w:sz w:val="24"/>
        </w:rPr>
        <w:t xml:space="preserve">                                                                </w:t>
      </w:r>
      <w:r w:rsidR="00BB4808">
        <w:rPr>
          <w:sz w:val="24"/>
        </w:rPr>
        <w:t xml:space="preserve">        города Шарыпово от </w:t>
      </w:r>
      <w:r w:rsidRPr="00105E71">
        <w:rPr>
          <w:sz w:val="24"/>
        </w:rPr>
        <w:t>04.10.2013 № 244»</w:t>
      </w:r>
    </w:p>
    <w:p w:rsidR="0017717E" w:rsidRDefault="00C45B22" w:rsidP="00C45B22">
      <w:pPr>
        <w:pStyle w:val="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B3DA2" w:rsidRDefault="0017717E" w:rsidP="005D12AD">
      <w:pPr>
        <w:pStyle w:val="3"/>
        <w:jc w:val="center"/>
        <w:rPr>
          <w:sz w:val="24"/>
        </w:rPr>
      </w:pPr>
      <w:r w:rsidRPr="007A3908">
        <w:rPr>
          <w:sz w:val="24"/>
        </w:rPr>
        <w:t>Муниципальная программа «Развитие инвестиционной деятельности малого и среднего предпринимательства на территории муниципального образования город</w:t>
      </w:r>
      <w:r w:rsidR="007A3908">
        <w:rPr>
          <w:sz w:val="24"/>
        </w:rPr>
        <w:t>а</w:t>
      </w:r>
      <w:r w:rsidRPr="007A3908">
        <w:rPr>
          <w:sz w:val="24"/>
        </w:rPr>
        <w:t xml:space="preserve">  Шарыпово»</w:t>
      </w:r>
    </w:p>
    <w:p w:rsidR="005D12AD" w:rsidRDefault="005D12AD" w:rsidP="005D12AD">
      <w:pPr>
        <w:jc w:val="center"/>
      </w:pPr>
    </w:p>
    <w:p w:rsidR="00C3235A" w:rsidRPr="00C5121A" w:rsidRDefault="00754359" w:rsidP="005D12AD">
      <w:pPr>
        <w:jc w:val="center"/>
      </w:pPr>
      <w:r w:rsidRPr="00C5121A">
        <w:t>1.</w:t>
      </w:r>
      <w:r w:rsidR="00C3235A" w:rsidRPr="00C5121A">
        <w:t>Паспорт муниципальной программы муниципального образования города Шарыпово Красноярского края «Развитие инвестиционной деятельности малого и среднего предпр</w:t>
      </w:r>
      <w:r w:rsidR="00C3235A" w:rsidRPr="00C5121A">
        <w:t>и</w:t>
      </w:r>
      <w:r w:rsidR="00C3235A" w:rsidRPr="00C5121A">
        <w:t>нимательства на территории муниципального образования города Шарыпово»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18"/>
      </w:tblGrid>
      <w:tr w:rsidR="0052348D" w:rsidRPr="00C5121A" w:rsidTr="002546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52348D">
            <w:r w:rsidRPr="00C5121A">
              <w:t xml:space="preserve">Наименование </w:t>
            </w:r>
            <w:r w:rsidR="00BA1E41" w:rsidRPr="00C5121A">
              <w:t>муниц</w:t>
            </w:r>
            <w:r w:rsidR="00BA1E41" w:rsidRPr="00C5121A">
              <w:t>и</w:t>
            </w:r>
            <w:r w:rsidR="00BA1E41" w:rsidRPr="00C5121A">
              <w:t>пальной программ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B066F4" w:rsidP="0017717E">
            <w:pPr>
              <w:shd w:val="clear" w:color="auto" w:fill="FFFFFF"/>
              <w:ind w:right="96"/>
              <w:jc w:val="both"/>
            </w:pPr>
            <w:r w:rsidRPr="00C5121A">
              <w:t xml:space="preserve">Муниципальная программа </w:t>
            </w:r>
            <w:r w:rsidR="006028EE" w:rsidRPr="00C5121A">
              <w:t>«Развитие инвестиционной де</w:t>
            </w:r>
            <w:r w:rsidR="006028EE" w:rsidRPr="00C5121A">
              <w:t>я</w:t>
            </w:r>
            <w:r w:rsidR="006028EE" w:rsidRPr="00C5121A">
              <w:t>тельности малого и среднего предпринимательства на терр</w:t>
            </w:r>
            <w:r w:rsidR="006028EE" w:rsidRPr="00C5121A">
              <w:t>и</w:t>
            </w:r>
            <w:r w:rsidR="006028EE" w:rsidRPr="00C5121A">
              <w:t>тории муниципального образования город</w:t>
            </w:r>
            <w:r w:rsidR="00BB4808">
              <w:t>а</w:t>
            </w:r>
            <w:r w:rsidR="006028EE" w:rsidRPr="00C5121A">
              <w:t xml:space="preserve"> Шарыпово» </w:t>
            </w:r>
            <w:r w:rsidR="0052348D" w:rsidRPr="00C5121A">
              <w:t>(д</w:t>
            </w:r>
            <w:r w:rsidR="0052348D" w:rsidRPr="00C5121A">
              <w:t>а</w:t>
            </w:r>
            <w:r w:rsidR="0052348D" w:rsidRPr="00C5121A">
              <w:t>лее –  Программа)</w:t>
            </w:r>
            <w:r w:rsidR="009D692A" w:rsidRPr="00C5121A">
              <w:t>.</w:t>
            </w:r>
          </w:p>
        </w:tc>
      </w:tr>
      <w:tr w:rsidR="0052348D" w:rsidRPr="00C5121A" w:rsidTr="002546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9D1AB3">
            <w:r w:rsidRPr="00C5121A">
              <w:t>О</w:t>
            </w:r>
            <w:r w:rsidR="00A80603" w:rsidRPr="00C5121A">
              <w:t>снования</w:t>
            </w:r>
            <w:r w:rsidR="0052348D" w:rsidRPr="00C5121A">
              <w:t xml:space="preserve"> </w:t>
            </w:r>
            <w:r w:rsidR="00A80603" w:rsidRPr="00C5121A">
              <w:t xml:space="preserve">для </w:t>
            </w:r>
            <w:r w:rsidR="0052348D" w:rsidRPr="00C5121A">
              <w:t>разрабо</w:t>
            </w:r>
            <w:r w:rsidR="0052348D" w:rsidRPr="00C5121A">
              <w:t>т</w:t>
            </w:r>
            <w:r w:rsidR="0052348D" w:rsidRPr="00C5121A">
              <w:t xml:space="preserve">ки </w:t>
            </w:r>
            <w:r w:rsidR="00A80603" w:rsidRPr="00C5121A">
              <w:t>муниципальной п</w:t>
            </w:r>
            <w:r w:rsidR="0052348D" w:rsidRPr="00C5121A">
              <w:t>р</w:t>
            </w:r>
            <w:r w:rsidR="0052348D" w:rsidRPr="00C5121A">
              <w:t>о</w:t>
            </w:r>
            <w:r w:rsidR="0052348D" w:rsidRPr="00C5121A">
              <w:t>грамм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52348D">
            <w:pPr>
              <w:shd w:val="clear" w:color="auto" w:fill="FFFFFF"/>
              <w:jc w:val="both"/>
            </w:pPr>
            <w:r w:rsidRPr="00C5121A">
              <w:t>Постановление Адм</w:t>
            </w:r>
            <w:r w:rsidR="00690552" w:rsidRPr="00C5121A">
              <w:t>инистрации города Шарыпово от 30.07.2013 №</w:t>
            </w:r>
            <w:r w:rsidR="00D00511" w:rsidRPr="00C5121A">
              <w:t xml:space="preserve"> </w:t>
            </w:r>
            <w:r w:rsidR="00690552" w:rsidRPr="00C5121A">
              <w:t>171</w:t>
            </w:r>
            <w:r w:rsidR="00FE4518" w:rsidRPr="00C5121A">
              <w:t xml:space="preserve"> </w:t>
            </w:r>
            <w:r w:rsidRPr="00C5121A">
              <w:t>«Об утвержде</w:t>
            </w:r>
            <w:r w:rsidR="00690552" w:rsidRPr="00C5121A">
              <w:t>нии П</w:t>
            </w:r>
            <w:r w:rsidRPr="00C5121A">
              <w:t>орядк</w:t>
            </w:r>
            <w:r w:rsidR="00690552" w:rsidRPr="00C5121A">
              <w:t>а принятия реш</w:t>
            </w:r>
            <w:r w:rsidR="00690552" w:rsidRPr="00C5121A">
              <w:t>е</w:t>
            </w:r>
            <w:r w:rsidR="00690552" w:rsidRPr="00C5121A">
              <w:t>ний о разработке муниципальных программ муниципального образования города Шарыпово Красноярского края, их фо</w:t>
            </w:r>
            <w:r w:rsidR="00690552" w:rsidRPr="00C5121A">
              <w:t>р</w:t>
            </w:r>
            <w:r w:rsidR="00690552" w:rsidRPr="00C5121A">
              <w:t>мировании и реализации»</w:t>
            </w:r>
            <w:r w:rsidR="00884432">
              <w:t xml:space="preserve"> (в ред. от 11.04.2016 №45)</w:t>
            </w:r>
            <w:r w:rsidRPr="00C5121A">
              <w:t xml:space="preserve"> </w:t>
            </w:r>
          </w:p>
          <w:p w:rsidR="00FE4518" w:rsidRPr="00C5121A" w:rsidRDefault="00527912">
            <w:pPr>
              <w:shd w:val="clear" w:color="auto" w:fill="FFFFFF"/>
              <w:jc w:val="both"/>
            </w:pPr>
            <w:r>
              <w:t>Распоряжение Администрации</w:t>
            </w:r>
            <w:r w:rsidR="00022F04">
              <w:t xml:space="preserve"> города Шарыпово от 30.06.2016</w:t>
            </w:r>
            <w:r>
              <w:t xml:space="preserve"> № 904 "Об утверждении Перечня муниципальных программ муниципального образования города Шарыпово Красноярского края на 2017-2019 годы"</w:t>
            </w:r>
          </w:p>
        </w:tc>
      </w:tr>
      <w:tr w:rsidR="0052348D" w:rsidRPr="00C5121A" w:rsidTr="002546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BC2428">
            <w:r w:rsidRPr="00C5121A">
              <w:t>Ответственный исполн</w:t>
            </w:r>
            <w:r w:rsidRPr="00C5121A">
              <w:t>и</w:t>
            </w:r>
            <w:r w:rsidRPr="00C5121A">
              <w:t>тель муниципальной пр</w:t>
            </w:r>
            <w:r w:rsidRPr="00C5121A">
              <w:t>о</w:t>
            </w:r>
            <w:r w:rsidRPr="00C5121A">
              <w:t>грамм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52348D">
            <w:r w:rsidRPr="00C5121A">
              <w:t>Администрация города Шарыпово</w:t>
            </w:r>
            <w:r w:rsidR="009D692A" w:rsidRPr="00C5121A">
              <w:t>.</w:t>
            </w:r>
          </w:p>
        </w:tc>
      </w:tr>
      <w:tr w:rsidR="00BC2428" w:rsidRPr="00C5121A" w:rsidTr="002546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28" w:rsidRPr="00C5121A" w:rsidRDefault="00BC2428">
            <w:r w:rsidRPr="00C5121A">
              <w:t>Соисполнители муниц</w:t>
            </w:r>
            <w:r w:rsidRPr="00C5121A">
              <w:t>и</w:t>
            </w:r>
            <w:r w:rsidRPr="00C5121A">
              <w:t>пальной программ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2A" w:rsidRPr="00C5121A" w:rsidRDefault="00934EF4">
            <w:r w:rsidRPr="00C5121A">
              <w:t xml:space="preserve">Автономная некоммерческая организация </w:t>
            </w:r>
            <w:r w:rsidR="009D692A" w:rsidRPr="00C5121A">
              <w:t xml:space="preserve"> «Агентство  по</w:t>
            </w:r>
            <w:r w:rsidR="009D692A" w:rsidRPr="00C5121A">
              <w:t>д</w:t>
            </w:r>
            <w:r w:rsidR="009D692A" w:rsidRPr="00C5121A">
              <w:t>держки малого и среднего бизне</w:t>
            </w:r>
            <w:r w:rsidRPr="00C5121A">
              <w:t>са города</w:t>
            </w:r>
            <w:r w:rsidR="009D692A" w:rsidRPr="00C5121A">
              <w:t xml:space="preserve"> Шарыпово»</w:t>
            </w:r>
            <w:r w:rsidRPr="00C5121A">
              <w:t xml:space="preserve"> (далее по тексту – АНО «Агентство  поддержки </w:t>
            </w:r>
            <w:r w:rsidR="00BD19A9" w:rsidRPr="00C5121A">
              <w:t>МСБ</w:t>
            </w:r>
            <w:r w:rsidRPr="00C5121A">
              <w:t xml:space="preserve"> г. Шарып</w:t>
            </w:r>
            <w:r w:rsidRPr="00C5121A">
              <w:t>о</w:t>
            </w:r>
            <w:r w:rsidRPr="00C5121A">
              <w:t>во»);</w:t>
            </w:r>
          </w:p>
          <w:p w:rsidR="00AB4860" w:rsidRPr="00C5121A" w:rsidRDefault="009D692A" w:rsidP="00AB4860">
            <w:r w:rsidRPr="00C5121A">
              <w:t>КГБУ «Центр занят</w:t>
            </w:r>
            <w:r w:rsidR="00AB4860">
              <w:t>ости населения города Шарыпово»</w:t>
            </w:r>
          </w:p>
        </w:tc>
      </w:tr>
      <w:tr w:rsidR="0052348D" w:rsidRPr="00C5121A" w:rsidTr="002546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BC2428">
            <w:r w:rsidRPr="00C5121A">
              <w:t>Перечень подпрограмм и отдельных мероприятий муниципальной пр</w:t>
            </w:r>
            <w:r w:rsidRPr="00C5121A">
              <w:t>о</w:t>
            </w:r>
            <w:r w:rsidRPr="00C5121A">
              <w:t>грамм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82" w:rsidRPr="00C5121A" w:rsidRDefault="00124F82" w:rsidP="00124F82">
            <w:r w:rsidRPr="00C5121A">
              <w:t>Мероприятие муниципальной программы:</w:t>
            </w:r>
          </w:p>
          <w:p w:rsidR="00124F82" w:rsidRPr="00C5121A" w:rsidRDefault="00124F82" w:rsidP="00124F82">
            <w:r w:rsidRPr="00C5121A">
              <w:t>1. Формирование благоприятного инвестиционного климата на территории города</w:t>
            </w:r>
            <w:r w:rsidR="004E62B3" w:rsidRPr="00C5121A">
              <w:t xml:space="preserve"> Шарыпово</w:t>
            </w:r>
            <w:r w:rsidRPr="00C5121A">
              <w:t>.</w:t>
            </w:r>
          </w:p>
          <w:p w:rsidR="00BC2428" w:rsidRPr="00C5121A" w:rsidRDefault="00BC2428">
            <w:r w:rsidRPr="00C5121A">
              <w:t>Подпрограмма:</w:t>
            </w:r>
          </w:p>
          <w:p w:rsidR="00BF7E34" w:rsidRPr="00C5121A" w:rsidRDefault="002B451B" w:rsidP="00002104">
            <w:r w:rsidRPr="00C5121A">
              <w:t>2</w:t>
            </w:r>
            <w:r w:rsidR="00BC2428" w:rsidRPr="00C5121A">
              <w:t>. Развитие субъектов малого и средне</w:t>
            </w:r>
            <w:r w:rsidR="00124F82" w:rsidRPr="00C5121A">
              <w:t>го предпринимател</w:t>
            </w:r>
            <w:r w:rsidR="00124F82" w:rsidRPr="00C5121A">
              <w:t>ь</w:t>
            </w:r>
            <w:r w:rsidR="00124F82" w:rsidRPr="00C5121A">
              <w:t>ства в городе</w:t>
            </w:r>
            <w:r w:rsidR="00735DC2" w:rsidRPr="00C5121A">
              <w:t xml:space="preserve"> Шарыпово</w:t>
            </w:r>
            <w:r w:rsidR="00124F82" w:rsidRPr="00C5121A">
              <w:t>.</w:t>
            </w:r>
          </w:p>
          <w:p w:rsidR="002B451B" w:rsidRPr="00C5121A" w:rsidRDefault="002B451B" w:rsidP="00002104">
            <w:r w:rsidRPr="00C5121A">
              <w:t>Подпрограмма:</w:t>
            </w:r>
          </w:p>
          <w:p w:rsidR="002B451B" w:rsidRPr="00C5121A" w:rsidRDefault="002B451B" w:rsidP="00002104">
            <w:r w:rsidRPr="00C5121A">
              <w:t>1. Развитие субъектов малого и среднего предпринимател</w:t>
            </w:r>
            <w:r w:rsidRPr="00C5121A">
              <w:t>ь</w:t>
            </w:r>
            <w:r w:rsidRPr="00C5121A">
              <w:t>ства в городе Шарыпово.</w:t>
            </w:r>
          </w:p>
        </w:tc>
      </w:tr>
      <w:tr w:rsidR="0052348D" w:rsidRPr="00C5121A" w:rsidTr="002546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F40C69">
            <w:r w:rsidRPr="00C5121A">
              <w:t>Цели муниципальной программ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311EAD">
            <w:pPr>
              <w:jc w:val="both"/>
            </w:pPr>
            <w:r w:rsidRPr="00C5121A">
              <w:t xml:space="preserve">Создание благоприятных условий для развития малого </w:t>
            </w:r>
            <w:r w:rsidR="008A0827" w:rsidRPr="00C5121A">
              <w:t xml:space="preserve">и среднего предпринимательства и улучшение </w:t>
            </w:r>
            <w:r w:rsidR="0052348D" w:rsidRPr="00C5121A">
              <w:t xml:space="preserve"> </w:t>
            </w:r>
            <w:r w:rsidR="008A0827" w:rsidRPr="00C5121A">
              <w:t>инвестиционн</w:t>
            </w:r>
            <w:r w:rsidR="008A0827" w:rsidRPr="00C5121A">
              <w:t>о</w:t>
            </w:r>
            <w:r w:rsidR="008A0827" w:rsidRPr="00C5121A">
              <w:t>го климата на территории города.</w:t>
            </w:r>
          </w:p>
        </w:tc>
      </w:tr>
      <w:tr w:rsidR="0052348D" w:rsidRPr="00C5121A" w:rsidTr="002546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8A0827">
            <w:r w:rsidRPr="00C5121A">
              <w:t>Задачи муниципальной программ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3" w:rsidRPr="00C5121A" w:rsidRDefault="000D1647" w:rsidP="008C1A93">
            <w:pPr>
              <w:jc w:val="both"/>
            </w:pPr>
            <w:r w:rsidRPr="00C5121A">
              <w:t>1.</w:t>
            </w:r>
            <w:r w:rsidR="007B679F" w:rsidRPr="00C5121A">
              <w:t>Создание благоприятных условий для развития малого и среднего предпринимательства в городе</w:t>
            </w:r>
            <w:r w:rsidR="008C1A93" w:rsidRPr="00C5121A">
              <w:t xml:space="preserve">. </w:t>
            </w:r>
          </w:p>
          <w:p w:rsidR="0052348D" w:rsidRPr="00C5121A" w:rsidRDefault="007B679F" w:rsidP="008A0827">
            <w:pPr>
              <w:jc w:val="both"/>
            </w:pPr>
            <w:r w:rsidRPr="00C5121A">
              <w:t>2</w:t>
            </w:r>
            <w:r w:rsidR="008A0827" w:rsidRPr="00C5121A">
              <w:t xml:space="preserve">. </w:t>
            </w:r>
            <w:r w:rsidR="000D1647" w:rsidRPr="00C5121A">
              <w:t>Привлечение инвестиций на территорию города.</w:t>
            </w:r>
          </w:p>
        </w:tc>
      </w:tr>
      <w:tr w:rsidR="0052348D" w:rsidRPr="00C5121A" w:rsidTr="002546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B" w:rsidRPr="00C5121A" w:rsidRDefault="0094411C">
            <w:r w:rsidRPr="00C5121A">
              <w:t>Этапы и с</w:t>
            </w:r>
            <w:r w:rsidR="0052348D" w:rsidRPr="00C5121A">
              <w:t>роки реализ</w:t>
            </w:r>
            <w:r w:rsidR="0052348D" w:rsidRPr="00C5121A">
              <w:t>а</w:t>
            </w:r>
            <w:r w:rsidR="0052348D" w:rsidRPr="00C5121A">
              <w:t xml:space="preserve">ции </w:t>
            </w:r>
            <w:r w:rsidRPr="00C5121A">
              <w:t xml:space="preserve">муниципальной  </w:t>
            </w:r>
            <w:r w:rsidR="0052348D" w:rsidRPr="00C5121A">
              <w:t>пр</w:t>
            </w:r>
            <w:r w:rsidR="0052348D" w:rsidRPr="00C5121A">
              <w:t>о</w:t>
            </w:r>
            <w:r w:rsidR="0052348D" w:rsidRPr="00C5121A">
              <w:t>грамм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52348D"/>
          <w:p w:rsidR="0052348D" w:rsidRPr="00C5121A" w:rsidRDefault="00544E00">
            <w:r w:rsidRPr="00C5121A">
              <w:t>Программа реализуется с 2014 по 201</w:t>
            </w:r>
            <w:r w:rsidR="002008DD">
              <w:t>9</w:t>
            </w:r>
            <w:r w:rsidRPr="00C5121A">
              <w:t xml:space="preserve"> годы</w:t>
            </w:r>
          </w:p>
        </w:tc>
      </w:tr>
      <w:tr w:rsidR="0052348D" w:rsidRPr="004B63C6" w:rsidTr="002546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60" w:rsidRDefault="008E5C30">
            <w:r w:rsidRPr="004B63C6">
              <w:t>Перечень целевых пок</w:t>
            </w:r>
            <w:r w:rsidRPr="004B63C6">
              <w:t>а</w:t>
            </w:r>
            <w:r w:rsidRPr="004B63C6">
              <w:t>зателей и показателей результативности пр</w:t>
            </w:r>
            <w:r w:rsidRPr="004B63C6">
              <w:t>о</w:t>
            </w:r>
            <w:r w:rsidRPr="004B63C6">
              <w:t xml:space="preserve">граммы с расшифровкой </w:t>
            </w:r>
          </w:p>
          <w:p w:rsidR="00AB4860" w:rsidRDefault="00AB4860"/>
          <w:p w:rsidR="00AB4860" w:rsidRDefault="00AB4860"/>
          <w:p w:rsidR="009D1AB3" w:rsidRPr="004B63C6" w:rsidRDefault="008E5C30">
            <w:r w:rsidRPr="004B63C6">
              <w:t>плановых значений по годам ее реализации, значения целевых пок</w:t>
            </w:r>
            <w:r w:rsidRPr="004B63C6">
              <w:t>а</w:t>
            </w:r>
            <w:r w:rsidRPr="004B63C6">
              <w:t>зателей на долгосрочный период</w:t>
            </w:r>
            <w:r w:rsidR="009D1AB3" w:rsidRPr="004B63C6">
              <w:t xml:space="preserve"> </w:t>
            </w:r>
          </w:p>
          <w:p w:rsidR="0052348D" w:rsidRPr="004B63C6" w:rsidRDefault="0052348D"/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7" w:rsidRDefault="00E707B7" w:rsidP="00E707B7">
            <w:pPr>
              <w:pStyle w:val="a8"/>
              <w:spacing w:before="0" w:beforeAutospacing="0" w:after="0" w:afterAutospacing="0"/>
              <w:jc w:val="both"/>
            </w:pPr>
            <w:r w:rsidRPr="004B63C6">
              <w:lastRenderedPageBreak/>
              <w:t>1. Увеличение оборота  организаций малого и среднего би</w:t>
            </w:r>
            <w:r w:rsidRPr="004B63C6">
              <w:t>з</w:t>
            </w:r>
            <w:r w:rsidRPr="004B63C6">
              <w:t>неса, занимающихся обрабатывающим производством с 119,8 млн. рублей до 158,2 млн. рублей;</w:t>
            </w:r>
          </w:p>
          <w:p w:rsidR="00E707B7" w:rsidRDefault="00E707B7" w:rsidP="00E707B7">
            <w:pPr>
              <w:pStyle w:val="a8"/>
              <w:spacing w:before="0" w:beforeAutospacing="0" w:after="0" w:afterAutospacing="0"/>
              <w:jc w:val="both"/>
            </w:pPr>
            <w:r w:rsidRPr="004B63C6">
              <w:t>2. Количество субъектов малого и среднего</w:t>
            </w:r>
          </w:p>
          <w:p w:rsidR="00AB4860" w:rsidRPr="004B63C6" w:rsidRDefault="00AB4860" w:rsidP="00E707B7">
            <w:pPr>
              <w:pStyle w:val="a8"/>
              <w:spacing w:before="0" w:beforeAutospacing="0" w:after="0" w:afterAutospacing="0"/>
              <w:jc w:val="both"/>
            </w:pPr>
          </w:p>
          <w:p w:rsidR="00E707B7" w:rsidRDefault="00E707B7" w:rsidP="00E707B7">
            <w:pPr>
              <w:pStyle w:val="a8"/>
              <w:spacing w:before="0" w:beforeAutospacing="0" w:after="0" w:afterAutospacing="0"/>
              <w:jc w:val="both"/>
            </w:pPr>
            <w:r w:rsidRPr="004B63C6">
              <w:t>предпринимательства, получивших государственную по</w:t>
            </w:r>
            <w:r w:rsidRPr="004B63C6">
              <w:t>д</w:t>
            </w:r>
            <w:r w:rsidRPr="004B63C6">
              <w:t>держку (ежегодно), 12 единиц;</w:t>
            </w:r>
          </w:p>
          <w:p w:rsidR="00AB4860" w:rsidRPr="004B63C6" w:rsidRDefault="00AB4860" w:rsidP="00E707B7">
            <w:pPr>
              <w:pStyle w:val="a8"/>
              <w:spacing w:before="0" w:beforeAutospacing="0" w:after="0" w:afterAutospacing="0"/>
              <w:jc w:val="both"/>
            </w:pPr>
          </w:p>
          <w:p w:rsidR="00E707B7" w:rsidRPr="004B63C6" w:rsidRDefault="00E707B7" w:rsidP="00E707B7">
            <w:pPr>
              <w:pStyle w:val="a8"/>
              <w:spacing w:before="0" w:beforeAutospacing="0" w:after="0" w:afterAutospacing="0"/>
              <w:jc w:val="both"/>
            </w:pPr>
            <w:r w:rsidRPr="004B63C6">
              <w:t>3. Количество созданных рабочих мест  в секторе малого и среднего  предпринимательства (ежегодно), 34 единицы;</w:t>
            </w:r>
          </w:p>
          <w:p w:rsidR="00E707B7" w:rsidRPr="004B63C6" w:rsidRDefault="00E707B7" w:rsidP="00E707B7">
            <w:pPr>
              <w:pStyle w:val="a8"/>
              <w:spacing w:before="0" w:beforeAutospacing="0" w:after="0" w:afterAutospacing="0"/>
              <w:jc w:val="both"/>
            </w:pPr>
            <w:r w:rsidRPr="004B63C6">
              <w:t>4. Количество сохраненных рабочих мест в секторе малого и среднего предпринимательства за весь период реализации подпрограммы,  200 единиц;</w:t>
            </w:r>
          </w:p>
          <w:p w:rsidR="009D1AB3" w:rsidRPr="004B63C6" w:rsidRDefault="00E707B7" w:rsidP="00E707B7">
            <w:r w:rsidRPr="004B63C6">
              <w:t>5. Объем привлеченных инвестиций в секторе малого и сре</w:t>
            </w:r>
            <w:r w:rsidRPr="004B63C6">
              <w:t>д</w:t>
            </w:r>
            <w:r w:rsidRPr="004B63C6">
              <w:t>него предпринимательства  за период реализации Программы 60,9 млн. рублей.</w:t>
            </w:r>
          </w:p>
        </w:tc>
      </w:tr>
      <w:tr w:rsidR="00C558DE" w:rsidRPr="00C5121A" w:rsidTr="002546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E" w:rsidRPr="004B63C6" w:rsidRDefault="00C558DE" w:rsidP="00C558DE">
            <w:r w:rsidRPr="004B63C6">
              <w:lastRenderedPageBreak/>
              <w:t>Информация по ресур</w:t>
            </w:r>
            <w:r w:rsidRPr="004B63C6">
              <w:t>с</w:t>
            </w:r>
            <w:r w:rsidRPr="004B63C6">
              <w:t>ному обеспечению пр</w:t>
            </w:r>
            <w:r w:rsidRPr="004B63C6">
              <w:t>о</w:t>
            </w:r>
            <w:r w:rsidRPr="004B63C6">
              <w:t>граммы, в том числе в  разбивке по источникам финансирования по г</w:t>
            </w:r>
            <w:r w:rsidRPr="004B63C6">
              <w:t>о</w:t>
            </w:r>
            <w:r w:rsidRPr="004B63C6">
              <w:t>дам реализации пр</w:t>
            </w:r>
            <w:r w:rsidRPr="004B63C6">
              <w:t>о</w:t>
            </w:r>
            <w:r w:rsidRPr="004B63C6">
              <w:t>грамм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99" w:rsidRPr="00527912" w:rsidRDefault="00636899" w:rsidP="00636899">
            <w:r w:rsidRPr="00527912">
              <w:t xml:space="preserve">Объем финансирования Программы составляет </w:t>
            </w:r>
          </w:p>
          <w:p w:rsidR="00636899" w:rsidRPr="00527912" w:rsidRDefault="00636899" w:rsidP="00636899">
            <w:r w:rsidRPr="00527912">
              <w:t>13</w:t>
            </w:r>
            <w:r w:rsidR="00527912">
              <w:t xml:space="preserve"> 668 897,50 </w:t>
            </w:r>
            <w:r w:rsidRPr="00527912">
              <w:t xml:space="preserve"> рублей, в том числе по источникам и годам:</w:t>
            </w:r>
          </w:p>
          <w:p w:rsidR="00636899" w:rsidRPr="00527912" w:rsidRDefault="00636899" w:rsidP="00636899">
            <w:pPr>
              <w:ind w:right="96"/>
              <w:jc w:val="both"/>
            </w:pPr>
            <w:r w:rsidRPr="00527912">
              <w:t>2014 год – 4 015 900,00 рублей, в том числе:</w:t>
            </w:r>
          </w:p>
          <w:p w:rsidR="00636899" w:rsidRPr="00527912" w:rsidRDefault="00636899" w:rsidP="00636899">
            <w:pPr>
              <w:ind w:right="96"/>
              <w:jc w:val="both"/>
            </w:pPr>
            <w:r w:rsidRPr="00527912">
              <w:t>- городской бюджет – 650 000,00 рублей;</w:t>
            </w:r>
          </w:p>
          <w:p w:rsidR="00636899" w:rsidRPr="00527912" w:rsidRDefault="00636899" w:rsidP="00636899">
            <w:pPr>
              <w:ind w:right="96"/>
              <w:jc w:val="both"/>
            </w:pPr>
            <w:r w:rsidRPr="00527912">
              <w:t>- краевой бюджет – 978 000,00 рублей;</w:t>
            </w:r>
          </w:p>
          <w:p w:rsidR="00636899" w:rsidRPr="00527912" w:rsidRDefault="00636899" w:rsidP="00636899">
            <w:r w:rsidRPr="00527912">
              <w:t>- федеральный бюджет – 2 387 900,00 рублей;</w:t>
            </w:r>
          </w:p>
          <w:p w:rsidR="00636899" w:rsidRPr="00527912" w:rsidRDefault="00636899" w:rsidP="00636899">
            <w:r w:rsidRPr="00527912">
              <w:t xml:space="preserve">2015 год – </w:t>
            </w:r>
            <w:r w:rsidRPr="00527912">
              <w:rPr>
                <w:color w:val="000000" w:themeColor="text1"/>
              </w:rPr>
              <w:t>6 910 000,00</w:t>
            </w:r>
            <w:r w:rsidRPr="00527912">
              <w:t xml:space="preserve"> рублей, в том числе:</w:t>
            </w:r>
          </w:p>
          <w:p w:rsidR="00636899" w:rsidRPr="00527912" w:rsidRDefault="00636899" w:rsidP="00636899">
            <w:r w:rsidRPr="00527912">
              <w:t>- городской бюджет – 450 000,00 рублей;</w:t>
            </w:r>
          </w:p>
          <w:p w:rsidR="00636899" w:rsidRPr="00527912" w:rsidRDefault="00636899" w:rsidP="00636899">
            <w:pPr>
              <w:ind w:right="96"/>
              <w:jc w:val="both"/>
            </w:pPr>
            <w:r w:rsidRPr="00527912">
              <w:t>- краевой бюджет – 1 538 000,00 рублей;</w:t>
            </w:r>
          </w:p>
          <w:p w:rsidR="00636899" w:rsidRPr="00527912" w:rsidRDefault="00636899" w:rsidP="00636899">
            <w:r w:rsidRPr="00527912">
              <w:t>- федеральный бюджет – 4 922 000,00 рублей;</w:t>
            </w:r>
          </w:p>
          <w:p w:rsidR="00636899" w:rsidRPr="00527912" w:rsidRDefault="00636899" w:rsidP="00636899">
            <w:r w:rsidRPr="00527912">
              <w:t>2016 год – 1992 997,50 рублей:</w:t>
            </w:r>
          </w:p>
          <w:p w:rsidR="00636899" w:rsidRPr="00527912" w:rsidRDefault="00636899" w:rsidP="00636899">
            <w:pPr>
              <w:ind w:right="96"/>
              <w:jc w:val="both"/>
            </w:pPr>
            <w:r w:rsidRPr="00527912">
              <w:t>- городской бюджет – 250 000,00 рублей;</w:t>
            </w:r>
          </w:p>
          <w:p w:rsidR="00636899" w:rsidRPr="00527912" w:rsidRDefault="00636899" w:rsidP="00636899">
            <w:pPr>
              <w:ind w:right="96"/>
              <w:jc w:val="both"/>
            </w:pPr>
            <w:r w:rsidRPr="00527912">
              <w:t>- краевой бюджет – 1742997,50 рублей;</w:t>
            </w:r>
          </w:p>
          <w:p w:rsidR="00636899" w:rsidRPr="00527912" w:rsidRDefault="00636899" w:rsidP="00636899">
            <w:r w:rsidRPr="00527912">
              <w:t>2017 год – 250 000,00 рублей:</w:t>
            </w:r>
          </w:p>
          <w:p w:rsidR="00636899" w:rsidRPr="00527912" w:rsidRDefault="00636899" w:rsidP="00636899">
            <w:r w:rsidRPr="00527912">
              <w:t>-городской бюджет- 250 000,00 рублей;</w:t>
            </w:r>
          </w:p>
          <w:p w:rsidR="00636899" w:rsidRPr="00527912" w:rsidRDefault="00636899" w:rsidP="00636899">
            <w:r w:rsidRPr="00527912">
              <w:t>2018 год – 250 000,00 рублей:</w:t>
            </w:r>
          </w:p>
          <w:p w:rsidR="00C558DE" w:rsidRDefault="00636899" w:rsidP="00636899">
            <w:r w:rsidRPr="00527912">
              <w:t>-гор</w:t>
            </w:r>
            <w:r w:rsidR="00527912">
              <w:t>одской бюджет- 250 000,00 рублей;</w:t>
            </w:r>
          </w:p>
          <w:p w:rsidR="00527912" w:rsidRPr="00527912" w:rsidRDefault="00527912" w:rsidP="00527912">
            <w:r>
              <w:t>2019</w:t>
            </w:r>
            <w:r w:rsidRPr="00527912">
              <w:t xml:space="preserve"> год – 250 000,00 рублей:</w:t>
            </w:r>
          </w:p>
          <w:p w:rsidR="00527912" w:rsidRPr="004B63C6" w:rsidRDefault="00527912" w:rsidP="00636899">
            <w:r w:rsidRPr="00527912">
              <w:t>-городской бюджет- 250 000,00 рублей.</w:t>
            </w:r>
          </w:p>
        </w:tc>
      </w:tr>
    </w:tbl>
    <w:p w:rsidR="001E3A13" w:rsidRPr="00C5121A" w:rsidRDefault="001E3A13" w:rsidP="00F72403">
      <w:pPr>
        <w:tabs>
          <w:tab w:val="left" w:pos="851"/>
        </w:tabs>
      </w:pPr>
    </w:p>
    <w:p w:rsidR="00DA6067" w:rsidRPr="001E21A2" w:rsidRDefault="006842E4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DA6067" w:rsidRPr="001E21A2">
        <w:rPr>
          <w:rFonts w:ascii="Times New Roman" w:hAnsi="Times New Roman"/>
          <w:sz w:val="24"/>
          <w:szCs w:val="24"/>
        </w:rPr>
        <w:t xml:space="preserve">2. </w:t>
      </w:r>
      <w:r w:rsidR="00DA6067" w:rsidRPr="001E21A2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 инвестиционной сферы, а также малого и среднего предпринимательства,  с указанием основных показателей социально-экономического развития муниципального образования города Шарыпово Красноярского края и анализ социальных, финансово-экономических и прочих рисков реализации пр</w:t>
      </w:r>
      <w:r w:rsidR="00DA6067" w:rsidRPr="001E21A2">
        <w:rPr>
          <w:rFonts w:ascii="Times New Roman" w:hAnsi="Times New Roman"/>
          <w:sz w:val="24"/>
          <w:szCs w:val="24"/>
          <w:lang w:eastAsia="ru-RU"/>
        </w:rPr>
        <w:t>о</w:t>
      </w:r>
      <w:r w:rsidR="00DA6067" w:rsidRPr="001E21A2">
        <w:rPr>
          <w:rFonts w:ascii="Times New Roman" w:hAnsi="Times New Roman"/>
          <w:sz w:val="24"/>
          <w:szCs w:val="24"/>
          <w:lang w:eastAsia="ru-RU"/>
        </w:rPr>
        <w:t>граммы.</w:t>
      </w:r>
    </w:p>
    <w:p w:rsidR="00DA6067" w:rsidRPr="001E21A2" w:rsidRDefault="00DA6067" w:rsidP="00DA6067">
      <w:pPr>
        <w:tabs>
          <w:tab w:val="left" w:pos="851"/>
        </w:tabs>
        <w:ind w:left="360" w:firstLine="851"/>
        <w:jc w:val="center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дним из приоритетных направлений развития муниципального образования гор</w:t>
      </w:r>
      <w:r w:rsidRPr="001E21A2">
        <w:t>о</w:t>
      </w:r>
      <w:r w:rsidRPr="001E21A2">
        <w:t xml:space="preserve">да Шарыпово Красноярского края является создание благоприятного инвестиционного климата и стимулирование инвестиционной активности предприятий. 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 xml:space="preserve">Объем привлеченных  инвестиций в основной капитал в секторе малого и среднего предпринимательства в рамках реализации мероприятий программы поддержки малого и среднего предпринимательства за 2012 год составил 19,9 млн. рублей. 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>Объем привлеченных инвестиций в секторе малого и среднего предпринимател</w:t>
      </w:r>
      <w:r w:rsidRPr="001E21A2">
        <w:t>ь</w:t>
      </w:r>
      <w:r w:rsidRPr="001E21A2">
        <w:t>ства при реализации Подпрограммы составит 60,9 млн. рублей.</w:t>
      </w:r>
    </w:p>
    <w:p w:rsidR="00DA6067" w:rsidRPr="001E21A2" w:rsidRDefault="00DA6067" w:rsidP="00DA6067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FF0000"/>
        </w:rPr>
      </w:pPr>
      <w:r w:rsidRPr="001E21A2">
        <w:t>В структуре инвестиций в основной капитал в разрезе источников финансирования в 2012 году доля собственных средств организаций, используемых на инвестиционные ц</w:t>
      </w:r>
      <w:r w:rsidRPr="001E21A2">
        <w:t>е</w:t>
      </w:r>
      <w:r w:rsidRPr="001E21A2">
        <w:t>ли, составила 64,8%.</w:t>
      </w:r>
      <w:r w:rsidRPr="001E21A2">
        <w:rPr>
          <w:color w:val="FF0000"/>
        </w:rPr>
        <w:t xml:space="preserve">  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 xml:space="preserve">Инвестиционная сфера муниципального образования город Шарыпово практически полностью определяется планами предприятий. </w:t>
      </w:r>
    </w:p>
    <w:p w:rsidR="00DA6067" w:rsidRPr="001E21A2" w:rsidRDefault="00DA6067" w:rsidP="00DA60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E21A2">
        <w:lastRenderedPageBreak/>
        <w:t>Инвестиции в основной капитал прогнозируются с учетом того, что в условиях ф</w:t>
      </w:r>
      <w:r w:rsidRPr="001E21A2">
        <w:t>и</w:t>
      </w:r>
      <w:r w:rsidRPr="001E21A2">
        <w:t xml:space="preserve">нансовой нестабильности инвестиционные программы многих предприятий сокращаются, пересматриваются графики капитальных вложений. </w:t>
      </w:r>
    </w:p>
    <w:p w:rsidR="00DA6067" w:rsidRPr="001E21A2" w:rsidRDefault="00DA6067" w:rsidP="00DA6067">
      <w:pPr>
        <w:spacing w:line="276" w:lineRule="auto"/>
        <w:ind w:right="-79" w:firstLine="709"/>
        <w:contextualSpacing/>
        <w:jc w:val="both"/>
      </w:pPr>
      <w:r w:rsidRPr="001E21A2">
        <w:t>На территории муниципального образования города Шарыпово реализуется  инв</w:t>
      </w:r>
      <w:r w:rsidRPr="001E21A2">
        <w:t>е</w:t>
      </w:r>
      <w:r w:rsidRPr="001E21A2">
        <w:t xml:space="preserve">стиционный проект «Строительство горнолыжной базы «Долгий лог». </w:t>
      </w:r>
    </w:p>
    <w:p w:rsidR="00DA6067" w:rsidRPr="001E21A2" w:rsidRDefault="00DA6067" w:rsidP="00DA60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E21A2">
        <w:t>Строительство горнолыжной трассы и прилегающего гостиничного комплекса по</w:t>
      </w:r>
      <w:r w:rsidRPr="001E21A2">
        <w:t>з</w:t>
      </w:r>
      <w:r w:rsidRPr="001E21A2">
        <w:t xml:space="preserve">волит  жителям города  по приемлемым ценам хорошо отдохнуть, не выезжая далеко за пределы города. </w:t>
      </w:r>
    </w:p>
    <w:p w:rsidR="00DA6067" w:rsidRPr="001E21A2" w:rsidRDefault="00DA6067" w:rsidP="00DA60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E21A2">
        <w:t>Планируется построить беговые лыжные трассы, ледовый каток, организовать пр</w:t>
      </w:r>
      <w:r w:rsidRPr="001E21A2">
        <w:t>о</w:t>
      </w:r>
      <w:r w:rsidRPr="001E21A2">
        <w:t xml:space="preserve">кат спортивного зимнего инвентаря, в ближайших планах организация велосипедных и конных маршрутов. </w:t>
      </w:r>
    </w:p>
    <w:p w:rsidR="00DA6067" w:rsidRPr="001E21A2" w:rsidRDefault="00DA6067" w:rsidP="00DA60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E21A2">
        <w:t>В 2012 году началось строительство трассы, закуплено подъемное оборудование. Строительство горнолыжной базы и дальнейшую эксплуатацию горнолыжной базы ос</w:t>
      </w:r>
      <w:r w:rsidRPr="001E21A2">
        <w:t>у</w:t>
      </w:r>
      <w:r w:rsidRPr="001E21A2">
        <w:t>ществляет предприятие ООО «</w:t>
      </w:r>
      <w:proofErr w:type="spellStart"/>
      <w:r w:rsidRPr="001E21A2">
        <w:t>Стройсервис</w:t>
      </w:r>
      <w:proofErr w:type="spellEnd"/>
      <w:r w:rsidRPr="001E21A2">
        <w:t>».</w:t>
      </w:r>
    </w:p>
    <w:p w:rsidR="00DA6067" w:rsidRPr="001E21A2" w:rsidRDefault="00DA6067" w:rsidP="00DA60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E21A2">
        <w:t>За период  2011-2012 годов предприятием инвестировано собственных средств 11,1 млн. рублей, в том числе в 2012 году в рамках реализации долгосрочной городской цел</w:t>
      </w:r>
      <w:r w:rsidRPr="001E21A2">
        <w:t>е</w:t>
      </w:r>
      <w:r w:rsidRPr="001E21A2">
        <w:t>вой программы  «Поддержка и развитие субъектов малого и среднего предпринимател</w:t>
      </w:r>
      <w:r w:rsidRPr="001E21A2">
        <w:t>ь</w:t>
      </w:r>
      <w:r w:rsidRPr="001E21A2">
        <w:t>ства в городе Шарыпово» на 2012-2014 годы из городского бюджета было выделено 300,0 тыс. рублей.</w:t>
      </w:r>
    </w:p>
    <w:p w:rsidR="00DA6067" w:rsidRPr="001E21A2" w:rsidRDefault="00DA6067" w:rsidP="00DA60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E21A2">
        <w:t>За период 2013-2020 годов предприятие планирует  инвестировать дополнительно 44,9 млн. рубле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сновные причины, которые сдерживают приток инвестиционных ресурсов в эк</w:t>
      </w:r>
      <w:r w:rsidRPr="001E21A2">
        <w:t>о</w:t>
      </w:r>
      <w:r w:rsidRPr="001E21A2">
        <w:t>номику города следующие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затруднен доступ к финансово-кредитным и иным материальным ресурсам;</w:t>
      </w:r>
    </w:p>
    <w:p w:rsidR="00DA6067" w:rsidRPr="001E21A2" w:rsidRDefault="00DA6067" w:rsidP="00DA6067">
      <w:pPr>
        <w:ind w:left="357" w:firstLine="363"/>
        <w:jc w:val="both"/>
      </w:pPr>
      <w:r w:rsidRPr="001E21A2">
        <w:t>постоянный рост стоимости ресурсов;</w:t>
      </w:r>
    </w:p>
    <w:p w:rsidR="00DA6067" w:rsidRPr="001E21A2" w:rsidRDefault="00DA6067" w:rsidP="00254652">
      <w:pPr>
        <w:jc w:val="both"/>
      </w:pPr>
      <w:r w:rsidRPr="001E21A2">
        <w:t>неустойчивое финансовое состояние, характе</w:t>
      </w:r>
      <w:r w:rsidRPr="001E21A2">
        <w:softHyphen/>
        <w:t>ризующееся снижением собственных нал</w:t>
      </w:r>
      <w:r w:rsidRPr="001E21A2">
        <w:t>о</w:t>
      </w:r>
      <w:r w:rsidRPr="001E21A2">
        <w:t>говых доходов и ростом расходов бюджета;</w:t>
      </w:r>
    </w:p>
    <w:p w:rsidR="00DA6067" w:rsidRPr="001E21A2" w:rsidRDefault="00DA6067" w:rsidP="00254652">
      <w:pPr>
        <w:ind w:firstLine="69"/>
        <w:jc w:val="both"/>
      </w:pPr>
      <w:r w:rsidRPr="001E21A2">
        <w:t>дефицит квалифицированных кадров и доступных информационно-консультационных ресурсов.</w:t>
      </w:r>
    </w:p>
    <w:p w:rsidR="00DA6067" w:rsidRPr="001E21A2" w:rsidRDefault="00DA6067" w:rsidP="00254652">
      <w:pPr>
        <w:jc w:val="both"/>
      </w:pPr>
      <w:r w:rsidRPr="001E21A2"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 w:rsidR="00DA6067" w:rsidRPr="001E21A2" w:rsidRDefault="00DA6067" w:rsidP="00DA6067">
      <w:pPr>
        <w:tabs>
          <w:tab w:val="left" w:pos="600"/>
          <w:tab w:val="left" w:pos="851"/>
        </w:tabs>
        <w:jc w:val="both"/>
      </w:pPr>
      <w:r w:rsidRPr="001E21A2">
        <w:t xml:space="preserve">          </w:t>
      </w:r>
    </w:p>
    <w:p w:rsidR="00DA6067" w:rsidRPr="001E21A2" w:rsidRDefault="00DA6067" w:rsidP="00DA6067">
      <w:pPr>
        <w:tabs>
          <w:tab w:val="left" w:pos="600"/>
          <w:tab w:val="left" w:pos="851"/>
        </w:tabs>
        <w:jc w:val="both"/>
      </w:pPr>
      <w:r w:rsidRPr="001E21A2">
        <w:t xml:space="preserve">          В городе Шарыпово  по состоянию на 01.01.2013г. зарегистрировано 2 082 хозя</w:t>
      </w:r>
      <w:r w:rsidRPr="001E21A2">
        <w:t>й</w:t>
      </w:r>
      <w:r w:rsidRPr="001E21A2">
        <w:t>ствующих субъектов малого и среднего предпринимательства, из них – 270 юридических лиц и – 1 812 индивидуальных предпринимателей.</w:t>
      </w:r>
    </w:p>
    <w:p w:rsidR="00DA6067" w:rsidRPr="001E21A2" w:rsidRDefault="00DA6067" w:rsidP="00DA6067">
      <w:pPr>
        <w:tabs>
          <w:tab w:val="left" w:pos="720"/>
        </w:tabs>
        <w:jc w:val="both"/>
      </w:pPr>
      <w:r w:rsidRPr="001E21A2">
        <w:t xml:space="preserve">          Преобладающими сферами деятельности являются: 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>оптовая и розничная торговля; ремонт  автотранспортных средств, бытовых изд</w:t>
      </w:r>
      <w:r w:rsidRPr="001E21A2">
        <w:t>е</w:t>
      </w:r>
      <w:r w:rsidRPr="001E21A2">
        <w:t>лий и  предметов личного пользования - 37 %;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 xml:space="preserve">обрабатывающие производства - 17 %; </w:t>
      </w:r>
    </w:p>
    <w:p w:rsidR="00DA6067" w:rsidRPr="001E21A2" w:rsidRDefault="00DA6067" w:rsidP="00DA6067">
      <w:pPr>
        <w:tabs>
          <w:tab w:val="left" w:pos="720"/>
        </w:tabs>
        <w:autoSpaceDE w:val="0"/>
        <w:autoSpaceDN w:val="0"/>
        <w:adjustRightInd w:val="0"/>
        <w:jc w:val="both"/>
      </w:pPr>
      <w:r w:rsidRPr="001E21A2">
        <w:t xml:space="preserve">         </w:t>
      </w:r>
      <w:r w:rsidR="00254652">
        <w:t xml:space="preserve"> </w:t>
      </w:r>
      <w:r w:rsidRPr="001E21A2">
        <w:t xml:space="preserve"> строительство - 27 %;</w:t>
      </w:r>
    </w:p>
    <w:p w:rsidR="00DA6067" w:rsidRPr="001E21A2" w:rsidRDefault="00254652" w:rsidP="00DA6067">
      <w:pPr>
        <w:tabs>
          <w:tab w:val="left" w:pos="720"/>
        </w:tabs>
        <w:autoSpaceDE w:val="0"/>
        <w:autoSpaceDN w:val="0"/>
        <w:adjustRightInd w:val="0"/>
        <w:ind w:firstLine="600"/>
        <w:jc w:val="both"/>
      </w:pPr>
      <w:r>
        <w:t xml:space="preserve"> </w:t>
      </w:r>
      <w:r w:rsidR="00DA6067" w:rsidRPr="001E21A2">
        <w:t xml:space="preserve">предоставление прочих коммунальных, социальных и персональных услуг  - 11 %; </w:t>
      </w:r>
    </w:p>
    <w:p w:rsidR="00DA6067" w:rsidRPr="001E21A2" w:rsidRDefault="00254652" w:rsidP="00254652">
      <w:pPr>
        <w:autoSpaceDE w:val="0"/>
        <w:autoSpaceDN w:val="0"/>
        <w:adjustRightInd w:val="0"/>
        <w:jc w:val="both"/>
      </w:pPr>
      <w:r>
        <w:t xml:space="preserve">           </w:t>
      </w:r>
      <w:r w:rsidR="00DA6067" w:rsidRPr="001E21A2">
        <w:t>транспорт и связь - 3 %;</w:t>
      </w:r>
    </w:p>
    <w:p w:rsidR="00DA6067" w:rsidRPr="001E21A2" w:rsidRDefault="00254652" w:rsidP="00254652">
      <w:pPr>
        <w:autoSpaceDE w:val="0"/>
        <w:autoSpaceDN w:val="0"/>
        <w:adjustRightInd w:val="0"/>
        <w:jc w:val="both"/>
      </w:pPr>
      <w:r>
        <w:t xml:space="preserve">           </w:t>
      </w:r>
      <w:r w:rsidR="00DA6067" w:rsidRPr="001E21A2">
        <w:t>здравоохранение и предоставление социальных услуг - 4 %;</w:t>
      </w:r>
    </w:p>
    <w:p w:rsidR="00DA6067" w:rsidRPr="001E21A2" w:rsidRDefault="00DA6067" w:rsidP="00DA6067">
      <w:pPr>
        <w:autoSpaceDE w:val="0"/>
        <w:autoSpaceDN w:val="0"/>
        <w:adjustRightInd w:val="0"/>
        <w:ind w:firstLine="709"/>
        <w:jc w:val="both"/>
      </w:pPr>
      <w:r w:rsidRPr="001E21A2">
        <w:t>гостиницы и рестораны - 1 %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борот организаций малого и среднего бизнеса  4 112,1 млн. рубле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борот организаций в секторе обрабатывающего производства составил 119,8  млн. рубле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Налоговые поступления от субъектов малого и среднего предпринимательства в городской бюджет составили  187 121,0 тыс. рубле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1E21A2">
        <w:t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</w:t>
      </w:r>
      <w:r w:rsidRPr="001E21A2">
        <w:t>а</w:t>
      </w:r>
      <w:r w:rsidRPr="001E21A2">
        <w:lastRenderedPageBreak/>
        <w:t>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</w:t>
      </w:r>
      <w:r w:rsidRPr="001E21A2">
        <w:t>з</w:t>
      </w:r>
      <w:r w:rsidRPr="001E21A2">
        <w:t>витию малого и среднего предпринимательства,  Центр содействия малому и среднему предпринимательству, работающий по принципу «одно окно», с августа 2013 года в гор</w:t>
      </w:r>
      <w:r w:rsidRPr="001E21A2">
        <w:t>о</w:t>
      </w:r>
      <w:r w:rsidRPr="001E21A2">
        <w:t>де создана и осуществляет деятельность  АНО</w:t>
      </w:r>
      <w:proofErr w:type="gramEnd"/>
      <w:r w:rsidRPr="001E21A2">
        <w:t xml:space="preserve"> </w:t>
      </w:r>
      <w:r w:rsidRPr="001E21A2">
        <w:rPr>
          <w:rStyle w:val="a5"/>
        </w:rPr>
        <w:t>«</w:t>
      </w:r>
      <w:r w:rsidRPr="001E21A2">
        <w:t>Агентство поддержки МСБ г. Шарыпово</w:t>
      </w:r>
      <w:r w:rsidRPr="001E21A2">
        <w:rPr>
          <w:rStyle w:val="a5"/>
        </w:rPr>
        <w:t>»</w:t>
      </w:r>
      <w:r w:rsidRPr="001E21A2">
        <w:t>, определенную помощь предпринимателям в подготовке кадров оказывает КГБУ «Центр занятости населения г. Шарыпово».</w:t>
      </w:r>
    </w:p>
    <w:p w:rsidR="00DA6067" w:rsidRPr="001E21A2" w:rsidRDefault="00DA6067" w:rsidP="00DA6067">
      <w:pPr>
        <w:tabs>
          <w:tab w:val="left" w:pos="851"/>
        </w:tabs>
        <w:ind w:firstLine="709"/>
        <w:jc w:val="both"/>
      </w:pPr>
      <w:r w:rsidRPr="001E21A2">
        <w:t xml:space="preserve">Существует ряд факторов, сдерживающих развитие предпринимательства: </w:t>
      </w:r>
    </w:p>
    <w:p w:rsidR="00DA6067" w:rsidRPr="001E21A2" w:rsidRDefault="00DA6067" w:rsidP="00DA6067">
      <w:pPr>
        <w:tabs>
          <w:tab w:val="left" w:pos="851"/>
        </w:tabs>
        <w:ind w:firstLine="709"/>
        <w:jc w:val="both"/>
      </w:pPr>
      <w:r w:rsidRPr="001E21A2">
        <w:t>ограниченный доступ к кредитным ресурсам (в основном из-за недостаточности ликвидного имущественного обеспечения);</w:t>
      </w:r>
    </w:p>
    <w:p w:rsidR="00DA6067" w:rsidRPr="001E21A2" w:rsidRDefault="00DA6067" w:rsidP="00DA6067">
      <w:pPr>
        <w:tabs>
          <w:tab w:val="left" w:pos="851"/>
        </w:tabs>
        <w:ind w:firstLine="709"/>
        <w:jc w:val="both"/>
      </w:pPr>
      <w:r w:rsidRPr="001E21A2">
        <w:t>неэффективная маркетинговая политика;</w:t>
      </w:r>
    </w:p>
    <w:p w:rsidR="00DA6067" w:rsidRPr="001E21A2" w:rsidRDefault="00DA6067" w:rsidP="00DA6067">
      <w:pPr>
        <w:tabs>
          <w:tab w:val="left" w:pos="851"/>
        </w:tabs>
        <w:ind w:firstLine="709"/>
        <w:jc w:val="both"/>
      </w:pPr>
      <w:r w:rsidRPr="001E21A2">
        <w:t>конкуренция со стороны крупных компаний;</w:t>
      </w:r>
    </w:p>
    <w:p w:rsidR="00DA6067" w:rsidRPr="001E21A2" w:rsidRDefault="00DA6067" w:rsidP="00DA6067">
      <w:pPr>
        <w:tabs>
          <w:tab w:val="left" w:pos="851"/>
        </w:tabs>
        <w:ind w:firstLine="709"/>
        <w:jc w:val="both"/>
      </w:pPr>
      <w:r w:rsidRPr="001E21A2">
        <w:t>недостаточная профессиональная подготовка кадрового персонала предприним</w:t>
      </w:r>
      <w:r w:rsidRPr="001E21A2">
        <w:t>а</w:t>
      </w:r>
      <w:r w:rsidRPr="001E21A2">
        <w:t>тельства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  <w:r w:rsidRPr="001E21A2">
        <w:t>достаточно высокие издержки для начинающих субъектов малого предприним</w:t>
      </w:r>
      <w:r w:rsidRPr="001E21A2">
        <w:t>а</w:t>
      </w:r>
      <w:r w:rsidRPr="001E21A2">
        <w:t>тельства, в том числе по арендной плате за нежилое помещение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  <w:r w:rsidRPr="001E21A2">
        <w:t>недостаточная информированность предпринимателей о реализации программ ра</w:t>
      </w:r>
      <w:r w:rsidRPr="001E21A2">
        <w:t>з</w:t>
      </w:r>
      <w:r w:rsidRPr="001E21A2">
        <w:t>вития предпринимательства.</w:t>
      </w:r>
    </w:p>
    <w:p w:rsidR="00DA6067" w:rsidRPr="001E21A2" w:rsidRDefault="00DA6067" w:rsidP="00DA606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A2">
        <w:rPr>
          <w:rFonts w:ascii="Times New Roman" w:hAnsi="Times New Roman" w:cs="Times New Roman"/>
          <w:sz w:val="24"/>
          <w:szCs w:val="24"/>
        </w:rPr>
        <w:t>Мероприятия Подпрограммы «Развитие субъектов малого и среднего предприн</w:t>
      </w:r>
      <w:r w:rsidRPr="001E21A2">
        <w:rPr>
          <w:rFonts w:ascii="Times New Roman" w:hAnsi="Times New Roman" w:cs="Times New Roman"/>
          <w:sz w:val="24"/>
          <w:szCs w:val="24"/>
        </w:rPr>
        <w:t>и</w:t>
      </w:r>
      <w:r w:rsidRPr="001E21A2">
        <w:rPr>
          <w:rFonts w:ascii="Times New Roman" w:hAnsi="Times New Roman" w:cs="Times New Roman"/>
          <w:sz w:val="24"/>
          <w:szCs w:val="24"/>
        </w:rPr>
        <w:t>мательства</w:t>
      </w:r>
      <w:r w:rsidR="001E21A2">
        <w:rPr>
          <w:rFonts w:ascii="Times New Roman" w:hAnsi="Times New Roman" w:cs="Times New Roman"/>
          <w:sz w:val="24"/>
          <w:szCs w:val="24"/>
        </w:rPr>
        <w:t xml:space="preserve"> в городе Шарыпово» </w:t>
      </w:r>
      <w:r w:rsidRPr="001E21A2">
        <w:rPr>
          <w:rFonts w:ascii="Times New Roman" w:hAnsi="Times New Roman" w:cs="Times New Roman"/>
          <w:sz w:val="24"/>
          <w:szCs w:val="24"/>
        </w:rPr>
        <w:t>разработаны с учетом решения вышеперечисленных пр</w:t>
      </w:r>
      <w:r w:rsidRPr="001E21A2">
        <w:rPr>
          <w:rFonts w:ascii="Times New Roman" w:hAnsi="Times New Roman" w:cs="Times New Roman"/>
          <w:sz w:val="24"/>
          <w:szCs w:val="24"/>
        </w:rPr>
        <w:t>о</w:t>
      </w:r>
      <w:r w:rsidRPr="001E21A2">
        <w:rPr>
          <w:rFonts w:ascii="Times New Roman" w:hAnsi="Times New Roman" w:cs="Times New Roman"/>
          <w:sz w:val="24"/>
          <w:szCs w:val="24"/>
        </w:rPr>
        <w:t>блем, сдерживающих развитие малого и среднего предпринимательства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21A2">
        <w:rPr>
          <w:rFonts w:ascii="Times New Roman" w:hAnsi="Times New Roman"/>
          <w:sz w:val="24"/>
          <w:szCs w:val="24"/>
        </w:rPr>
        <w:t xml:space="preserve">3. </w:t>
      </w:r>
      <w:r w:rsidRPr="001E21A2">
        <w:rPr>
          <w:rFonts w:ascii="Times New Roman" w:hAnsi="Times New Roman"/>
          <w:sz w:val="24"/>
          <w:szCs w:val="24"/>
          <w:lang w:eastAsia="ru-RU"/>
        </w:rPr>
        <w:t xml:space="preserve">Приоритеты и цели социально-экономического развития </w:t>
      </w:r>
      <w:r w:rsidRPr="001E21A2">
        <w:rPr>
          <w:rFonts w:ascii="Times New Roman" w:hAnsi="Times New Roman"/>
          <w:sz w:val="24"/>
          <w:szCs w:val="24"/>
          <w:lang w:eastAsia="ru-RU"/>
        </w:rPr>
        <w:br/>
        <w:t>инвестиционной сферы, а также малого и среднего предпринимательства, описание о</w:t>
      </w:r>
      <w:r w:rsidRPr="001E21A2">
        <w:rPr>
          <w:rFonts w:ascii="Times New Roman" w:hAnsi="Times New Roman"/>
          <w:sz w:val="24"/>
          <w:szCs w:val="24"/>
          <w:lang w:eastAsia="ru-RU"/>
        </w:rPr>
        <w:t>с</w:t>
      </w:r>
      <w:r w:rsidRPr="001E21A2">
        <w:rPr>
          <w:rFonts w:ascii="Times New Roman" w:hAnsi="Times New Roman"/>
          <w:sz w:val="24"/>
          <w:szCs w:val="24"/>
          <w:lang w:eastAsia="ru-RU"/>
        </w:rPr>
        <w:t>новных целей и задач программы, прогноз развития соответствующей сферы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center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В качестве приоритетных целей социально-экономического развития города можно обозначить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 xml:space="preserve">1.   Формирование благоприятного инвестиционного климата </w:t>
      </w:r>
      <w:proofErr w:type="gramStart"/>
      <w:r w:rsidRPr="001E21A2">
        <w:t>на</w:t>
      </w:r>
      <w:proofErr w:type="gramEnd"/>
    </w:p>
    <w:p w:rsidR="00DA6067" w:rsidRPr="001E21A2" w:rsidRDefault="00DA6067" w:rsidP="00DA6067">
      <w:pPr>
        <w:pStyle w:val="a8"/>
        <w:spacing w:before="0" w:beforeAutospacing="0" w:after="0" w:afterAutospacing="0"/>
        <w:jc w:val="both"/>
      </w:pPr>
      <w:r w:rsidRPr="001E21A2">
        <w:t>территории города, обуславливающего приток инвестиций в экономику города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2. Создание благоприятных условий для развития малого и среднего предприним</w:t>
      </w:r>
      <w:r w:rsidRPr="001E21A2">
        <w:t>а</w:t>
      </w:r>
      <w:r w:rsidRPr="001E21A2">
        <w:t>тельства в городе. Стимулирование граждан к осуществлению предпринимательской де</w:t>
      </w:r>
      <w:r w:rsidRPr="001E21A2">
        <w:t>я</w:t>
      </w:r>
      <w:r w:rsidRPr="001E21A2">
        <w:t>тельности является важнейшей предпосылкой формирования устойчивого среднего класса – основы стабильного современного общества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Задачами настоящей Программы являются:</w:t>
      </w:r>
    </w:p>
    <w:p w:rsidR="00DA6067" w:rsidRPr="001E21A2" w:rsidRDefault="00DA6067" w:rsidP="00DA6067">
      <w:pPr>
        <w:ind w:firstLine="709"/>
        <w:jc w:val="both"/>
      </w:pPr>
      <w:r w:rsidRPr="001E21A2">
        <w:t>1.Создание благоприятных условий для развития малого и среднего предприним</w:t>
      </w:r>
      <w:r w:rsidRPr="001E21A2">
        <w:t>а</w:t>
      </w:r>
      <w:r w:rsidRPr="001E21A2">
        <w:t xml:space="preserve">тельства в городе. 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2. Привлечение инвестиций на территорию города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f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E21A2">
        <w:rPr>
          <w:rFonts w:ascii="Times New Roman" w:hAnsi="Times New Roman"/>
          <w:sz w:val="24"/>
          <w:szCs w:val="24"/>
        </w:rPr>
        <w:t xml:space="preserve">4. Механизм реализации отдельных мероприятий программы (описание организационных, </w:t>
      </w:r>
      <w:proofErr w:type="gramStart"/>
      <w:r w:rsidRPr="001E21A2">
        <w:rPr>
          <w:rFonts w:ascii="Times New Roman" w:hAnsi="Times New Roman"/>
          <w:sz w:val="24"/>
          <w:szCs w:val="24"/>
        </w:rPr>
        <w:t>экономических и правовых механизмов</w:t>
      </w:r>
      <w:proofErr w:type="gramEnd"/>
      <w:r w:rsidRPr="001E21A2">
        <w:rPr>
          <w:rFonts w:ascii="Times New Roman" w:hAnsi="Times New Roman"/>
          <w:sz w:val="24"/>
          <w:szCs w:val="24"/>
        </w:rPr>
        <w:t>, необходимых для эффективной реализации о</w:t>
      </w:r>
      <w:r w:rsidRPr="001E21A2">
        <w:rPr>
          <w:rFonts w:ascii="Times New Roman" w:hAnsi="Times New Roman"/>
          <w:sz w:val="24"/>
          <w:szCs w:val="24"/>
        </w:rPr>
        <w:t>т</w:t>
      </w:r>
      <w:r w:rsidRPr="001E21A2">
        <w:rPr>
          <w:rFonts w:ascii="Times New Roman" w:hAnsi="Times New Roman"/>
          <w:sz w:val="24"/>
          <w:szCs w:val="24"/>
        </w:rPr>
        <w:t>дельных мероприятий программы; последовательность выполнения отдельных меропри</w:t>
      </w:r>
      <w:r w:rsidRPr="001E21A2">
        <w:rPr>
          <w:rFonts w:ascii="Times New Roman" w:hAnsi="Times New Roman"/>
          <w:sz w:val="24"/>
          <w:szCs w:val="24"/>
        </w:rPr>
        <w:t>я</w:t>
      </w:r>
      <w:r w:rsidRPr="001E21A2">
        <w:rPr>
          <w:rFonts w:ascii="Times New Roman" w:hAnsi="Times New Roman"/>
          <w:sz w:val="24"/>
          <w:szCs w:val="24"/>
        </w:rPr>
        <w:t xml:space="preserve">тий программы, их </w:t>
      </w:r>
      <w:proofErr w:type="spellStart"/>
      <w:r w:rsidRPr="001E21A2">
        <w:rPr>
          <w:rFonts w:ascii="Times New Roman" w:hAnsi="Times New Roman"/>
          <w:sz w:val="24"/>
          <w:szCs w:val="24"/>
        </w:rPr>
        <w:t>взаимоувязанность</w:t>
      </w:r>
      <w:proofErr w:type="spellEnd"/>
      <w:r w:rsidRPr="001E21A2">
        <w:rPr>
          <w:rFonts w:ascii="Times New Roman" w:hAnsi="Times New Roman"/>
          <w:sz w:val="24"/>
          <w:szCs w:val="24"/>
        </w:rPr>
        <w:t>; критерии выбора исполнителей; критерии выбора получателей муниципальных услуг) или ссылку на нормативный акт, регламентирующий реализацию соответствующих мероприяти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center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Главным распорядителем бюджетных средств является Администрация города Шарыпово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Средства на финансирование мероприятий Подпрограммы выделяются из горо</w:t>
      </w:r>
      <w:r w:rsidRPr="001E21A2">
        <w:t>д</w:t>
      </w:r>
      <w:r w:rsidRPr="001E21A2">
        <w:t>ского бюджета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1E21A2">
        <w:t>Кроме того, по результатам участия Подпрограммы в конкурсных отборах мун</w:t>
      </w:r>
      <w:r w:rsidRPr="001E21A2">
        <w:t>и</w:t>
      </w:r>
      <w:r w:rsidRPr="001E21A2">
        <w:t>ципальных Подпрограмм (отдельных мероприятий муниципальных подпрограмм) пров</w:t>
      </w:r>
      <w:r w:rsidRPr="001E21A2">
        <w:t>о</w:t>
      </w:r>
      <w:r w:rsidRPr="001E21A2">
        <w:lastRenderedPageBreak/>
        <w:t>димых Министерством инвестиций и инноваций Красноярского края могут быть привл</w:t>
      </w:r>
      <w:r w:rsidRPr="001E21A2">
        <w:t>е</w:t>
      </w:r>
      <w:r w:rsidRPr="001E21A2">
        <w:t>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  <w:proofErr w:type="gramEnd"/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21A2">
        <w:rPr>
          <w:rFonts w:ascii="Times New Roman" w:hAnsi="Times New Roman"/>
          <w:sz w:val="24"/>
          <w:szCs w:val="24"/>
        </w:rPr>
        <w:t xml:space="preserve">5. </w:t>
      </w:r>
      <w:r w:rsidRPr="001E21A2">
        <w:rPr>
          <w:rFonts w:ascii="Times New Roman" w:hAnsi="Times New Roman"/>
          <w:sz w:val="24"/>
          <w:szCs w:val="24"/>
          <w:lang w:eastAsia="ru-RU"/>
        </w:rPr>
        <w:t>Прогноз конечных результатов программы, характеризующих целевое состояние (изм</w:t>
      </w:r>
      <w:r w:rsidRPr="001E21A2">
        <w:rPr>
          <w:rFonts w:ascii="Times New Roman" w:hAnsi="Times New Roman"/>
          <w:sz w:val="24"/>
          <w:szCs w:val="24"/>
          <w:lang w:eastAsia="ru-RU"/>
        </w:rPr>
        <w:t>е</w:t>
      </w:r>
      <w:r w:rsidRPr="001E21A2">
        <w:rPr>
          <w:rFonts w:ascii="Times New Roman" w:hAnsi="Times New Roman"/>
          <w:sz w:val="24"/>
          <w:szCs w:val="24"/>
          <w:lang w:eastAsia="ru-RU"/>
        </w:rPr>
        <w:t>нение состояния) уровня и качества жизни населения, социальной сферы, экономики, ст</w:t>
      </w:r>
      <w:r w:rsidRPr="001E21A2">
        <w:rPr>
          <w:rFonts w:ascii="Times New Roman" w:hAnsi="Times New Roman"/>
          <w:sz w:val="24"/>
          <w:szCs w:val="24"/>
          <w:lang w:eastAsia="ru-RU"/>
        </w:rPr>
        <w:t>е</w:t>
      </w:r>
      <w:r w:rsidRPr="001E21A2">
        <w:rPr>
          <w:rFonts w:ascii="Times New Roman" w:hAnsi="Times New Roman"/>
          <w:sz w:val="24"/>
          <w:szCs w:val="24"/>
          <w:lang w:eastAsia="ru-RU"/>
        </w:rPr>
        <w:t>пени реализации других общественно значимых интересов и потребностей в соответств</w:t>
      </w:r>
      <w:r w:rsidRPr="001E21A2">
        <w:rPr>
          <w:rFonts w:ascii="Times New Roman" w:hAnsi="Times New Roman"/>
          <w:sz w:val="24"/>
          <w:szCs w:val="24"/>
          <w:lang w:eastAsia="ru-RU"/>
        </w:rPr>
        <w:t>у</w:t>
      </w:r>
      <w:r w:rsidRPr="001E21A2">
        <w:rPr>
          <w:rFonts w:ascii="Times New Roman" w:hAnsi="Times New Roman"/>
          <w:sz w:val="24"/>
          <w:szCs w:val="24"/>
          <w:lang w:eastAsia="ru-RU"/>
        </w:rPr>
        <w:t>ющей сфере на территории муниципального образования города Шарыпово Красноярск</w:t>
      </w:r>
      <w:r w:rsidRPr="001E21A2">
        <w:rPr>
          <w:rFonts w:ascii="Times New Roman" w:hAnsi="Times New Roman"/>
          <w:sz w:val="24"/>
          <w:szCs w:val="24"/>
          <w:lang w:eastAsia="ru-RU"/>
        </w:rPr>
        <w:t>о</w:t>
      </w:r>
      <w:r w:rsidRPr="001E21A2">
        <w:rPr>
          <w:rFonts w:ascii="Times New Roman" w:hAnsi="Times New Roman"/>
          <w:sz w:val="24"/>
          <w:szCs w:val="24"/>
          <w:lang w:eastAsia="ru-RU"/>
        </w:rPr>
        <w:t>го края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center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  <w:r w:rsidRPr="001E21A2">
        <w:t>Основные ожидаемые результаты реализации Программных мероприятий по направлениям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1.  Реализация мероприятия по формированию благоприятного инвестиционного климата на территории города Шарыпово, повлечет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увеличение объема инвестиций в основной капитал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2.  Реализация мероприятий по созданию благоприятных условий для развития м</w:t>
      </w:r>
      <w:r w:rsidRPr="001E21A2">
        <w:t>а</w:t>
      </w:r>
      <w:r w:rsidRPr="001E21A2">
        <w:t>лого и среднего предпринимательства позволит достичь следующих результатов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сократить численность безработных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создать новые рабочие места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сохранить действующие рабочие места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увеличить количество обрабатывающих производств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бновить основные фонды и увеличить имущественный комплекс субъектов мал</w:t>
      </w:r>
      <w:r w:rsidRPr="001E21A2">
        <w:t>о</w:t>
      </w:r>
      <w:r w:rsidRPr="001E21A2">
        <w:t>го и среднего предпринимательства, занимающихся обрабатывающим производством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center"/>
      </w:pPr>
      <w:r w:rsidRPr="001E21A2">
        <w:t>6. Перечень отдельных мероприятий программы, перечень подпрограмм с указан</w:t>
      </w:r>
      <w:r w:rsidRPr="001E21A2">
        <w:t>и</w:t>
      </w:r>
      <w:r w:rsidRPr="001E21A2">
        <w:t>ем сроков их реализации и ожидаемых результатов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Мероприятие программы «Формирование благоприятного инвестиционного клим</w:t>
      </w:r>
      <w:r w:rsidRPr="001E21A2">
        <w:t>а</w:t>
      </w:r>
      <w:r w:rsidRPr="001E21A2">
        <w:t>та на территории города Шарыпово»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Срок реали</w:t>
      </w:r>
      <w:r w:rsidR="006A101E">
        <w:t>зации мероприятия с 2014 по 2019</w:t>
      </w:r>
      <w:r w:rsidRPr="001E21A2">
        <w:t xml:space="preserve"> годы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жидаемые результаты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бъем привлеченных инвестиций в секторе малого и среднего предпринимател</w:t>
      </w:r>
      <w:r w:rsidRPr="001E21A2">
        <w:t>ь</w:t>
      </w:r>
      <w:r w:rsidRPr="001E21A2">
        <w:t>ства за период реализации подпрограммы, 60,9 млн. рубле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Подпрограмма «Развитие субъектов малого и среднего предпринимательства в г</w:t>
      </w:r>
      <w:r w:rsidRPr="001E21A2">
        <w:t>о</w:t>
      </w:r>
      <w:r w:rsidRPr="001E21A2">
        <w:t>роде Шарыпово» - приложение №3 к настоящей Программе.</w:t>
      </w:r>
    </w:p>
    <w:p w:rsidR="00DA6067" w:rsidRPr="001E21A2" w:rsidRDefault="006A101E" w:rsidP="00DA6067">
      <w:pPr>
        <w:pStyle w:val="a8"/>
        <w:spacing w:before="0" w:beforeAutospacing="0" w:after="0" w:afterAutospacing="0"/>
        <w:ind w:firstLine="709"/>
        <w:jc w:val="both"/>
      </w:pPr>
      <w:r>
        <w:t>Срок реализации с 2014 по 2019</w:t>
      </w:r>
      <w:r w:rsidR="00DA6067" w:rsidRPr="001E21A2">
        <w:t xml:space="preserve"> годы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Ожидаемые результаты:</w:t>
      </w:r>
    </w:p>
    <w:p w:rsidR="00DA6067" w:rsidRPr="001E21A2" w:rsidRDefault="00DA6067" w:rsidP="00DA6067">
      <w:pPr>
        <w:pStyle w:val="a8"/>
        <w:spacing w:before="0" w:beforeAutospacing="0" w:after="0" w:afterAutospacing="0"/>
        <w:jc w:val="both"/>
      </w:pPr>
      <w:r w:rsidRPr="001E21A2">
        <w:t xml:space="preserve">          увеличение оборота  организаций малого и среднего бизнеса, занимающихся обр</w:t>
      </w:r>
      <w:r w:rsidRPr="001E21A2">
        <w:t>а</w:t>
      </w:r>
      <w:r w:rsidRPr="001E21A2">
        <w:t>батывающим производством с 119,8 млн. рублей до 158,2 млн. рублей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количество субъектов малого и среднего предпринимательства, получивших гос</w:t>
      </w:r>
      <w:r w:rsidRPr="001E21A2">
        <w:t>у</w:t>
      </w:r>
      <w:r w:rsidRPr="001E21A2">
        <w:t xml:space="preserve">дарственную поддержку (ежегодно), 12 единиц. 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количество созданных рабочих мест  в секторе малого и среднего  предприним</w:t>
      </w:r>
      <w:r w:rsidRPr="001E21A2">
        <w:t>а</w:t>
      </w:r>
      <w:r w:rsidRPr="001E21A2">
        <w:t>тельства (ежегодно), 34 единицы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количество сохраненных рабочих мест в секторе малого и среднего предприним</w:t>
      </w:r>
      <w:r w:rsidRPr="001E21A2">
        <w:t>а</w:t>
      </w:r>
      <w:r w:rsidRPr="001E21A2">
        <w:t>тельства за весь период реализации подпрограммы,  200 единиц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center"/>
      </w:pPr>
      <w:r w:rsidRPr="001E21A2">
        <w:t>7. Информация о распределении планируемых расходов по отдельным меропри</w:t>
      </w:r>
      <w:r w:rsidRPr="001E21A2">
        <w:t>я</w:t>
      </w:r>
      <w:r w:rsidRPr="001E21A2">
        <w:t>тиям  программы, подпрограммы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</w:p>
    <w:p w:rsidR="00DA6067" w:rsidRPr="001E21A2" w:rsidRDefault="00DA6067" w:rsidP="00254652">
      <w:pPr>
        <w:pStyle w:val="a8"/>
        <w:spacing w:before="0" w:beforeAutospacing="0" w:after="0" w:afterAutospacing="0"/>
        <w:ind w:firstLine="709"/>
      </w:pPr>
      <w:r w:rsidRPr="001E21A2">
        <w:t>Финансирование программных мероприятий осуществляется в следующих формах: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  <w:r w:rsidRPr="001E21A2">
        <w:t xml:space="preserve">средства городского бюджета на финансирование </w:t>
      </w:r>
      <w:proofErr w:type="gramStart"/>
      <w:r w:rsidRPr="001E21A2">
        <w:t>программных</w:t>
      </w:r>
      <w:proofErr w:type="gramEnd"/>
      <w:r w:rsidRPr="001E21A2">
        <w:t xml:space="preserve"> мероприятии;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</w:pPr>
      <w:r w:rsidRPr="001E21A2">
        <w:lastRenderedPageBreak/>
        <w:t>межбюджетные трансферты в форме субсидий, предоставляемых бюджету города Шарыпово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Информация о распределении планируемых расходов по отдельным мероприятиям программы, подпрограммы с указанием главных распорядителей средств городского бюджета, а также по годам реализации Программы приведены в приложении №1 к наст</w:t>
      </w:r>
      <w:r w:rsidRPr="001E21A2">
        <w:t>о</w:t>
      </w:r>
      <w:r w:rsidRPr="001E21A2">
        <w:t>ящей Программе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</w:p>
    <w:p w:rsidR="00DA6067" w:rsidRPr="001E21A2" w:rsidRDefault="00DA6067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21A2">
        <w:rPr>
          <w:rFonts w:ascii="Times New Roman" w:hAnsi="Times New Roman"/>
          <w:sz w:val="24"/>
          <w:szCs w:val="24"/>
        </w:rPr>
        <w:t xml:space="preserve">  8. Информация о ресурсном обеспечении и прогнозной оценке расходов на реализацию целей программы с учетом источников финансирования, в том числе средств </w:t>
      </w:r>
      <w:r w:rsidRPr="001E21A2">
        <w:rPr>
          <w:rFonts w:ascii="Times New Roman" w:hAnsi="Times New Roman"/>
          <w:sz w:val="24"/>
          <w:szCs w:val="24"/>
          <w:lang w:eastAsia="ru-RU"/>
        </w:rPr>
        <w:t>федеральн</w:t>
      </w:r>
      <w:r w:rsidRPr="001E21A2">
        <w:rPr>
          <w:rFonts w:ascii="Times New Roman" w:hAnsi="Times New Roman"/>
          <w:sz w:val="24"/>
          <w:szCs w:val="24"/>
          <w:lang w:eastAsia="ru-RU"/>
        </w:rPr>
        <w:t>о</w:t>
      </w:r>
      <w:r w:rsidRPr="001E21A2">
        <w:rPr>
          <w:rFonts w:ascii="Times New Roman" w:hAnsi="Times New Roman"/>
          <w:sz w:val="24"/>
          <w:szCs w:val="24"/>
          <w:lang w:eastAsia="ru-RU"/>
        </w:rPr>
        <w:t>го бюджета и краевого бюджет, а также перечень реализуемых ими мероприятий, в случае участия в реализации программы.</w:t>
      </w:r>
    </w:p>
    <w:p w:rsidR="00DA6067" w:rsidRPr="001E21A2" w:rsidRDefault="00DA6067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A6067" w:rsidRPr="001E21A2" w:rsidRDefault="00DA6067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1E21A2">
        <w:rPr>
          <w:rFonts w:ascii="Times New Roman" w:hAnsi="Times New Roman"/>
          <w:sz w:val="24"/>
          <w:szCs w:val="24"/>
        </w:rPr>
        <w:t>Общий размер финансирования мероприятий  настоящей Программы составляет 750,0 тыс. рублей.</w:t>
      </w:r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1E21A2">
        <w:t>Кроме того, по результатам участия подпрограммы в конкурсных отборах муниц</w:t>
      </w:r>
      <w:r w:rsidRPr="001E21A2">
        <w:t>и</w:t>
      </w:r>
      <w:r w:rsidRPr="001E21A2">
        <w:t>пальных программ (отдельных мероприятий муниципальных программ) проводимых М</w:t>
      </w:r>
      <w:r w:rsidRPr="001E21A2">
        <w:t>и</w:t>
      </w:r>
      <w:r w:rsidRPr="001E21A2">
        <w:t>нистерством инвестиций и инноваций Красноярского края могут быть привлечены допо</w:t>
      </w:r>
      <w:r w:rsidRPr="001E21A2">
        <w:t>л</w:t>
      </w:r>
      <w:r w:rsidRPr="001E21A2">
        <w:t>нительные денежные средства из краевого и (или) федерального бюджетов, в виде субс</w:t>
      </w:r>
      <w:r w:rsidRPr="001E21A2">
        <w:t>и</w:t>
      </w:r>
      <w:r w:rsidRPr="001E21A2">
        <w:t>дии на реализацию отдельных мероприятий подпрограммы.</w:t>
      </w:r>
      <w:proofErr w:type="gramEnd"/>
    </w:p>
    <w:p w:rsidR="00DA6067" w:rsidRPr="001E21A2" w:rsidRDefault="00DA6067" w:rsidP="00DA6067">
      <w:pPr>
        <w:pStyle w:val="a8"/>
        <w:spacing w:before="0" w:beforeAutospacing="0" w:after="0" w:afterAutospacing="0"/>
        <w:ind w:firstLine="709"/>
        <w:jc w:val="both"/>
      </w:pPr>
      <w:r w:rsidRPr="001E21A2">
        <w:t>Средства городского и (или) краевого и (или) федерального бюджетов, направля</w:t>
      </w:r>
      <w:r w:rsidRPr="001E21A2">
        <w:t>е</w:t>
      </w:r>
      <w:r w:rsidRPr="001E21A2">
        <w:t>мые на финансирование мероприятий подпрограммы, распределяются и расходуются в порядках и на условиях, установленных настоящей подпрограммой.</w:t>
      </w:r>
    </w:p>
    <w:p w:rsidR="00BE5433" w:rsidRPr="001E21A2" w:rsidRDefault="00BE5433" w:rsidP="00AB6EA5">
      <w:pPr>
        <w:pStyle w:val="a8"/>
        <w:spacing w:before="0" w:beforeAutospacing="0" w:after="0" w:afterAutospacing="0"/>
        <w:ind w:firstLine="709"/>
        <w:jc w:val="both"/>
      </w:pPr>
    </w:p>
    <w:p w:rsidR="00C558DE" w:rsidRPr="004B63C6" w:rsidRDefault="006D46C6" w:rsidP="00C558DE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21A2">
        <w:rPr>
          <w:rFonts w:ascii="Times New Roman" w:hAnsi="Times New Roman"/>
          <w:sz w:val="24"/>
          <w:szCs w:val="24"/>
        </w:rPr>
        <w:t xml:space="preserve">  </w:t>
      </w:r>
      <w:r w:rsidR="00AC3F7D" w:rsidRPr="001E21A2">
        <w:rPr>
          <w:rFonts w:ascii="Times New Roman" w:hAnsi="Times New Roman"/>
          <w:sz w:val="24"/>
          <w:szCs w:val="24"/>
        </w:rPr>
        <w:tab/>
      </w:r>
      <w:r w:rsidR="00F53913" w:rsidRPr="004B63C6">
        <w:rPr>
          <w:rFonts w:ascii="Times New Roman" w:hAnsi="Times New Roman"/>
          <w:sz w:val="24"/>
          <w:szCs w:val="24"/>
        </w:rPr>
        <w:t xml:space="preserve">8. </w:t>
      </w:r>
      <w:r w:rsidR="00C558DE" w:rsidRPr="004B63C6">
        <w:rPr>
          <w:rFonts w:ascii="Times New Roman" w:hAnsi="Times New Roman"/>
          <w:sz w:val="24"/>
          <w:szCs w:val="24"/>
        </w:rPr>
        <w:t>Информация о ресурсном обеспечении и прогнозной оценке расходов на р</w:t>
      </w:r>
      <w:r w:rsidR="00C558DE" w:rsidRPr="004B63C6">
        <w:rPr>
          <w:rFonts w:ascii="Times New Roman" w:hAnsi="Times New Roman"/>
          <w:sz w:val="24"/>
          <w:szCs w:val="24"/>
        </w:rPr>
        <w:t>е</w:t>
      </w:r>
      <w:r w:rsidR="00C558DE" w:rsidRPr="004B63C6">
        <w:rPr>
          <w:rFonts w:ascii="Times New Roman" w:hAnsi="Times New Roman"/>
          <w:sz w:val="24"/>
          <w:szCs w:val="24"/>
        </w:rPr>
        <w:t xml:space="preserve">ализацию целей программы с учетом источников финансирования, в том числе средств </w:t>
      </w:r>
      <w:r w:rsidR="00C558DE" w:rsidRPr="004B63C6">
        <w:rPr>
          <w:rFonts w:ascii="Times New Roman" w:hAnsi="Times New Roman"/>
          <w:sz w:val="24"/>
          <w:szCs w:val="24"/>
          <w:lang w:eastAsia="ru-RU"/>
        </w:rPr>
        <w:t>федерального бюджета и краевого бюджет, а также перечень реализуемых ими меропри</w:t>
      </w:r>
      <w:r w:rsidR="00C558DE" w:rsidRPr="004B63C6">
        <w:rPr>
          <w:rFonts w:ascii="Times New Roman" w:hAnsi="Times New Roman"/>
          <w:sz w:val="24"/>
          <w:szCs w:val="24"/>
          <w:lang w:eastAsia="ru-RU"/>
        </w:rPr>
        <w:t>я</w:t>
      </w:r>
      <w:r w:rsidR="00C558DE" w:rsidRPr="004B63C6">
        <w:rPr>
          <w:rFonts w:ascii="Times New Roman" w:hAnsi="Times New Roman"/>
          <w:sz w:val="24"/>
          <w:szCs w:val="24"/>
          <w:lang w:eastAsia="ru-RU"/>
        </w:rPr>
        <w:t>тий, в случае участия в реализации программы.</w:t>
      </w:r>
    </w:p>
    <w:p w:rsidR="00CE3362" w:rsidRPr="00527912" w:rsidRDefault="00C558DE" w:rsidP="00A96022">
      <w:pPr>
        <w:shd w:val="clear" w:color="auto" w:fill="FFFFFF"/>
        <w:ind w:right="96" w:firstLine="708"/>
        <w:jc w:val="both"/>
      </w:pPr>
      <w:r w:rsidRPr="004B63C6">
        <w:t>Общий размер финансирования мероприятий настоящей Программы</w:t>
      </w:r>
      <w:r w:rsidR="00A96022">
        <w:t xml:space="preserve"> </w:t>
      </w:r>
      <w:r w:rsidR="004B63C6">
        <w:t>составляет</w:t>
      </w:r>
      <w:r w:rsidRPr="004B63C6">
        <w:t>:</w:t>
      </w:r>
    </w:p>
    <w:p w:rsidR="00CE3362" w:rsidRPr="00527912" w:rsidRDefault="00CE3362" w:rsidP="00CE3362">
      <w:r w:rsidRPr="00527912">
        <w:t>13</w:t>
      </w:r>
      <w:r>
        <w:t xml:space="preserve"> 668 897,50 </w:t>
      </w:r>
      <w:r w:rsidRPr="00527912">
        <w:t xml:space="preserve"> рублей, в том числе по источникам и годам:</w:t>
      </w:r>
    </w:p>
    <w:p w:rsidR="00CE3362" w:rsidRPr="00527912" w:rsidRDefault="00CE3362" w:rsidP="00CE3362">
      <w:pPr>
        <w:ind w:right="96"/>
        <w:jc w:val="both"/>
      </w:pPr>
      <w:r w:rsidRPr="00527912">
        <w:t>2014 год – 4 015 900,00 рублей, в том числе:</w:t>
      </w:r>
    </w:p>
    <w:p w:rsidR="00CE3362" w:rsidRPr="00527912" w:rsidRDefault="00CE3362" w:rsidP="00CE3362">
      <w:pPr>
        <w:ind w:right="96"/>
        <w:jc w:val="both"/>
      </w:pPr>
      <w:r w:rsidRPr="00527912">
        <w:t>- городской бюджет – 650 000,00 рублей;</w:t>
      </w:r>
    </w:p>
    <w:p w:rsidR="00CE3362" w:rsidRPr="00527912" w:rsidRDefault="00CE3362" w:rsidP="00CE3362">
      <w:pPr>
        <w:ind w:right="96"/>
        <w:jc w:val="both"/>
      </w:pPr>
      <w:r w:rsidRPr="00527912">
        <w:t>- краевой бюджет – 978 000,00 рублей;</w:t>
      </w:r>
    </w:p>
    <w:p w:rsidR="00CE3362" w:rsidRPr="00527912" w:rsidRDefault="00CE3362" w:rsidP="00CE3362">
      <w:r w:rsidRPr="00527912">
        <w:t>- федеральный бюджет – 2 387 900,00 рублей;</w:t>
      </w:r>
    </w:p>
    <w:p w:rsidR="00CE3362" w:rsidRPr="00527912" w:rsidRDefault="00CE3362" w:rsidP="00CE3362">
      <w:r w:rsidRPr="00527912">
        <w:t xml:space="preserve">2015 год – </w:t>
      </w:r>
      <w:r w:rsidRPr="00527912">
        <w:rPr>
          <w:color w:val="000000" w:themeColor="text1"/>
        </w:rPr>
        <w:t>6 910 000,00</w:t>
      </w:r>
      <w:r w:rsidRPr="00527912">
        <w:t xml:space="preserve"> рублей, в том числе:</w:t>
      </w:r>
    </w:p>
    <w:p w:rsidR="00CE3362" w:rsidRPr="00527912" w:rsidRDefault="00CE3362" w:rsidP="00CE3362">
      <w:r w:rsidRPr="00527912">
        <w:t>- городской бюджет – 450 000,00 рублей;</w:t>
      </w:r>
    </w:p>
    <w:p w:rsidR="00CE3362" w:rsidRPr="00527912" w:rsidRDefault="00CE3362" w:rsidP="00CE3362">
      <w:pPr>
        <w:ind w:right="96"/>
        <w:jc w:val="both"/>
      </w:pPr>
      <w:r w:rsidRPr="00527912">
        <w:t>- краевой бюджет – 1 538 000,00 рублей;</w:t>
      </w:r>
    </w:p>
    <w:p w:rsidR="00CE3362" w:rsidRPr="00527912" w:rsidRDefault="00CE3362" w:rsidP="00CE3362">
      <w:r w:rsidRPr="00527912">
        <w:t>- федеральный бюджет – 4 922 000,00 рублей;</w:t>
      </w:r>
    </w:p>
    <w:p w:rsidR="00CE3362" w:rsidRPr="00527912" w:rsidRDefault="00CE3362" w:rsidP="00CE3362">
      <w:r w:rsidRPr="00527912">
        <w:t>2016 год – 1992 997,50 рублей:</w:t>
      </w:r>
    </w:p>
    <w:p w:rsidR="00CE3362" w:rsidRPr="00527912" w:rsidRDefault="00CE3362" w:rsidP="00CE3362">
      <w:pPr>
        <w:ind w:right="96"/>
        <w:jc w:val="both"/>
      </w:pPr>
      <w:r w:rsidRPr="00527912">
        <w:t>- городской бюджет – 250 000,00 рублей;</w:t>
      </w:r>
    </w:p>
    <w:p w:rsidR="00CE3362" w:rsidRPr="00527912" w:rsidRDefault="00CE3362" w:rsidP="00CE3362">
      <w:pPr>
        <w:ind w:right="96"/>
        <w:jc w:val="both"/>
      </w:pPr>
      <w:r w:rsidRPr="00527912">
        <w:t>- краевой бюджет – 1742997,50 рублей;</w:t>
      </w:r>
    </w:p>
    <w:p w:rsidR="00CE3362" w:rsidRPr="00527912" w:rsidRDefault="00CE3362" w:rsidP="00CE3362">
      <w:r w:rsidRPr="00527912">
        <w:t>2017 год – 250 000,00 рублей:</w:t>
      </w:r>
    </w:p>
    <w:p w:rsidR="00CE3362" w:rsidRPr="00527912" w:rsidRDefault="00CE3362" w:rsidP="00CE3362">
      <w:r w:rsidRPr="00527912">
        <w:t>-городской бюджет- 250 000,00 рублей;</w:t>
      </w:r>
    </w:p>
    <w:p w:rsidR="00CE3362" w:rsidRPr="00527912" w:rsidRDefault="00CE3362" w:rsidP="00CE3362">
      <w:r w:rsidRPr="00527912">
        <w:t>2018 год – 250 000,00 рублей:</w:t>
      </w:r>
    </w:p>
    <w:p w:rsidR="00CE3362" w:rsidRDefault="00CE3362" w:rsidP="00CE3362">
      <w:r w:rsidRPr="00527912">
        <w:t>-гор</w:t>
      </w:r>
      <w:r>
        <w:t>одской бюджет- 250 000,00 рублей;</w:t>
      </w:r>
    </w:p>
    <w:p w:rsidR="00CE3362" w:rsidRPr="00527912" w:rsidRDefault="00CE3362" w:rsidP="00CE3362">
      <w:r>
        <w:t>2019</w:t>
      </w:r>
      <w:r w:rsidRPr="00527912">
        <w:t xml:space="preserve"> год – 250 000,00 рублей:</w:t>
      </w:r>
    </w:p>
    <w:p w:rsidR="00C558DE" w:rsidRPr="004B63C6" w:rsidRDefault="00CE3362" w:rsidP="00CE3362">
      <w:pPr>
        <w:jc w:val="both"/>
      </w:pPr>
      <w:r w:rsidRPr="00527912">
        <w:t>-городской бюджет- 250 000,00 рублей.</w:t>
      </w:r>
    </w:p>
    <w:p w:rsidR="004B63C6" w:rsidRDefault="004B63C6" w:rsidP="00C558DE">
      <w:pPr>
        <w:ind w:firstLine="708"/>
        <w:jc w:val="both"/>
      </w:pPr>
    </w:p>
    <w:p w:rsidR="00C558DE" w:rsidRPr="004B63C6" w:rsidRDefault="00C558DE" w:rsidP="00C558DE">
      <w:pPr>
        <w:ind w:firstLine="708"/>
        <w:jc w:val="both"/>
      </w:pPr>
      <w:proofErr w:type="gramStart"/>
      <w:r w:rsidRPr="004B63C6">
        <w:t>Кроме того, по результатам участия  Программы в конкурсных отборах муниц</w:t>
      </w:r>
      <w:r w:rsidRPr="004B63C6">
        <w:t>и</w:t>
      </w:r>
      <w:r w:rsidRPr="004B63C6">
        <w:t>пальных программ (отдельных мероприятий муниципальных программ) проводимых М</w:t>
      </w:r>
      <w:r w:rsidRPr="004B63C6">
        <w:t>и</w:t>
      </w:r>
      <w:r w:rsidRPr="004B63C6">
        <w:t>нистерством экономического развития, инвестиционной политики и внешних связей Красноярского края могут быть привлечены дополнительные денежные средства из кра</w:t>
      </w:r>
      <w:r w:rsidRPr="004B63C6">
        <w:t>е</w:t>
      </w:r>
      <w:r w:rsidRPr="004B63C6">
        <w:lastRenderedPageBreak/>
        <w:t>вого и (или) федерального бюджетов, в виде субсидии на реализацию отдельных мер</w:t>
      </w:r>
      <w:r w:rsidRPr="004B63C6">
        <w:t>о</w:t>
      </w:r>
      <w:r w:rsidRPr="004B63C6">
        <w:t>приятий Программы.</w:t>
      </w:r>
      <w:proofErr w:type="gramEnd"/>
    </w:p>
    <w:p w:rsidR="00C558DE" w:rsidRPr="004B63C6" w:rsidRDefault="00C558DE" w:rsidP="00C558DE">
      <w:pPr>
        <w:pStyle w:val="a8"/>
        <w:spacing w:before="0" w:beforeAutospacing="0" w:after="0" w:afterAutospacing="0"/>
        <w:ind w:firstLine="709"/>
        <w:jc w:val="both"/>
      </w:pPr>
      <w:r w:rsidRPr="004B63C6">
        <w:t>Средства городского и (или) краевого и (или) федерального бюджетов, направля</w:t>
      </w:r>
      <w:r w:rsidRPr="004B63C6">
        <w:t>е</w:t>
      </w:r>
      <w:r w:rsidRPr="004B63C6">
        <w:t>мые на финансирование мероприятий подпрограммы, распределяются и расходуются в порядках и на условиях, установленных постановлением Администрации города Шар</w:t>
      </w:r>
      <w:r w:rsidRPr="004B63C6">
        <w:t>ы</w:t>
      </w:r>
      <w:r w:rsidRPr="004B63C6">
        <w:t>пово.</w:t>
      </w:r>
    </w:p>
    <w:p w:rsidR="00C558DE" w:rsidRPr="001E21A2" w:rsidRDefault="00C558DE" w:rsidP="00C558DE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4B63C6">
        <w:rPr>
          <w:rFonts w:ascii="Times New Roman" w:hAnsi="Times New Roman"/>
          <w:sz w:val="24"/>
          <w:szCs w:val="24"/>
        </w:rPr>
        <w:t>Информация о ресурсном обеспечении   и прогнозной оценке расходов на реализ</w:t>
      </w:r>
      <w:r w:rsidRPr="004B63C6">
        <w:rPr>
          <w:rFonts w:ascii="Times New Roman" w:hAnsi="Times New Roman"/>
          <w:sz w:val="24"/>
          <w:szCs w:val="24"/>
        </w:rPr>
        <w:t>а</w:t>
      </w:r>
      <w:r w:rsidRPr="004B63C6">
        <w:rPr>
          <w:rFonts w:ascii="Times New Roman" w:hAnsi="Times New Roman"/>
          <w:sz w:val="24"/>
          <w:szCs w:val="24"/>
        </w:rPr>
        <w:t>цию целей Программы с учетом источников финансирования изложена в прилож</w:t>
      </w:r>
      <w:r w:rsidR="001E21A2" w:rsidRPr="004B63C6">
        <w:rPr>
          <w:rFonts w:ascii="Times New Roman" w:hAnsi="Times New Roman"/>
          <w:sz w:val="24"/>
          <w:szCs w:val="24"/>
        </w:rPr>
        <w:t>ении № 4  к настоящей Программе.</w:t>
      </w:r>
    </w:p>
    <w:p w:rsidR="00A1228D" w:rsidRPr="009306D6" w:rsidRDefault="00A1228D" w:rsidP="00C558DE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  <w:sectPr w:rsidR="00A1228D" w:rsidRPr="009306D6" w:rsidSect="00254652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tbl>
      <w:tblPr>
        <w:tblW w:w="159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0347"/>
      </w:tblGrid>
      <w:tr w:rsidR="00A1228D" w:rsidRPr="00EB2BD1" w:rsidTr="00616A5A">
        <w:trPr>
          <w:trHeight w:val="247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A1228D" w:rsidRPr="009306D6" w:rsidRDefault="00A1228D" w:rsidP="00BF10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</w:tcPr>
          <w:p w:rsidR="00616A5A" w:rsidRPr="005D12AD" w:rsidRDefault="00A1228D" w:rsidP="00616A5A">
            <w:r w:rsidRPr="005D12AD">
              <w:rPr>
                <w:color w:val="000000"/>
                <w:sz w:val="22"/>
                <w:szCs w:val="22"/>
              </w:rPr>
              <w:t>Приложение №</w:t>
            </w:r>
            <w:r w:rsidR="00D00511" w:rsidRPr="005D12AD">
              <w:rPr>
                <w:color w:val="000000"/>
                <w:sz w:val="22"/>
                <w:szCs w:val="22"/>
              </w:rPr>
              <w:t xml:space="preserve"> </w:t>
            </w:r>
            <w:r w:rsidRPr="005D12AD">
              <w:rPr>
                <w:color w:val="000000"/>
                <w:sz w:val="22"/>
                <w:szCs w:val="22"/>
              </w:rPr>
              <w:t xml:space="preserve">1 к </w:t>
            </w:r>
            <w:r w:rsidR="00C71C7A" w:rsidRPr="005D12AD">
              <w:rPr>
                <w:sz w:val="22"/>
                <w:szCs w:val="22"/>
              </w:rPr>
              <w:t>Паспорту муниципальной программы муниципального образования города Шарыпово Красноярского края «Развитие инвестиционной деятельности малого и среднего предпринимательства на территории муниципально</w:t>
            </w:r>
            <w:r w:rsidR="00254652" w:rsidRPr="005D12AD">
              <w:rPr>
                <w:sz w:val="22"/>
                <w:szCs w:val="22"/>
              </w:rPr>
              <w:t xml:space="preserve">го образования города Шарыпово», </w:t>
            </w:r>
            <w:r w:rsidR="00254652" w:rsidRPr="005D12AD">
              <w:rPr>
                <w:bCs/>
                <w:sz w:val="22"/>
                <w:szCs w:val="22"/>
              </w:rPr>
              <w:t>утвержденной постановлением Администр</w:t>
            </w:r>
            <w:r w:rsidR="00254652" w:rsidRPr="005D12AD">
              <w:rPr>
                <w:bCs/>
                <w:sz w:val="22"/>
                <w:szCs w:val="22"/>
              </w:rPr>
              <w:t>а</w:t>
            </w:r>
            <w:r w:rsidR="00254652" w:rsidRPr="005D12AD">
              <w:rPr>
                <w:bCs/>
                <w:sz w:val="22"/>
                <w:szCs w:val="22"/>
              </w:rPr>
              <w:t xml:space="preserve">ции города Шарыпово </w:t>
            </w:r>
            <w:r w:rsidR="00254652" w:rsidRPr="005D12AD">
              <w:rPr>
                <w:sz w:val="22"/>
                <w:szCs w:val="22"/>
              </w:rPr>
              <w:t xml:space="preserve">от  </w:t>
            </w:r>
            <w:r w:rsidR="000821D5">
              <w:t>15.02.2017</w:t>
            </w:r>
            <w:r w:rsidR="000821D5" w:rsidRPr="00105E71">
              <w:t xml:space="preserve"> № </w:t>
            </w:r>
            <w:r w:rsidR="000821D5">
              <w:t>37</w:t>
            </w:r>
          </w:p>
        </w:tc>
      </w:tr>
    </w:tbl>
    <w:p w:rsidR="00660415" w:rsidRPr="00A96022" w:rsidRDefault="00660415" w:rsidP="00660415">
      <w:pPr>
        <w:jc w:val="center"/>
      </w:pPr>
      <w:r w:rsidRPr="00A96022">
        <w:t xml:space="preserve">Перечень целевых показателей и показателей результативности программы с расшифровкой плановых значений </w:t>
      </w:r>
    </w:p>
    <w:p w:rsidR="00660415" w:rsidRPr="00A96022" w:rsidRDefault="00660415" w:rsidP="00F72403">
      <w:pPr>
        <w:jc w:val="center"/>
      </w:pPr>
      <w:r w:rsidRPr="00A96022">
        <w:t>по годам ее реализации</w:t>
      </w:r>
    </w:p>
    <w:p w:rsidR="00A96022" w:rsidRPr="00C45B22" w:rsidRDefault="00A96022" w:rsidP="00F72403">
      <w:pPr>
        <w:jc w:val="center"/>
        <w:rPr>
          <w:sz w:val="26"/>
          <w:szCs w:val="26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851"/>
        <w:gridCol w:w="1843"/>
        <w:gridCol w:w="992"/>
        <w:gridCol w:w="283"/>
        <w:gridCol w:w="709"/>
        <w:gridCol w:w="992"/>
        <w:gridCol w:w="284"/>
        <w:gridCol w:w="850"/>
        <w:gridCol w:w="142"/>
        <w:gridCol w:w="992"/>
        <w:gridCol w:w="142"/>
        <w:gridCol w:w="992"/>
        <w:gridCol w:w="142"/>
        <w:gridCol w:w="851"/>
        <w:gridCol w:w="992"/>
      </w:tblGrid>
      <w:tr w:rsidR="00A13935" w:rsidRPr="00C45B22" w:rsidTr="00F5304C">
        <w:trPr>
          <w:cantSplit/>
          <w:trHeight w:val="6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Цели,    задачи,   показатели 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Вес пок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зателя 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Два года, предш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твующие реал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зации программы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6A1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</w:tr>
      <w:tr w:rsidR="00A13935" w:rsidRPr="00C45B22" w:rsidTr="00F5304C">
        <w:trPr>
          <w:cantSplit/>
          <w:trHeight w:val="55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 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 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935" w:rsidRPr="00C45B22" w:rsidRDefault="00A13935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6A101E" w:rsidRPr="00C45B22" w:rsidTr="00F5304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Цель 1      Создание благоприятных условий для развития малого и среднего предпринимательства и улучшение  инвестиционного климата на те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ритории го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01E" w:rsidRPr="00C45B22" w:rsidTr="00F5304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Целевой  показатель 1</w:t>
            </w:r>
          </w:p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изаций малого и среднего бизнеса, занимающихся о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рабатывающим произво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ой службы го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ударственной статистики Кр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41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9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99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   10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1E" w:rsidRPr="00C45B22" w:rsidRDefault="00867449" w:rsidP="00F51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</w:tr>
      <w:tr w:rsidR="00F51006" w:rsidRPr="00C45B22" w:rsidTr="00F5304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Целевой  показатель 2</w:t>
            </w:r>
          </w:p>
          <w:p w:rsidR="00F51006" w:rsidRPr="00C45B22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лого и среднего предприн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ательства, получивших государственную поддер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ку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1A0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</w:tr>
      <w:tr w:rsidR="00F51006" w:rsidRPr="00C45B22" w:rsidTr="00F5304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3 </w:t>
            </w:r>
          </w:p>
          <w:p w:rsidR="00F51006" w:rsidRPr="00C45B22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бочих мест  в секторе мал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го и среднего  предприн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ательства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1A0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</w:tr>
      <w:tr w:rsidR="00F51006" w:rsidRPr="00C45B22" w:rsidTr="00F5304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Целевой показатель 4</w:t>
            </w:r>
          </w:p>
          <w:p w:rsidR="00F51006" w:rsidRPr="00C45B22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лого и среднего предприн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ательства за весь период реализации 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1A0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51006" w:rsidRPr="00C45B22" w:rsidTr="00F5304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Целевой показатель 5</w:t>
            </w:r>
          </w:p>
          <w:p w:rsidR="00F51006" w:rsidRPr="00C45B22" w:rsidRDefault="00F51006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тиций в секторе малого и среднего предпринимател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тва  при реализации по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4,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06" w:rsidRPr="00C45B22" w:rsidRDefault="00F51006" w:rsidP="001A0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A101E" w:rsidRPr="00C45B22" w:rsidTr="00F5304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40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Задача 1    Создание благоприятных условий для развития малого и среднего предпринимательства в город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01E" w:rsidRPr="00C45B22" w:rsidTr="00F5304C">
        <w:trPr>
          <w:cantSplit/>
          <w:trHeight w:val="3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40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субъектов малого и среднего предпринимательства в городе Шарыпово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01E" w:rsidRPr="00C45B22" w:rsidTr="00F5304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BD1" w:rsidRPr="00C45B22" w:rsidTr="00F5304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.1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изаций малого и среднего бизнеса, занимающихся о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рабатывающим произво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ством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ой службы го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ударственной статистики Кр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оярского кр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1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29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41,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93,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99,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   1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</w:tr>
      <w:tr w:rsidR="00EB2BD1" w:rsidRPr="00C45B22" w:rsidTr="00F5304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.1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лого и среднего предприн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ательства, получивших государственную поддер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ку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</w:tr>
      <w:tr w:rsidR="00EB2BD1" w:rsidRPr="00C45B22" w:rsidTr="00F5304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.1.1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бочих мест  в секторе мал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го и среднего  предприн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ательства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</w:tr>
      <w:tr w:rsidR="00EB2BD1" w:rsidRPr="00C45B22" w:rsidTr="00F5304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.1.1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лого и среднего предприн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ательства за весь период реализации 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6A101E" w:rsidRPr="00C45B22" w:rsidTr="00F5304C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40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 Создание благоприятных условий для формирования инвестиционного климата на территории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01E" w:rsidRPr="00C45B22" w:rsidTr="00F5304C"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1E" w:rsidRPr="00C45B22" w:rsidRDefault="006A101E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BD1" w:rsidRPr="004B63C6" w:rsidTr="00F5304C"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тиций в секторе малого и среднего предпринимател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тва  при реализации по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4,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C45B22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D1" w:rsidRPr="004B63C6" w:rsidRDefault="00EB2BD1" w:rsidP="00254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660415" w:rsidRPr="004B63C6" w:rsidRDefault="00660415" w:rsidP="00660415">
      <w:pPr>
        <w:rPr>
          <w:sz w:val="26"/>
          <w:szCs w:val="26"/>
        </w:rPr>
      </w:pPr>
    </w:p>
    <w:tbl>
      <w:tblPr>
        <w:tblpPr w:leftFromText="180" w:rightFromText="180" w:vertAnchor="text" w:horzAnchor="margin" w:tblpY="-39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0071"/>
      </w:tblGrid>
      <w:tr w:rsidR="00660415" w:rsidRPr="004B63C6" w:rsidTr="005D12AD">
        <w:trPr>
          <w:trHeight w:val="247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660415" w:rsidRPr="005D12AD" w:rsidRDefault="00660415" w:rsidP="005D1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660415" w:rsidRPr="005D12AD" w:rsidRDefault="00660415" w:rsidP="005D1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660415" w:rsidRPr="005D12AD" w:rsidRDefault="00660415" w:rsidP="005D1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1" w:type="dxa"/>
            <w:tcBorders>
              <w:top w:val="nil"/>
              <w:left w:val="nil"/>
              <w:bottom w:val="nil"/>
              <w:right w:val="nil"/>
            </w:tcBorders>
          </w:tcPr>
          <w:p w:rsidR="00660415" w:rsidRPr="005D12AD" w:rsidRDefault="00660415" w:rsidP="005D12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2AD">
              <w:rPr>
                <w:color w:val="000000"/>
                <w:sz w:val="22"/>
                <w:szCs w:val="22"/>
              </w:rPr>
              <w:t xml:space="preserve">Приложение № 2 к </w:t>
            </w:r>
            <w:r w:rsidRPr="005D12AD">
              <w:rPr>
                <w:sz w:val="22"/>
                <w:szCs w:val="22"/>
              </w:rPr>
              <w:t>Паспорту муниципальной программы муниципального образования города Шарыпово Красноярского края «Развитие инвестиционной деятельности малого и среднего предпринимательства на территории муниципального образования города Шарыпово»</w:t>
            </w:r>
            <w:r w:rsidR="004B2194" w:rsidRPr="005D12AD">
              <w:rPr>
                <w:sz w:val="22"/>
                <w:szCs w:val="22"/>
              </w:rPr>
              <w:t xml:space="preserve">, </w:t>
            </w:r>
            <w:r w:rsidR="004B2194" w:rsidRPr="005D12AD">
              <w:rPr>
                <w:bCs/>
                <w:sz w:val="22"/>
                <w:szCs w:val="22"/>
              </w:rPr>
              <w:t>утвержденной постановлением Админ</w:t>
            </w:r>
            <w:r w:rsidR="004B2194" w:rsidRPr="005D12AD">
              <w:rPr>
                <w:bCs/>
                <w:sz w:val="22"/>
                <w:szCs w:val="22"/>
              </w:rPr>
              <w:t>и</w:t>
            </w:r>
            <w:r w:rsidR="004B2194" w:rsidRPr="005D12AD">
              <w:rPr>
                <w:bCs/>
                <w:sz w:val="22"/>
                <w:szCs w:val="22"/>
              </w:rPr>
              <w:t xml:space="preserve">страции города Шарыпово </w:t>
            </w:r>
            <w:r w:rsidR="004B2194" w:rsidRPr="005D12AD">
              <w:rPr>
                <w:sz w:val="22"/>
                <w:szCs w:val="22"/>
              </w:rPr>
              <w:t xml:space="preserve">от  </w:t>
            </w:r>
            <w:r w:rsidR="000821D5">
              <w:t>15.02.2017</w:t>
            </w:r>
            <w:r w:rsidR="000821D5" w:rsidRPr="00105E71">
              <w:t xml:space="preserve"> № </w:t>
            </w:r>
            <w:r w:rsidR="000821D5">
              <w:t>37</w:t>
            </w:r>
          </w:p>
        </w:tc>
      </w:tr>
    </w:tbl>
    <w:p w:rsidR="004B2194" w:rsidRDefault="004B2194" w:rsidP="00732D6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60415" w:rsidRPr="00A96022" w:rsidRDefault="00660415" w:rsidP="00732D6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6022">
        <w:rPr>
          <w:rFonts w:ascii="Times New Roman" w:hAnsi="Times New Roman" w:cs="Times New Roman"/>
          <w:color w:val="000000"/>
          <w:sz w:val="24"/>
          <w:szCs w:val="24"/>
        </w:rPr>
        <w:t>Значения целевых показателей на долгосрочный период</w:t>
      </w:r>
    </w:p>
    <w:tbl>
      <w:tblPr>
        <w:tblpPr w:leftFromText="180" w:rightFromText="180" w:vertAnchor="text" w:horzAnchor="margin" w:tblpY="143"/>
        <w:tblW w:w="159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7735C" w:rsidRPr="004B63C6" w:rsidTr="00F5304C">
        <w:trPr>
          <w:cantSplit/>
          <w:trHeight w:val="55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735C" w:rsidRPr="004B63C6" w:rsidRDefault="0067735C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735C" w:rsidRPr="004B63C6" w:rsidRDefault="0067735C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735C" w:rsidRPr="004B63C6" w:rsidRDefault="0067735C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735C" w:rsidRPr="004B63C6" w:rsidRDefault="0067735C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года, предш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щие ре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735C" w:rsidRPr="004B63C6" w:rsidRDefault="0067735C" w:rsidP="006773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5C" w:rsidRPr="004B63C6" w:rsidRDefault="0067735C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F5304C" w:rsidRPr="004B63C6" w:rsidTr="00F5304C">
        <w:trPr>
          <w:cantSplit/>
          <w:trHeight w:val="240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8" w:rsidRPr="004B63C6" w:rsidRDefault="00B82258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4B2194" w:rsidRPr="004B63C6" w:rsidTr="00F5304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94" w:rsidRPr="004B63C6" w:rsidRDefault="004B2194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154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194" w:rsidRPr="004B63C6" w:rsidRDefault="004B2194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ь  Создание благоприятных условий для развития малого и среднего предпринимательства и улучшение  инвестиционного климата на территории города.</w:t>
            </w:r>
          </w:p>
        </w:tc>
      </w:tr>
      <w:tr w:rsidR="00F5304C" w:rsidRPr="004B63C6" w:rsidTr="00F5304C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показатель 1</w:t>
            </w:r>
          </w:p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ганизаций малого и ср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го бизнеса, заним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щихся обрабатывающим произво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ру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1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6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9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</w:tr>
      <w:tr w:rsidR="00F5304C" w:rsidRPr="004B63C6" w:rsidTr="00F5304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показатель 2</w:t>
            </w:r>
          </w:p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ого и среднего предп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мательства, получ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ших государственную поддержку (ежегодн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</w:tr>
      <w:tr w:rsidR="00F5304C" w:rsidRPr="004B63C6" w:rsidTr="00F5304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3 </w:t>
            </w:r>
          </w:p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ого и среднего  пр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принимательства (ежег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</w:tr>
      <w:tr w:rsidR="00F5304C" w:rsidRPr="004B63C6" w:rsidTr="00F5304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показатель 4</w:t>
            </w:r>
          </w:p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принимательства за весь период реализации п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5304C" w:rsidRPr="004B63C6" w:rsidTr="00F5304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показатель 5</w:t>
            </w:r>
          </w:p>
          <w:p w:rsidR="00EA69EA" w:rsidRPr="004B63C6" w:rsidRDefault="00EA69EA" w:rsidP="00B82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вестиций в секторе малого и среднего предприни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ельства  при реализации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4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9EA" w:rsidRPr="004B63C6" w:rsidRDefault="00EA69EA" w:rsidP="00B82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A81CCB" w:rsidRDefault="00A81CCB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953C46" w:rsidRDefault="00953C46" w:rsidP="009302D2">
      <w:pPr>
        <w:rPr>
          <w:sz w:val="26"/>
          <w:szCs w:val="26"/>
        </w:rPr>
      </w:pPr>
    </w:p>
    <w:p w:rsidR="00C45B22" w:rsidRDefault="00C45B22" w:rsidP="009302D2">
      <w:pPr>
        <w:rPr>
          <w:sz w:val="26"/>
          <w:szCs w:val="26"/>
        </w:rPr>
      </w:pPr>
    </w:p>
    <w:p w:rsidR="00C45B22" w:rsidRDefault="00C45B22" w:rsidP="009302D2">
      <w:pPr>
        <w:rPr>
          <w:sz w:val="26"/>
          <w:szCs w:val="26"/>
        </w:rPr>
      </w:pPr>
    </w:p>
    <w:p w:rsidR="00C45B22" w:rsidRDefault="00C45B22" w:rsidP="009302D2">
      <w:pPr>
        <w:rPr>
          <w:sz w:val="26"/>
          <w:szCs w:val="26"/>
        </w:rPr>
      </w:pPr>
    </w:p>
    <w:p w:rsidR="00BB4808" w:rsidRDefault="00BB4808" w:rsidP="009302D2">
      <w:pPr>
        <w:rPr>
          <w:sz w:val="26"/>
          <w:szCs w:val="26"/>
        </w:rPr>
      </w:pPr>
    </w:p>
    <w:p w:rsidR="00BB4808" w:rsidRDefault="00BB4808" w:rsidP="009302D2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546"/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78"/>
      </w:tblGrid>
      <w:tr w:rsidR="00953C46" w:rsidRPr="00FE6DB8" w:rsidTr="005D12AD">
        <w:trPr>
          <w:trHeight w:val="247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</w:tcPr>
          <w:p w:rsidR="00953C46" w:rsidRPr="00FE6DB8" w:rsidRDefault="00953C46" w:rsidP="005D12A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6DB8">
              <w:rPr>
                <w:szCs w:val="28"/>
              </w:rPr>
              <w:t>Приложение № 3 к муниципальной программе «Развитие инвестиционной деятельности малого</w:t>
            </w:r>
          </w:p>
          <w:p w:rsidR="00953C46" w:rsidRDefault="00953C46" w:rsidP="005D12AD">
            <w:pPr>
              <w:autoSpaceDE w:val="0"/>
              <w:autoSpaceDN w:val="0"/>
              <w:adjustRightInd w:val="0"/>
            </w:pPr>
            <w:r w:rsidRPr="00FE6DB8">
              <w:rPr>
                <w:szCs w:val="28"/>
              </w:rPr>
              <w:t xml:space="preserve"> и среднего предпринимательства на территории муниципального образования города Шарыпово</w:t>
            </w:r>
            <w:r w:rsidR="003201D5">
              <w:t>»</w:t>
            </w:r>
            <w:r w:rsidR="0092545B" w:rsidRPr="005D12AD">
              <w:rPr>
                <w:sz w:val="22"/>
                <w:szCs w:val="22"/>
              </w:rPr>
              <w:t xml:space="preserve">, </w:t>
            </w:r>
            <w:r w:rsidR="0092545B" w:rsidRPr="005D12AD">
              <w:rPr>
                <w:bCs/>
                <w:sz w:val="22"/>
                <w:szCs w:val="22"/>
              </w:rPr>
              <w:t xml:space="preserve">утвержденной постановлением Администрации города Шарыпово </w:t>
            </w:r>
            <w:r w:rsidR="0092545B" w:rsidRPr="005D12AD">
              <w:rPr>
                <w:sz w:val="22"/>
                <w:szCs w:val="22"/>
              </w:rPr>
              <w:t xml:space="preserve">от  </w:t>
            </w:r>
            <w:r w:rsidR="000821D5">
              <w:t>15.02.2017</w:t>
            </w:r>
            <w:r w:rsidR="000821D5" w:rsidRPr="00105E71">
              <w:t xml:space="preserve"> № </w:t>
            </w:r>
            <w:r w:rsidR="000821D5">
              <w:t>37</w:t>
            </w:r>
          </w:p>
          <w:p w:rsidR="00953C46" w:rsidRPr="00256EC5" w:rsidRDefault="00953C46" w:rsidP="005D12AD">
            <w:pPr>
              <w:autoSpaceDE w:val="0"/>
              <w:autoSpaceDN w:val="0"/>
              <w:adjustRightInd w:val="0"/>
            </w:pPr>
          </w:p>
        </w:tc>
      </w:tr>
    </w:tbl>
    <w:p w:rsidR="00953C46" w:rsidRDefault="00953C46" w:rsidP="00BB4808">
      <w:pPr>
        <w:rPr>
          <w:sz w:val="26"/>
          <w:szCs w:val="26"/>
        </w:rPr>
      </w:pPr>
    </w:p>
    <w:p w:rsidR="005D12AD" w:rsidRDefault="005D12AD" w:rsidP="00953C46">
      <w:pPr>
        <w:jc w:val="center"/>
        <w:rPr>
          <w:sz w:val="26"/>
          <w:szCs w:val="26"/>
        </w:rPr>
      </w:pPr>
    </w:p>
    <w:p w:rsidR="00BB4808" w:rsidRDefault="00BB4808" w:rsidP="00953C46">
      <w:pPr>
        <w:jc w:val="center"/>
        <w:rPr>
          <w:sz w:val="26"/>
          <w:szCs w:val="26"/>
        </w:rPr>
      </w:pPr>
    </w:p>
    <w:p w:rsidR="00953C46" w:rsidRDefault="00953C46" w:rsidP="00953C46">
      <w:pPr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2319F5">
        <w:rPr>
          <w:sz w:val="26"/>
          <w:szCs w:val="26"/>
        </w:rPr>
        <w:t>нформация о распределении планируемых расходов по отдельным мероприятиям программы, подпрограммам муниципальной пр</w:t>
      </w:r>
      <w:r w:rsidRPr="002319F5">
        <w:rPr>
          <w:sz w:val="26"/>
          <w:szCs w:val="26"/>
        </w:rPr>
        <w:t>о</w:t>
      </w:r>
      <w:r w:rsidRPr="002319F5">
        <w:rPr>
          <w:sz w:val="26"/>
          <w:szCs w:val="26"/>
        </w:rPr>
        <w:t>граммы муниципального образования города Шарыпово Красноярского края.</w:t>
      </w:r>
    </w:p>
    <w:p w:rsidR="00953C46" w:rsidRPr="00A17F80" w:rsidRDefault="00953C46" w:rsidP="00953C46">
      <w:pPr>
        <w:jc w:val="center"/>
        <w:rPr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2127"/>
        <w:gridCol w:w="1701"/>
        <w:gridCol w:w="850"/>
        <w:gridCol w:w="709"/>
        <w:gridCol w:w="1417"/>
        <w:gridCol w:w="709"/>
        <w:gridCol w:w="992"/>
        <w:gridCol w:w="993"/>
        <w:gridCol w:w="992"/>
        <w:gridCol w:w="850"/>
        <w:gridCol w:w="993"/>
        <w:gridCol w:w="850"/>
        <w:gridCol w:w="1133"/>
      </w:tblGrid>
      <w:tr w:rsidR="00953C46" w:rsidRPr="002319F5" w:rsidTr="00F5304C">
        <w:trPr>
          <w:trHeight w:val="584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Статус (гос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дарственная программа, подпрогра</w:t>
            </w:r>
            <w:r w:rsidRPr="002319F5">
              <w:rPr>
                <w:sz w:val="22"/>
                <w:szCs w:val="22"/>
              </w:rPr>
              <w:t>м</w:t>
            </w:r>
            <w:r w:rsidRPr="002319F5">
              <w:rPr>
                <w:sz w:val="22"/>
                <w:szCs w:val="22"/>
              </w:rPr>
              <w:t>м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ограммы,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 том числе по годам реализации программы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</w:tr>
      <w:tr w:rsidR="00953C46" w:rsidRPr="002319F5" w:rsidTr="00F5304C">
        <w:trPr>
          <w:trHeight w:val="44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</w:t>
            </w:r>
            <w:proofErr w:type="spellEnd"/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19F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2017 </w:t>
            </w:r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</w:t>
            </w:r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:</w:t>
            </w:r>
          </w:p>
        </w:tc>
      </w:tr>
      <w:tr w:rsidR="00953C46" w:rsidRPr="002319F5" w:rsidTr="00F5304C">
        <w:trPr>
          <w:trHeight w:val="36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униципа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ная програ</w:t>
            </w:r>
            <w:r w:rsidRPr="002319F5">
              <w:rPr>
                <w:sz w:val="22"/>
                <w:szCs w:val="22"/>
              </w:rPr>
              <w:t>м</w:t>
            </w:r>
            <w:r w:rsidRPr="002319F5">
              <w:rPr>
                <w:sz w:val="22"/>
                <w:szCs w:val="22"/>
              </w:rPr>
              <w:t>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инв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стиционной де</w:t>
            </w:r>
            <w:r w:rsidRPr="002319F5">
              <w:rPr>
                <w:sz w:val="22"/>
                <w:szCs w:val="22"/>
              </w:rPr>
              <w:t>я</w:t>
            </w:r>
            <w:r w:rsidRPr="002319F5">
              <w:rPr>
                <w:sz w:val="22"/>
                <w:szCs w:val="22"/>
              </w:rPr>
              <w:t>тельности малого и среднего предпр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мательства на территории му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ципального образ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ания города Ш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 xml:space="preserve">рыпово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по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ind w:right="-108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,89</w:t>
            </w:r>
          </w:p>
        </w:tc>
      </w:tr>
      <w:tr w:rsidR="00953C46" w:rsidRPr="002319F5" w:rsidTr="00F5304C">
        <w:trPr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C46" w:rsidRPr="002319F5" w:rsidTr="00F5304C">
        <w:trPr>
          <w:trHeight w:val="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953C46" w:rsidRPr="002319F5" w:rsidTr="00F5304C">
        <w:trPr>
          <w:trHeight w:val="1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>
              <w:rPr>
                <w:sz w:val="22"/>
                <w:szCs w:val="22"/>
              </w:rPr>
              <w:t>,</w:t>
            </w:r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8,99</w:t>
            </w:r>
          </w:p>
        </w:tc>
      </w:tr>
      <w:tr w:rsidR="00953C46" w:rsidRPr="002319F5" w:rsidTr="00F5304C">
        <w:trPr>
          <w:trHeight w:val="1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71</w:t>
            </w:r>
          </w:p>
        </w:tc>
      </w:tr>
      <w:tr w:rsidR="00953C46" w:rsidRPr="002319F5" w:rsidTr="00F5304C">
        <w:trPr>
          <w:trHeight w:val="1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Pr="002319F5">
              <w:rPr>
                <w:color w:val="000000"/>
                <w:sz w:val="22"/>
                <w:szCs w:val="22"/>
              </w:rPr>
              <w:t>6,20</w:t>
            </w:r>
          </w:p>
        </w:tc>
      </w:tr>
      <w:tr w:rsidR="00953C46" w:rsidRPr="002319F5" w:rsidTr="00F5304C">
        <w:trPr>
          <w:trHeight w:val="1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64</w:t>
            </w:r>
          </w:p>
        </w:tc>
      </w:tr>
      <w:tr w:rsidR="00953C46" w:rsidRPr="002319F5" w:rsidTr="00F5304C">
        <w:trPr>
          <w:trHeight w:val="122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,45</w:t>
            </w:r>
          </w:p>
        </w:tc>
      </w:tr>
      <w:tr w:rsidR="00953C46" w:rsidRPr="002319F5" w:rsidTr="00F5304C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Подпрогра</w:t>
            </w:r>
            <w:r w:rsidRPr="002319F5">
              <w:rPr>
                <w:sz w:val="22"/>
                <w:szCs w:val="22"/>
              </w:rPr>
              <w:t>м</w:t>
            </w:r>
            <w:r w:rsidRPr="002319F5">
              <w:rPr>
                <w:sz w:val="22"/>
                <w:szCs w:val="22"/>
              </w:rPr>
              <w:t xml:space="preserve">м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субъе</w:t>
            </w:r>
            <w:r w:rsidRPr="002319F5">
              <w:rPr>
                <w:sz w:val="22"/>
                <w:szCs w:val="22"/>
              </w:rPr>
              <w:t>к</w:t>
            </w:r>
            <w:r w:rsidRPr="002319F5">
              <w:rPr>
                <w:sz w:val="22"/>
                <w:szCs w:val="22"/>
              </w:rPr>
              <w:t>тов малого и сре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его предприним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тельства в городе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по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,89</w:t>
            </w:r>
          </w:p>
        </w:tc>
      </w:tr>
      <w:tr w:rsidR="00953C46" w:rsidRPr="002319F5" w:rsidTr="00F5304C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</w:t>
            </w:r>
            <w:r w:rsidR="00BB4808">
              <w:rPr>
                <w:sz w:val="22"/>
                <w:szCs w:val="22"/>
              </w:rPr>
              <w:t>:</w:t>
            </w:r>
          </w:p>
          <w:p w:rsidR="00BB4808" w:rsidRPr="002319F5" w:rsidRDefault="00BB4808" w:rsidP="009264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C46" w:rsidRPr="002319F5" w:rsidTr="00F5304C">
        <w:trPr>
          <w:trHeight w:val="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953C46" w:rsidRPr="002319F5" w:rsidTr="00F5304C">
        <w:trPr>
          <w:trHeight w:val="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>
              <w:rPr>
                <w:sz w:val="22"/>
                <w:szCs w:val="22"/>
              </w:rPr>
              <w:t>,</w:t>
            </w:r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8,99</w:t>
            </w:r>
          </w:p>
        </w:tc>
      </w:tr>
      <w:tr w:rsidR="00953C46" w:rsidRPr="002319F5" w:rsidTr="00F5304C">
        <w:trPr>
          <w:trHeight w:val="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71</w:t>
            </w:r>
          </w:p>
        </w:tc>
      </w:tr>
      <w:tr w:rsidR="00953C46" w:rsidRPr="002319F5" w:rsidTr="00F5304C">
        <w:trPr>
          <w:trHeight w:val="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Pr="002319F5">
              <w:rPr>
                <w:color w:val="000000"/>
                <w:sz w:val="22"/>
                <w:szCs w:val="22"/>
              </w:rPr>
              <w:t>6,20</w:t>
            </w:r>
          </w:p>
        </w:tc>
      </w:tr>
      <w:tr w:rsidR="00953C46" w:rsidRPr="002319F5" w:rsidTr="00F5304C">
        <w:trPr>
          <w:trHeight w:val="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64</w:t>
            </w:r>
          </w:p>
        </w:tc>
      </w:tr>
      <w:tr w:rsidR="00953C46" w:rsidRPr="002319F5" w:rsidTr="00F5304C">
        <w:trPr>
          <w:trHeight w:val="8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</w:pPr>
            <w:r>
              <w:rPr>
                <w:sz w:val="22"/>
                <w:szCs w:val="22"/>
              </w:rPr>
              <w:t>810,</w:t>
            </w:r>
            <w:r w:rsidRPr="002319F5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,45</w:t>
            </w:r>
          </w:p>
        </w:tc>
      </w:tr>
      <w:tr w:rsidR="00953C46" w:rsidRPr="002319F5" w:rsidTr="00F5304C">
        <w:trPr>
          <w:trHeight w:val="86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тдельное мероприятие программы</w:t>
            </w:r>
          </w:p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Формирование бл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гоприятного инв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стиционного кл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мата на территории города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</w:tr>
      <w:tr w:rsidR="00953C46" w:rsidRPr="002319F5" w:rsidTr="00F5304C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</w:tr>
      <w:tr w:rsidR="00953C46" w:rsidRPr="002319F5" w:rsidTr="00F5304C">
        <w:trPr>
          <w:trHeight w:val="50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6" w:rsidRPr="002319F5" w:rsidRDefault="00953C46" w:rsidP="009264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953C46" w:rsidRDefault="00953C46" w:rsidP="00953C46">
      <w:pPr>
        <w:rPr>
          <w:sz w:val="22"/>
          <w:szCs w:val="22"/>
        </w:rPr>
      </w:pPr>
    </w:p>
    <w:p w:rsidR="00C45B22" w:rsidRPr="004B63C6" w:rsidRDefault="00C45B22" w:rsidP="009302D2">
      <w:pPr>
        <w:rPr>
          <w:sz w:val="26"/>
          <w:szCs w:val="26"/>
        </w:rPr>
      </w:pPr>
    </w:p>
    <w:tbl>
      <w:tblPr>
        <w:tblpPr w:leftFromText="180" w:rightFromText="180" w:vertAnchor="text" w:horzAnchor="margin" w:tblpY="-376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C45B22" w:rsidRPr="004B63C6" w:rsidTr="00C45B22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C45B22" w:rsidRPr="005D12AD" w:rsidRDefault="00C45B22" w:rsidP="00953C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C45B22" w:rsidRPr="005D12AD" w:rsidRDefault="00C45B22" w:rsidP="00C45B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12AD">
              <w:rPr>
                <w:color w:val="000000"/>
                <w:sz w:val="22"/>
                <w:szCs w:val="22"/>
              </w:rPr>
              <w:t xml:space="preserve">Приложение № 4 к  </w:t>
            </w:r>
            <w:r w:rsidRPr="005D12AD">
              <w:rPr>
                <w:sz w:val="22"/>
                <w:szCs w:val="22"/>
              </w:rPr>
              <w:t>муниципальной программе «Развитие инвестиционной деятельности малого и среднего предпринимательства на территории муниципальног</w:t>
            </w:r>
            <w:r w:rsidR="00221322">
              <w:rPr>
                <w:sz w:val="22"/>
                <w:szCs w:val="22"/>
              </w:rPr>
              <w:t>о образования города Шарыпово»</w:t>
            </w:r>
            <w:r w:rsidRPr="005D12AD">
              <w:rPr>
                <w:sz w:val="22"/>
                <w:szCs w:val="22"/>
              </w:rPr>
              <w:t xml:space="preserve">, </w:t>
            </w:r>
            <w:r w:rsidRPr="005D12AD">
              <w:rPr>
                <w:bCs/>
                <w:sz w:val="22"/>
                <w:szCs w:val="22"/>
              </w:rPr>
              <w:t xml:space="preserve">утвержденной постановлением Администрации города Шарыпово </w:t>
            </w:r>
            <w:r w:rsidRPr="005D12AD">
              <w:rPr>
                <w:sz w:val="22"/>
                <w:szCs w:val="22"/>
              </w:rPr>
              <w:t xml:space="preserve">от  </w:t>
            </w:r>
            <w:r w:rsidR="000821D5">
              <w:t>15.02.2017</w:t>
            </w:r>
            <w:r w:rsidR="000821D5" w:rsidRPr="00105E71">
              <w:t xml:space="preserve"> № </w:t>
            </w:r>
            <w:r w:rsidR="000821D5">
              <w:t>37</w:t>
            </w:r>
          </w:p>
        </w:tc>
      </w:tr>
    </w:tbl>
    <w:p w:rsidR="00164CC0" w:rsidRPr="004B63C6" w:rsidRDefault="00164CC0"/>
    <w:p w:rsidR="00547305" w:rsidRDefault="005A058A" w:rsidP="0046651D">
      <w:pPr>
        <w:jc w:val="center"/>
      </w:pPr>
      <w:r w:rsidRPr="00A96022">
        <w:t>Информация о ресурсном обеспечении и прогнозной оценке расходов на реализацию целей муниципальной программы муниципального образов</w:t>
      </w:r>
      <w:r w:rsidRPr="00A96022">
        <w:t>а</w:t>
      </w:r>
      <w:r w:rsidRPr="00A96022">
        <w:t>ния города Шарыпово Красноярского края с учетом источников финансирования, в том числе средств федерального бюджета и краевого бюджета.</w:t>
      </w:r>
    </w:p>
    <w:p w:rsidR="00A96022" w:rsidRPr="00A96022" w:rsidRDefault="00A96022" w:rsidP="0046651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0"/>
        <w:gridCol w:w="2771"/>
        <w:gridCol w:w="3118"/>
        <w:gridCol w:w="1141"/>
        <w:gridCol w:w="1216"/>
        <w:gridCol w:w="1216"/>
        <w:gridCol w:w="1082"/>
        <w:gridCol w:w="1157"/>
        <w:gridCol w:w="1135"/>
        <w:gridCol w:w="1210"/>
      </w:tblGrid>
      <w:tr w:rsidR="00DF7E40" w:rsidRPr="004B63C6" w:rsidTr="00254652">
        <w:trPr>
          <w:trHeight w:val="346"/>
        </w:trPr>
        <w:tc>
          <w:tcPr>
            <w:tcW w:w="508" w:type="pct"/>
            <w:vMerge w:val="restar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Статус</w:t>
            </w:r>
          </w:p>
        </w:tc>
        <w:tc>
          <w:tcPr>
            <w:tcW w:w="886" w:type="pct"/>
            <w:vMerge w:val="restart"/>
          </w:tcPr>
          <w:p w:rsidR="00DF7E40" w:rsidRPr="00AC6297" w:rsidRDefault="00DF7E40" w:rsidP="00254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97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й </w:t>
            </w:r>
            <w:r w:rsidRPr="00AC6297">
              <w:rPr>
                <w:sz w:val="22"/>
                <w:szCs w:val="22"/>
              </w:rPr>
              <w:t>программы, по</w:t>
            </w:r>
            <w:r w:rsidRPr="00AC6297">
              <w:rPr>
                <w:sz w:val="22"/>
                <w:szCs w:val="22"/>
              </w:rPr>
              <w:t>д</w:t>
            </w:r>
            <w:r w:rsidRPr="00AC6297">
              <w:rPr>
                <w:sz w:val="22"/>
                <w:szCs w:val="22"/>
              </w:rPr>
              <w:t xml:space="preserve">программы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й </w:t>
            </w:r>
            <w:r w:rsidRPr="00AC6297">
              <w:rPr>
                <w:sz w:val="22"/>
                <w:szCs w:val="22"/>
              </w:rPr>
              <w:t>программы</w:t>
            </w:r>
          </w:p>
        </w:tc>
        <w:tc>
          <w:tcPr>
            <w:tcW w:w="997" w:type="pct"/>
            <w:vMerge w:val="restart"/>
          </w:tcPr>
          <w:p w:rsidR="00DF7E40" w:rsidRPr="00AC6297" w:rsidRDefault="00DF7E40" w:rsidP="00254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97">
              <w:rPr>
                <w:sz w:val="22"/>
                <w:szCs w:val="22"/>
              </w:rPr>
              <w:t>Уровень бюджетной сист</w:t>
            </w:r>
            <w:r w:rsidRPr="00AC6297">
              <w:rPr>
                <w:sz w:val="22"/>
                <w:szCs w:val="22"/>
              </w:rPr>
              <w:t>е</w:t>
            </w:r>
            <w:r w:rsidRPr="00AC6297">
              <w:rPr>
                <w:sz w:val="22"/>
                <w:szCs w:val="22"/>
              </w:rPr>
              <w:t>мы/источники финансиров</w:t>
            </w:r>
            <w:r w:rsidRPr="00AC6297">
              <w:rPr>
                <w:sz w:val="22"/>
                <w:szCs w:val="22"/>
              </w:rPr>
              <w:t>а</w:t>
            </w:r>
            <w:r w:rsidRPr="00AC6297">
              <w:rPr>
                <w:sz w:val="22"/>
                <w:szCs w:val="22"/>
              </w:rPr>
              <w:t>ния</w:t>
            </w:r>
          </w:p>
        </w:tc>
        <w:tc>
          <w:tcPr>
            <w:tcW w:w="2608" w:type="pct"/>
            <w:gridSpan w:val="7"/>
          </w:tcPr>
          <w:p w:rsidR="00DF7E40" w:rsidRPr="00AC6297" w:rsidRDefault="00DF7E40" w:rsidP="00254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97">
              <w:rPr>
                <w:sz w:val="22"/>
                <w:szCs w:val="22"/>
              </w:rPr>
              <w:t>Оценка расходов, в том числе по годам реализации программы (тыс. руб.)</w:t>
            </w:r>
          </w:p>
        </w:tc>
      </w:tr>
      <w:tr w:rsidR="00DF7E40" w:rsidRPr="004B63C6" w:rsidTr="0046651D">
        <w:trPr>
          <w:trHeight w:val="337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014 год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015 год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016 год</w:t>
            </w:r>
          </w:p>
        </w:tc>
        <w:tc>
          <w:tcPr>
            <w:tcW w:w="346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370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4B63C6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Итого:</w:t>
            </w:r>
          </w:p>
        </w:tc>
      </w:tr>
      <w:tr w:rsidR="00DF7E40" w:rsidRPr="004B63C6" w:rsidTr="0046651D">
        <w:trPr>
          <w:trHeight w:val="315"/>
        </w:trPr>
        <w:tc>
          <w:tcPr>
            <w:tcW w:w="508" w:type="pct"/>
            <w:vMerge w:val="restar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Муниципал</w:t>
            </w:r>
            <w:r w:rsidRPr="004B63C6">
              <w:rPr>
                <w:sz w:val="22"/>
                <w:szCs w:val="22"/>
              </w:rPr>
              <w:t>ь</w:t>
            </w:r>
            <w:r w:rsidRPr="004B63C6">
              <w:rPr>
                <w:sz w:val="22"/>
                <w:szCs w:val="22"/>
              </w:rPr>
              <w:t>ная програ</w:t>
            </w:r>
            <w:r w:rsidRPr="004B63C6">
              <w:rPr>
                <w:sz w:val="22"/>
                <w:szCs w:val="22"/>
              </w:rPr>
              <w:t>м</w:t>
            </w:r>
            <w:r w:rsidRPr="004B63C6">
              <w:rPr>
                <w:sz w:val="22"/>
                <w:szCs w:val="22"/>
              </w:rPr>
              <w:t>ма</w:t>
            </w:r>
          </w:p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 </w:t>
            </w:r>
          </w:p>
        </w:tc>
        <w:tc>
          <w:tcPr>
            <w:tcW w:w="886" w:type="pct"/>
            <w:vMerge w:val="restar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«Развитие инвестицио</w:t>
            </w:r>
            <w:r w:rsidRPr="004B63C6">
              <w:rPr>
                <w:sz w:val="22"/>
                <w:szCs w:val="22"/>
              </w:rPr>
              <w:t>н</w:t>
            </w:r>
            <w:r w:rsidRPr="004B63C6">
              <w:rPr>
                <w:sz w:val="22"/>
                <w:szCs w:val="22"/>
              </w:rPr>
              <w:t>ной деятельности малого и среднего предприним</w:t>
            </w:r>
            <w:r w:rsidRPr="004B63C6">
              <w:rPr>
                <w:sz w:val="22"/>
                <w:szCs w:val="22"/>
              </w:rPr>
              <w:t>а</w:t>
            </w:r>
            <w:r w:rsidRPr="004B63C6">
              <w:rPr>
                <w:sz w:val="22"/>
                <w:szCs w:val="22"/>
              </w:rPr>
              <w:t>тельства на территории муниципального образ</w:t>
            </w:r>
            <w:r w:rsidRPr="004B63C6">
              <w:rPr>
                <w:sz w:val="22"/>
                <w:szCs w:val="22"/>
              </w:rPr>
              <w:t>о</w:t>
            </w:r>
            <w:r w:rsidRPr="004B63C6">
              <w:rPr>
                <w:sz w:val="22"/>
                <w:szCs w:val="22"/>
              </w:rPr>
              <w:t xml:space="preserve">вания города Шарыпово» </w:t>
            </w:r>
          </w:p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 </w:t>
            </w: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 015,9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 910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,89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федеральный бюджет</w:t>
            </w:r>
            <w:proofErr w:type="gramStart"/>
            <w:r w:rsidRPr="004B63C6">
              <w:rPr>
                <w:sz w:val="22"/>
                <w:szCs w:val="22"/>
              </w:rPr>
              <w:t xml:space="preserve"> (*)   </w:t>
            </w:r>
            <w:proofErr w:type="gramEnd"/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 387,9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 922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7 309,9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краевой бюджет</w:t>
            </w:r>
            <w:proofErr w:type="gramStart"/>
            <w:r w:rsidRPr="004B63C6">
              <w:rPr>
                <w:sz w:val="22"/>
                <w:szCs w:val="22"/>
              </w:rPr>
              <w:t xml:space="preserve">  (**)         </w:t>
            </w:r>
            <w:proofErr w:type="gramEnd"/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978,00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1 538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 516,00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245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городской  бюджет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50,0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50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0</w:t>
            </w:r>
          </w:p>
        </w:tc>
      </w:tr>
      <w:tr w:rsidR="00DF7E40" w:rsidRPr="004B63C6" w:rsidTr="0046651D">
        <w:trPr>
          <w:trHeight w:val="256"/>
        </w:trPr>
        <w:tc>
          <w:tcPr>
            <w:tcW w:w="508" w:type="pct"/>
            <w:vMerge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 w:val="restar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Подпрогра</w:t>
            </w:r>
            <w:r w:rsidRPr="004B63C6">
              <w:rPr>
                <w:sz w:val="22"/>
                <w:szCs w:val="22"/>
              </w:rPr>
              <w:t>м</w:t>
            </w:r>
            <w:r w:rsidRPr="004B63C6">
              <w:rPr>
                <w:sz w:val="22"/>
                <w:szCs w:val="22"/>
              </w:rPr>
              <w:t xml:space="preserve">ма </w:t>
            </w:r>
          </w:p>
        </w:tc>
        <w:tc>
          <w:tcPr>
            <w:tcW w:w="886" w:type="pct"/>
            <w:vMerge w:val="restar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  «Развитие субъектов м</w:t>
            </w:r>
            <w:r w:rsidRPr="004B63C6">
              <w:rPr>
                <w:sz w:val="22"/>
                <w:szCs w:val="22"/>
              </w:rPr>
              <w:t>а</w:t>
            </w:r>
            <w:r w:rsidRPr="004B63C6">
              <w:rPr>
                <w:sz w:val="22"/>
                <w:szCs w:val="22"/>
              </w:rPr>
              <w:t>лого и среднего предпр</w:t>
            </w:r>
            <w:r w:rsidRPr="004B63C6">
              <w:rPr>
                <w:sz w:val="22"/>
                <w:szCs w:val="22"/>
              </w:rPr>
              <w:t>и</w:t>
            </w:r>
            <w:r w:rsidRPr="004B63C6">
              <w:rPr>
                <w:sz w:val="22"/>
                <w:szCs w:val="22"/>
              </w:rPr>
              <w:t xml:space="preserve">нимательства в городе Шарыпово» </w:t>
            </w: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 015,9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 910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,89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федеральный бюджет</w:t>
            </w:r>
            <w:proofErr w:type="gramStart"/>
            <w:r w:rsidRPr="004B63C6">
              <w:rPr>
                <w:sz w:val="22"/>
                <w:szCs w:val="22"/>
              </w:rPr>
              <w:t xml:space="preserve"> (*)   </w:t>
            </w:r>
            <w:proofErr w:type="gramEnd"/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 387,9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 922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7 309,9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978,00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1 538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 516,00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285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городской бюджет    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650,0</w:t>
            </w:r>
          </w:p>
        </w:tc>
        <w:tc>
          <w:tcPr>
            <w:tcW w:w="389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450,00</w:t>
            </w: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63" w:type="pct"/>
            <w:vAlign w:val="center"/>
          </w:tcPr>
          <w:p w:rsidR="00DF7E40" w:rsidRPr="004B63C6" w:rsidRDefault="00DF7E40" w:rsidP="001A038A">
            <w:pPr>
              <w:jc w:val="center"/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250,0</w:t>
            </w:r>
          </w:p>
        </w:tc>
        <w:tc>
          <w:tcPr>
            <w:tcW w:w="387" w:type="pct"/>
            <w:vAlign w:val="center"/>
          </w:tcPr>
          <w:p w:rsidR="00DF7E40" w:rsidRPr="004B63C6" w:rsidRDefault="00DF7E40" w:rsidP="001A0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0</w:t>
            </w: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65" w:type="pct"/>
            <w:noWrap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165"/>
        </w:trPr>
        <w:tc>
          <w:tcPr>
            <w:tcW w:w="508" w:type="pct"/>
            <w:vMerge w:val="restart"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Отдельные мероприятия программы</w:t>
            </w:r>
          </w:p>
        </w:tc>
        <w:tc>
          <w:tcPr>
            <w:tcW w:w="886" w:type="pct"/>
            <w:vMerge w:val="restart"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Формирование благопр</w:t>
            </w:r>
            <w:r w:rsidRPr="004B63C6">
              <w:rPr>
                <w:sz w:val="22"/>
                <w:szCs w:val="22"/>
              </w:rPr>
              <w:t>и</w:t>
            </w:r>
            <w:r w:rsidRPr="004B63C6">
              <w:rPr>
                <w:sz w:val="22"/>
                <w:szCs w:val="22"/>
              </w:rPr>
              <w:t>ятного инвестиционного климата на территории города Шарыпово</w:t>
            </w: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32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федеральный бюджет</w:t>
            </w:r>
            <w:proofErr w:type="gramStart"/>
            <w:r w:rsidRPr="004B63C6">
              <w:rPr>
                <w:sz w:val="22"/>
                <w:szCs w:val="22"/>
              </w:rPr>
              <w:t xml:space="preserve"> (*)   </w:t>
            </w:r>
            <w:proofErr w:type="gramEnd"/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DF7E40" w:rsidRPr="004B63C6" w:rsidRDefault="00DF7E40" w:rsidP="00C64E1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 xml:space="preserve">городской бюджет    </w:t>
            </w:r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  <w:tr w:rsidR="00DF7E40" w:rsidRPr="004B63C6" w:rsidTr="0046651D">
        <w:trPr>
          <w:trHeight w:val="300"/>
        </w:trPr>
        <w:tc>
          <w:tcPr>
            <w:tcW w:w="508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vAlign w:val="center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DF7E40" w:rsidRPr="004B63C6" w:rsidRDefault="00DF7E40" w:rsidP="00C64E1A">
            <w:pPr>
              <w:rPr>
                <w:sz w:val="22"/>
                <w:szCs w:val="22"/>
              </w:rPr>
            </w:pPr>
            <w:r w:rsidRPr="004B63C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65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noWrap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DF7E40" w:rsidRPr="004B63C6" w:rsidRDefault="00DF7E40" w:rsidP="00C64E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A56303" w:rsidRPr="004B63C6" w:rsidRDefault="00A56303" w:rsidP="00135F80">
      <w:pPr>
        <w:rPr>
          <w:sz w:val="26"/>
          <w:szCs w:val="26"/>
        </w:rPr>
        <w:sectPr w:rsidR="00A56303" w:rsidRPr="004B63C6" w:rsidSect="00207441">
          <w:pgSz w:w="16838" w:h="11906" w:orient="landscape"/>
          <w:pgMar w:top="993" w:right="851" w:bottom="426" w:left="567" w:header="709" w:footer="709" w:gutter="0"/>
          <w:cols w:space="720"/>
        </w:sect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0"/>
        <w:gridCol w:w="6720"/>
      </w:tblGrid>
      <w:tr w:rsidR="00293D99" w:rsidRPr="004B63C6">
        <w:trPr>
          <w:trHeight w:val="247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293D99" w:rsidRPr="004B63C6" w:rsidRDefault="00293D99" w:rsidP="005B4F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93D99" w:rsidRPr="005D12AD" w:rsidRDefault="00E60215" w:rsidP="00EC04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D12AD">
              <w:rPr>
                <w:color w:val="000000"/>
                <w:sz w:val="22"/>
                <w:szCs w:val="22"/>
              </w:rPr>
              <w:t>Приложение №</w:t>
            </w:r>
            <w:r w:rsidR="002010A4" w:rsidRPr="005D12AD">
              <w:rPr>
                <w:color w:val="000000"/>
                <w:sz w:val="22"/>
                <w:szCs w:val="22"/>
              </w:rPr>
              <w:t xml:space="preserve"> </w:t>
            </w:r>
            <w:r w:rsidR="001160B3" w:rsidRPr="005D12AD">
              <w:rPr>
                <w:color w:val="000000"/>
                <w:sz w:val="22"/>
                <w:szCs w:val="22"/>
              </w:rPr>
              <w:t>5</w:t>
            </w:r>
            <w:r w:rsidR="00293D99" w:rsidRPr="005D12AD">
              <w:rPr>
                <w:color w:val="000000"/>
                <w:sz w:val="22"/>
                <w:szCs w:val="22"/>
              </w:rPr>
              <w:t xml:space="preserve"> к муниципальной программе </w:t>
            </w:r>
            <w:r w:rsidR="00293D99" w:rsidRPr="005D12AD">
              <w:rPr>
                <w:sz w:val="22"/>
                <w:szCs w:val="22"/>
              </w:rPr>
              <w:t>«Развитие инвестиц</w:t>
            </w:r>
            <w:r w:rsidR="00293D99" w:rsidRPr="005D12AD">
              <w:rPr>
                <w:sz w:val="22"/>
                <w:szCs w:val="22"/>
              </w:rPr>
              <w:t>и</w:t>
            </w:r>
            <w:r w:rsidR="00293D99" w:rsidRPr="005D12AD">
              <w:rPr>
                <w:sz w:val="22"/>
                <w:szCs w:val="22"/>
              </w:rPr>
              <w:t>онной деятельности малого и среднего предпринимательства на те</w:t>
            </w:r>
            <w:r w:rsidR="00293D99" w:rsidRPr="005D12AD">
              <w:rPr>
                <w:sz w:val="22"/>
                <w:szCs w:val="22"/>
              </w:rPr>
              <w:t>р</w:t>
            </w:r>
            <w:r w:rsidR="00293D99" w:rsidRPr="005D12AD">
              <w:rPr>
                <w:sz w:val="22"/>
                <w:szCs w:val="22"/>
              </w:rPr>
              <w:t>ритории муниципально</w:t>
            </w:r>
            <w:r w:rsidR="00221322">
              <w:rPr>
                <w:sz w:val="22"/>
                <w:szCs w:val="22"/>
              </w:rPr>
              <w:t>го образования города Шарыпово»</w:t>
            </w:r>
            <w:r w:rsidR="004B2194" w:rsidRPr="005D12AD">
              <w:rPr>
                <w:sz w:val="22"/>
                <w:szCs w:val="22"/>
              </w:rPr>
              <w:t xml:space="preserve">, </w:t>
            </w:r>
            <w:r w:rsidR="004B2194" w:rsidRPr="005D12AD">
              <w:rPr>
                <w:bCs/>
                <w:sz w:val="22"/>
                <w:szCs w:val="22"/>
              </w:rPr>
              <w:t>утве</w:t>
            </w:r>
            <w:r w:rsidR="004B2194" w:rsidRPr="005D12AD">
              <w:rPr>
                <w:bCs/>
                <w:sz w:val="22"/>
                <w:szCs w:val="22"/>
              </w:rPr>
              <w:t>р</w:t>
            </w:r>
            <w:r w:rsidR="004B2194" w:rsidRPr="005D12AD">
              <w:rPr>
                <w:bCs/>
                <w:sz w:val="22"/>
                <w:szCs w:val="22"/>
              </w:rPr>
              <w:t xml:space="preserve">жденной постановлением Администрации города Шарыпово </w:t>
            </w:r>
            <w:r w:rsidR="004B2194" w:rsidRPr="005D12AD">
              <w:rPr>
                <w:sz w:val="22"/>
                <w:szCs w:val="22"/>
              </w:rPr>
              <w:t xml:space="preserve">от  </w:t>
            </w:r>
            <w:r w:rsidR="000821D5">
              <w:t>15.02.2017</w:t>
            </w:r>
            <w:r w:rsidR="000821D5" w:rsidRPr="00105E71">
              <w:t xml:space="preserve"> № </w:t>
            </w:r>
            <w:r w:rsidR="000821D5">
              <w:t>37</w:t>
            </w:r>
          </w:p>
        </w:tc>
      </w:tr>
    </w:tbl>
    <w:p w:rsidR="005A058A" w:rsidRPr="004B63C6" w:rsidRDefault="00407B3B" w:rsidP="00712014">
      <w:pPr>
        <w:jc w:val="center"/>
      </w:pPr>
      <w:r w:rsidRPr="004B63C6">
        <w:t>Паспорт подпрограммы «Развитие субъектов малого и среднего предпринимательства в городе</w:t>
      </w:r>
      <w:r w:rsidR="00CD24C3" w:rsidRPr="004B63C6">
        <w:t xml:space="preserve"> Шарыпово</w:t>
      </w:r>
      <w:r w:rsidRPr="004B63C6">
        <w:t>»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39"/>
      </w:tblGrid>
      <w:tr w:rsidR="005E768C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5E768C" w:rsidP="005B4F38">
            <w:r w:rsidRPr="004B63C6">
              <w:t>Наименование подпрогра</w:t>
            </w:r>
            <w:r w:rsidRPr="004B63C6">
              <w:t>м</w:t>
            </w:r>
            <w:r w:rsidRPr="004B63C6">
              <w:t>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5E768C" w:rsidP="00EC0417">
            <w:pPr>
              <w:shd w:val="clear" w:color="auto" w:fill="FFFFFF"/>
              <w:ind w:right="96"/>
              <w:jc w:val="both"/>
            </w:pPr>
            <w:r w:rsidRPr="004B63C6">
              <w:t xml:space="preserve"> «Развитие субъектов малого и среднего предпринимател</w:t>
            </w:r>
            <w:r w:rsidRPr="004B63C6">
              <w:t>ь</w:t>
            </w:r>
            <w:r w:rsidRPr="004B63C6">
              <w:t>ства в городе</w:t>
            </w:r>
            <w:r w:rsidR="00CD24C3" w:rsidRPr="004B63C6">
              <w:t xml:space="preserve"> Шарыпово</w:t>
            </w:r>
            <w:r w:rsidRPr="004B63C6">
              <w:t xml:space="preserve">» </w:t>
            </w:r>
            <w:r w:rsidR="00CD24C3" w:rsidRPr="004B63C6">
              <w:t>(далее –  Подпрограмма</w:t>
            </w:r>
            <w:r w:rsidRPr="004B63C6">
              <w:t>)</w:t>
            </w:r>
          </w:p>
        </w:tc>
      </w:tr>
      <w:tr w:rsidR="005E768C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207441" w:rsidP="00207441">
            <w:pPr>
              <w:autoSpaceDE w:val="0"/>
              <w:autoSpaceDN w:val="0"/>
              <w:adjustRightInd w:val="0"/>
              <w:ind w:firstLine="34"/>
              <w:jc w:val="both"/>
            </w:pPr>
            <w:r w:rsidRPr="004B63C6">
              <w:t>Наименование муниципал</w:t>
            </w:r>
            <w:r w:rsidRPr="004B63C6">
              <w:t>ь</w:t>
            </w:r>
            <w:r w:rsidRPr="004B63C6">
              <w:t>ной программы, в рамках к</w:t>
            </w:r>
            <w:r w:rsidRPr="004B63C6">
              <w:t>о</w:t>
            </w:r>
            <w:r w:rsidRPr="004B63C6">
              <w:t>торой реализуется подпр</w:t>
            </w:r>
            <w:r w:rsidRPr="004B63C6">
              <w:t>о</w:t>
            </w:r>
            <w:r w:rsidRPr="004B63C6">
              <w:t>грамм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CD24C3" w:rsidP="00EC0417">
            <w:pPr>
              <w:shd w:val="clear" w:color="auto" w:fill="FFFFFF"/>
              <w:jc w:val="both"/>
            </w:pPr>
            <w:r w:rsidRPr="004B63C6">
              <w:t xml:space="preserve">Муниципальная программа </w:t>
            </w:r>
            <w:r w:rsidR="005E768C" w:rsidRPr="004B63C6">
              <w:t xml:space="preserve"> </w:t>
            </w:r>
            <w:r w:rsidRPr="004B63C6">
              <w:t>«Развитие инвестиционной де</w:t>
            </w:r>
            <w:r w:rsidRPr="004B63C6">
              <w:t>я</w:t>
            </w:r>
            <w:r w:rsidRPr="004B63C6">
              <w:t>тельности малого и среднего предпринимательства на терр</w:t>
            </w:r>
            <w:r w:rsidRPr="004B63C6">
              <w:t>и</w:t>
            </w:r>
            <w:r w:rsidRPr="004B63C6">
              <w:t>тории муниципально</w:t>
            </w:r>
            <w:r w:rsidR="00EC0417" w:rsidRPr="004B63C6">
              <w:t>го образования города Шарыпово»</w:t>
            </w:r>
            <w:r w:rsidRPr="004B63C6">
              <w:t>.</w:t>
            </w:r>
          </w:p>
        </w:tc>
      </w:tr>
      <w:tr w:rsidR="005E768C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207441" w:rsidP="00844401">
            <w:pPr>
              <w:jc w:val="both"/>
            </w:pPr>
            <w:r w:rsidRPr="004B63C6">
              <w:t>И</w:t>
            </w:r>
            <w:r w:rsidR="00844401" w:rsidRPr="004B63C6">
              <w:t>сполнитель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5E768C" w:rsidP="005B4F38">
            <w:r w:rsidRPr="004B63C6">
              <w:t>Администрация города Шарыпово</w:t>
            </w:r>
          </w:p>
        </w:tc>
      </w:tr>
      <w:tr w:rsidR="00B009B7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B7" w:rsidRPr="004B63C6" w:rsidRDefault="00B009B7" w:rsidP="00844401">
            <w:pPr>
              <w:jc w:val="both"/>
            </w:pPr>
            <w:r>
              <w:t>Главный распорядитель</w:t>
            </w:r>
            <w:r w:rsidR="00712014">
              <w:t xml:space="preserve"> бюджетных средств, отве</w:t>
            </w:r>
            <w:r w:rsidR="00712014">
              <w:t>т</w:t>
            </w:r>
            <w:r w:rsidR="00712014">
              <w:t>ственный за реализацию м</w:t>
            </w:r>
            <w:r w:rsidR="00712014">
              <w:t>е</w:t>
            </w:r>
            <w:r w:rsidR="00712014">
              <w:t>роприятий 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B7" w:rsidRPr="004B63C6" w:rsidRDefault="00712014" w:rsidP="005B4F38">
            <w:r w:rsidRPr="004B63C6">
              <w:t>Администрация города Шарыпово</w:t>
            </w:r>
          </w:p>
        </w:tc>
      </w:tr>
      <w:tr w:rsidR="005E768C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162C50" w:rsidP="005B4F38">
            <w:r w:rsidRPr="004B63C6">
              <w:t>Цель</w:t>
            </w:r>
            <w:r w:rsidR="005E768C" w:rsidRPr="004B63C6">
              <w:t xml:space="preserve"> </w:t>
            </w:r>
            <w:r w:rsidRPr="004B63C6">
              <w:t>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5E768C" w:rsidP="005B4F38">
            <w:pPr>
              <w:jc w:val="both"/>
            </w:pPr>
            <w:r w:rsidRPr="004B63C6"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 w:rsidR="005E768C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4B63C6" w:rsidRDefault="005E768C" w:rsidP="005B4F38">
            <w:r w:rsidRPr="004B63C6">
              <w:t xml:space="preserve">Задачи </w:t>
            </w:r>
            <w:r w:rsidR="00E8138B" w:rsidRPr="004B63C6">
              <w:t>под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B" w:rsidRPr="004B63C6" w:rsidRDefault="00E8138B" w:rsidP="00E8138B">
            <w:pPr>
              <w:jc w:val="both"/>
            </w:pPr>
            <w:r w:rsidRPr="004B63C6">
              <w:t>1. Повышение эффективности системы и методов поддержки малого и среднего предпринимательства на территории м</w:t>
            </w:r>
            <w:r w:rsidRPr="004B63C6">
              <w:t>у</w:t>
            </w:r>
            <w:r w:rsidRPr="004B63C6">
              <w:t>ниципального образования города Шарыпово.</w:t>
            </w:r>
          </w:p>
          <w:p w:rsidR="005E768C" w:rsidRPr="004B63C6" w:rsidRDefault="00E8138B" w:rsidP="005B4F38">
            <w:pPr>
              <w:jc w:val="both"/>
            </w:pPr>
            <w:r w:rsidRPr="004B63C6">
              <w:t>2. Оказание поддержки субъектам малого и среднего пре</w:t>
            </w:r>
            <w:r w:rsidRPr="004B63C6">
              <w:t>д</w:t>
            </w:r>
            <w:r w:rsidRPr="004B63C6">
              <w:t>принимательства.</w:t>
            </w:r>
          </w:p>
          <w:p w:rsidR="006F2A79" w:rsidRPr="004B63C6" w:rsidRDefault="006F2A79" w:rsidP="005B4F38">
            <w:pPr>
              <w:jc w:val="both"/>
            </w:pPr>
            <w:r w:rsidRPr="004B63C6">
              <w:t xml:space="preserve">3. Обеспечение деятельности инфраструктуры поддержки субъектов малого и среднего предпринимательства. </w:t>
            </w:r>
          </w:p>
        </w:tc>
      </w:tr>
      <w:tr w:rsidR="00750306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6" w:rsidRPr="004B63C6" w:rsidRDefault="00750306" w:rsidP="005B4F38">
            <w:r w:rsidRPr="004B63C6">
              <w:t>Целевые индикаторы</w:t>
            </w:r>
          </w:p>
          <w:p w:rsidR="00750306" w:rsidRPr="004B63C6" w:rsidRDefault="00750306" w:rsidP="005B4F38"/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6" w:rsidRPr="004B63C6" w:rsidRDefault="00750306" w:rsidP="0037732E">
            <w:pPr>
              <w:pStyle w:val="a8"/>
              <w:spacing w:before="0" w:beforeAutospacing="0" w:after="0" w:afterAutospacing="0"/>
              <w:jc w:val="both"/>
            </w:pPr>
            <w:r w:rsidRPr="004B63C6">
              <w:t>1. Увеличение оборота  организаций малого и среднего би</w:t>
            </w:r>
            <w:r w:rsidRPr="004B63C6">
              <w:t>з</w:t>
            </w:r>
            <w:r w:rsidRPr="004B63C6">
              <w:t>неса, занимающихся обрабатывающим производством с 119,8 млн. рублей до 158,2 млн. рублей;</w:t>
            </w:r>
          </w:p>
          <w:p w:rsidR="00750306" w:rsidRPr="004B63C6" w:rsidRDefault="00750306" w:rsidP="0037732E">
            <w:pPr>
              <w:pStyle w:val="a8"/>
              <w:spacing w:before="0" w:beforeAutospacing="0" w:after="0" w:afterAutospacing="0"/>
              <w:jc w:val="both"/>
            </w:pPr>
            <w:r w:rsidRPr="004B63C6">
              <w:t>2. Количество субъектов малого и среднего</w:t>
            </w:r>
          </w:p>
          <w:p w:rsidR="00750306" w:rsidRPr="004B63C6" w:rsidRDefault="00750306" w:rsidP="0037732E">
            <w:pPr>
              <w:pStyle w:val="a8"/>
              <w:spacing w:before="0" w:beforeAutospacing="0" w:after="0" w:afterAutospacing="0"/>
              <w:jc w:val="both"/>
            </w:pPr>
            <w:r w:rsidRPr="004B63C6">
              <w:t>предпринимательства, получивших государственную по</w:t>
            </w:r>
            <w:r w:rsidRPr="004B63C6">
              <w:t>д</w:t>
            </w:r>
            <w:r w:rsidRPr="004B63C6">
              <w:t>держку (ежегодно), 12 единиц;</w:t>
            </w:r>
          </w:p>
          <w:p w:rsidR="00750306" w:rsidRPr="004B63C6" w:rsidRDefault="00750306" w:rsidP="0037732E">
            <w:pPr>
              <w:pStyle w:val="a8"/>
              <w:spacing w:before="0" w:beforeAutospacing="0" w:after="0" w:afterAutospacing="0"/>
              <w:jc w:val="both"/>
            </w:pPr>
            <w:r w:rsidRPr="004B63C6">
              <w:t>3. Количество созданных рабочих мест  в секторе малого и среднего  предпринимательства (ежегодно), 34 единицы;</w:t>
            </w:r>
          </w:p>
          <w:p w:rsidR="00750306" w:rsidRPr="004B63C6" w:rsidRDefault="00750306" w:rsidP="0037732E">
            <w:pPr>
              <w:pStyle w:val="a8"/>
              <w:spacing w:before="0" w:beforeAutospacing="0" w:after="0" w:afterAutospacing="0"/>
              <w:jc w:val="both"/>
            </w:pPr>
            <w:r w:rsidRPr="004B63C6">
              <w:t>4. Количество сохраненных рабочих мест в секторе малого и среднего предпринимательства за весь период реализации подпрограммы,  200 единиц;</w:t>
            </w:r>
          </w:p>
        </w:tc>
      </w:tr>
      <w:tr w:rsidR="00750306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6" w:rsidRPr="004B63C6" w:rsidRDefault="00750306" w:rsidP="00660415">
            <w:r w:rsidRPr="004B63C6">
              <w:t>Объемы и источники фина</w:t>
            </w:r>
            <w:r w:rsidRPr="004B63C6">
              <w:t>н</w:t>
            </w:r>
            <w:r w:rsidRPr="004B63C6">
              <w:t>сирования  подпрограммы по годам реализации подпр</w:t>
            </w:r>
            <w:r w:rsidRPr="004B63C6">
              <w:t>о</w:t>
            </w:r>
            <w:r w:rsidRPr="004B63C6">
              <w:t>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912" w:rsidRPr="00527912" w:rsidRDefault="00527912" w:rsidP="00527912">
            <w:r w:rsidRPr="00527912">
              <w:t xml:space="preserve">Объем финансирования Программы составляет </w:t>
            </w:r>
          </w:p>
          <w:p w:rsidR="00527912" w:rsidRPr="00527912" w:rsidRDefault="00527912" w:rsidP="00527912">
            <w:r w:rsidRPr="00527912">
              <w:t>13</w:t>
            </w:r>
            <w:r>
              <w:t xml:space="preserve"> 668 897,50 </w:t>
            </w:r>
            <w:r w:rsidRPr="00527912">
              <w:t xml:space="preserve"> рублей, в том числе по источникам и годам:</w:t>
            </w:r>
          </w:p>
          <w:p w:rsidR="00527912" w:rsidRPr="00527912" w:rsidRDefault="00527912" w:rsidP="00527912">
            <w:pPr>
              <w:ind w:right="96"/>
              <w:jc w:val="both"/>
            </w:pPr>
            <w:r w:rsidRPr="00527912">
              <w:t>2014 год – 4 015 900,00 рублей, в том числе:</w:t>
            </w:r>
          </w:p>
          <w:p w:rsidR="00527912" w:rsidRPr="00527912" w:rsidRDefault="00527912" w:rsidP="00527912">
            <w:pPr>
              <w:ind w:right="96"/>
              <w:jc w:val="both"/>
            </w:pPr>
            <w:r w:rsidRPr="00527912">
              <w:t>- городской бюджет – 650 000,00 рублей;</w:t>
            </w:r>
          </w:p>
          <w:p w:rsidR="00527912" w:rsidRPr="00527912" w:rsidRDefault="00527912" w:rsidP="00527912">
            <w:pPr>
              <w:ind w:right="96"/>
              <w:jc w:val="both"/>
            </w:pPr>
            <w:r w:rsidRPr="00527912">
              <w:t>- краевой бюджет – 978 000,00 рублей;</w:t>
            </w:r>
          </w:p>
          <w:p w:rsidR="00527912" w:rsidRPr="00527912" w:rsidRDefault="00527912" w:rsidP="00527912">
            <w:r w:rsidRPr="00527912">
              <w:t>- федеральный бюджет – 2 387 900,00 рублей;</w:t>
            </w:r>
          </w:p>
          <w:p w:rsidR="00527912" w:rsidRPr="00527912" w:rsidRDefault="00527912" w:rsidP="00527912">
            <w:r w:rsidRPr="00527912">
              <w:t xml:space="preserve">2015 год – </w:t>
            </w:r>
            <w:r w:rsidRPr="00527912">
              <w:rPr>
                <w:color w:val="000000" w:themeColor="text1"/>
              </w:rPr>
              <w:t>6 910 000,00</w:t>
            </w:r>
            <w:r w:rsidRPr="00527912">
              <w:t xml:space="preserve"> рублей, в том числе:</w:t>
            </w:r>
          </w:p>
          <w:p w:rsidR="00527912" w:rsidRPr="00527912" w:rsidRDefault="00527912" w:rsidP="00527912">
            <w:r w:rsidRPr="00527912">
              <w:t>- городской бюджет – 450 000,00 рублей;</w:t>
            </w:r>
          </w:p>
          <w:p w:rsidR="00527912" w:rsidRPr="00527912" w:rsidRDefault="00527912" w:rsidP="00527912">
            <w:pPr>
              <w:ind w:right="96"/>
              <w:jc w:val="both"/>
            </w:pPr>
            <w:r w:rsidRPr="00527912">
              <w:t>- краевой бюджет – 1 538 000,00 рублей;</w:t>
            </w:r>
          </w:p>
          <w:p w:rsidR="00527912" w:rsidRPr="00527912" w:rsidRDefault="00527912" w:rsidP="00527912">
            <w:r w:rsidRPr="00527912">
              <w:t>- федеральный бюджет – 4 922 000,00 рублей;</w:t>
            </w:r>
          </w:p>
          <w:p w:rsidR="00527912" w:rsidRPr="00527912" w:rsidRDefault="00527912" w:rsidP="00527912">
            <w:r w:rsidRPr="00527912">
              <w:t>2016 год – 1992 997,50 рублей:</w:t>
            </w:r>
          </w:p>
          <w:p w:rsidR="00527912" w:rsidRPr="00527912" w:rsidRDefault="00527912" w:rsidP="00527912">
            <w:pPr>
              <w:ind w:right="96"/>
              <w:jc w:val="both"/>
            </w:pPr>
            <w:r w:rsidRPr="00527912">
              <w:t>- городской бюджет – 250 000,00 рублей;</w:t>
            </w:r>
          </w:p>
          <w:p w:rsidR="00527912" w:rsidRPr="00527912" w:rsidRDefault="00527912" w:rsidP="00527912">
            <w:pPr>
              <w:ind w:right="96"/>
              <w:jc w:val="both"/>
            </w:pPr>
            <w:r w:rsidRPr="00527912">
              <w:t>- краевой бюджет – 1742997,50 рублей;</w:t>
            </w:r>
          </w:p>
          <w:p w:rsidR="00527912" w:rsidRPr="00527912" w:rsidRDefault="00527912" w:rsidP="00527912">
            <w:r w:rsidRPr="00527912">
              <w:t>2017 год – 250 000,00 рублей:</w:t>
            </w:r>
          </w:p>
          <w:p w:rsidR="00527912" w:rsidRPr="00527912" w:rsidRDefault="00527912" w:rsidP="00527912">
            <w:r w:rsidRPr="00527912">
              <w:t>-городской бюджет- 250 000,00 рублей;</w:t>
            </w:r>
          </w:p>
          <w:p w:rsidR="00527912" w:rsidRPr="00527912" w:rsidRDefault="00527912" w:rsidP="00527912">
            <w:r w:rsidRPr="00527912">
              <w:t>2018 год – 250 000,00 рублей:</w:t>
            </w:r>
          </w:p>
          <w:p w:rsidR="00527912" w:rsidRDefault="00527912" w:rsidP="00527912">
            <w:r w:rsidRPr="00527912">
              <w:lastRenderedPageBreak/>
              <w:t>-гор</w:t>
            </w:r>
            <w:r>
              <w:t>одской бюджет- 250 000,00 рублей;</w:t>
            </w:r>
          </w:p>
          <w:p w:rsidR="00527912" w:rsidRPr="00527912" w:rsidRDefault="00527912" w:rsidP="00527912">
            <w:r>
              <w:t>2019</w:t>
            </w:r>
            <w:r w:rsidRPr="00527912">
              <w:t xml:space="preserve"> год – 250 000,00 рублей:</w:t>
            </w:r>
          </w:p>
          <w:p w:rsidR="00750306" w:rsidRPr="004B63C6" w:rsidRDefault="00527912" w:rsidP="00527912">
            <w:r w:rsidRPr="00527912">
              <w:t>-городской бюджет- 250 000,00 рублей.</w:t>
            </w:r>
          </w:p>
        </w:tc>
      </w:tr>
      <w:tr w:rsidR="00750306" w:rsidRPr="004B63C6" w:rsidTr="007120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6" w:rsidRPr="004B63C6" w:rsidRDefault="00750306" w:rsidP="005B4F38">
            <w:r w:rsidRPr="004B63C6">
              <w:lastRenderedPageBreak/>
              <w:t xml:space="preserve">Система организации </w:t>
            </w:r>
            <w:proofErr w:type="gramStart"/>
            <w:r w:rsidRPr="004B63C6">
              <w:t>ко</w:t>
            </w:r>
            <w:r w:rsidRPr="004B63C6">
              <w:t>н</w:t>
            </w:r>
            <w:r w:rsidRPr="004B63C6">
              <w:t>троля за</w:t>
            </w:r>
            <w:proofErr w:type="gramEnd"/>
            <w:r w:rsidRPr="004B63C6">
              <w:t xml:space="preserve"> исполнением по</w:t>
            </w:r>
            <w:r w:rsidRPr="004B63C6">
              <w:t>д</w:t>
            </w:r>
            <w:r w:rsidRPr="004B63C6">
              <w:t>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6" w:rsidRPr="004B63C6" w:rsidRDefault="00750306" w:rsidP="00207441">
            <w:proofErr w:type="gramStart"/>
            <w:r w:rsidRPr="004B63C6">
              <w:t>Контроль за</w:t>
            </w:r>
            <w:proofErr w:type="gramEnd"/>
            <w:r w:rsidRPr="004B63C6">
              <w:t xml:space="preserve"> ходом реализации Подпрограммы осуществляет  финансовое управление администрации города Шарыпово</w:t>
            </w:r>
          </w:p>
          <w:p w:rsidR="00750306" w:rsidRPr="004B63C6" w:rsidRDefault="00750306" w:rsidP="00207441">
            <w:r w:rsidRPr="004B63C6">
              <w:rPr>
                <w:color w:val="000000"/>
                <w:shd w:val="clear" w:color="auto" w:fill="FFFFFF"/>
              </w:rPr>
              <w:t>Контрольно-счётной палаты города Шарыпово</w:t>
            </w:r>
            <w:r w:rsidRPr="004B63C6">
              <w:t>.</w:t>
            </w:r>
          </w:p>
        </w:tc>
      </w:tr>
    </w:tbl>
    <w:p w:rsidR="00C86C9B" w:rsidRPr="004B63C6" w:rsidRDefault="00C86C9B" w:rsidP="00C86C9B"/>
    <w:p w:rsidR="00C86C9B" w:rsidRPr="004B63C6" w:rsidRDefault="00953DA6" w:rsidP="00C86C9B">
      <w:pPr>
        <w:numPr>
          <w:ilvl w:val="1"/>
          <w:numId w:val="6"/>
        </w:numPr>
        <w:jc w:val="center"/>
      </w:pPr>
      <w:r w:rsidRPr="004B63C6">
        <w:t xml:space="preserve">2.1. </w:t>
      </w:r>
      <w:r w:rsidR="00C86C9B" w:rsidRPr="004B63C6">
        <w:t xml:space="preserve">Постановка общегородской проблемы и обоснование необходимости </w:t>
      </w:r>
    </w:p>
    <w:p w:rsidR="005E33C7" w:rsidRPr="004B63C6" w:rsidRDefault="00C86C9B" w:rsidP="00C86C9B">
      <w:pPr>
        <w:jc w:val="center"/>
      </w:pPr>
      <w:r w:rsidRPr="004B63C6">
        <w:t>разра</w:t>
      </w:r>
      <w:r w:rsidR="002C3109" w:rsidRPr="004B63C6">
        <w:t>ботки П</w:t>
      </w:r>
      <w:r w:rsidRPr="004B63C6">
        <w:t>одпрограммы</w:t>
      </w:r>
    </w:p>
    <w:p w:rsidR="008B7FA7" w:rsidRPr="004B63C6" w:rsidRDefault="008B7FA7" w:rsidP="00C86C9B">
      <w:pPr>
        <w:jc w:val="center"/>
      </w:pPr>
    </w:p>
    <w:p w:rsidR="00695033" w:rsidRPr="004B63C6" w:rsidRDefault="00695033" w:rsidP="00695033">
      <w:pPr>
        <w:pStyle w:val="a8"/>
        <w:spacing w:before="0" w:beforeAutospacing="0" w:after="0" w:afterAutospacing="0"/>
        <w:ind w:firstLine="709"/>
        <w:jc w:val="both"/>
      </w:pPr>
      <w:r w:rsidRPr="004B63C6">
        <w:t xml:space="preserve">В динамичном развитии экономики </w:t>
      </w:r>
      <w:r w:rsidR="00164CC0" w:rsidRPr="004B63C6">
        <w:t xml:space="preserve">муниципального образования </w:t>
      </w:r>
      <w:r w:rsidRPr="004B63C6">
        <w:t>города Шарыпово и решении многих социальных проблем важная роль принадлежит малому и среднему бизнесу. Предпринимательство – это наиболее гибкий и динамичный сектор экономики, который быстро перестраивается в связи с изменениями рынка, создает новые рабочие места, способствует сн</w:t>
      </w:r>
      <w:r w:rsidRPr="004B63C6">
        <w:t>и</w:t>
      </w:r>
      <w:r w:rsidRPr="004B63C6">
        <w:t>жению уровня безработицы и социальной напряжённости в обществе.</w:t>
      </w:r>
    </w:p>
    <w:p w:rsidR="00695033" w:rsidRPr="004B63C6" w:rsidRDefault="00695033" w:rsidP="00695033">
      <w:pPr>
        <w:pStyle w:val="a8"/>
        <w:spacing w:before="0" w:beforeAutospacing="0" w:after="0" w:afterAutospacing="0"/>
        <w:ind w:firstLine="709"/>
        <w:jc w:val="both"/>
      </w:pPr>
      <w:r w:rsidRPr="004B63C6">
        <w:t>Предпринимательство занимает прочные позиции в социально значимых сферах экон</w:t>
      </w:r>
      <w:r w:rsidRPr="004B63C6">
        <w:t>о</w:t>
      </w:r>
      <w:r w:rsidRPr="004B63C6">
        <w:t>мики города: в сфере потребительского рынка и услуг, транспортном обслуживании, строител</w:t>
      </w:r>
      <w:r w:rsidRPr="004B63C6">
        <w:t>ь</w:t>
      </w:r>
      <w:r w:rsidRPr="004B63C6">
        <w:t>стве и производственной сфере.</w:t>
      </w:r>
    </w:p>
    <w:p w:rsidR="00695033" w:rsidRPr="004B63C6" w:rsidRDefault="00695033" w:rsidP="00695033">
      <w:pPr>
        <w:pStyle w:val="a8"/>
        <w:spacing w:before="0" w:beforeAutospacing="0" w:after="0" w:afterAutospacing="0"/>
        <w:ind w:firstLine="709"/>
        <w:jc w:val="both"/>
      </w:pPr>
      <w:r w:rsidRPr="004B63C6">
        <w:t>С помощью малого и среднего бизнеса город решает общественно-важные задачи: насыщение рынка товарами народного потребления и услугами, создание благоприятных усл</w:t>
      </w:r>
      <w:r w:rsidRPr="004B63C6">
        <w:t>о</w:t>
      </w:r>
      <w:r w:rsidRPr="004B63C6">
        <w:t>вий для оздоровления экономики (развивается конкурентная среда, обеспечивается рост дохо</w:t>
      </w:r>
      <w:r w:rsidRPr="004B63C6">
        <w:t>д</w:t>
      </w:r>
      <w:r w:rsidRPr="004B63C6">
        <w:t>ной части бюджета и т.д.), оказание существенного влияния на решение социальных проблем.</w:t>
      </w:r>
    </w:p>
    <w:p w:rsidR="005A3EE1" w:rsidRPr="004B63C6" w:rsidRDefault="00695033" w:rsidP="00695033">
      <w:pPr>
        <w:tabs>
          <w:tab w:val="left" w:pos="600"/>
          <w:tab w:val="left" w:pos="851"/>
        </w:tabs>
        <w:jc w:val="both"/>
      </w:pPr>
      <w:r w:rsidRPr="004B63C6">
        <w:t xml:space="preserve">          </w:t>
      </w:r>
      <w:r w:rsidR="00164CC0" w:rsidRPr="004B63C6">
        <w:t>На территории муниципального образования города Шарыпово Красноярского края</w:t>
      </w:r>
      <w:r w:rsidRPr="004B63C6">
        <w:t xml:space="preserve">  по состоянию </w:t>
      </w:r>
      <w:r w:rsidR="00890BE3" w:rsidRPr="004B63C6">
        <w:t>на 01.01.2013г.</w:t>
      </w:r>
      <w:r w:rsidRPr="004B63C6">
        <w:t xml:space="preserve"> зарегистрировано</w:t>
      </w:r>
      <w:r w:rsidR="005A3EE1" w:rsidRPr="004B63C6">
        <w:t xml:space="preserve"> </w:t>
      </w:r>
    </w:p>
    <w:p w:rsidR="00695033" w:rsidRPr="004B63C6" w:rsidRDefault="00695033" w:rsidP="00695033">
      <w:pPr>
        <w:tabs>
          <w:tab w:val="left" w:pos="600"/>
          <w:tab w:val="left" w:pos="851"/>
        </w:tabs>
        <w:jc w:val="both"/>
      </w:pPr>
      <w:r w:rsidRPr="004B63C6">
        <w:t>2 082 хозяйствующих субъектов малого и среднего предпринимательства, из них – 270 юрид</w:t>
      </w:r>
      <w:r w:rsidRPr="004B63C6">
        <w:t>и</w:t>
      </w:r>
      <w:r w:rsidRPr="004B63C6">
        <w:t>ческих лиц и – 1 812 индивидуальных предпринимателей.</w:t>
      </w:r>
    </w:p>
    <w:p w:rsidR="00695033" w:rsidRPr="004B63C6" w:rsidRDefault="00695033" w:rsidP="00695033">
      <w:pPr>
        <w:tabs>
          <w:tab w:val="left" w:pos="720"/>
        </w:tabs>
        <w:jc w:val="both"/>
        <w:rPr>
          <w:rFonts w:ascii="Times New Roman CYR" w:hAnsi="Times New Roman CYR" w:cs="Times New Roman CYR"/>
        </w:rPr>
      </w:pPr>
      <w:r w:rsidRPr="004B63C6">
        <w:t xml:space="preserve">          </w:t>
      </w:r>
      <w:r w:rsidRPr="004B63C6">
        <w:rPr>
          <w:rFonts w:ascii="Times New Roman CYR" w:hAnsi="Times New Roman CYR" w:cs="Times New Roman CYR"/>
        </w:rPr>
        <w:t xml:space="preserve">Преобладающими сферами деятельности являются: </w:t>
      </w:r>
    </w:p>
    <w:p w:rsidR="00695033" w:rsidRPr="004B63C6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>оптовая и розничная торговля; ремонт  автотранспортных средств, бытовых изделий и  предметов личного пользования - 37 %;</w:t>
      </w:r>
    </w:p>
    <w:p w:rsidR="00695033" w:rsidRPr="004B63C6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 xml:space="preserve">обрабатывающие производства - 17 %; </w:t>
      </w:r>
    </w:p>
    <w:p w:rsidR="00695033" w:rsidRPr="004B63C6" w:rsidRDefault="00695033" w:rsidP="00695033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 xml:space="preserve">          строительство - 27 %;</w:t>
      </w:r>
    </w:p>
    <w:p w:rsidR="00695033" w:rsidRPr="004B63C6" w:rsidRDefault="00695033" w:rsidP="00695033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 xml:space="preserve"> предоставление прочих коммунальных, социальных и персональных услуг  - 11 %; </w:t>
      </w:r>
    </w:p>
    <w:p w:rsidR="00695033" w:rsidRPr="004B63C6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>транспорт и связь - 3 %;</w:t>
      </w:r>
    </w:p>
    <w:p w:rsidR="00695033" w:rsidRPr="004B63C6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>здравоохранение и предоставление социальных услуг - 4 %;</w:t>
      </w:r>
    </w:p>
    <w:p w:rsidR="00695033" w:rsidRPr="004B63C6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B63C6">
        <w:rPr>
          <w:rFonts w:ascii="Times New Roman CYR" w:hAnsi="Times New Roman CYR" w:cs="Times New Roman CYR"/>
        </w:rPr>
        <w:t>гостиницы и рестораны - 1 %.</w:t>
      </w:r>
    </w:p>
    <w:p w:rsidR="00E80282" w:rsidRDefault="00E80282" w:rsidP="00E80282">
      <w:pPr>
        <w:tabs>
          <w:tab w:val="left" w:pos="851"/>
        </w:tabs>
        <w:ind w:firstLine="709"/>
        <w:jc w:val="both"/>
      </w:pPr>
      <w:r w:rsidRPr="004B63C6">
        <w:t>Статистические показатели, оценивающие состояние и уровень развития   предприним</w:t>
      </w:r>
      <w:r w:rsidRPr="004B63C6">
        <w:t>а</w:t>
      </w:r>
      <w:r w:rsidRPr="004B63C6">
        <w:t xml:space="preserve">тельства </w:t>
      </w:r>
      <w:r w:rsidR="00164CC0" w:rsidRPr="004B63C6">
        <w:t xml:space="preserve">на территории муниципального образования города Шарыпово Красноярского края </w:t>
      </w:r>
      <w:r w:rsidRPr="004B63C6">
        <w:t>указаны в Таблице №</w:t>
      </w:r>
      <w:r w:rsidR="003F7980" w:rsidRPr="004B63C6">
        <w:t xml:space="preserve"> 1</w:t>
      </w:r>
      <w:r w:rsidRPr="004B63C6">
        <w:t>.</w:t>
      </w:r>
    </w:p>
    <w:p w:rsidR="00732D6B" w:rsidRPr="004B63C6" w:rsidRDefault="00732D6B" w:rsidP="00E80282">
      <w:pPr>
        <w:tabs>
          <w:tab w:val="left" w:pos="851"/>
        </w:tabs>
        <w:ind w:firstLine="709"/>
        <w:jc w:val="both"/>
      </w:pPr>
    </w:p>
    <w:p w:rsidR="00E80282" w:rsidRPr="004B63C6" w:rsidRDefault="00E80282" w:rsidP="00E80282">
      <w:pPr>
        <w:ind w:firstLine="709"/>
        <w:jc w:val="both"/>
      </w:pPr>
      <w:proofErr w:type="gramStart"/>
      <w:r w:rsidRPr="004B63C6">
        <w:t>Таким образом, 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</w:t>
      </w:r>
      <w:r w:rsidRPr="004B63C6">
        <w:t>о</w:t>
      </w:r>
      <w:r w:rsidRPr="004B63C6">
        <w:t>собствующего стабильности  в обществе, создания прогрессивной структуры экономики и ко</w:t>
      </w:r>
      <w:r w:rsidRPr="004B63C6">
        <w:t>н</w:t>
      </w:r>
      <w:r w:rsidRPr="004B63C6">
        <w:t>курентной среды, расширения налогооблагаемой базы, снижения остроты безработицы, обесп</w:t>
      </w:r>
      <w:r w:rsidRPr="004B63C6">
        <w:t>е</w:t>
      </w:r>
      <w:r w:rsidRPr="004B63C6">
        <w:t>чения занятости населения путем создания новых рабочих мест, насыщения рынка разнообра</w:t>
      </w:r>
      <w:r w:rsidRPr="004B63C6">
        <w:t>з</w:t>
      </w:r>
      <w:r w:rsidRPr="004B63C6">
        <w:t>ными, а самое главное - качественными товарами собственного производства, услугами, раб</w:t>
      </w:r>
      <w:r w:rsidRPr="004B63C6">
        <w:t>о</w:t>
      </w:r>
      <w:r w:rsidRPr="004B63C6">
        <w:t>тами.</w:t>
      </w:r>
      <w:proofErr w:type="gramEnd"/>
    </w:p>
    <w:p w:rsidR="00E80282" w:rsidRPr="004B63C6" w:rsidRDefault="00E80282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3F7980" w:rsidRDefault="003F7980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32D6B" w:rsidRDefault="00732D6B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32D6B" w:rsidRDefault="00732D6B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32D6B" w:rsidRDefault="00732D6B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AC7865" w:rsidRDefault="00AC7865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32D6B" w:rsidRPr="004B63C6" w:rsidRDefault="00732D6B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B4F38" w:rsidRPr="004B63C6" w:rsidRDefault="00E80282" w:rsidP="00164CC0">
      <w:pPr>
        <w:pStyle w:val="a8"/>
        <w:spacing w:before="0" w:beforeAutospacing="0" w:after="0" w:afterAutospacing="0"/>
        <w:ind w:firstLine="709"/>
        <w:jc w:val="center"/>
      </w:pPr>
      <w:r w:rsidRPr="004B63C6">
        <w:rPr>
          <w:rFonts w:ascii="Times New Roman CYR" w:hAnsi="Times New Roman CYR" w:cs="Times New Roman CYR"/>
        </w:rPr>
        <w:lastRenderedPageBreak/>
        <w:t>Таблица №</w:t>
      </w:r>
      <w:r w:rsidR="00102449" w:rsidRPr="004B63C6">
        <w:rPr>
          <w:rFonts w:ascii="Times New Roman CYR" w:hAnsi="Times New Roman CYR" w:cs="Times New Roman CYR"/>
        </w:rPr>
        <w:t xml:space="preserve"> </w:t>
      </w:r>
      <w:r w:rsidR="003F7980" w:rsidRPr="004B63C6">
        <w:rPr>
          <w:rFonts w:ascii="Times New Roman CYR" w:hAnsi="Times New Roman CYR" w:cs="Times New Roman CYR"/>
        </w:rPr>
        <w:t>1</w:t>
      </w:r>
      <w:r w:rsidRPr="004B63C6">
        <w:rPr>
          <w:rFonts w:ascii="Times New Roman CYR" w:hAnsi="Times New Roman CYR" w:cs="Times New Roman CYR"/>
        </w:rPr>
        <w:t xml:space="preserve"> «</w:t>
      </w:r>
      <w:r w:rsidRPr="004B63C6">
        <w:t xml:space="preserve">Статистические показатели, оценивающие состояние и уровень развития   предпринимательства </w:t>
      </w:r>
      <w:r w:rsidR="00164CC0" w:rsidRPr="004B63C6">
        <w:t>на территории муниципального образования города Шарыпово Красн</w:t>
      </w:r>
      <w:r w:rsidR="00164CC0" w:rsidRPr="004B63C6">
        <w:t>о</w:t>
      </w:r>
      <w:r w:rsidR="00164CC0" w:rsidRPr="004B63C6">
        <w:t>ярского края</w:t>
      </w:r>
      <w:r w:rsidRPr="004B63C6">
        <w:t>».</w:t>
      </w:r>
    </w:p>
    <w:p w:rsidR="00E80282" w:rsidRDefault="00E80282" w:rsidP="00695033">
      <w:pPr>
        <w:pStyle w:val="a8"/>
        <w:spacing w:before="0" w:beforeAutospacing="0" w:after="0" w:afterAutospacing="0"/>
        <w:ind w:firstLine="709"/>
        <w:jc w:val="both"/>
      </w:pPr>
    </w:p>
    <w:tbl>
      <w:tblPr>
        <w:tblpPr w:leftFromText="180" w:rightFromText="180" w:vertAnchor="text" w:horzAnchor="margin" w:tblpY="1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1275"/>
        <w:gridCol w:w="1418"/>
        <w:gridCol w:w="1276"/>
        <w:gridCol w:w="1275"/>
      </w:tblGrid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ind w:firstLine="851"/>
              <w:jc w:val="center"/>
            </w:pPr>
            <w:r w:rsidRPr="004B63C6">
              <w:t>Статистические</w:t>
            </w:r>
          </w:p>
          <w:p w:rsidR="00732D6B" w:rsidRPr="004B63C6" w:rsidRDefault="00732D6B" w:rsidP="00732D6B">
            <w:pPr>
              <w:jc w:val="center"/>
            </w:pPr>
            <w:r w:rsidRPr="004B63C6">
              <w:t xml:space="preserve">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2012 год</w:t>
            </w:r>
          </w:p>
          <w:p w:rsidR="00732D6B" w:rsidRPr="004B63C6" w:rsidRDefault="00732D6B" w:rsidP="00732D6B">
            <w:pPr>
              <w:jc w:val="center"/>
            </w:pPr>
            <w:r w:rsidRPr="004B63C6">
              <w:t>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2013 год (фа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2014</w:t>
            </w:r>
          </w:p>
          <w:p w:rsidR="00732D6B" w:rsidRPr="004B63C6" w:rsidRDefault="00732D6B" w:rsidP="00732D6B">
            <w:pPr>
              <w:jc w:val="center"/>
            </w:pPr>
            <w:r w:rsidRPr="004B63C6">
              <w:t xml:space="preserve">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2015</w:t>
            </w:r>
          </w:p>
          <w:p w:rsidR="00732D6B" w:rsidRPr="004B63C6" w:rsidRDefault="00732D6B" w:rsidP="00732D6B">
            <w:pPr>
              <w:jc w:val="center"/>
            </w:pPr>
            <w:r w:rsidRPr="004B63C6">
              <w:t xml:space="preserve"> го</w:t>
            </w:r>
            <w:proofErr w:type="gramStart"/>
            <w:r w:rsidRPr="004B63C6">
              <w:t>д</w:t>
            </w:r>
            <w:r>
              <w:t>(</w:t>
            </w:r>
            <w:proofErr w:type="gramEnd"/>
            <w:r>
              <w:t>факт</w:t>
            </w:r>
            <w:r w:rsidRPr="004B63C6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r>
              <w:t>2016</w:t>
            </w:r>
            <w:r w:rsidRPr="004B63C6">
              <w:t>год</w:t>
            </w:r>
            <w:r>
              <w:t xml:space="preserve"> </w:t>
            </w:r>
            <w:r w:rsidRPr="004B63C6">
              <w:t>(план)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Количество организаций малого бизнеса (юридических лиц) по состоянию на конец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70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Количество средних организаций по состоянию на конец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Количество индивидуальных предпринимателей, прошедших государственную регистрацию по состоянию на конец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 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 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 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5</w:t>
            </w:r>
            <w: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521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Среднесписочная численность работников организаций малого бизнеса (юрид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8 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6 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6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6 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6 013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Среднесписочная численность работников средн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83</w:t>
            </w:r>
          </w:p>
        </w:tc>
      </w:tr>
      <w:tr w:rsidR="00732D6B" w:rsidRPr="004B63C6" w:rsidTr="00732D6B">
        <w:trPr>
          <w:trHeight w:val="6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Среднесписочная численность работников у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 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 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 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2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2842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Среднемесячная заработная пл</w:t>
            </w:r>
            <w:r w:rsidRPr="004B63C6">
              <w:t>а</w:t>
            </w:r>
            <w:r w:rsidRPr="004B63C6">
              <w:t>та работников списочного сост</w:t>
            </w:r>
            <w:r w:rsidRPr="004B63C6">
              <w:t>а</w:t>
            </w:r>
            <w:r w:rsidRPr="004B63C6">
              <w:t>ва организаций малого бизнеса (юрид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163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255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3 11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311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3120,56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Среднемесячная заработная пл</w:t>
            </w:r>
            <w:r w:rsidRPr="004B63C6">
              <w:t>а</w:t>
            </w:r>
            <w:r w:rsidRPr="004B63C6">
              <w:t>та работников списочного сост</w:t>
            </w:r>
            <w:r w:rsidRPr="004B63C6">
              <w:t>а</w:t>
            </w:r>
            <w:r w:rsidRPr="004B63C6">
              <w:t>ва организаций среднего бизнеса 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5417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730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1927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2023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20873,80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Среднемесячная заработная пл</w:t>
            </w:r>
            <w:r w:rsidRPr="004B63C6">
              <w:t>а</w:t>
            </w:r>
            <w:r w:rsidRPr="004B63C6">
              <w:t>та работников у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8 19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8 83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9 0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9526,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9496,00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Оборот организаций малого би</w:t>
            </w:r>
            <w:r w:rsidRPr="004B63C6">
              <w:t>з</w:t>
            </w:r>
            <w:r w:rsidRPr="004B63C6">
              <w:t>неса (юридических лиц) (млн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3 14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342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353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611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539,87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proofErr w:type="gramStart"/>
            <w:r w:rsidRPr="004B63C6">
              <w:t>Выручка (нетто) от продажи т</w:t>
            </w:r>
            <w:r w:rsidRPr="004B63C6">
              <w:t>о</w:t>
            </w:r>
            <w:r w:rsidRPr="004B63C6">
              <w:t>варов, продукции, работ, услуг организациями малого бизнеса (юридические лица) (млн. руб.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89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327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325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29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3231,99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r w:rsidRPr="004B63C6">
              <w:t>Оборот средних организаций (млн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93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0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20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0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06,02</w:t>
            </w:r>
          </w:p>
        </w:tc>
      </w:tr>
      <w:tr w:rsidR="00732D6B" w:rsidRPr="004B63C6" w:rsidTr="00732D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B" w:rsidRPr="004B63C6" w:rsidRDefault="00732D6B" w:rsidP="00732D6B">
            <w:pPr>
              <w:jc w:val="center"/>
            </w:pPr>
            <w:proofErr w:type="gramStart"/>
            <w:r w:rsidRPr="004B63C6">
              <w:t>Выручка (нетто) от продажи т</w:t>
            </w:r>
            <w:r w:rsidRPr="004B63C6">
              <w:t>о</w:t>
            </w:r>
            <w:r w:rsidRPr="004B63C6">
              <w:t>варов, продукции, работ, услуг средних организаций (млн. руб.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84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 w:rsidRPr="004B63C6">
              <w:t>20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20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0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6B" w:rsidRPr="004B63C6" w:rsidRDefault="00732D6B" w:rsidP="00732D6B">
            <w:pPr>
              <w:jc w:val="center"/>
            </w:pPr>
            <w:r>
              <w:t>106,02</w:t>
            </w:r>
          </w:p>
        </w:tc>
      </w:tr>
    </w:tbl>
    <w:p w:rsidR="00616A8A" w:rsidRPr="004B63C6" w:rsidRDefault="00616A8A" w:rsidP="005B4F38">
      <w:pPr>
        <w:tabs>
          <w:tab w:val="left" w:pos="720"/>
          <w:tab w:val="left" w:pos="900"/>
        </w:tabs>
        <w:ind w:firstLine="709"/>
        <w:jc w:val="both"/>
      </w:pPr>
    </w:p>
    <w:p w:rsidR="005B4F38" w:rsidRPr="004B63C6" w:rsidRDefault="005B4F38" w:rsidP="005B4F38">
      <w:pPr>
        <w:tabs>
          <w:tab w:val="left" w:pos="720"/>
          <w:tab w:val="left" w:pos="900"/>
        </w:tabs>
        <w:ind w:firstLine="709"/>
        <w:jc w:val="both"/>
      </w:pPr>
      <w:proofErr w:type="gramStart"/>
      <w:r w:rsidRPr="004B63C6">
        <w:t xml:space="preserve">Муниципальное образование города Шарыпово Красноярского края  ежегодно с 2009 года </w:t>
      </w:r>
      <w:r w:rsidR="00616A8A" w:rsidRPr="004B63C6">
        <w:t xml:space="preserve">принимает </w:t>
      </w:r>
      <w:r w:rsidRPr="004B63C6">
        <w:t>участ</w:t>
      </w:r>
      <w:r w:rsidR="00616A8A" w:rsidRPr="004B63C6">
        <w:t xml:space="preserve">ие </w:t>
      </w:r>
      <w:r w:rsidRPr="004B63C6">
        <w:t xml:space="preserve"> в конкурсных отборах  муниципальных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</w:t>
      </w:r>
      <w:proofErr w:type="gramEnd"/>
    </w:p>
    <w:p w:rsidR="005B4F38" w:rsidRPr="004B63C6" w:rsidRDefault="005B4F38" w:rsidP="005B4F38">
      <w:pPr>
        <w:tabs>
          <w:tab w:val="left" w:pos="720"/>
          <w:tab w:val="left" w:pos="900"/>
        </w:tabs>
        <w:ind w:firstLine="709"/>
        <w:jc w:val="both"/>
      </w:pPr>
    </w:p>
    <w:p w:rsidR="005B4F38" w:rsidRDefault="00EB7F00" w:rsidP="005B4F38">
      <w:pPr>
        <w:ind w:firstLine="851"/>
        <w:jc w:val="center"/>
      </w:pPr>
      <w:r w:rsidRPr="004B63C6">
        <w:lastRenderedPageBreak/>
        <w:t>Таблица 3</w:t>
      </w:r>
      <w:r w:rsidR="005B4F38" w:rsidRPr="004B63C6">
        <w:t xml:space="preserve"> «Сводные показатели участия муниципального образования города Шар</w:t>
      </w:r>
      <w:r w:rsidR="005B4F38" w:rsidRPr="004B63C6">
        <w:t>ы</w:t>
      </w:r>
      <w:r w:rsidR="005B4F38" w:rsidRPr="004B63C6">
        <w:t xml:space="preserve">пово Красноярского края в проводимых конкурсных отборах  по </w:t>
      </w:r>
      <w:proofErr w:type="spellStart"/>
      <w:r w:rsidR="005B4F38" w:rsidRPr="004B63C6">
        <w:t>софинансированию</w:t>
      </w:r>
      <w:proofErr w:type="spellEnd"/>
      <w:r w:rsidR="005B4F38" w:rsidRPr="004B63C6">
        <w:t xml:space="preserve"> муниц</w:t>
      </w:r>
      <w:r w:rsidR="005B4F38" w:rsidRPr="004B63C6">
        <w:t>и</w:t>
      </w:r>
      <w:r w:rsidR="005B4F38" w:rsidRPr="004B63C6">
        <w:t>пальных программ развития субъектов малого и среднего предпринимательства »</w:t>
      </w:r>
    </w:p>
    <w:p w:rsidR="00473E65" w:rsidRPr="004B63C6" w:rsidRDefault="00473E65" w:rsidP="005B4F38">
      <w:pPr>
        <w:ind w:firstLine="851"/>
        <w:jc w:val="center"/>
      </w:pPr>
    </w:p>
    <w:p w:rsidR="005B4F38" w:rsidRPr="004B63C6" w:rsidRDefault="005B4F38" w:rsidP="005B4F38">
      <w:pPr>
        <w:ind w:firstLine="851"/>
        <w:jc w:val="center"/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18"/>
        <w:gridCol w:w="1417"/>
        <w:gridCol w:w="1276"/>
        <w:gridCol w:w="1056"/>
        <w:gridCol w:w="1056"/>
      </w:tblGrid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5B4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2012г.</w:t>
            </w:r>
          </w:p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2013г.</w:t>
            </w:r>
          </w:p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2014г.</w:t>
            </w:r>
          </w:p>
          <w:p w:rsidR="00473E65" w:rsidRPr="004B63C6" w:rsidRDefault="00473E65" w:rsidP="003E2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(факт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4C10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2015г.</w:t>
            </w:r>
          </w:p>
          <w:p w:rsidR="00473E65" w:rsidRPr="004B63C6" w:rsidRDefault="00473E65" w:rsidP="004C10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кт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Default="00473E65" w:rsidP="004C10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г.</w:t>
            </w:r>
          </w:p>
          <w:p w:rsidR="00473E65" w:rsidRPr="004B63C6" w:rsidRDefault="00473E65" w:rsidP="004C10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(план)</w:t>
            </w:r>
          </w:p>
        </w:tc>
      </w:tr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Финансирование подпрограм</w:t>
            </w:r>
            <w:r w:rsidRPr="004B63C6">
              <w:t>м</w:t>
            </w:r>
            <w:r w:rsidRPr="004B63C6">
              <w:t>ных мероприятий из городского бюджета,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44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536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4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473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</w:tr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63C6">
              <w:t>Софинансирование</w:t>
            </w:r>
            <w:proofErr w:type="spellEnd"/>
            <w:r w:rsidRPr="004B63C6">
              <w:t xml:space="preserve"> подпр</w:t>
            </w:r>
            <w:r w:rsidRPr="004B63C6">
              <w:t>о</w:t>
            </w:r>
            <w:r w:rsidRPr="004B63C6">
              <w:t>граммных мероприятий в рамках  конкурсного отбора из краевого бюджета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3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1 0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97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1 538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473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42,99</w:t>
            </w:r>
          </w:p>
        </w:tc>
      </w:tr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63C6">
              <w:t>Софинансирование</w:t>
            </w:r>
            <w:proofErr w:type="spellEnd"/>
            <w:r w:rsidRPr="004B63C6">
              <w:t xml:space="preserve"> програм</w:t>
            </w:r>
            <w:r w:rsidRPr="004B63C6">
              <w:t>м</w:t>
            </w:r>
            <w:r w:rsidRPr="004B63C6">
              <w:t>ных мероприятий в рамках  ко</w:t>
            </w:r>
            <w:r w:rsidRPr="004B63C6">
              <w:t>н</w:t>
            </w:r>
            <w:r w:rsidRPr="004B63C6">
              <w:t>курсного отбора из федеральн</w:t>
            </w:r>
            <w:r w:rsidRPr="004B63C6">
              <w:t>о</w:t>
            </w:r>
            <w:r w:rsidRPr="004B63C6">
              <w:t>го бюджета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1 6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3 6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2 38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4 922,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473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Общий объем финансирования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5 6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5 17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3 902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6 91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473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992,99</w:t>
            </w:r>
          </w:p>
        </w:tc>
      </w:tr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Количество субъектов малого и среднего предпринимательства, получивших финансовую по</w:t>
            </w:r>
            <w:r w:rsidRPr="004B63C6">
              <w:t>д</w:t>
            </w:r>
            <w:r w:rsidRPr="004B63C6">
              <w:t>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473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73E65" w:rsidRPr="004B63C6" w:rsidTr="00473E6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Количество созданных 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3C6"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5" w:rsidRPr="004B63C6" w:rsidRDefault="00473E65" w:rsidP="00473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</w:tbl>
    <w:p w:rsidR="005B4F38" w:rsidRPr="004B63C6" w:rsidRDefault="005B4F38" w:rsidP="005B4F38">
      <w:pPr>
        <w:tabs>
          <w:tab w:val="left" w:pos="720"/>
          <w:tab w:val="left" w:pos="900"/>
        </w:tabs>
        <w:ind w:firstLine="709"/>
        <w:jc w:val="both"/>
      </w:pPr>
    </w:p>
    <w:p w:rsidR="005B4F38" w:rsidRPr="004B63C6" w:rsidRDefault="00A90CBA" w:rsidP="005B4F38">
      <w:pPr>
        <w:pStyle w:val="a8"/>
        <w:spacing w:before="0" w:beforeAutospacing="0" w:after="0" w:afterAutospacing="0"/>
        <w:ind w:firstLine="709"/>
        <w:rPr>
          <w:b/>
        </w:rPr>
      </w:pPr>
      <w:r w:rsidRPr="004B63C6">
        <w:t>Всего с 2012</w:t>
      </w:r>
      <w:r w:rsidR="005B4F38" w:rsidRPr="004B63C6">
        <w:t xml:space="preserve"> по 201</w:t>
      </w:r>
      <w:r w:rsidRPr="004B63C6">
        <w:t>4</w:t>
      </w:r>
      <w:r w:rsidR="005B4F38" w:rsidRPr="004B63C6">
        <w:t xml:space="preserve"> годы финансовая поддержка оказана </w:t>
      </w:r>
      <w:r w:rsidRPr="004B63C6">
        <w:t>72</w:t>
      </w:r>
      <w:r w:rsidR="005B4F38" w:rsidRPr="004B63C6">
        <w:t xml:space="preserve"> субъектам малого и сре</w:t>
      </w:r>
      <w:r w:rsidR="005B4F38" w:rsidRPr="004B63C6">
        <w:t>д</w:t>
      </w:r>
      <w:r w:rsidR="005B4F38" w:rsidRPr="004B63C6">
        <w:t xml:space="preserve">него предпринимательства на общую сумму </w:t>
      </w:r>
      <w:r w:rsidR="00686954" w:rsidRPr="004B63C6">
        <w:t>14</w:t>
      </w:r>
      <w:r w:rsidRPr="004B63C6">
        <w:t>767</w:t>
      </w:r>
      <w:r w:rsidR="005B4F38" w:rsidRPr="004B63C6">
        <w:rPr>
          <w:rStyle w:val="a5"/>
          <w:b w:val="0"/>
        </w:rPr>
        <w:t>,</w:t>
      </w:r>
      <w:r w:rsidRPr="004B63C6">
        <w:rPr>
          <w:rStyle w:val="a5"/>
          <w:b w:val="0"/>
        </w:rPr>
        <w:t>16</w:t>
      </w:r>
      <w:r w:rsidR="005B4F38" w:rsidRPr="004B63C6">
        <w:rPr>
          <w:rStyle w:val="a5"/>
          <w:b w:val="0"/>
        </w:rPr>
        <w:t xml:space="preserve"> тыс. рублей, в том числе</w:t>
      </w:r>
      <w:r w:rsidRPr="004B63C6">
        <w:rPr>
          <w:rStyle w:val="a5"/>
          <w:b w:val="0"/>
        </w:rPr>
        <w:t>.</w:t>
      </w:r>
    </w:p>
    <w:p w:rsidR="006A502E" w:rsidRPr="004B63C6" w:rsidRDefault="006A502E" w:rsidP="00A90CBA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4B63C6">
        <w:t xml:space="preserve">В настоящее время на территории </w:t>
      </w:r>
      <w:r w:rsidR="00164CC0" w:rsidRPr="004B63C6">
        <w:t xml:space="preserve">муниципального образования </w:t>
      </w:r>
      <w:r w:rsidRPr="004B63C6">
        <w:t>города Шарыпово сл</w:t>
      </w:r>
      <w:r w:rsidRPr="004B63C6">
        <w:t>о</w:t>
      </w:r>
      <w:r w:rsidRPr="004B63C6">
        <w:t>жилась определенная инфраструктура поддержки предпринимательст</w:t>
      </w:r>
      <w:r w:rsidR="00A90CBA" w:rsidRPr="004B63C6">
        <w:t>ва:</w:t>
      </w:r>
      <w:r w:rsidRPr="004B63C6">
        <w:t xml:space="preserve"> так, с целью предста</w:t>
      </w:r>
      <w:r w:rsidRPr="004B63C6">
        <w:t>в</w:t>
      </w:r>
      <w:r w:rsidRPr="004B63C6">
        <w:t>ления интересов предпринимательства на территории города осуществляет деятельность н</w:t>
      </w:r>
      <w:r w:rsidRPr="004B63C6">
        <w:t>е</w:t>
      </w:r>
      <w:r w:rsidRPr="004B63C6">
        <w:t xml:space="preserve">коммерческое партнерство «Защита прав предпринимателей», создан и </w:t>
      </w:r>
      <w:r w:rsidR="00844371" w:rsidRPr="004B63C6">
        <w:t xml:space="preserve">действует </w:t>
      </w:r>
      <w:r w:rsidRPr="004B63C6">
        <w:t xml:space="preserve"> координац</w:t>
      </w:r>
      <w:r w:rsidRPr="004B63C6">
        <w:t>и</w:t>
      </w:r>
      <w:r w:rsidRPr="004B63C6">
        <w:t>онный Совет по развитию малого и среднего предпринимательства, Центр содействия малому и среднему предпринимательству, работающий по принципу «одно окно», с августа 2013</w:t>
      </w:r>
      <w:r w:rsidR="00102449" w:rsidRPr="004B63C6">
        <w:t xml:space="preserve"> </w:t>
      </w:r>
      <w:r w:rsidRPr="004B63C6">
        <w:t>года в городе создана и</w:t>
      </w:r>
      <w:proofErr w:type="gramEnd"/>
      <w:r w:rsidRPr="004B63C6">
        <w:t xml:space="preserve"> действует </w:t>
      </w:r>
      <w:r w:rsidR="00A66A5B" w:rsidRPr="004B63C6">
        <w:t>АНО</w:t>
      </w:r>
      <w:r w:rsidRPr="004B63C6">
        <w:t xml:space="preserve"> </w:t>
      </w:r>
      <w:r w:rsidRPr="004B63C6">
        <w:rPr>
          <w:rStyle w:val="a5"/>
        </w:rPr>
        <w:t>«</w:t>
      </w:r>
      <w:r w:rsidRPr="004B63C6">
        <w:t xml:space="preserve">Агентство поддержки </w:t>
      </w:r>
      <w:r w:rsidR="00A66A5B" w:rsidRPr="004B63C6">
        <w:t>МСБ</w:t>
      </w:r>
      <w:r w:rsidRPr="004B63C6">
        <w:t xml:space="preserve"> г. Шарыпово</w:t>
      </w:r>
      <w:r w:rsidRPr="004B63C6">
        <w:rPr>
          <w:rStyle w:val="a5"/>
        </w:rPr>
        <w:t>»</w:t>
      </w:r>
      <w:r w:rsidRPr="004B63C6">
        <w:t>, определенную помощь предпринимателям в подготовке кадров оказывает КГБУ «Центр занятости населения г. Шарыпово».</w:t>
      </w:r>
    </w:p>
    <w:p w:rsidR="005B4F38" w:rsidRPr="004B63C6" w:rsidRDefault="005B4F38" w:rsidP="005B4F38">
      <w:pPr>
        <w:ind w:firstLine="709"/>
        <w:jc w:val="both"/>
      </w:pPr>
      <w:r w:rsidRPr="004B63C6">
        <w:t>Фактически вклад малого и среднего  предпринимательства в экономику города знач</w:t>
      </w:r>
      <w:r w:rsidRPr="004B63C6">
        <w:t>и</w:t>
      </w:r>
      <w:r w:rsidRPr="004B63C6">
        <w:t>тельно больше, но несовершенство статического учета экономических показателей по действ</w:t>
      </w:r>
      <w:r w:rsidRPr="004B63C6">
        <w:t>у</w:t>
      </w:r>
      <w:r w:rsidRPr="004B63C6">
        <w:t xml:space="preserve">ющим субъектам малого и среднего бизнеса и, довольно часто, нежелание предпринимателей давать истинную информацию о своей деятельности не позволяет увидеть реальную картину в данном секторе экономики. </w:t>
      </w:r>
    </w:p>
    <w:p w:rsidR="006A502E" w:rsidRPr="004B63C6" w:rsidRDefault="005B4F38" w:rsidP="006A502E">
      <w:pPr>
        <w:tabs>
          <w:tab w:val="left" w:pos="851"/>
        </w:tabs>
        <w:ind w:firstLine="709"/>
        <w:jc w:val="both"/>
      </w:pPr>
      <w:r w:rsidRPr="004B63C6">
        <w:t>Но, несмотря на положительную динамику развития малого, и среднего предприним</w:t>
      </w:r>
      <w:r w:rsidRPr="004B63C6">
        <w:t>а</w:t>
      </w:r>
      <w:r w:rsidRPr="004B63C6">
        <w:t xml:space="preserve">тельства </w:t>
      </w:r>
      <w:r w:rsidR="00164CC0" w:rsidRPr="004B63C6">
        <w:t xml:space="preserve"> на территории муниципального образования города Шарыпово Красноярского края</w:t>
      </w:r>
      <w:r w:rsidRPr="004B63C6">
        <w:t xml:space="preserve">, </w:t>
      </w:r>
      <w:r w:rsidR="006A502E" w:rsidRPr="004B63C6">
        <w:t xml:space="preserve">существует ряд факторов, сдерживающих развитие предпринимательства: </w:t>
      </w:r>
    </w:p>
    <w:p w:rsidR="006A502E" w:rsidRPr="004B63C6" w:rsidRDefault="006A502E" w:rsidP="006A502E">
      <w:pPr>
        <w:tabs>
          <w:tab w:val="left" w:pos="851"/>
        </w:tabs>
        <w:ind w:firstLine="709"/>
        <w:jc w:val="both"/>
      </w:pPr>
      <w:r w:rsidRPr="004B63C6">
        <w:t>ограниченный доступ к кредитным ресурсам (в основном из-за недостаточности ликви</w:t>
      </w:r>
      <w:r w:rsidRPr="004B63C6">
        <w:t>д</w:t>
      </w:r>
      <w:r w:rsidRPr="004B63C6">
        <w:t>ного имущественного обеспечения);</w:t>
      </w:r>
    </w:p>
    <w:p w:rsidR="006A502E" w:rsidRPr="004B63C6" w:rsidRDefault="006A502E" w:rsidP="006A502E">
      <w:pPr>
        <w:tabs>
          <w:tab w:val="left" w:pos="851"/>
        </w:tabs>
        <w:ind w:firstLine="709"/>
        <w:jc w:val="both"/>
      </w:pPr>
      <w:r w:rsidRPr="004B63C6">
        <w:t>неэффективная маркетинговая политика;</w:t>
      </w:r>
    </w:p>
    <w:p w:rsidR="006A502E" w:rsidRPr="004B63C6" w:rsidRDefault="006A502E" w:rsidP="006A502E">
      <w:pPr>
        <w:tabs>
          <w:tab w:val="left" w:pos="851"/>
        </w:tabs>
        <w:ind w:firstLine="709"/>
        <w:jc w:val="both"/>
      </w:pPr>
      <w:r w:rsidRPr="004B63C6">
        <w:t>конкуренция со стороны крупных компаний;</w:t>
      </w:r>
    </w:p>
    <w:p w:rsidR="006A502E" w:rsidRPr="004B63C6" w:rsidRDefault="006A502E" w:rsidP="006A502E">
      <w:pPr>
        <w:tabs>
          <w:tab w:val="left" w:pos="851"/>
        </w:tabs>
        <w:ind w:firstLine="709"/>
        <w:jc w:val="both"/>
      </w:pPr>
      <w:r w:rsidRPr="004B63C6">
        <w:t>недостаточная профессиональная подготовка кадрового персонала предпринимател</w:t>
      </w:r>
      <w:r w:rsidRPr="004B63C6">
        <w:t>ь</w:t>
      </w:r>
      <w:r w:rsidRPr="004B63C6">
        <w:t>ства;</w:t>
      </w:r>
    </w:p>
    <w:p w:rsidR="006A502E" w:rsidRPr="004B63C6" w:rsidRDefault="006A502E" w:rsidP="006A502E">
      <w:pPr>
        <w:pStyle w:val="a8"/>
        <w:spacing w:before="0" w:beforeAutospacing="0" w:after="0" w:afterAutospacing="0"/>
        <w:ind w:firstLine="709"/>
      </w:pPr>
      <w:r w:rsidRPr="004B63C6">
        <w:t>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 w:rsidR="006A502E" w:rsidRPr="004B63C6" w:rsidRDefault="006A502E" w:rsidP="006A502E">
      <w:pPr>
        <w:pStyle w:val="a8"/>
        <w:spacing w:before="0" w:beforeAutospacing="0" w:after="0" w:afterAutospacing="0"/>
        <w:ind w:firstLine="709"/>
      </w:pPr>
      <w:r w:rsidRPr="004B63C6">
        <w:lastRenderedPageBreak/>
        <w:t>недостаточная информированность предпринимателей о реализации программ развития предпринимательства.</w:t>
      </w:r>
    </w:p>
    <w:p w:rsidR="006A502E" w:rsidRPr="004B63C6" w:rsidRDefault="00CF4A0A" w:rsidP="006A502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>Мероприятия П</w:t>
      </w:r>
      <w:r w:rsidR="006A502E" w:rsidRPr="004B63C6">
        <w:rPr>
          <w:rFonts w:ascii="Times New Roman" w:hAnsi="Times New Roman" w:cs="Times New Roman"/>
          <w:sz w:val="24"/>
          <w:szCs w:val="24"/>
        </w:rPr>
        <w:t>одпрограммы «Развитие субъектов малого и среднего предпринимател</w:t>
      </w:r>
      <w:r w:rsidR="006A502E" w:rsidRPr="004B63C6">
        <w:rPr>
          <w:rFonts w:ascii="Times New Roman" w:hAnsi="Times New Roman" w:cs="Times New Roman"/>
          <w:sz w:val="24"/>
          <w:szCs w:val="24"/>
        </w:rPr>
        <w:t>ь</w:t>
      </w:r>
      <w:r w:rsidR="006A502E" w:rsidRPr="004B63C6">
        <w:rPr>
          <w:rFonts w:ascii="Times New Roman" w:hAnsi="Times New Roman" w:cs="Times New Roman"/>
          <w:sz w:val="24"/>
          <w:szCs w:val="24"/>
        </w:rPr>
        <w:t>ства в городе Шарыпово» разработаны с учетом решения вышеперечисленных проблем, сде</w:t>
      </w:r>
      <w:r w:rsidR="006A502E" w:rsidRPr="004B63C6">
        <w:rPr>
          <w:rFonts w:ascii="Times New Roman" w:hAnsi="Times New Roman" w:cs="Times New Roman"/>
          <w:sz w:val="24"/>
          <w:szCs w:val="24"/>
        </w:rPr>
        <w:t>р</w:t>
      </w:r>
      <w:r w:rsidR="006A502E" w:rsidRPr="004B63C6">
        <w:rPr>
          <w:rFonts w:ascii="Times New Roman" w:hAnsi="Times New Roman" w:cs="Times New Roman"/>
          <w:sz w:val="24"/>
          <w:szCs w:val="24"/>
        </w:rPr>
        <w:t>живающих развитие малого и среднего предпринимательства.</w:t>
      </w:r>
    </w:p>
    <w:p w:rsidR="005B4F38" w:rsidRPr="004B63C6" w:rsidRDefault="005B4F38" w:rsidP="005B4F3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 xml:space="preserve">Разработанная </w:t>
      </w:r>
      <w:r w:rsidR="00CF4A0A" w:rsidRPr="004B63C6">
        <w:rPr>
          <w:rFonts w:ascii="Times New Roman" w:hAnsi="Times New Roman" w:cs="Times New Roman"/>
          <w:sz w:val="24"/>
          <w:szCs w:val="24"/>
        </w:rPr>
        <w:t>П</w:t>
      </w:r>
      <w:r w:rsidR="00E91F86" w:rsidRPr="004B63C6">
        <w:rPr>
          <w:rFonts w:ascii="Times New Roman" w:hAnsi="Times New Roman" w:cs="Times New Roman"/>
          <w:sz w:val="24"/>
          <w:szCs w:val="24"/>
        </w:rPr>
        <w:t>одпрограмма</w:t>
      </w:r>
      <w:r w:rsidRPr="004B63C6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ный план действий по созд</w:t>
      </w:r>
      <w:r w:rsidRPr="004B63C6">
        <w:rPr>
          <w:rFonts w:ascii="Times New Roman" w:hAnsi="Times New Roman" w:cs="Times New Roman"/>
          <w:sz w:val="24"/>
          <w:szCs w:val="24"/>
        </w:rPr>
        <w:t>а</w:t>
      </w:r>
      <w:r w:rsidRPr="004B63C6">
        <w:rPr>
          <w:rFonts w:ascii="Times New Roman" w:hAnsi="Times New Roman" w:cs="Times New Roman"/>
          <w:sz w:val="24"/>
          <w:szCs w:val="24"/>
        </w:rPr>
        <w:t>нию благоприятной среды для малого и среднего предпринимательства на основе скоординир</w:t>
      </w:r>
      <w:r w:rsidRPr="004B63C6">
        <w:rPr>
          <w:rFonts w:ascii="Times New Roman" w:hAnsi="Times New Roman" w:cs="Times New Roman"/>
          <w:sz w:val="24"/>
          <w:szCs w:val="24"/>
        </w:rPr>
        <w:t>о</w:t>
      </w:r>
      <w:r w:rsidRPr="004B63C6">
        <w:rPr>
          <w:rFonts w:ascii="Times New Roman" w:hAnsi="Times New Roman" w:cs="Times New Roman"/>
          <w:sz w:val="24"/>
          <w:szCs w:val="24"/>
        </w:rPr>
        <w:t>ванных действий муниципалитета, общественных организаций</w:t>
      </w:r>
      <w:r w:rsidR="00E91F86" w:rsidRPr="004B63C6">
        <w:rPr>
          <w:rFonts w:ascii="Times New Roman" w:hAnsi="Times New Roman" w:cs="Times New Roman"/>
          <w:sz w:val="24"/>
          <w:szCs w:val="24"/>
        </w:rPr>
        <w:t>,</w:t>
      </w:r>
      <w:r w:rsidRPr="004B63C6">
        <w:rPr>
          <w:rFonts w:ascii="Times New Roman" w:hAnsi="Times New Roman" w:cs="Times New Roman"/>
          <w:sz w:val="24"/>
          <w:szCs w:val="24"/>
        </w:rPr>
        <w:t xml:space="preserve"> предпринимателей и других о</w:t>
      </w:r>
      <w:r w:rsidRPr="004B63C6">
        <w:rPr>
          <w:rFonts w:ascii="Times New Roman" w:hAnsi="Times New Roman" w:cs="Times New Roman"/>
          <w:sz w:val="24"/>
          <w:szCs w:val="24"/>
        </w:rPr>
        <w:t>р</w:t>
      </w:r>
      <w:r w:rsidRPr="004B63C6">
        <w:rPr>
          <w:rFonts w:ascii="Times New Roman" w:hAnsi="Times New Roman" w:cs="Times New Roman"/>
          <w:sz w:val="24"/>
          <w:szCs w:val="24"/>
        </w:rPr>
        <w:t>ганизаций, образующих инфраструктуру поддержки малого и среднего предпринимательства.</w:t>
      </w:r>
    </w:p>
    <w:p w:rsidR="00EE36B1" w:rsidRPr="004B63C6" w:rsidRDefault="00EE36B1" w:rsidP="005B4F3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A8A" w:rsidRPr="004B63C6" w:rsidRDefault="00EE36B1" w:rsidP="00EE36B1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 xml:space="preserve">2.2. Основная цель, задачи, этапы и сроки выполнения подпрограммы, </w:t>
      </w:r>
    </w:p>
    <w:p w:rsidR="00EE36B1" w:rsidRPr="004B63C6" w:rsidRDefault="00EE36B1" w:rsidP="00EE36B1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>целевые индикаторы</w:t>
      </w:r>
    </w:p>
    <w:p w:rsidR="00EE36B1" w:rsidRPr="004B63C6" w:rsidRDefault="00EE36B1" w:rsidP="00EE36B1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4F38" w:rsidRPr="004B63C6" w:rsidRDefault="00EE36B1" w:rsidP="005B4F38">
      <w:pPr>
        <w:tabs>
          <w:tab w:val="left" w:pos="720"/>
          <w:tab w:val="left" w:pos="900"/>
        </w:tabs>
        <w:jc w:val="both"/>
      </w:pPr>
      <w:r w:rsidRPr="004B63C6">
        <w:t xml:space="preserve">           Ц</w:t>
      </w:r>
      <w:r w:rsidR="005B4F38" w:rsidRPr="004B63C6">
        <w:t>ель</w:t>
      </w:r>
      <w:r w:rsidRPr="004B63C6">
        <w:t>ю</w:t>
      </w:r>
      <w:r w:rsidR="005B4F38" w:rsidRPr="004B63C6">
        <w:t xml:space="preserve"> </w:t>
      </w:r>
      <w:r w:rsidR="00FB1077" w:rsidRPr="004B63C6">
        <w:t>П</w:t>
      </w:r>
      <w:r w:rsidRPr="004B63C6">
        <w:t xml:space="preserve">одпрограммы является </w:t>
      </w:r>
      <w:r w:rsidR="005B4F38" w:rsidRPr="004B63C6">
        <w:t xml:space="preserve"> создание благоприятных условий для    развития малого и среднего  предпринимательства </w:t>
      </w:r>
      <w:r w:rsidRPr="004B63C6">
        <w:t>на территории города</w:t>
      </w:r>
      <w:r w:rsidR="005B4F38" w:rsidRPr="004B63C6">
        <w:t xml:space="preserve">.  </w:t>
      </w:r>
    </w:p>
    <w:p w:rsidR="005B4F38" w:rsidRPr="004B63C6" w:rsidRDefault="00FB1077" w:rsidP="005B4F38">
      <w:pPr>
        <w:ind w:firstLine="709"/>
        <w:jc w:val="both"/>
      </w:pPr>
      <w:r w:rsidRPr="004B63C6">
        <w:t>К задачам П</w:t>
      </w:r>
      <w:r w:rsidR="00EE36B1" w:rsidRPr="004B63C6">
        <w:t>одпрограммы относятся:</w:t>
      </w:r>
    </w:p>
    <w:p w:rsidR="00EE36B1" w:rsidRPr="004B63C6" w:rsidRDefault="00EE36B1" w:rsidP="00EE36B1">
      <w:pPr>
        <w:jc w:val="both"/>
      </w:pPr>
      <w:r w:rsidRPr="004B63C6">
        <w:t xml:space="preserve">          </w:t>
      </w:r>
      <w:r w:rsidR="00FB1077" w:rsidRPr="004B63C6">
        <w:t xml:space="preserve">1. </w:t>
      </w:r>
      <w:r w:rsidRPr="004B63C6">
        <w:t>Повышение эффективности системы и методов поддержки малого и среднего предпр</w:t>
      </w:r>
      <w:r w:rsidRPr="004B63C6">
        <w:t>и</w:t>
      </w:r>
      <w:r w:rsidRPr="004B63C6">
        <w:t>нимательства на территории муниципального образования города Шарыпово.</w:t>
      </w:r>
    </w:p>
    <w:p w:rsidR="00EE36B1" w:rsidRPr="004B63C6" w:rsidRDefault="00FB1077" w:rsidP="00EE36B1">
      <w:pPr>
        <w:ind w:firstLine="709"/>
        <w:jc w:val="both"/>
      </w:pPr>
      <w:r w:rsidRPr="004B63C6">
        <w:t xml:space="preserve">2. </w:t>
      </w:r>
      <w:r w:rsidR="00EE36B1" w:rsidRPr="004B63C6">
        <w:t>Оказание поддержки субъектам малого и среднего предпринимательства.</w:t>
      </w:r>
    </w:p>
    <w:p w:rsidR="00273BB3" w:rsidRPr="004B63C6" w:rsidRDefault="00273BB3" w:rsidP="00EE36B1">
      <w:pPr>
        <w:ind w:firstLine="709"/>
        <w:jc w:val="both"/>
      </w:pPr>
      <w:r w:rsidRPr="004B63C6">
        <w:t>3. Обеспечение деятельности инфраструктуры поддержки субъектов малого и среднего предпринимательства.</w:t>
      </w:r>
    </w:p>
    <w:p w:rsidR="005B4F38" w:rsidRPr="004B63C6" w:rsidRDefault="005B4F38" w:rsidP="005B4F38">
      <w:pPr>
        <w:tabs>
          <w:tab w:val="left" w:pos="900"/>
          <w:tab w:val="left" w:pos="1080"/>
        </w:tabs>
        <w:jc w:val="both"/>
      </w:pPr>
      <w:r w:rsidRPr="004B63C6">
        <w:t xml:space="preserve">          Срок реализации </w:t>
      </w:r>
      <w:r w:rsidR="005730C0" w:rsidRPr="004B63C6">
        <w:t>подпрограммы: 2014-201</w:t>
      </w:r>
      <w:r w:rsidR="00A90CBA" w:rsidRPr="004B63C6">
        <w:t>8</w:t>
      </w:r>
      <w:r w:rsidRPr="004B63C6">
        <w:t xml:space="preserve"> годы.</w:t>
      </w:r>
    </w:p>
    <w:p w:rsidR="00BA4C17" w:rsidRPr="004B63C6" w:rsidRDefault="00BA4C17" w:rsidP="005B4F38">
      <w:pPr>
        <w:tabs>
          <w:tab w:val="left" w:pos="900"/>
          <w:tab w:val="left" w:pos="1080"/>
        </w:tabs>
        <w:jc w:val="both"/>
      </w:pPr>
      <w:r w:rsidRPr="004B63C6">
        <w:t xml:space="preserve">          Целевые индикаторы и показатели результативности подпрограммы:</w:t>
      </w:r>
    </w:p>
    <w:p w:rsidR="000C3760" w:rsidRPr="004B63C6" w:rsidRDefault="000C3760" w:rsidP="000C3760">
      <w:pPr>
        <w:pStyle w:val="a8"/>
        <w:spacing w:before="0" w:beforeAutospacing="0" w:after="0" w:afterAutospacing="0"/>
        <w:ind w:firstLine="709"/>
        <w:jc w:val="both"/>
      </w:pPr>
      <w:r w:rsidRPr="004B63C6">
        <w:t>1. Увеличение оборота  организаций малого и среднего бизнеса, занимающихся обраб</w:t>
      </w:r>
      <w:r w:rsidRPr="004B63C6">
        <w:t>а</w:t>
      </w:r>
      <w:r w:rsidRPr="004B63C6">
        <w:t xml:space="preserve">тывающим производством с </w:t>
      </w:r>
      <w:r w:rsidR="004C29BA" w:rsidRPr="004B63C6">
        <w:t>91,73</w:t>
      </w:r>
      <w:r w:rsidRPr="004B63C6">
        <w:t xml:space="preserve">млн. рублей до </w:t>
      </w:r>
      <w:r w:rsidR="004C29BA" w:rsidRPr="004B63C6">
        <w:t>106,84</w:t>
      </w:r>
      <w:r w:rsidRPr="004B63C6">
        <w:t xml:space="preserve"> млн. рублей;</w:t>
      </w:r>
    </w:p>
    <w:p w:rsidR="000C3760" w:rsidRPr="004B63C6" w:rsidRDefault="000C3760" w:rsidP="000C1487">
      <w:pPr>
        <w:pStyle w:val="a8"/>
        <w:spacing w:before="0" w:beforeAutospacing="0" w:after="0" w:afterAutospacing="0"/>
        <w:ind w:firstLine="709"/>
        <w:jc w:val="both"/>
      </w:pPr>
      <w:r w:rsidRPr="004B63C6">
        <w:t>2. Количество субъектов малого и среднего</w:t>
      </w:r>
      <w:r w:rsidR="000C1487" w:rsidRPr="004B63C6">
        <w:t xml:space="preserve"> </w:t>
      </w:r>
      <w:r w:rsidRPr="004B63C6">
        <w:t>предпринимательства, получивших госуда</w:t>
      </w:r>
      <w:r w:rsidRPr="004B63C6">
        <w:t>р</w:t>
      </w:r>
      <w:r w:rsidRPr="004B63C6">
        <w:t>ственную поддержку (ежегодно), 12 единиц;</w:t>
      </w:r>
    </w:p>
    <w:p w:rsidR="000C3760" w:rsidRPr="004B63C6" w:rsidRDefault="000C3760" w:rsidP="000C3760">
      <w:pPr>
        <w:pStyle w:val="a8"/>
        <w:spacing w:before="0" w:beforeAutospacing="0" w:after="0" w:afterAutospacing="0"/>
        <w:ind w:firstLine="709"/>
        <w:jc w:val="both"/>
      </w:pPr>
      <w:r w:rsidRPr="004B63C6">
        <w:t>3. Количество созданных рабочих мест  в секторе малого и среднего  предпринимател</w:t>
      </w:r>
      <w:r w:rsidRPr="004B63C6">
        <w:t>ь</w:t>
      </w:r>
      <w:r w:rsidRPr="004B63C6">
        <w:t>ства (ежегодно), 34 единицы;</w:t>
      </w:r>
    </w:p>
    <w:p w:rsidR="000C3760" w:rsidRPr="004B63C6" w:rsidRDefault="000C3760" w:rsidP="000C3760">
      <w:pPr>
        <w:pStyle w:val="a8"/>
        <w:spacing w:before="0" w:beforeAutospacing="0" w:after="0" w:afterAutospacing="0"/>
        <w:ind w:firstLine="709"/>
        <w:jc w:val="both"/>
      </w:pPr>
      <w:r w:rsidRPr="004B63C6">
        <w:t>4. Количество сохраненных рабочих мест в секторе малого и среднего предпринимател</w:t>
      </w:r>
      <w:r w:rsidRPr="004B63C6">
        <w:t>ь</w:t>
      </w:r>
      <w:r w:rsidRPr="004B63C6">
        <w:t>ства за весь пери</w:t>
      </w:r>
      <w:r w:rsidR="004C29BA" w:rsidRPr="004B63C6">
        <w:t>од реализации подпрограммы,  357</w:t>
      </w:r>
      <w:r w:rsidRPr="004B63C6">
        <w:t xml:space="preserve"> единиц;</w:t>
      </w:r>
    </w:p>
    <w:p w:rsidR="00190DF7" w:rsidRPr="004B63C6" w:rsidRDefault="001D1301" w:rsidP="000C3760">
      <w:pPr>
        <w:tabs>
          <w:tab w:val="left" w:pos="900"/>
          <w:tab w:val="left" w:pos="1080"/>
        </w:tabs>
        <w:ind w:firstLine="709"/>
        <w:jc w:val="both"/>
      </w:pPr>
      <w:r w:rsidRPr="004B63C6">
        <w:t>Перечень целевых индикаторов П</w:t>
      </w:r>
      <w:r w:rsidR="00190DF7" w:rsidRPr="004B63C6">
        <w:t>одпрограммы</w:t>
      </w:r>
      <w:r w:rsidR="003366BA" w:rsidRPr="004B63C6">
        <w:t xml:space="preserve"> представлен в приложении №</w:t>
      </w:r>
      <w:r w:rsidR="009E4E46" w:rsidRPr="004B63C6">
        <w:t xml:space="preserve"> </w:t>
      </w:r>
      <w:r w:rsidR="003366BA" w:rsidRPr="004B63C6">
        <w:t>1 к П</w:t>
      </w:r>
      <w:r w:rsidR="00190DF7" w:rsidRPr="004B63C6">
        <w:t>о</w:t>
      </w:r>
      <w:r w:rsidR="00190DF7" w:rsidRPr="004B63C6">
        <w:t>д</w:t>
      </w:r>
      <w:r w:rsidR="00190DF7" w:rsidRPr="004B63C6">
        <w:t>программе.</w:t>
      </w:r>
    </w:p>
    <w:p w:rsidR="00C46E0C" w:rsidRPr="004B63C6" w:rsidRDefault="00C46E0C" w:rsidP="000C3760">
      <w:pPr>
        <w:tabs>
          <w:tab w:val="left" w:pos="900"/>
          <w:tab w:val="left" w:pos="1080"/>
        </w:tabs>
        <w:ind w:firstLine="709"/>
        <w:jc w:val="both"/>
      </w:pPr>
    </w:p>
    <w:p w:rsidR="00C46E0C" w:rsidRPr="004B63C6" w:rsidRDefault="00BB38FC" w:rsidP="00C46E0C">
      <w:pPr>
        <w:tabs>
          <w:tab w:val="left" w:pos="900"/>
          <w:tab w:val="left" w:pos="1080"/>
        </w:tabs>
        <w:ind w:firstLine="709"/>
        <w:jc w:val="center"/>
      </w:pPr>
      <w:r w:rsidRPr="004B63C6">
        <w:t>2.3. Механизм реализации П</w:t>
      </w:r>
      <w:r w:rsidR="00C46E0C" w:rsidRPr="004B63C6">
        <w:t>одпрограммы</w:t>
      </w:r>
    </w:p>
    <w:p w:rsidR="00DA3807" w:rsidRPr="004B63C6" w:rsidRDefault="00DA3807" w:rsidP="00C46E0C">
      <w:pPr>
        <w:tabs>
          <w:tab w:val="left" w:pos="900"/>
          <w:tab w:val="left" w:pos="1080"/>
        </w:tabs>
        <w:ind w:firstLine="709"/>
        <w:jc w:val="center"/>
      </w:pPr>
    </w:p>
    <w:p w:rsidR="00DA3807" w:rsidRPr="004B63C6" w:rsidRDefault="00DA3807" w:rsidP="00DA3807">
      <w:pPr>
        <w:tabs>
          <w:tab w:val="left" w:pos="900"/>
          <w:tab w:val="left" w:pos="1080"/>
        </w:tabs>
        <w:ind w:firstLine="709"/>
      </w:pPr>
      <w:r w:rsidRPr="004B63C6">
        <w:t>Финансирование мероприятий осуществляется из городского бюджета.</w:t>
      </w:r>
    </w:p>
    <w:p w:rsidR="00DA3807" w:rsidRPr="004B63C6" w:rsidRDefault="00DA3807" w:rsidP="00DA3807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4B63C6">
        <w:t>Кроме того, по результатам участия Программы в конкурсных отборах муниципальных программ (отдельных мероприятий муниципальных программ) проводимых Министерством инвестиций и инноваций Красноярского края могут быть привлечены дополнительные дене</w:t>
      </w:r>
      <w:r w:rsidRPr="004B63C6">
        <w:t>ж</w:t>
      </w:r>
      <w:r w:rsidRPr="004B63C6">
        <w:t>ные средства из краевого и (или) федерального бюджетов, в виде субсидии на реализацию о</w:t>
      </w:r>
      <w:r w:rsidRPr="004B63C6">
        <w:t>т</w:t>
      </w:r>
      <w:r w:rsidRPr="004B63C6">
        <w:t>дельных мероприятий Подпрограммы.</w:t>
      </w:r>
      <w:proofErr w:type="gramEnd"/>
    </w:p>
    <w:p w:rsidR="00FB1077" w:rsidRPr="004B63C6" w:rsidRDefault="00DA3807" w:rsidP="00FB1077">
      <w:pPr>
        <w:tabs>
          <w:tab w:val="left" w:pos="900"/>
          <w:tab w:val="left" w:pos="1080"/>
        </w:tabs>
        <w:ind w:firstLine="709"/>
        <w:jc w:val="both"/>
        <w:rPr>
          <w:shd w:val="clear" w:color="auto" w:fill="FFFFFF"/>
        </w:rPr>
      </w:pPr>
      <w:r w:rsidRPr="004B63C6">
        <w:t xml:space="preserve">Финансирование мероприятий Подпрограммы предоставляется в пределах средств, предусмотренных на эти цели Подпрограммой, </w:t>
      </w:r>
      <w:r w:rsidRPr="004B63C6">
        <w:rPr>
          <w:shd w:val="clear" w:color="auto" w:fill="FFFFFF"/>
        </w:rPr>
        <w:t>в пределах установленных лимитов бюджетных обязательств и объемов финансирования.</w:t>
      </w:r>
    </w:p>
    <w:p w:rsidR="0029639B" w:rsidRPr="004B63C6" w:rsidRDefault="0029639B" w:rsidP="00FB1077">
      <w:pPr>
        <w:tabs>
          <w:tab w:val="left" w:pos="900"/>
          <w:tab w:val="left" w:pos="1080"/>
        </w:tabs>
        <w:ind w:firstLine="709"/>
        <w:jc w:val="both"/>
        <w:rPr>
          <w:shd w:val="clear" w:color="auto" w:fill="FFFFFF"/>
        </w:rPr>
      </w:pPr>
    </w:p>
    <w:p w:rsidR="00207100" w:rsidRPr="004B63C6" w:rsidRDefault="00207100" w:rsidP="00FB1077">
      <w:pPr>
        <w:tabs>
          <w:tab w:val="left" w:pos="900"/>
          <w:tab w:val="left" w:pos="1080"/>
        </w:tabs>
        <w:ind w:firstLine="709"/>
        <w:jc w:val="both"/>
        <w:rPr>
          <w:shd w:val="clear" w:color="auto" w:fill="FFFFFF"/>
        </w:rPr>
      </w:pPr>
      <w:r w:rsidRPr="004B63C6">
        <w:rPr>
          <w:shd w:val="clear" w:color="auto" w:fill="FFFFFF"/>
        </w:rPr>
        <w:t xml:space="preserve">Механизмы поддержки и развития субъектов малого и среднего предпринимательства в рамках Подпрограммы  сгруппированы в три взаимодополняющих блока. </w:t>
      </w:r>
    </w:p>
    <w:p w:rsidR="00207100" w:rsidRPr="004B63C6" w:rsidRDefault="00207100" w:rsidP="00765325">
      <w:pPr>
        <w:jc w:val="both"/>
      </w:pPr>
      <w:r w:rsidRPr="004B63C6">
        <w:t xml:space="preserve">          Первый блок: «Повышение эффективности системы и методов поддержки малого и сре</w:t>
      </w:r>
      <w:r w:rsidRPr="004B63C6">
        <w:t>д</w:t>
      </w:r>
      <w:r w:rsidRPr="004B63C6">
        <w:t>него предпринимательства на территории муниципального образования города Шарыпово».</w:t>
      </w:r>
    </w:p>
    <w:p w:rsidR="00207100" w:rsidRPr="004B63C6" w:rsidRDefault="00207100" w:rsidP="00207100">
      <w:pPr>
        <w:ind w:firstLine="709"/>
        <w:jc w:val="both"/>
      </w:pPr>
      <w:r w:rsidRPr="004B63C6">
        <w:t>Второй блок:  «Оказание поддержки субъектам малого и среднего предпринимател</w:t>
      </w:r>
      <w:r w:rsidRPr="004B63C6">
        <w:t>ь</w:t>
      </w:r>
      <w:r w:rsidRPr="004B63C6">
        <w:t>ства».</w:t>
      </w:r>
    </w:p>
    <w:p w:rsidR="00207100" w:rsidRPr="004B63C6" w:rsidRDefault="00207100" w:rsidP="00207100">
      <w:pPr>
        <w:ind w:firstLine="709"/>
        <w:jc w:val="both"/>
      </w:pPr>
      <w:r w:rsidRPr="004B63C6">
        <w:t>Третий блок:  «Развитие инфраструктуры поддержки субъектов малого и среднего пре</w:t>
      </w:r>
      <w:r w:rsidRPr="004B63C6">
        <w:t>д</w:t>
      </w:r>
      <w:r w:rsidRPr="004B63C6">
        <w:t>принимательства».</w:t>
      </w:r>
    </w:p>
    <w:p w:rsidR="003D0EF2" w:rsidRPr="004B63C6" w:rsidRDefault="00CF4A0A" w:rsidP="00CF4A0A">
      <w:pPr>
        <w:tabs>
          <w:tab w:val="left" w:pos="900"/>
        </w:tabs>
        <w:autoSpaceDE w:val="0"/>
        <w:autoSpaceDN w:val="0"/>
        <w:adjustRightInd w:val="0"/>
        <w:jc w:val="both"/>
      </w:pPr>
      <w:r w:rsidRPr="004B63C6">
        <w:lastRenderedPageBreak/>
        <w:t xml:space="preserve">          </w:t>
      </w:r>
      <w:r w:rsidR="003D0EF2" w:rsidRPr="004B63C6">
        <w:t>Финансовая поддержка субъектов малого и среднего предпринимательства осуществляе</w:t>
      </w:r>
      <w:r w:rsidR="003D0EF2" w:rsidRPr="004B63C6">
        <w:t>т</w:t>
      </w:r>
      <w:r w:rsidR="003D0EF2" w:rsidRPr="004B63C6">
        <w:t>ся в соответствии с Порядком и условиями получения субсидий определенным Постановлением Администрации города Шарыпово «Об утверждении положения о порядке  предоставления субсидии для субъектов малого и  среднего предпринимательства».</w:t>
      </w:r>
    </w:p>
    <w:p w:rsidR="005D13EA" w:rsidRPr="004B63C6" w:rsidRDefault="005D13EA" w:rsidP="005D13EA">
      <w:pPr>
        <w:autoSpaceDE w:val="0"/>
        <w:autoSpaceDN w:val="0"/>
        <w:adjustRightInd w:val="0"/>
        <w:ind w:firstLine="709"/>
        <w:jc w:val="both"/>
      </w:pPr>
      <w:r w:rsidRPr="004B63C6">
        <w:t>Отдел экономики и планирования Администрации города Шарыпово обеспечивает ко</w:t>
      </w:r>
      <w:r w:rsidRPr="004B63C6">
        <w:t>н</w:t>
      </w:r>
      <w:r w:rsidRPr="004B63C6">
        <w:t>троль хода реализации Подпрограммы на предмет соблюдения сроков, целевого и эффективн</w:t>
      </w:r>
      <w:r w:rsidRPr="004B63C6">
        <w:t>о</w:t>
      </w:r>
      <w:r w:rsidRPr="004B63C6">
        <w:t>го использования бюджетных средств, достижения результатов Подпрограммы.</w:t>
      </w:r>
    </w:p>
    <w:p w:rsidR="0029639B" w:rsidRPr="004B63C6" w:rsidRDefault="0029639B" w:rsidP="005D13EA">
      <w:pPr>
        <w:autoSpaceDE w:val="0"/>
        <w:autoSpaceDN w:val="0"/>
        <w:adjustRightInd w:val="0"/>
        <w:ind w:firstLine="709"/>
        <w:jc w:val="both"/>
      </w:pPr>
    </w:p>
    <w:p w:rsidR="00890BE3" w:rsidRPr="004B63C6" w:rsidRDefault="00890BE3" w:rsidP="003D0EF2">
      <w:pPr>
        <w:ind w:firstLine="851"/>
      </w:pPr>
    </w:p>
    <w:p w:rsidR="002D5A9F" w:rsidRPr="004B63C6" w:rsidRDefault="002D5A9F" w:rsidP="002D5A9F">
      <w:pPr>
        <w:tabs>
          <w:tab w:val="left" w:pos="900"/>
        </w:tabs>
        <w:autoSpaceDE w:val="0"/>
        <w:autoSpaceDN w:val="0"/>
        <w:adjustRightInd w:val="0"/>
        <w:ind w:firstLine="851"/>
        <w:jc w:val="center"/>
      </w:pPr>
      <w:r w:rsidRPr="004B63C6">
        <w:t xml:space="preserve">2.4. Управление Подпрограммой и </w:t>
      </w:r>
      <w:proofErr w:type="gramStart"/>
      <w:r w:rsidRPr="004B63C6">
        <w:t>контроль за</w:t>
      </w:r>
      <w:proofErr w:type="gramEnd"/>
      <w:r w:rsidRPr="004B63C6">
        <w:t xml:space="preserve"> ходом ее выполнения.</w:t>
      </w:r>
    </w:p>
    <w:p w:rsidR="002D5A9F" w:rsidRPr="004B63C6" w:rsidRDefault="002D5A9F" w:rsidP="002D5A9F">
      <w:pPr>
        <w:ind w:firstLine="851"/>
      </w:pPr>
    </w:p>
    <w:p w:rsidR="001D6A62" w:rsidRPr="004B63C6" w:rsidRDefault="002D5A9F" w:rsidP="002D5A9F">
      <w:pPr>
        <w:autoSpaceDE w:val="0"/>
        <w:autoSpaceDN w:val="0"/>
        <w:adjustRightInd w:val="0"/>
        <w:ind w:firstLine="709"/>
        <w:jc w:val="both"/>
      </w:pPr>
      <w:r w:rsidRPr="004B63C6">
        <w:t>Организацию управления настоящей Подпрограммой осуществляет Администрация г</w:t>
      </w:r>
      <w:r w:rsidRPr="004B63C6">
        <w:t>о</w:t>
      </w:r>
      <w:r w:rsidRPr="004B63C6">
        <w:t>рода Шарыпово</w:t>
      </w:r>
      <w:r w:rsidR="001D6A62" w:rsidRPr="004B63C6">
        <w:t>.</w:t>
      </w:r>
    </w:p>
    <w:p w:rsidR="002D5A9F" w:rsidRPr="004B63C6" w:rsidRDefault="002D5A9F" w:rsidP="002D5A9F">
      <w:pPr>
        <w:autoSpaceDE w:val="0"/>
        <w:autoSpaceDN w:val="0"/>
        <w:adjustRightInd w:val="0"/>
        <w:ind w:firstLine="709"/>
        <w:jc w:val="both"/>
      </w:pPr>
      <w:r w:rsidRPr="004B63C6">
        <w:t xml:space="preserve"> Заказчик Подпрограммы и главный распорядитель бюджетных средств –</w:t>
      </w:r>
      <w:r w:rsidR="001D6A62" w:rsidRPr="004B63C6">
        <w:t xml:space="preserve"> Администр</w:t>
      </w:r>
      <w:r w:rsidR="001D6A62" w:rsidRPr="004B63C6">
        <w:t>а</w:t>
      </w:r>
      <w:r w:rsidR="001D6A62" w:rsidRPr="004B63C6">
        <w:t>ция города Шарыпово.</w:t>
      </w:r>
    </w:p>
    <w:p w:rsidR="002D5A9F" w:rsidRPr="004B63C6" w:rsidRDefault="00B4272B" w:rsidP="002D5A9F">
      <w:pPr>
        <w:autoSpaceDE w:val="0"/>
        <w:autoSpaceDN w:val="0"/>
        <w:adjustRightInd w:val="0"/>
        <w:ind w:firstLine="709"/>
        <w:jc w:val="both"/>
      </w:pPr>
      <w:r w:rsidRPr="004B63C6">
        <w:t>Отдел экономики и планирования Администрации города Шарыпово</w:t>
      </w:r>
      <w:r w:rsidR="002D5A9F" w:rsidRPr="004B63C6">
        <w:t xml:space="preserve"> обеспечивает ко</w:t>
      </w:r>
      <w:r w:rsidR="002D5A9F" w:rsidRPr="004B63C6">
        <w:t>н</w:t>
      </w:r>
      <w:r w:rsidR="002D5A9F" w:rsidRPr="004B63C6">
        <w:t>троль хода реализации Подпрограммы на предмет соблюдения сроков, целевого и эффективн</w:t>
      </w:r>
      <w:r w:rsidR="002D5A9F" w:rsidRPr="004B63C6">
        <w:t>о</w:t>
      </w:r>
      <w:r w:rsidR="002D5A9F" w:rsidRPr="004B63C6">
        <w:t>го использования бюджетных средств, достижения результатов Подпрограммы.</w:t>
      </w:r>
    </w:p>
    <w:p w:rsidR="002D5A9F" w:rsidRPr="004B63C6" w:rsidRDefault="002D5A9F" w:rsidP="002D5A9F">
      <w:pPr>
        <w:autoSpaceDE w:val="0"/>
        <w:autoSpaceDN w:val="0"/>
        <w:adjustRightInd w:val="0"/>
        <w:ind w:firstLine="709"/>
        <w:jc w:val="both"/>
      </w:pPr>
      <w:proofErr w:type="gramStart"/>
      <w:r w:rsidRPr="004B63C6">
        <w:t>Контроль за</w:t>
      </w:r>
      <w:proofErr w:type="gramEnd"/>
      <w:r w:rsidRPr="004B63C6">
        <w:t xml:space="preserve"> соблюдением условий предоставления и использования бюджетных средств, предоставляемых по настоящей Подпрограмме осуществляется финансовым управлением а</w:t>
      </w:r>
      <w:r w:rsidRPr="004B63C6">
        <w:t>д</w:t>
      </w:r>
      <w:r w:rsidRPr="004B63C6">
        <w:t>министрации города Шарыпово.</w:t>
      </w:r>
    </w:p>
    <w:p w:rsidR="002D5A9F" w:rsidRPr="004B63C6" w:rsidRDefault="002D5A9F" w:rsidP="002D5A9F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>Отдел экономики и планирования Администрации города Шарыпово ежеквартально уточняет целевые показатели и затраты по мероприятиям Подпрограммы, механизмы реализ</w:t>
      </w:r>
      <w:r w:rsidRPr="004B63C6">
        <w:rPr>
          <w:rFonts w:ascii="Times New Roman" w:hAnsi="Times New Roman" w:cs="Times New Roman"/>
          <w:sz w:val="24"/>
          <w:szCs w:val="24"/>
        </w:rPr>
        <w:t>а</w:t>
      </w:r>
      <w:r w:rsidRPr="004B63C6">
        <w:rPr>
          <w:rFonts w:ascii="Times New Roman" w:hAnsi="Times New Roman" w:cs="Times New Roman"/>
          <w:sz w:val="24"/>
          <w:szCs w:val="24"/>
        </w:rPr>
        <w:t>ции Программы, состав исполнителей с учетом с выделяемых на ее реализацию финансовых средств, при необходимости вносит предложения (с обоснованиями) о продлении срока реал</w:t>
      </w:r>
      <w:r w:rsidRPr="004B63C6">
        <w:rPr>
          <w:rFonts w:ascii="Times New Roman" w:hAnsi="Times New Roman" w:cs="Times New Roman"/>
          <w:sz w:val="24"/>
          <w:szCs w:val="24"/>
        </w:rPr>
        <w:t>и</w:t>
      </w:r>
      <w:r w:rsidRPr="004B63C6">
        <w:rPr>
          <w:rFonts w:ascii="Times New Roman" w:hAnsi="Times New Roman" w:cs="Times New Roman"/>
          <w:sz w:val="24"/>
          <w:szCs w:val="24"/>
        </w:rPr>
        <w:t>зации Подпрограммы.</w:t>
      </w:r>
    </w:p>
    <w:p w:rsidR="002D5A9F" w:rsidRPr="004B63C6" w:rsidRDefault="002D5A9F" w:rsidP="002D5A9F">
      <w:pPr>
        <w:pStyle w:val="Con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>Отдел экономики и планирования  Администрации города Шарыпово осуществляет м</w:t>
      </w:r>
      <w:r w:rsidRPr="004B63C6">
        <w:rPr>
          <w:rFonts w:ascii="Times New Roman" w:hAnsi="Times New Roman" w:cs="Times New Roman"/>
          <w:sz w:val="24"/>
          <w:szCs w:val="24"/>
        </w:rPr>
        <w:t>о</w:t>
      </w:r>
      <w:r w:rsidRPr="004B63C6">
        <w:rPr>
          <w:rFonts w:ascii="Times New Roman" w:hAnsi="Times New Roman" w:cs="Times New Roman"/>
          <w:sz w:val="24"/>
          <w:szCs w:val="24"/>
        </w:rPr>
        <w:t>ниторинг реализации Подпрограммных мероприятий и ежеквартально направляет Отчет о ходе реализации Подпрограммных мероприятий в Министерство инвестиций и инноваций Крас</w:t>
      </w:r>
      <w:r w:rsidR="00EA3768" w:rsidRPr="004B63C6">
        <w:rPr>
          <w:rFonts w:ascii="Times New Roman" w:hAnsi="Times New Roman" w:cs="Times New Roman"/>
          <w:sz w:val="24"/>
          <w:szCs w:val="24"/>
        </w:rPr>
        <w:t>н</w:t>
      </w:r>
      <w:r w:rsidR="00EA3768" w:rsidRPr="004B63C6">
        <w:rPr>
          <w:rFonts w:ascii="Times New Roman" w:hAnsi="Times New Roman" w:cs="Times New Roman"/>
          <w:sz w:val="24"/>
          <w:szCs w:val="24"/>
        </w:rPr>
        <w:t>о</w:t>
      </w:r>
      <w:r w:rsidR="00EA3768" w:rsidRPr="004B63C6">
        <w:rPr>
          <w:rFonts w:ascii="Times New Roman" w:hAnsi="Times New Roman" w:cs="Times New Roman"/>
          <w:sz w:val="24"/>
          <w:szCs w:val="24"/>
        </w:rPr>
        <w:t>ярского края, финансовое управление  администрации города Шарыпово.</w:t>
      </w:r>
    </w:p>
    <w:p w:rsidR="00207100" w:rsidRPr="004B63C6" w:rsidRDefault="00207100" w:rsidP="00FB1077">
      <w:pPr>
        <w:tabs>
          <w:tab w:val="left" w:pos="900"/>
          <w:tab w:val="left" w:pos="1080"/>
        </w:tabs>
        <w:ind w:firstLine="709"/>
        <w:jc w:val="both"/>
      </w:pPr>
    </w:p>
    <w:p w:rsidR="003D0EF2" w:rsidRPr="004B63C6" w:rsidRDefault="002557A7" w:rsidP="002557A7">
      <w:pPr>
        <w:tabs>
          <w:tab w:val="left" w:pos="900"/>
          <w:tab w:val="left" w:pos="1080"/>
        </w:tabs>
        <w:ind w:firstLine="709"/>
        <w:jc w:val="center"/>
      </w:pPr>
      <w:r w:rsidRPr="004B63C6">
        <w:t>2.5. Основные социально-экономические эффективности</w:t>
      </w:r>
    </w:p>
    <w:p w:rsidR="003D0EF2" w:rsidRPr="004B63C6" w:rsidRDefault="003D0EF2" w:rsidP="00FB1077">
      <w:pPr>
        <w:tabs>
          <w:tab w:val="left" w:pos="900"/>
          <w:tab w:val="left" w:pos="1080"/>
        </w:tabs>
        <w:ind w:firstLine="709"/>
        <w:jc w:val="both"/>
      </w:pPr>
    </w:p>
    <w:p w:rsidR="00DD7B52" w:rsidRPr="004B63C6" w:rsidRDefault="00DD7B52" w:rsidP="00DD7B52">
      <w:pPr>
        <w:pStyle w:val="a8"/>
        <w:spacing w:before="0" w:beforeAutospacing="0" w:after="0" w:afterAutospacing="0"/>
        <w:ind w:firstLine="709"/>
        <w:jc w:val="both"/>
      </w:pPr>
      <w:r w:rsidRPr="004B63C6">
        <w:t>Реализация мероприятий Подпрограммы в комплексе с сопутствующими мерами на м</w:t>
      </w:r>
      <w:r w:rsidRPr="004B63C6">
        <w:t>у</w:t>
      </w:r>
      <w:r w:rsidRPr="004B63C6">
        <w:t>ниципальном уровне  позволит решить рад задач:</w:t>
      </w:r>
    </w:p>
    <w:p w:rsidR="00B86392" w:rsidRPr="004B63C6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4B63C6">
        <w:t>сократить численность безработных;</w:t>
      </w:r>
    </w:p>
    <w:p w:rsidR="00B86392" w:rsidRPr="004B63C6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4B63C6">
        <w:t>создать новые рабочие места;</w:t>
      </w:r>
    </w:p>
    <w:p w:rsidR="00B86392" w:rsidRPr="004B63C6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4B63C6">
        <w:t>сохранить действующие рабочие места;</w:t>
      </w:r>
    </w:p>
    <w:p w:rsidR="00B86392" w:rsidRPr="004B63C6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4B63C6">
        <w:t>увеличить количество обрабатывающих производств;</w:t>
      </w:r>
    </w:p>
    <w:p w:rsidR="00B86392" w:rsidRPr="004B63C6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4B63C6"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 w:rsidR="00A11B1D" w:rsidRPr="004B63C6" w:rsidRDefault="00A11B1D" w:rsidP="00FB1077">
      <w:pPr>
        <w:tabs>
          <w:tab w:val="left" w:pos="900"/>
          <w:tab w:val="left" w:pos="1080"/>
        </w:tabs>
        <w:ind w:firstLine="709"/>
        <w:jc w:val="both"/>
      </w:pPr>
    </w:p>
    <w:p w:rsidR="003D0EF2" w:rsidRPr="004B63C6" w:rsidRDefault="00DD7B52" w:rsidP="00DD7B52">
      <w:pPr>
        <w:tabs>
          <w:tab w:val="left" w:pos="900"/>
          <w:tab w:val="left" w:pos="1080"/>
        </w:tabs>
        <w:ind w:firstLine="709"/>
        <w:jc w:val="center"/>
      </w:pPr>
      <w:r w:rsidRPr="004B63C6">
        <w:t>2.6. Мероприятия Подпрограммы</w:t>
      </w:r>
    </w:p>
    <w:p w:rsidR="003D0EF2" w:rsidRPr="004B63C6" w:rsidRDefault="003D0EF2" w:rsidP="00DD7B52">
      <w:pPr>
        <w:tabs>
          <w:tab w:val="left" w:pos="900"/>
          <w:tab w:val="left" w:pos="1080"/>
        </w:tabs>
        <w:ind w:firstLine="709"/>
        <w:jc w:val="center"/>
      </w:pPr>
    </w:p>
    <w:p w:rsidR="00DD7B52" w:rsidRPr="004B63C6" w:rsidRDefault="00DD7B52" w:rsidP="00DD7B52">
      <w:pPr>
        <w:jc w:val="both"/>
      </w:pPr>
      <w:r w:rsidRPr="004B63C6">
        <w:t xml:space="preserve">          Все мероприятия Подпрограммы разработаны в соответствии с определенными задачами и условно разделены на три взаимодополняющих блока:</w:t>
      </w:r>
    </w:p>
    <w:p w:rsidR="00DD7B52" w:rsidRPr="004B63C6" w:rsidRDefault="00DD7B52" w:rsidP="00DD7B52">
      <w:pPr>
        <w:ind w:firstLine="709"/>
        <w:jc w:val="both"/>
      </w:pPr>
      <w:r w:rsidRPr="004B63C6">
        <w:t>Первый блок: «Повышение эффективности системы и методов поддержки малого и среднего предпринимательства на территории муниципального образования города Шарып</w:t>
      </w:r>
      <w:r w:rsidRPr="004B63C6">
        <w:t>о</w:t>
      </w:r>
      <w:r w:rsidRPr="004B63C6">
        <w:t>во».</w:t>
      </w:r>
    </w:p>
    <w:p w:rsidR="00DD7B52" w:rsidRPr="004B63C6" w:rsidRDefault="00DD7B52" w:rsidP="00DD7B52">
      <w:pPr>
        <w:ind w:firstLine="709"/>
        <w:jc w:val="both"/>
      </w:pPr>
      <w:r w:rsidRPr="004B63C6">
        <w:t>Второй блок:  «Оказание поддержки субъектам малого и среднего предпринимател</w:t>
      </w:r>
      <w:r w:rsidRPr="004B63C6">
        <w:t>ь</w:t>
      </w:r>
      <w:r w:rsidRPr="004B63C6">
        <w:t>ства».</w:t>
      </w:r>
    </w:p>
    <w:p w:rsidR="00DD7B52" w:rsidRPr="004B63C6" w:rsidRDefault="00DD7B52" w:rsidP="00DD7B52">
      <w:pPr>
        <w:ind w:firstLine="709"/>
        <w:jc w:val="both"/>
      </w:pPr>
      <w:r w:rsidRPr="004B63C6">
        <w:t>Третий блок:  «Развитие инфраструктуры поддержки субъектов малого и среднего пре</w:t>
      </w:r>
      <w:r w:rsidRPr="004B63C6">
        <w:t>д</w:t>
      </w:r>
      <w:r w:rsidRPr="004B63C6">
        <w:t>принимательства».</w:t>
      </w:r>
    </w:p>
    <w:p w:rsidR="005B4F38" w:rsidRPr="004B63C6" w:rsidRDefault="005B4F38" w:rsidP="00FB1077">
      <w:pPr>
        <w:ind w:firstLine="709"/>
        <w:jc w:val="both"/>
      </w:pPr>
      <w:r w:rsidRPr="004B63C6">
        <w:t>Мероприятия первого блока:</w:t>
      </w:r>
    </w:p>
    <w:p w:rsidR="005B4F38" w:rsidRPr="004B63C6" w:rsidRDefault="00963150" w:rsidP="00FB1077">
      <w:pPr>
        <w:ind w:firstLine="709"/>
        <w:jc w:val="both"/>
        <w:rPr>
          <w:u w:val="single"/>
        </w:rPr>
      </w:pPr>
      <w:r w:rsidRPr="004B63C6">
        <w:lastRenderedPageBreak/>
        <w:t xml:space="preserve">1.1.  </w:t>
      </w:r>
      <w:r w:rsidR="005B4F38" w:rsidRPr="004B63C6">
        <w:t>Пропаганда и популяризация предпринимательской деятельности;</w:t>
      </w:r>
    </w:p>
    <w:p w:rsidR="005B4F38" w:rsidRPr="004B63C6" w:rsidRDefault="00963150" w:rsidP="00FB1077">
      <w:pPr>
        <w:ind w:firstLine="709"/>
        <w:jc w:val="both"/>
        <w:rPr>
          <w:u w:val="single"/>
        </w:rPr>
      </w:pPr>
      <w:r w:rsidRPr="004B63C6">
        <w:t xml:space="preserve">1.2. </w:t>
      </w:r>
      <w:r w:rsidR="005B4F38" w:rsidRPr="004B63C6">
        <w:t>Защита прав и законных интересов субъектов малого и среднего предпринимател</w:t>
      </w:r>
      <w:r w:rsidR="005B4F38" w:rsidRPr="004B63C6">
        <w:t>ь</w:t>
      </w:r>
      <w:r w:rsidR="005B4F38" w:rsidRPr="004B63C6">
        <w:t>ства;</w:t>
      </w:r>
    </w:p>
    <w:p w:rsidR="005B4F38" w:rsidRPr="004B63C6" w:rsidRDefault="005B4F38" w:rsidP="00FB1077">
      <w:pPr>
        <w:ind w:firstLine="709"/>
        <w:jc w:val="both"/>
        <w:rPr>
          <w:u w:val="single"/>
        </w:rPr>
      </w:pPr>
      <w:r w:rsidRPr="004B63C6">
        <w:t>1.3. Информационно-аналитическое обеспечение деятельности по поддержке субъектов малого и среднего предпринимательства;</w:t>
      </w:r>
    </w:p>
    <w:p w:rsidR="005B4F38" w:rsidRPr="004B63C6" w:rsidRDefault="005B4F38" w:rsidP="00B265BF">
      <w:pPr>
        <w:ind w:firstLine="709"/>
        <w:jc w:val="both"/>
      </w:pPr>
      <w:r w:rsidRPr="004B63C6">
        <w:t>Мероприятия второго блока:</w:t>
      </w:r>
    </w:p>
    <w:p w:rsidR="005B4F38" w:rsidRPr="004B63C6" w:rsidRDefault="005B4F38" w:rsidP="00B265BF">
      <w:pPr>
        <w:ind w:firstLine="709"/>
        <w:jc w:val="both"/>
      </w:pPr>
      <w:r w:rsidRPr="004B63C6">
        <w:t>2.1. Имущественная поддержка;</w:t>
      </w:r>
    </w:p>
    <w:p w:rsidR="005B4F38" w:rsidRPr="004B63C6" w:rsidRDefault="005B4F38" w:rsidP="00B265BF">
      <w:pPr>
        <w:ind w:firstLine="709"/>
        <w:jc w:val="both"/>
      </w:pPr>
      <w:r w:rsidRPr="004B63C6">
        <w:t>2.2. Финансовая поддержка;</w:t>
      </w:r>
    </w:p>
    <w:p w:rsidR="005B4F38" w:rsidRPr="004B63C6" w:rsidRDefault="005B4F38" w:rsidP="00B265BF">
      <w:pPr>
        <w:ind w:firstLine="709"/>
        <w:jc w:val="both"/>
      </w:pPr>
      <w:r w:rsidRPr="004B63C6">
        <w:t>2.3.  Информационная поддержка;</w:t>
      </w:r>
    </w:p>
    <w:p w:rsidR="005B4F38" w:rsidRPr="004B63C6" w:rsidRDefault="005B4F38" w:rsidP="00B265BF">
      <w:pPr>
        <w:ind w:firstLine="709"/>
        <w:jc w:val="both"/>
      </w:pPr>
      <w:r w:rsidRPr="004B63C6">
        <w:t>2.4.  Консультационная поддержка;</w:t>
      </w:r>
    </w:p>
    <w:p w:rsidR="005B4F38" w:rsidRPr="004B63C6" w:rsidRDefault="005B4F38" w:rsidP="00B265BF">
      <w:pPr>
        <w:ind w:firstLine="709"/>
        <w:jc w:val="both"/>
      </w:pPr>
      <w:r w:rsidRPr="004B63C6">
        <w:t>2.5.  Подготовка, переподготовка и повышения квалификации кадров;</w:t>
      </w:r>
    </w:p>
    <w:p w:rsidR="005B4F38" w:rsidRPr="004B63C6" w:rsidRDefault="005B4F38" w:rsidP="00B265BF">
      <w:pPr>
        <w:ind w:firstLine="709"/>
        <w:jc w:val="both"/>
      </w:pPr>
      <w:r w:rsidRPr="004B63C6">
        <w:t>2.6. Поддержка в продвижении производимых субъектами малого и среднего предпр</w:t>
      </w:r>
      <w:r w:rsidRPr="004B63C6">
        <w:t>и</w:t>
      </w:r>
      <w:r w:rsidRPr="004B63C6">
        <w:t>нимательства товаров, работ, услуг.</w:t>
      </w:r>
    </w:p>
    <w:p w:rsidR="005B4F38" w:rsidRPr="004B63C6" w:rsidRDefault="005B4F38" w:rsidP="00B265BF">
      <w:pPr>
        <w:ind w:firstLine="709"/>
      </w:pPr>
      <w:r w:rsidRPr="004B63C6">
        <w:t>2.7.  Формирование инновационной среды.</w:t>
      </w:r>
    </w:p>
    <w:p w:rsidR="005B4F38" w:rsidRPr="004B63C6" w:rsidRDefault="005B4F38" w:rsidP="00E55B3F">
      <w:pPr>
        <w:ind w:firstLine="709"/>
        <w:jc w:val="both"/>
      </w:pPr>
      <w:r w:rsidRPr="004B63C6">
        <w:t>Мероприятия третьего блока:</w:t>
      </w:r>
    </w:p>
    <w:p w:rsidR="005B4F38" w:rsidRPr="004B63C6" w:rsidRDefault="00E55B3F" w:rsidP="00E55B3F">
      <w:pPr>
        <w:ind w:firstLine="709"/>
        <w:jc w:val="both"/>
      </w:pPr>
      <w:r w:rsidRPr="004B63C6">
        <w:t>3.1.  О</w:t>
      </w:r>
      <w:r w:rsidR="005B4F38" w:rsidRPr="004B63C6">
        <w:t xml:space="preserve">беспечение </w:t>
      </w:r>
      <w:r w:rsidR="00AB5AEF" w:rsidRPr="004B63C6">
        <w:t>деятельности</w:t>
      </w:r>
      <w:r w:rsidR="005B4F38" w:rsidRPr="004B63C6">
        <w:t xml:space="preserve"> </w:t>
      </w:r>
      <w:r w:rsidR="00A963F3" w:rsidRPr="004B63C6">
        <w:t>АНО</w:t>
      </w:r>
      <w:r w:rsidR="005B4F38" w:rsidRPr="004B63C6">
        <w:t xml:space="preserve"> </w:t>
      </w:r>
      <w:r w:rsidR="005B4F38" w:rsidRPr="004B63C6">
        <w:rPr>
          <w:rStyle w:val="a5"/>
        </w:rPr>
        <w:t>«</w:t>
      </w:r>
      <w:r w:rsidR="005B4F38" w:rsidRPr="004B63C6">
        <w:t>Агентство поддер</w:t>
      </w:r>
      <w:r w:rsidR="00A963F3" w:rsidRPr="004B63C6">
        <w:t>жки МСБ г.</w:t>
      </w:r>
      <w:r w:rsidR="005B4F38" w:rsidRPr="004B63C6">
        <w:t xml:space="preserve"> Шарыпово</w:t>
      </w:r>
      <w:r w:rsidR="005B4F38" w:rsidRPr="004B63C6">
        <w:rPr>
          <w:rStyle w:val="a5"/>
        </w:rPr>
        <w:t>».</w:t>
      </w:r>
      <w:r w:rsidR="005B4F38" w:rsidRPr="004B63C6">
        <w:t xml:space="preserve"> </w:t>
      </w:r>
    </w:p>
    <w:p w:rsidR="005B4F38" w:rsidRPr="004B63C6" w:rsidRDefault="0004400F" w:rsidP="0004400F">
      <w:pPr>
        <w:jc w:val="both"/>
      </w:pPr>
      <w:r w:rsidRPr="004B63C6">
        <w:t xml:space="preserve">           </w:t>
      </w:r>
      <w:r w:rsidR="0021289B" w:rsidRPr="004B63C6">
        <w:t>Мероприятия Подпрограммы</w:t>
      </w:r>
      <w:r w:rsidR="005B4F38" w:rsidRPr="004B63C6">
        <w:t>:</w:t>
      </w:r>
    </w:p>
    <w:p w:rsidR="005B4F38" w:rsidRPr="004B63C6" w:rsidRDefault="0004400F" w:rsidP="00C502B7">
      <w:pPr>
        <w:ind w:firstLine="709"/>
        <w:jc w:val="both"/>
      </w:pPr>
      <w:r w:rsidRPr="004B63C6">
        <w:t xml:space="preserve"> </w:t>
      </w:r>
      <w:r w:rsidR="0021289B" w:rsidRPr="004B63C6">
        <w:t>Первый блок: «</w:t>
      </w:r>
      <w:r w:rsidR="005B4F38" w:rsidRPr="004B63C6">
        <w:t>Повышение эффективности системы и методов поддержки малого и среднего предпринимательства на террито</w:t>
      </w:r>
      <w:r w:rsidR="00C502B7" w:rsidRPr="004B63C6">
        <w:t xml:space="preserve">рии муниципального образования </w:t>
      </w:r>
      <w:r w:rsidR="005B4F38" w:rsidRPr="004B63C6">
        <w:t>города Шар</w:t>
      </w:r>
      <w:r w:rsidR="00C502B7" w:rsidRPr="004B63C6">
        <w:t>ып</w:t>
      </w:r>
      <w:r w:rsidR="00C502B7" w:rsidRPr="004B63C6">
        <w:t>о</w:t>
      </w:r>
      <w:r w:rsidR="00C502B7" w:rsidRPr="004B63C6">
        <w:t>во</w:t>
      </w:r>
      <w:r w:rsidR="0021289B" w:rsidRPr="004B63C6">
        <w:t>»</w:t>
      </w:r>
      <w:r w:rsidR="005B4F38" w:rsidRPr="004B63C6">
        <w:t>.</w:t>
      </w:r>
    </w:p>
    <w:p w:rsidR="005B4F38" w:rsidRPr="004B63C6" w:rsidRDefault="005B4F38" w:rsidP="005B4F38">
      <w:pPr>
        <w:ind w:firstLine="851"/>
        <w:jc w:val="both"/>
      </w:pPr>
      <w:r w:rsidRPr="004B63C6">
        <w:t>Мероприятия первого блока реализуются отделом экономики и планирования Админ</w:t>
      </w:r>
      <w:r w:rsidRPr="004B63C6">
        <w:t>и</w:t>
      </w:r>
      <w:r w:rsidRPr="004B63C6">
        <w:t xml:space="preserve">страции города Шарыпово совместно с АНО «Агентство поддержки </w:t>
      </w:r>
      <w:r w:rsidR="00D658A8" w:rsidRPr="004B63C6">
        <w:t>МСБ</w:t>
      </w:r>
      <w:r w:rsidR="00C74390" w:rsidRPr="004B63C6">
        <w:t xml:space="preserve"> г. Шарыпово» и  Управлением образования Администрации города Шарыпово.</w:t>
      </w:r>
    </w:p>
    <w:p w:rsidR="005B4F38" w:rsidRPr="004B63C6" w:rsidRDefault="0004400F" w:rsidP="005B4F38">
      <w:pPr>
        <w:ind w:firstLine="851"/>
        <w:jc w:val="both"/>
      </w:pPr>
      <w:r w:rsidRPr="004B63C6">
        <w:t xml:space="preserve">1. </w:t>
      </w:r>
      <w:r w:rsidR="005B4F38" w:rsidRPr="004B63C6">
        <w:t>Пропаганда и популяризация предпринимательской деятельности.</w:t>
      </w:r>
    </w:p>
    <w:p w:rsidR="005B4F38" w:rsidRPr="004B63C6" w:rsidRDefault="0004400F" w:rsidP="005B4F38">
      <w:pPr>
        <w:ind w:firstLine="851"/>
        <w:jc w:val="both"/>
      </w:pPr>
      <w:r w:rsidRPr="004B63C6">
        <w:t>1.1.</w:t>
      </w:r>
      <w:r w:rsidR="005B4F38" w:rsidRPr="004B63C6">
        <w:t xml:space="preserve"> </w:t>
      </w:r>
      <w:proofErr w:type="gramStart"/>
      <w:r w:rsidR="005B4F38" w:rsidRPr="004B63C6">
        <w:t xml:space="preserve">Информирование населения </w:t>
      </w:r>
      <w:r w:rsidR="00164CC0" w:rsidRPr="004B63C6">
        <w:t xml:space="preserve">муниципального образования </w:t>
      </w:r>
      <w:r w:rsidR="005B4F38" w:rsidRPr="004B63C6">
        <w:t>города Шарыпово в п</w:t>
      </w:r>
      <w:r w:rsidR="005B4F38" w:rsidRPr="004B63C6">
        <w:t>е</w:t>
      </w:r>
      <w:r w:rsidR="005B4F38" w:rsidRPr="004B63C6">
        <w:t>чатных  средствах массовой информации, телевидении, Интернет ресурсах  о политике Адм</w:t>
      </w:r>
      <w:r w:rsidR="005B4F38" w:rsidRPr="004B63C6">
        <w:t>и</w:t>
      </w:r>
      <w:r w:rsidR="005B4F38" w:rsidRPr="004B63C6">
        <w:t>нистрации города Шарыпово в области развития и поддержки малого и среднего предприним</w:t>
      </w:r>
      <w:r w:rsidR="005B4F38" w:rsidRPr="004B63C6">
        <w:t>а</w:t>
      </w:r>
      <w:r w:rsidR="005B4F38" w:rsidRPr="004B63C6">
        <w:t>тельства, механизмах поддержки субъектов малого и среднего предпринимательства, работе субъектов малого и среднего предпринима</w:t>
      </w:r>
      <w:r w:rsidR="0021289B" w:rsidRPr="004B63C6">
        <w:t>тельства</w:t>
      </w:r>
      <w:r w:rsidR="005B4F38" w:rsidRPr="004B63C6">
        <w:t>, с целью формирования позитивного отн</w:t>
      </w:r>
      <w:r w:rsidR="005B4F38" w:rsidRPr="004B63C6">
        <w:t>о</w:t>
      </w:r>
      <w:r w:rsidR="005B4F38" w:rsidRPr="004B63C6">
        <w:t>шения населения города Шарыпово к предпринимательской деятельности.</w:t>
      </w:r>
      <w:proofErr w:type="gramEnd"/>
    </w:p>
    <w:p w:rsidR="0021289B" w:rsidRPr="004B63C6" w:rsidRDefault="005B4F38" w:rsidP="005B4F38">
      <w:pPr>
        <w:ind w:firstLine="851"/>
        <w:jc w:val="both"/>
      </w:pPr>
      <w:r w:rsidRPr="004B63C6">
        <w:t>1.1.2. Ор</w:t>
      </w:r>
      <w:r w:rsidR="00E86077" w:rsidRPr="004B63C6">
        <w:t>ганизация и проведение городского конкурса</w:t>
      </w:r>
      <w:r w:rsidRPr="004B63C6">
        <w:t xml:space="preserve"> «Лучший предпри</w:t>
      </w:r>
      <w:r w:rsidR="0021289B" w:rsidRPr="004B63C6">
        <w:t>ниматель г</w:t>
      </w:r>
      <w:r w:rsidR="0021289B" w:rsidRPr="004B63C6">
        <w:t>о</w:t>
      </w:r>
      <w:r w:rsidR="0021289B" w:rsidRPr="004B63C6">
        <w:t>рода Шарыпово»</w:t>
      </w:r>
      <w:r w:rsidR="00C74390" w:rsidRPr="004B63C6">
        <w:t>.</w:t>
      </w:r>
      <w:r w:rsidR="00C74390" w:rsidRPr="004B63C6">
        <w:rPr>
          <w:color w:val="993300"/>
        </w:rPr>
        <w:t xml:space="preserve"> </w:t>
      </w:r>
      <w:r w:rsidR="00C74390" w:rsidRPr="004B63C6">
        <w:t>Организация городской  олимпиады «Я предприниматель» среди учащихся 11 классов.</w:t>
      </w:r>
    </w:p>
    <w:p w:rsidR="005B4F38" w:rsidRPr="004B63C6" w:rsidRDefault="005B4F38" w:rsidP="005B4F38">
      <w:pPr>
        <w:ind w:firstLine="851"/>
        <w:jc w:val="both"/>
      </w:pPr>
      <w:r w:rsidRPr="004B63C6">
        <w:t>1.2. Защита прав и законных интересов субъектов малого и среднего предпринимател</w:t>
      </w:r>
      <w:r w:rsidRPr="004B63C6">
        <w:t>ь</w:t>
      </w:r>
      <w:r w:rsidRPr="004B63C6">
        <w:t>ства.</w:t>
      </w:r>
    </w:p>
    <w:p w:rsidR="005B4F38" w:rsidRPr="004B63C6" w:rsidRDefault="005B4F38" w:rsidP="005B4F38">
      <w:pPr>
        <w:autoSpaceDE w:val="0"/>
        <w:autoSpaceDN w:val="0"/>
        <w:adjustRightInd w:val="0"/>
        <w:jc w:val="both"/>
      </w:pPr>
      <w:r w:rsidRPr="004B63C6">
        <w:t xml:space="preserve">            1.2.1. Предоставление рекомендаций для субъектов малого и среднего предприним</w:t>
      </w:r>
      <w:r w:rsidRPr="004B63C6">
        <w:t>а</w:t>
      </w:r>
      <w:r w:rsidRPr="004B63C6">
        <w:t>тельства в сфере защиты их прав и законных интересов.</w:t>
      </w:r>
    </w:p>
    <w:p w:rsidR="004A20E2" w:rsidRPr="004B63C6" w:rsidRDefault="005B4F38" w:rsidP="004A20E2">
      <w:pPr>
        <w:autoSpaceDE w:val="0"/>
        <w:autoSpaceDN w:val="0"/>
        <w:adjustRightInd w:val="0"/>
        <w:jc w:val="both"/>
      </w:pPr>
      <w:r w:rsidRPr="004B63C6">
        <w:t xml:space="preserve">            1.2.2. Проведение «горячей линии» по вопросам противоправных действий (бездействия) должностных лиц, создающих препятствия для реализации прав и законных интересов субъе</w:t>
      </w:r>
      <w:r w:rsidRPr="004B63C6">
        <w:t>к</w:t>
      </w:r>
      <w:r w:rsidRPr="004B63C6">
        <w:t>тов малого и среднего предпринимательства и наносящих им материальный и моральный ущерб, и предоставление полученной в ходе мониторинга информации соответствующим орг</w:t>
      </w:r>
      <w:r w:rsidRPr="004B63C6">
        <w:t>а</w:t>
      </w:r>
      <w:r w:rsidRPr="004B63C6">
        <w:t xml:space="preserve">нам власти. </w:t>
      </w:r>
    </w:p>
    <w:p w:rsidR="005B4F38" w:rsidRPr="004B63C6" w:rsidRDefault="004A20E2" w:rsidP="004A20E2">
      <w:pPr>
        <w:autoSpaceDE w:val="0"/>
        <w:autoSpaceDN w:val="0"/>
        <w:adjustRightInd w:val="0"/>
        <w:jc w:val="both"/>
      </w:pPr>
      <w:r w:rsidRPr="004B63C6">
        <w:t xml:space="preserve">        </w:t>
      </w:r>
      <w:r w:rsidR="00970330" w:rsidRPr="004B63C6">
        <w:t xml:space="preserve">По итогам проведения «горячей линии» </w:t>
      </w:r>
      <w:r w:rsidR="003752E9" w:rsidRPr="004B63C6">
        <w:t xml:space="preserve"> о</w:t>
      </w:r>
      <w:r w:rsidR="005B4F38" w:rsidRPr="004B63C6">
        <w:t>тдел экономики и планирования Администрации города Шарыпово, представляет Главе города Шарыпово материалы о противоправных де</w:t>
      </w:r>
      <w:r w:rsidR="005B4F38" w:rsidRPr="004B63C6">
        <w:t>й</w:t>
      </w:r>
      <w:r w:rsidR="005B4F38" w:rsidRPr="004B63C6">
        <w:t>ствиях (бездействии) должностных лиц, создающих препятствия для реализации прав и зако</w:t>
      </w:r>
      <w:r w:rsidR="005B4F38" w:rsidRPr="004B63C6">
        <w:t>н</w:t>
      </w:r>
      <w:r w:rsidR="005B4F38" w:rsidRPr="004B63C6">
        <w:t xml:space="preserve">ных интересов субъектов малого и среднего предпринимательства, с разработкой мероприятий для их дальнейшего устранения. 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1.3. Информационно-аналитическое обеспечение деятельности по поддержке малого и среднего предпринимательства.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 xml:space="preserve">1.3.1. Проведение  мониторинга  предпринимательской среды. 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proofErr w:type="gramStart"/>
      <w:r w:rsidRPr="004B63C6">
        <w:t>При проведении мониторинга проводятся: анализ данных государственной статистики, социологические и аналитические исследования состояния малого и среднего предприним</w:t>
      </w:r>
      <w:r w:rsidRPr="004B63C6">
        <w:t>а</w:t>
      </w:r>
      <w:r w:rsidRPr="004B63C6">
        <w:t xml:space="preserve">тельства </w:t>
      </w:r>
      <w:r w:rsidR="00164CC0" w:rsidRPr="004B63C6">
        <w:t xml:space="preserve">муниципального образования </w:t>
      </w:r>
      <w:r w:rsidRPr="004B63C6">
        <w:t>города Шарыпово в отраслевом и территориальном ра</w:t>
      </w:r>
      <w:r w:rsidRPr="004B63C6">
        <w:t>з</w:t>
      </w:r>
      <w:r w:rsidRPr="004B63C6">
        <w:t>резах, периодические опросы представителей субъектов малого и среднего предпринимател</w:t>
      </w:r>
      <w:r w:rsidRPr="004B63C6">
        <w:t>ь</w:t>
      </w:r>
      <w:r w:rsidRPr="004B63C6">
        <w:lastRenderedPageBreak/>
        <w:t xml:space="preserve">ства города Шарыпово, молодежи, социально незащищенных групп жителей </w:t>
      </w:r>
      <w:r w:rsidR="00164CC0" w:rsidRPr="004B63C6">
        <w:t xml:space="preserve">муниципального образования </w:t>
      </w:r>
      <w:r w:rsidRPr="004B63C6">
        <w:t xml:space="preserve"> по различным вопросам, связанным с ведением предпринимательской деятельн</w:t>
      </w:r>
      <w:r w:rsidRPr="004B63C6">
        <w:t>о</w:t>
      </w:r>
      <w:r w:rsidRPr="004B63C6">
        <w:t xml:space="preserve">сти,  обработка и анализ  результатов опросов. </w:t>
      </w:r>
      <w:proofErr w:type="gramEnd"/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proofErr w:type="gramStart"/>
      <w:r w:rsidRPr="004B63C6">
        <w:t>Информация предоставляется в отдел экономики и планирования Администрации г</w:t>
      </w:r>
      <w:r w:rsidRPr="004B63C6">
        <w:t>о</w:t>
      </w:r>
      <w:r w:rsidRPr="004B63C6">
        <w:t>рода Шарыпово в целях оперативного получения аналитических материалов, необходимых для разработки мер, регулирующих предпринимательскую деятельность и сбалансированных в св</w:t>
      </w:r>
      <w:r w:rsidRPr="004B63C6">
        <w:t>я</w:t>
      </w:r>
      <w:r w:rsidRPr="004B63C6">
        <w:t>зи с изменяющимися социально-экономическими условиями, создания и использования спец</w:t>
      </w:r>
      <w:r w:rsidRPr="004B63C6">
        <w:t>и</w:t>
      </w:r>
      <w:r w:rsidRPr="004B63C6">
        <w:t>ализированных научных методик анализа и прогнозирования состояния малого и среднего предпринимательства города Шарыпово и внешней деловой среды.</w:t>
      </w:r>
      <w:proofErr w:type="gramEnd"/>
    </w:p>
    <w:p w:rsidR="005B4F38" w:rsidRPr="004B63C6" w:rsidRDefault="005B4F38" w:rsidP="005B4F38">
      <w:pPr>
        <w:ind w:firstLine="851"/>
      </w:pPr>
      <w:r w:rsidRPr="004B63C6">
        <w:t xml:space="preserve">2. </w:t>
      </w:r>
      <w:r w:rsidR="00CE3F49" w:rsidRPr="004B63C6">
        <w:t>Второй блок:</w:t>
      </w:r>
      <w:r w:rsidRPr="004B63C6">
        <w:t xml:space="preserve">   «Оказание поддержки субъектам малого и среднего предприним</w:t>
      </w:r>
      <w:r w:rsidRPr="004B63C6">
        <w:t>а</w:t>
      </w:r>
      <w:r w:rsidRPr="004B63C6">
        <w:t>тельства».</w:t>
      </w:r>
    </w:p>
    <w:p w:rsidR="00CE3F49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Мероприятия второго блока реализуются отделом экономики и планирования Админ</w:t>
      </w:r>
      <w:r w:rsidRPr="004B63C6">
        <w:t>и</w:t>
      </w:r>
      <w:r w:rsidRPr="004B63C6">
        <w:t>страции города Шарыпово совместно</w:t>
      </w:r>
      <w:r w:rsidR="00CE3F49" w:rsidRPr="004B63C6">
        <w:t>: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 xml:space="preserve"> с Комитетом по управлению муниципальным имуществом и земельным отношениям Администрации города Ша</w:t>
      </w:r>
      <w:r w:rsidR="00CE3F49" w:rsidRPr="004B63C6">
        <w:t>рыпово (по мероприятию имущественная поддержка);</w:t>
      </w:r>
    </w:p>
    <w:p w:rsidR="00CE3F49" w:rsidRPr="004B63C6" w:rsidRDefault="00CE3F49" w:rsidP="00CE3F49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 xml:space="preserve">с АНО «Агентство  поддержки </w:t>
      </w:r>
      <w:r w:rsidR="00D658A8" w:rsidRPr="004B63C6">
        <w:t>МСБ</w:t>
      </w:r>
      <w:r w:rsidRPr="004B63C6">
        <w:t xml:space="preserve"> г. Шарыпово» и КГБУ «Центр занятости насел</w:t>
      </w:r>
      <w:r w:rsidRPr="004B63C6">
        <w:t>е</w:t>
      </w:r>
      <w:r w:rsidRPr="004B63C6">
        <w:t>ния города Шарыпово» (по мероприятиям информационная, консультационная поддержка и поддержка в области подготовки, переподготовки и повышения квалификации кадров);</w:t>
      </w:r>
    </w:p>
    <w:p w:rsidR="00CE3F49" w:rsidRPr="004B63C6" w:rsidRDefault="00CE3F49" w:rsidP="00CE3F49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 xml:space="preserve">с АНО «Агентство  поддержки </w:t>
      </w:r>
      <w:r w:rsidR="00837A10" w:rsidRPr="004B63C6">
        <w:t>МСБ</w:t>
      </w:r>
      <w:r w:rsidRPr="004B63C6">
        <w:t xml:space="preserve"> г. Шарыпово» (мероприятие формирование инн</w:t>
      </w:r>
      <w:r w:rsidRPr="004B63C6">
        <w:t>о</w:t>
      </w:r>
      <w:r w:rsidRPr="004B63C6">
        <w:t>вационной среды).</w:t>
      </w:r>
    </w:p>
    <w:p w:rsidR="005B4F38" w:rsidRPr="004B63C6" w:rsidRDefault="005B4F38" w:rsidP="005B4F38">
      <w:pPr>
        <w:ind w:firstLine="851"/>
      </w:pPr>
      <w:r w:rsidRPr="004B63C6">
        <w:t>2.1   Имущественная поддержка.</w:t>
      </w:r>
    </w:p>
    <w:p w:rsidR="005B4F38" w:rsidRPr="004B63C6" w:rsidRDefault="005B4F38" w:rsidP="005B4F38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4B63C6">
        <w:t>2.1.1. Создание систематизированной  базы данных нежилых объектов недвижимости для субъектов малого и среднего предпринимательства на территории города Шарыпово.</w:t>
      </w:r>
    </w:p>
    <w:p w:rsidR="00C4456F" w:rsidRPr="004B63C6" w:rsidRDefault="00C4456F" w:rsidP="00C4456F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proofErr w:type="gramStart"/>
      <w:r w:rsidRPr="004B63C6">
        <w:t xml:space="preserve">Планируется произвести сбор информации </w:t>
      </w:r>
      <w:r w:rsidR="00342DCE" w:rsidRPr="004B63C6">
        <w:t xml:space="preserve">(с постоянным пополнением) </w:t>
      </w:r>
      <w:r w:rsidRPr="004B63C6">
        <w:t>об имеющи</w:t>
      </w:r>
      <w:r w:rsidRPr="004B63C6">
        <w:t>х</w:t>
      </w:r>
      <w:r w:rsidRPr="004B63C6">
        <w:t xml:space="preserve">ся </w:t>
      </w:r>
      <w:r w:rsidR="005B4F38" w:rsidRPr="004B63C6">
        <w:t>муниципальных нежилых объектах недвижимости, подходящих для размещения малого и среднего предпринимательства, отвечающих современным технологическим и функционал</w:t>
      </w:r>
      <w:r w:rsidR="005B4F38" w:rsidRPr="004B63C6">
        <w:t>ь</w:t>
      </w:r>
      <w:r w:rsidR="005B4F38" w:rsidRPr="004B63C6">
        <w:t>ным требованиям, критериям финансовой приемлемости для субъектов малого и среднего предпринимательства, и предоставления её субъектам малого и среднего предпринимательства, а также инвесторам, в рамках мероприятий по  созданию условий для привлечения средств и</w:t>
      </w:r>
      <w:r w:rsidR="005B4F38" w:rsidRPr="004B63C6">
        <w:t>н</w:t>
      </w:r>
      <w:r w:rsidR="005B4F38" w:rsidRPr="004B63C6">
        <w:t>весторов к строительству на земельных</w:t>
      </w:r>
      <w:proofErr w:type="gramEnd"/>
      <w:r w:rsidR="005B4F38" w:rsidRPr="004B63C6">
        <w:t xml:space="preserve"> </w:t>
      </w:r>
      <w:proofErr w:type="gramStart"/>
      <w:r w:rsidR="005B4F38" w:rsidRPr="004B63C6">
        <w:t>участках</w:t>
      </w:r>
      <w:proofErr w:type="gramEnd"/>
      <w:r w:rsidR="005B4F38" w:rsidRPr="004B63C6">
        <w:t xml:space="preserve"> нежилых объектов недвижимости городского значения для субъектов малого и среднего предпринимательства.</w:t>
      </w:r>
      <w:r w:rsidRPr="004B63C6">
        <w:t xml:space="preserve"> </w:t>
      </w:r>
    </w:p>
    <w:p w:rsidR="005B4F38" w:rsidRPr="004B63C6" w:rsidRDefault="005B4F38" w:rsidP="005B4F38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4B63C6">
        <w:t xml:space="preserve">2.1.2. Передача на возмездной основе (на льготных условиях) во владение и (или) в пользование объектов муниципального имущества, находящихся в собственности </w:t>
      </w:r>
      <w:r w:rsidR="00164CC0" w:rsidRPr="004B63C6">
        <w:t>муниципал</w:t>
      </w:r>
      <w:r w:rsidR="00164CC0" w:rsidRPr="004B63C6">
        <w:t>ь</w:t>
      </w:r>
      <w:r w:rsidR="00164CC0" w:rsidRPr="004B63C6">
        <w:t xml:space="preserve">ного образования </w:t>
      </w:r>
      <w:r w:rsidRPr="004B63C6">
        <w:t>города Шарыпово</w:t>
      </w:r>
      <w:r w:rsidR="00164CC0" w:rsidRPr="004B63C6">
        <w:t xml:space="preserve"> Красноярского края</w:t>
      </w:r>
      <w:r w:rsidRPr="004B63C6">
        <w:t>.</w:t>
      </w:r>
    </w:p>
    <w:p w:rsidR="005B4F38" w:rsidRPr="004B63C6" w:rsidRDefault="005B4F38" w:rsidP="005B4F38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4B63C6">
        <w:t xml:space="preserve">Планируется создать: </w:t>
      </w:r>
    </w:p>
    <w:p w:rsidR="005B4F38" w:rsidRPr="004B63C6" w:rsidRDefault="005B4F38" w:rsidP="005B4F38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4B63C6">
        <w:t xml:space="preserve">предварительный адресный перечень муниципального имущества в виде земельных участков для проработки </w:t>
      </w:r>
      <w:proofErr w:type="gramStart"/>
      <w:r w:rsidRPr="004B63C6">
        <w:t>возможности осуществления строительства объектов недвижимости</w:t>
      </w:r>
      <w:proofErr w:type="gramEnd"/>
      <w:r w:rsidRPr="004B63C6">
        <w:t xml:space="preserve"> в целях вынесения построенных объектов на торги для субъектов малого и среднего предприн</w:t>
      </w:r>
      <w:r w:rsidRPr="004B63C6">
        <w:t>и</w:t>
      </w:r>
      <w:r w:rsidRPr="004B63C6">
        <w:t>мательства;</w:t>
      </w:r>
    </w:p>
    <w:p w:rsidR="005B4F38" w:rsidRPr="004B63C6" w:rsidRDefault="005B4F38" w:rsidP="005B4F38">
      <w:p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предварительный адресный перечень муниципального имущества для передачи в пол</w:t>
      </w:r>
      <w:r w:rsidRPr="004B63C6">
        <w:t>ь</w:t>
      </w:r>
      <w:r w:rsidRPr="004B63C6">
        <w:t>зование субъектам малого и среднего предпринимательства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2.2.  Финансовая поддержка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Финансовая поддержка оказывается путем выделения денежных средств из городского бюджета на реализацию П</w:t>
      </w:r>
      <w:r w:rsidR="001272B4" w:rsidRPr="004B63C6">
        <w:t>одпрограммных</w:t>
      </w:r>
      <w:r w:rsidRPr="004B63C6">
        <w:t xml:space="preserve"> мероприятий.</w:t>
      </w:r>
    </w:p>
    <w:p w:rsidR="005A56C1" w:rsidRPr="004B63C6" w:rsidRDefault="005A56C1" w:rsidP="005A56C1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4B63C6">
        <w:t>Кроме того, по результатам участия Программы в конкурсных отборах муниципальных программ (отдельных мероприятий муниципальных программ) проводимых Министерством инвестиций и инноваций Красноярского края могут быть привлечены дополнительные дене</w:t>
      </w:r>
      <w:r w:rsidRPr="004B63C6">
        <w:t>ж</w:t>
      </w:r>
      <w:r w:rsidRPr="004B63C6">
        <w:t>ные средства из краевого и (или) федерального бюджетов, в виде субсидии на реализацию о</w:t>
      </w:r>
      <w:r w:rsidRPr="004B63C6">
        <w:t>т</w:t>
      </w:r>
      <w:r w:rsidRPr="004B63C6">
        <w:t>дельных мероприятий Подпрограммы.</w:t>
      </w:r>
      <w:proofErr w:type="gramEnd"/>
    </w:p>
    <w:p w:rsidR="005A56C1" w:rsidRPr="004B63C6" w:rsidRDefault="005A56C1" w:rsidP="005A56C1">
      <w:pPr>
        <w:tabs>
          <w:tab w:val="left" w:pos="900"/>
          <w:tab w:val="left" w:pos="1080"/>
        </w:tabs>
        <w:ind w:firstLine="709"/>
        <w:jc w:val="both"/>
      </w:pPr>
      <w:r w:rsidRPr="004B63C6">
        <w:t xml:space="preserve">Финансирование мероприятий Подпрограммы предоставляется в пределах средств, предусмотренных на эти цели Подпрограммой, </w:t>
      </w:r>
      <w:r w:rsidRPr="004B63C6">
        <w:rPr>
          <w:shd w:val="clear" w:color="auto" w:fill="FFFFFF"/>
        </w:rPr>
        <w:t>в пределах установленных лимитов бюджетных обязательств и объемов финансирования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lastRenderedPageBreak/>
        <w:t xml:space="preserve">Полноценный эффект от реализаций мероприятий финансовой поддержки возможен только при привлечении денежных средств из краевого и </w:t>
      </w:r>
      <w:r w:rsidR="005A56C1" w:rsidRPr="004B63C6">
        <w:t xml:space="preserve">(или) </w:t>
      </w:r>
      <w:r w:rsidRPr="004B63C6">
        <w:t xml:space="preserve">федерального бюджетов на </w:t>
      </w:r>
      <w:proofErr w:type="spellStart"/>
      <w:r w:rsidRPr="004B63C6">
        <w:t>с</w:t>
      </w:r>
      <w:r w:rsidRPr="004B63C6">
        <w:t>о</w:t>
      </w:r>
      <w:r w:rsidRPr="004B63C6">
        <w:t>финансирование</w:t>
      </w:r>
      <w:proofErr w:type="spellEnd"/>
      <w:r w:rsidRPr="004B63C6">
        <w:t xml:space="preserve"> мероприятий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Финансовая поддержка, оказывается, по следующим направлениям:</w:t>
      </w:r>
    </w:p>
    <w:p w:rsidR="005B4F38" w:rsidRPr="004B63C6" w:rsidRDefault="005B4F38" w:rsidP="005B4F38">
      <w:pPr>
        <w:ind w:firstLine="709"/>
        <w:jc w:val="both"/>
        <w:rPr>
          <w:rStyle w:val="a5"/>
          <w:b w:val="0"/>
          <w:color w:val="000000"/>
        </w:rPr>
      </w:pPr>
      <w:r w:rsidRPr="004B63C6">
        <w:t xml:space="preserve">  2.2.1.  Предоставление субсидий на </w:t>
      </w:r>
      <w:r w:rsidRPr="004B63C6">
        <w:rPr>
          <w:rStyle w:val="a5"/>
          <w:b w:val="0"/>
          <w:color w:val="000000"/>
        </w:rPr>
        <w:t>возмещение части расходов внов</w:t>
      </w:r>
      <w:r w:rsidR="0049113F" w:rsidRPr="004B63C6">
        <w:rPr>
          <w:rStyle w:val="a5"/>
          <w:b w:val="0"/>
          <w:color w:val="000000"/>
        </w:rPr>
        <w:t>ь созданным суб</w:t>
      </w:r>
      <w:r w:rsidR="0049113F" w:rsidRPr="004B63C6">
        <w:rPr>
          <w:rStyle w:val="a5"/>
          <w:b w:val="0"/>
          <w:color w:val="000000"/>
        </w:rPr>
        <w:t>ъ</w:t>
      </w:r>
      <w:r w:rsidR="0049113F" w:rsidRPr="004B63C6">
        <w:rPr>
          <w:rStyle w:val="a5"/>
          <w:b w:val="0"/>
          <w:color w:val="000000"/>
        </w:rPr>
        <w:t xml:space="preserve">ектам малого </w:t>
      </w:r>
      <w:r w:rsidRPr="004B63C6">
        <w:rPr>
          <w:rStyle w:val="a5"/>
          <w:b w:val="0"/>
          <w:color w:val="000000"/>
        </w:rPr>
        <w:t>предпринимательства, связанных с приобретением и созданием основных средств и началом предпринимательской деятельности;</w:t>
      </w:r>
    </w:p>
    <w:p w:rsidR="005B4F38" w:rsidRPr="004B63C6" w:rsidRDefault="005B4F38" w:rsidP="005B4F38">
      <w:pPr>
        <w:tabs>
          <w:tab w:val="left" w:pos="540"/>
          <w:tab w:val="left" w:pos="720"/>
        </w:tabs>
        <w:jc w:val="both"/>
      </w:pPr>
      <w:r w:rsidRPr="004B63C6">
        <w:t xml:space="preserve">            2.2.2. </w:t>
      </w:r>
      <w:proofErr w:type="gramStart"/>
      <w:r w:rsidRPr="004B63C6">
        <w:t xml:space="preserve">Предоставление субсидий на </w:t>
      </w:r>
      <w:r w:rsidRPr="004B63C6">
        <w:rPr>
          <w:rStyle w:val="a5"/>
          <w:b w:val="0"/>
          <w:color w:val="000000"/>
        </w:rPr>
        <w:t>возмещение части затрат субъектам малого и (или) среднего предпринимательства по оплате работ (услуг), связанных с с</w:t>
      </w:r>
      <w:r w:rsidRPr="004B63C6">
        <w:rPr>
          <w:bCs/>
          <w:color w:val="000000"/>
        </w:rPr>
        <w:t>ертификацией, регистр</w:t>
      </w:r>
      <w:r w:rsidRPr="004B63C6">
        <w:rPr>
          <w:bCs/>
          <w:color w:val="000000"/>
        </w:rPr>
        <w:t>а</w:t>
      </w:r>
      <w:r w:rsidRPr="004B63C6">
        <w:rPr>
          <w:bCs/>
          <w:color w:val="000000"/>
        </w:rPr>
        <w:t xml:space="preserve">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</w:t>
      </w:r>
      <w:r w:rsidRPr="004B63C6">
        <w:rPr>
          <w:shd w:val="clear" w:color="auto" w:fill="FFFFFF"/>
        </w:rPr>
        <w:t>и (или) законодательства страны-импортера, являющихся необходим</w:t>
      </w:r>
      <w:r w:rsidRPr="004B63C6">
        <w:rPr>
          <w:shd w:val="clear" w:color="auto" w:fill="FFFFFF"/>
        </w:rPr>
        <w:t>ы</w:t>
      </w:r>
      <w:r w:rsidRPr="004B63C6">
        <w:rPr>
          <w:shd w:val="clear" w:color="auto" w:fill="FFFFFF"/>
        </w:rPr>
        <w:t>ми для экспорта товаров (работ, услуг)</w:t>
      </w:r>
      <w:r w:rsidRPr="004B63C6">
        <w:rPr>
          <w:bCs/>
          <w:color w:val="000000"/>
        </w:rPr>
        <w:t>.</w:t>
      </w:r>
      <w:proofErr w:type="gramEnd"/>
    </w:p>
    <w:p w:rsidR="009053F2" w:rsidRPr="004B63C6" w:rsidRDefault="009053F2" w:rsidP="005B4F38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>2.2.3. Предоставление субсидий на возмещение части затрат субъектам малого и (или) среднего предпринимательства, связанные с приобретением оборудования в целях создания и (или) развития, и (или) модернизации производства товаров.</w:t>
      </w:r>
    </w:p>
    <w:p w:rsidR="005B4F38" w:rsidRPr="004B63C6" w:rsidRDefault="005B4F38" w:rsidP="005B4F38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C6">
        <w:rPr>
          <w:rFonts w:ascii="Times New Roman" w:hAnsi="Times New Roman" w:cs="Times New Roman"/>
          <w:sz w:val="24"/>
          <w:szCs w:val="24"/>
        </w:rPr>
        <w:t xml:space="preserve">2.2.4. Предоставление субсидий на возмещение части затрат </w:t>
      </w:r>
      <w:r w:rsidR="00C944DA" w:rsidRPr="004B63C6">
        <w:rPr>
          <w:rFonts w:ascii="Times New Roman" w:hAnsi="Times New Roman" w:cs="Times New Roman"/>
          <w:sz w:val="24"/>
          <w:szCs w:val="24"/>
        </w:rPr>
        <w:t>субъектам ма</w:t>
      </w:r>
      <w:r w:rsidR="005A1513" w:rsidRPr="004B63C6">
        <w:rPr>
          <w:rFonts w:ascii="Times New Roman" w:hAnsi="Times New Roman" w:cs="Times New Roman"/>
          <w:sz w:val="24"/>
          <w:szCs w:val="24"/>
        </w:rPr>
        <w:t>лого и (</w:t>
      </w:r>
      <w:r w:rsidR="00C944DA" w:rsidRPr="004B63C6">
        <w:rPr>
          <w:rFonts w:ascii="Times New Roman" w:hAnsi="Times New Roman" w:cs="Times New Roman"/>
          <w:sz w:val="24"/>
          <w:szCs w:val="24"/>
        </w:rPr>
        <w:t xml:space="preserve">или) среднего предпринимательства </w:t>
      </w:r>
      <w:r w:rsidRPr="004B63C6">
        <w:rPr>
          <w:rFonts w:ascii="Times New Roman" w:hAnsi="Times New Roman" w:cs="Times New Roman"/>
          <w:sz w:val="24"/>
          <w:szCs w:val="24"/>
        </w:rPr>
        <w:t>на уплату первого взноса (аванса) при заключении договоров лизинга оборудования.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Порядок и условия получения субсидий определяется Постановлением Администрации города Шарыпово «Об утверждении положения о порядке  предоставления субси</w:t>
      </w:r>
      <w:r w:rsidR="0049113F" w:rsidRPr="004B63C6">
        <w:t>дии для суб</w:t>
      </w:r>
      <w:r w:rsidR="0049113F" w:rsidRPr="004B63C6">
        <w:t>ъ</w:t>
      </w:r>
      <w:r w:rsidR="0049113F" w:rsidRPr="004B63C6">
        <w:t xml:space="preserve">ектов малого и </w:t>
      </w:r>
      <w:r w:rsidRPr="004B63C6">
        <w:t xml:space="preserve"> среднего предпринимательства».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2.3.   Информационная поддержка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2.3.1. Предоставление информационных услуг по актуальным вопросам</w:t>
      </w:r>
    </w:p>
    <w:p w:rsidR="005B4F38" w:rsidRPr="004B63C6" w:rsidRDefault="005B4F38" w:rsidP="005B4F38">
      <w:pPr>
        <w:autoSpaceDE w:val="0"/>
        <w:autoSpaceDN w:val="0"/>
        <w:adjustRightInd w:val="0"/>
        <w:jc w:val="both"/>
      </w:pPr>
      <w:r w:rsidRPr="004B63C6">
        <w:t>организации и осуществления предпринимательской деятельности, а также мерам госуда</w:t>
      </w:r>
      <w:r w:rsidRPr="004B63C6">
        <w:t>р</w:t>
      </w:r>
      <w:r w:rsidRPr="004B63C6">
        <w:t>ственной и муниципальной поддержки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 xml:space="preserve">Производится еженедельная подготовка и размещение информации по  различным направлениям предпринимательской деятельности на сайте Администрации города Шарыпово </w:t>
      </w:r>
      <w:proofErr w:type="spellStart"/>
      <w:r w:rsidRPr="004B63C6">
        <w:rPr>
          <w:lang w:val="en-US"/>
        </w:rPr>
        <w:t>gorodsharypovo</w:t>
      </w:r>
      <w:proofErr w:type="spellEnd"/>
      <w:r w:rsidRPr="004B63C6">
        <w:t>.</w:t>
      </w:r>
      <w:proofErr w:type="spellStart"/>
      <w:r w:rsidRPr="004B63C6">
        <w:rPr>
          <w:lang w:val="en-US"/>
        </w:rPr>
        <w:t>ru</w:t>
      </w:r>
      <w:proofErr w:type="spellEnd"/>
      <w:r w:rsidRPr="004B63C6">
        <w:t xml:space="preserve"> – вкладка «В помощь бизнесу», а также рассылка актуальной информации по электронной почте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2.3.2. Организация и проведение общественных и деловых мероприятий предприним</w:t>
      </w:r>
      <w:r w:rsidRPr="004B63C6">
        <w:t>а</w:t>
      </w:r>
      <w:r w:rsidRPr="004B63C6">
        <w:t>телей, предпринимательских объединений с привлечением органов исполнительной власти, структур поддержки малого и среднего бизнеса города Шарыпово.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2.3.3. Предоставление услуг по содействию в трудоустройстве и обеспечение занятости в сфере малого и среднего предпринимательства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Производится сбор информации от субъектов малого и среднего предпринимательства о наличии вакантных рабочих мест (методом телефонного опроса), организация работы вр</w:t>
      </w:r>
      <w:r w:rsidRPr="004B63C6">
        <w:t>е</w:t>
      </w:r>
      <w:r w:rsidRPr="004B63C6">
        <w:t>менных информационно-консультационных пунктов по трудоустройству при проведении цел</w:t>
      </w:r>
      <w:r w:rsidRPr="004B63C6">
        <w:t>е</w:t>
      </w:r>
      <w:r w:rsidRPr="004B63C6">
        <w:t>вых мероприятий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2.4.  Консультационная поддержка.</w:t>
      </w:r>
    </w:p>
    <w:p w:rsidR="005B4F38" w:rsidRPr="004B63C6" w:rsidRDefault="005B4F38" w:rsidP="00E3070A">
      <w:pPr>
        <w:autoSpaceDE w:val="0"/>
        <w:autoSpaceDN w:val="0"/>
        <w:adjustRightInd w:val="0"/>
        <w:ind w:firstLine="851"/>
      </w:pPr>
      <w:r w:rsidRPr="004B63C6">
        <w:t>2.4.1. Предоставление консультацио</w:t>
      </w:r>
      <w:r w:rsidR="00E3070A" w:rsidRPr="004B63C6">
        <w:t>нных услуг по различным  направ</w:t>
      </w:r>
      <w:r w:rsidRPr="004B63C6">
        <w:t>лениям  (вопр</w:t>
      </w:r>
      <w:r w:rsidRPr="004B63C6">
        <w:t>о</w:t>
      </w:r>
      <w:r w:rsidRPr="004B63C6">
        <w:t>сам) предпринимательской деятельности.</w:t>
      </w:r>
    </w:p>
    <w:p w:rsidR="005B4F38" w:rsidRPr="004B63C6" w:rsidRDefault="005B4F38" w:rsidP="00F46F3E">
      <w:pPr>
        <w:tabs>
          <w:tab w:val="left" w:pos="720"/>
        </w:tabs>
        <w:autoSpaceDE w:val="0"/>
        <w:autoSpaceDN w:val="0"/>
        <w:adjustRightInd w:val="0"/>
        <w:jc w:val="both"/>
      </w:pPr>
      <w:r w:rsidRPr="004B63C6">
        <w:t>Проведение консультационных семинаров и тренингов в групповой и индивидуальной форме.</w:t>
      </w:r>
    </w:p>
    <w:p w:rsidR="005B4F38" w:rsidRPr="004B63C6" w:rsidRDefault="005B4F38" w:rsidP="00F46F3E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4B63C6">
        <w:t>Консультации предоставляются по общим и специальным вопросам организации и ос</w:t>
      </w:r>
      <w:r w:rsidRPr="004B63C6">
        <w:t>у</w:t>
      </w:r>
      <w:r w:rsidRPr="004B63C6">
        <w:t>ществления предпринимательской деятельности.</w:t>
      </w:r>
    </w:p>
    <w:p w:rsidR="005B4F38" w:rsidRPr="004B63C6" w:rsidRDefault="005B4F38" w:rsidP="00F46F3E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4B63C6">
        <w:t>2.4.2. Предоставление экспертно-консультационных услуг субъектам малого и среднего предпринимательства по вопросам получения субсидий и сопровождения проектов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Консультирование субъектов малого и среднего предпринимательства, будущих  пре</w:t>
      </w:r>
      <w:r w:rsidRPr="004B63C6">
        <w:t>д</w:t>
      </w:r>
      <w:r w:rsidRPr="004B63C6">
        <w:t>принимателей по вопросам подготовки технико-экономических обоснований проектов, пред</w:t>
      </w:r>
      <w:r w:rsidRPr="004B63C6">
        <w:t>у</w:t>
      </w:r>
      <w:r w:rsidRPr="004B63C6">
        <w:t>сматривающих получение бюджетных субсидий, экспертизы комплекта проектных документов, подготовки заключений по проектам, бизнес-планам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2.5. Поддержка в области подготовки, переподготовки и повышения квалификации ка</w:t>
      </w:r>
      <w:r w:rsidRPr="004B63C6">
        <w:t>д</w:t>
      </w:r>
      <w:r w:rsidRPr="004B63C6">
        <w:t>ров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lastRenderedPageBreak/>
        <w:t>2.5.1. Организация обучения персонала субъектов малого и среднего предпринимател</w:t>
      </w:r>
      <w:r w:rsidRPr="004B63C6">
        <w:t>ь</w:t>
      </w:r>
      <w:r w:rsidRPr="004B63C6">
        <w:t>ства и граждан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Работников предприятий малого и среднего бизнеса и других целевых приоритетных групп граждан (учредители, руководители, специалисты, рабочие кадры, начинающие предпр</w:t>
      </w:r>
      <w:r w:rsidRPr="004B63C6">
        <w:t>и</w:t>
      </w:r>
      <w:r w:rsidRPr="004B63C6">
        <w:t>ниматели, безработные граждане, выразившие свое желание заниматься предпринимательской деятельностью) планируется направлять  в образовательные учреждения Красноярского края, а также в организации, осуществляющие обучение непосредственно в городе Шарыпово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Обучение  осуществляется как по общим, так и специальным вопросам организации и осуществления предпринимательской деятельности, а также специальностям, необходимым для малого и среднего предпринимательства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Планируется проводить обучающие мероприятия,  как для начинающих предпринимат</w:t>
      </w:r>
      <w:r w:rsidRPr="004B63C6">
        <w:t>е</w:t>
      </w:r>
      <w:r w:rsidRPr="004B63C6">
        <w:t>лей, так и уже действующих предпринимателей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Для безработных граждан и граждан, желающих заняться предпринимательской де</w:t>
      </w:r>
      <w:r w:rsidRPr="004B63C6">
        <w:t>я</w:t>
      </w:r>
      <w:r w:rsidRPr="004B63C6">
        <w:t>тельностью, будут организованы краткосрочные обучающие семинары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Субъектам малого и среднего предпринимательства по окончании обучения выдаются сертификаты о повышении квалификации в области предпринимательской деятельности (о прохождении краткосрочных курсов)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  <w:jc w:val="both"/>
      </w:pPr>
      <w:r w:rsidRPr="004B63C6">
        <w:t>2.6. Поддержка в продвижении на рынки производимых субъектами  малого и среднего предпринимательства товаров, работ, услуг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</w:pPr>
      <w:r w:rsidRPr="004B63C6">
        <w:t xml:space="preserve">2.6.1. Организация участия субъектов малого и среднего предпринимательства в </w:t>
      </w:r>
      <w:proofErr w:type="spellStart"/>
      <w:r w:rsidRPr="004B63C6">
        <w:t>выст</w:t>
      </w:r>
      <w:r w:rsidRPr="004B63C6">
        <w:t>а</w:t>
      </w:r>
      <w:r w:rsidRPr="004B63C6">
        <w:t>вочно</w:t>
      </w:r>
      <w:proofErr w:type="spellEnd"/>
      <w:r w:rsidRPr="004B63C6">
        <w:t>-ярмарочных  мероприятиях.</w:t>
      </w:r>
    </w:p>
    <w:p w:rsidR="005B4F38" w:rsidRPr="004B63C6" w:rsidRDefault="005B4F38" w:rsidP="00F46F3E">
      <w:pPr>
        <w:ind w:firstLine="709"/>
        <w:jc w:val="both"/>
      </w:pPr>
      <w:proofErr w:type="gramStart"/>
      <w:r w:rsidRPr="004B63C6">
        <w:t>Организация участия субъектов малого и среднего предпринимательства города Шар</w:t>
      </w:r>
      <w:r w:rsidRPr="004B63C6">
        <w:t>ы</w:t>
      </w:r>
      <w:r w:rsidRPr="004B63C6">
        <w:t xml:space="preserve">пово в городских, краевых и межрегиональных </w:t>
      </w:r>
      <w:proofErr w:type="spellStart"/>
      <w:r w:rsidRPr="004B63C6">
        <w:t>выставочно</w:t>
      </w:r>
      <w:proofErr w:type="spellEnd"/>
      <w:r w:rsidRPr="004B63C6">
        <w:t>-ярмарочных мероприятиях, ко</w:t>
      </w:r>
      <w:r w:rsidRPr="004B63C6">
        <w:t>м</w:t>
      </w:r>
      <w:r w:rsidRPr="004B63C6">
        <w:t>плексах,  способствующих продвижению продукции предприятий города на новые рынки сб</w:t>
      </w:r>
      <w:r w:rsidRPr="004B63C6">
        <w:t>ы</w:t>
      </w:r>
      <w:r w:rsidRPr="004B63C6">
        <w:t>та, привлекать субъектов малого и среднего предпринимательства к выполнению  муниципал</w:t>
      </w:r>
      <w:r w:rsidRPr="004B63C6">
        <w:t>ь</w:t>
      </w:r>
      <w:r w:rsidRPr="004B63C6">
        <w:t>ных заказов на поставки товаров, выполнение работ, оказание услуг для муниципальных нужд, в том числе в сферах образования, здравоохранения, жилищно-коммунального хозяйства, стр</w:t>
      </w:r>
      <w:r w:rsidRPr="004B63C6">
        <w:t>о</w:t>
      </w:r>
      <w:r w:rsidRPr="004B63C6">
        <w:t>ительства, экологии и социальной защиты</w:t>
      </w:r>
      <w:proofErr w:type="gramEnd"/>
      <w:r w:rsidRPr="004B63C6">
        <w:t xml:space="preserve"> населения.</w:t>
      </w:r>
    </w:p>
    <w:p w:rsidR="005B4F38" w:rsidRPr="004B63C6" w:rsidRDefault="005B4F38" w:rsidP="00F46F3E">
      <w:pPr>
        <w:autoSpaceDE w:val="0"/>
        <w:autoSpaceDN w:val="0"/>
        <w:adjustRightInd w:val="0"/>
        <w:ind w:firstLine="709"/>
      </w:pPr>
      <w:r w:rsidRPr="004B63C6">
        <w:t>2.7. Формирование инновационной среды.</w:t>
      </w:r>
    </w:p>
    <w:p w:rsidR="005B4F38" w:rsidRPr="004B63C6" w:rsidRDefault="005B4F38" w:rsidP="00F46F3E">
      <w:pPr>
        <w:ind w:firstLine="709"/>
        <w:jc w:val="both"/>
      </w:pPr>
      <w:r w:rsidRPr="004B63C6">
        <w:t>2.7.1. Проведение мероприятий по стимулированию к инновациям в бизнесе.</w:t>
      </w:r>
    </w:p>
    <w:p w:rsidR="00F46F3E" w:rsidRPr="004B63C6" w:rsidRDefault="005B4F38" w:rsidP="00F46F3E">
      <w:pPr>
        <w:ind w:firstLine="709"/>
        <w:jc w:val="both"/>
      </w:pPr>
      <w:r w:rsidRPr="004B63C6">
        <w:t>Планируется провести:</w:t>
      </w:r>
    </w:p>
    <w:p w:rsidR="005B4F38" w:rsidRPr="004B63C6" w:rsidRDefault="005B4F38" w:rsidP="00F46F3E">
      <w:pPr>
        <w:ind w:firstLine="709"/>
        <w:jc w:val="both"/>
      </w:pPr>
      <w:r w:rsidRPr="004B63C6">
        <w:t xml:space="preserve">информационные семинары для предпринимателей города </w:t>
      </w:r>
    </w:p>
    <w:p w:rsidR="005B4F38" w:rsidRPr="004B63C6" w:rsidRDefault="005B4F38" w:rsidP="00F46F3E">
      <w:pPr>
        <w:shd w:val="clear" w:color="auto" w:fill="FFFFFF"/>
        <w:ind w:firstLine="709"/>
        <w:jc w:val="both"/>
      </w:pPr>
      <w:r w:rsidRPr="004B63C6">
        <w:t>(«Инновации в области бизнеса», «Продвижение инновационных идей»);</w:t>
      </w:r>
    </w:p>
    <w:p w:rsidR="005B4F38" w:rsidRPr="004B63C6" w:rsidRDefault="005B4F38" w:rsidP="00F46F3E">
      <w:pPr>
        <w:ind w:firstLine="709"/>
      </w:pPr>
      <w:r w:rsidRPr="004B63C6">
        <w:t>формирование базы данных предприятий, занимающимися инновационными разрабо</w:t>
      </w:r>
      <w:r w:rsidRPr="004B63C6">
        <w:t>т</w:t>
      </w:r>
      <w:r w:rsidRPr="004B63C6">
        <w:t>ками («Банк идей для реализации»).</w:t>
      </w:r>
    </w:p>
    <w:p w:rsidR="005B4F38" w:rsidRPr="004B63C6" w:rsidRDefault="00750306" w:rsidP="005B4F38">
      <w:pPr>
        <w:autoSpaceDE w:val="0"/>
        <w:autoSpaceDN w:val="0"/>
        <w:adjustRightInd w:val="0"/>
        <w:ind w:firstLine="851"/>
        <w:jc w:val="both"/>
        <w:outlineLvl w:val="2"/>
      </w:pPr>
      <w:r w:rsidRPr="004B63C6">
        <w:t>2.7.2.</w:t>
      </w:r>
      <w:r w:rsidR="00A90BA4" w:rsidRPr="004B63C6">
        <w:t>. О</w:t>
      </w:r>
      <w:r w:rsidR="005B4F38" w:rsidRPr="004B63C6">
        <w:t xml:space="preserve">беспечение </w:t>
      </w:r>
      <w:r w:rsidR="001D1301" w:rsidRPr="004B63C6">
        <w:t>деятельности</w:t>
      </w:r>
      <w:r w:rsidR="005B4F38" w:rsidRPr="004B63C6">
        <w:t xml:space="preserve"> </w:t>
      </w:r>
      <w:r w:rsidR="00384817" w:rsidRPr="004B63C6">
        <w:t xml:space="preserve">АНО </w:t>
      </w:r>
      <w:r w:rsidR="005B4F38" w:rsidRPr="004B63C6">
        <w:rPr>
          <w:rStyle w:val="a5"/>
        </w:rPr>
        <w:t>«</w:t>
      </w:r>
      <w:r w:rsidR="005B4F38" w:rsidRPr="004B63C6">
        <w:t xml:space="preserve">Агентство поддержки </w:t>
      </w:r>
      <w:r w:rsidR="00384817" w:rsidRPr="004B63C6">
        <w:t>МСБ г.</w:t>
      </w:r>
      <w:r w:rsidR="005B4F38" w:rsidRPr="004B63C6">
        <w:t xml:space="preserve"> Шарыпово</w:t>
      </w:r>
      <w:r w:rsidR="005B4F38" w:rsidRPr="004B63C6">
        <w:rPr>
          <w:rStyle w:val="a5"/>
        </w:rPr>
        <w:t>»</w:t>
      </w:r>
      <w:r w:rsidR="00384817" w:rsidRPr="004B63C6">
        <w:t>.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Основные направления деятельности организации: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информационная поддержка деятельности субъектов малого и среднего предприним</w:t>
      </w:r>
      <w:r w:rsidRPr="004B63C6">
        <w:t>а</w:t>
      </w:r>
      <w:r w:rsidRPr="004B63C6">
        <w:t>тельства;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тренинги и семинары для предпринимателей;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консультации по различным аспектам и правовым вопросам предпринимательской де</w:t>
      </w:r>
      <w:r w:rsidRPr="004B63C6">
        <w:t>я</w:t>
      </w:r>
      <w:r w:rsidRPr="004B63C6">
        <w:t>тельности;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разработка бизнес-планов;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экспертиза предпринимательских проектов;</w:t>
      </w:r>
    </w:p>
    <w:p w:rsidR="005B4F38" w:rsidRPr="004B63C6" w:rsidRDefault="005B4F38" w:rsidP="005B4F38">
      <w:pPr>
        <w:autoSpaceDE w:val="0"/>
        <w:autoSpaceDN w:val="0"/>
        <w:adjustRightInd w:val="0"/>
        <w:ind w:firstLine="851"/>
        <w:jc w:val="both"/>
      </w:pPr>
      <w:r w:rsidRPr="004B63C6">
        <w:t>исследование рынка и маркетинговые услуги;</w:t>
      </w:r>
    </w:p>
    <w:p w:rsidR="005B4F38" w:rsidRPr="004B63C6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оказание содействия в получении поручительств по обязательствам (кредитам, займам, лизинговым операциям и т.п.) субъектов малого и среднего предпринимательства перед кред</w:t>
      </w:r>
      <w:r w:rsidRPr="004B63C6">
        <w:t>и</w:t>
      </w:r>
      <w:r w:rsidRPr="004B63C6">
        <w:t>торами, а также предоставление услуг, относящихся к финансовому посредничеству.</w:t>
      </w:r>
    </w:p>
    <w:p w:rsidR="00544D09" w:rsidRPr="004B63C6" w:rsidRDefault="00544D09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 xml:space="preserve">Порядок предоставления субсидии для обеспечения деятельности АНО «Агентство поддержки </w:t>
      </w:r>
      <w:r w:rsidR="00AB3502" w:rsidRPr="004B63C6">
        <w:t>МСБ</w:t>
      </w:r>
      <w:r w:rsidRPr="004B63C6">
        <w:t xml:space="preserve"> г. Шарыпово</w:t>
      </w:r>
      <w:r w:rsidR="003B18E9" w:rsidRPr="004B63C6">
        <w:t>»</w:t>
      </w:r>
      <w:r w:rsidRPr="004B63C6">
        <w:t xml:space="preserve"> определяется  Постановлением Администрации города Шар</w:t>
      </w:r>
      <w:r w:rsidRPr="004B63C6">
        <w:t>ы</w:t>
      </w:r>
      <w:r w:rsidRPr="004B63C6">
        <w:t xml:space="preserve">пово. </w:t>
      </w:r>
    </w:p>
    <w:p w:rsidR="00C97F9A" w:rsidRPr="004B63C6" w:rsidRDefault="008053D3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4B63C6">
        <w:t>Перечень мероприятий Подпрограммы  указан в приложении №</w:t>
      </w:r>
      <w:r w:rsidR="00102449" w:rsidRPr="004B63C6">
        <w:t xml:space="preserve"> </w:t>
      </w:r>
      <w:r w:rsidRPr="004B63C6">
        <w:t>2 к на</w:t>
      </w:r>
      <w:r w:rsidR="001D1301" w:rsidRPr="004B63C6">
        <w:t>стоящей П</w:t>
      </w:r>
      <w:r w:rsidRPr="004B63C6">
        <w:t>одпр</w:t>
      </w:r>
      <w:r w:rsidRPr="004B63C6">
        <w:t>о</w:t>
      </w:r>
      <w:r w:rsidRPr="004B63C6">
        <w:t>грамме.</w:t>
      </w:r>
    </w:p>
    <w:p w:rsidR="004B2AB0" w:rsidRPr="004B63C6" w:rsidRDefault="004B2AB0" w:rsidP="00AA0180">
      <w:pPr>
        <w:ind w:firstLine="851"/>
        <w:rPr>
          <w:sz w:val="28"/>
          <w:szCs w:val="28"/>
        </w:rPr>
        <w:sectPr w:rsidR="004B2AB0" w:rsidRPr="004B63C6" w:rsidSect="00A56303">
          <w:pgSz w:w="11906" w:h="16838"/>
          <w:pgMar w:top="851" w:right="567" w:bottom="567" w:left="1418" w:header="709" w:footer="709" w:gutter="0"/>
          <w:cols w:space="720"/>
        </w:sectPr>
      </w:pPr>
    </w:p>
    <w:tbl>
      <w:tblPr>
        <w:tblpPr w:leftFromText="180" w:rightFromText="180" w:horzAnchor="margin" w:tblpY="-870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4B2AB0" w:rsidRPr="004B63C6" w:rsidTr="00732D6B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4B2AB0" w:rsidRPr="005D12AD" w:rsidRDefault="004B2AB0" w:rsidP="00732D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4B2AB0" w:rsidRPr="005D12AD" w:rsidRDefault="004B2AB0" w:rsidP="00732D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2AD">
              <w:rPr>
                <w:color w:val="000000"/>
                <w:sz w:val="22"/>
                <w:szCs w:val="22"/>
              </w:rPr>
              <w:t xml:space="preserve">Приложение №1 к Подпрограмме </w:t>
            </w:r>
            <w:r w:rsidRPr="005D12AD">
              <w:rPr>
                <w:sz w:val="22"/>
                <w:szCs w:val="22"/>
              </w:rPr>
              <w:t>«Развитие субъектов малого и среднего предприним</w:t>
            </w:r>
            <w:r w:rsidRPr="005D12AD">
              <w:rPr>
                <w:sz w:val="22"/>
                <w:szCs w:val="22"/>
              </w:rPr>
              <w:t>а</w:t>
            </w:r>
            <w:r w:rsidRPr="005D12AD">
              <w:rPr>
                <w:sz w:val="22"/>
                <w:szCs w:val="22"/>
              </w:rPr>
              <w:t>тельства в городе Шарыпово»</w:t>
            </w:r>
            <w:r w:rsidR="00BA6955" w:rsidRPr="005D12AD">
              <w:rPr>
                <w:sz w:val="22"/>
                <w:szCs w:val="22"/>
              </w:rPr>
              <w:t xml:space="preserve">, </w:t>
            </w:r>
            <w:r w:rsidR="00BA6955" w:rsidRPr="005D12AD">
              <w:rPr>
                <w:bCs/>
                <w:sz w:val="22"/>
                <w:szCs w:val="22"/>
              </w:rPr>
              <w:t xml:space="preserve"> утвержденной постановлением Администрации города Шарыпово </w:t>
            </w:r>
            <w:r w:rsidR="00BA6955" w:rsidRPr="005D12AD">
              <w:rPr>
                <w:sz w:val="22"/>
                <w:szCs w:val="22"/>
              </w:rPr>
              <w:t xml:space="preserve">от  </w:t>
            </w:r>
            <w:r w:rsidR="000821D5">
              <w:t>15.02.2017</w:t>
            </w:r>
            <w:r w:rsidR="000821D5" w:rsidRPr="00105E71">
              <w:t xml:space="preserve"> № </w:t>
            </w:r>
            <w:r w:rsidR="000821D5">
              <w:t>37</w:t>
            </w:r>
            <w:r w:rsidRPr="005D12AD">
              <w:t xml:space="preserve"> </w:t>
            </w:r>
          </w:p>
        </w:tc>
      </w:tr>
    </w:tbl>
    <w:p w:rsidR="004B2AB0" w:rsidRPr="004B63C6" w:rsidRDefault="004B2AB0" w:rsidP="00497D6A">
      <w:pPr>
        <w:rPr>
          <w:sz w:val="28"/>
          <w:szCs w:val="28"/>
        </w:rPr>
      </w:pPr>
    </w:p>
    <w:p w:rsidR="004B2AB0" w:rsidRPr="00A96022" w:rsidRDefault="004B2AB0" w:rsidP="004B2AB0">
      <w:pPr>
        <w:autoSpaceDE w:val="0"/>
        <w:autoSpaceDN w:val="0"/>
        <w:adjustRightInd w:val="0"/>
        <w:ind w:firstLine="540"/>
        <w:jc w:val="center"/>
        <w:outlineLvl w:val="0"/>
      </w:pPr>
      <w:r w:rsidRPr="00A96022">
        <w:t>Перечень целевых индикаторов подпрограммы</w:t>
      </w:r>
    </w:p>
    <w:tbl>
      <w:tblPr>
        <w:tblpPr w:leftFromText="180" w:rightFromText="180" w:vertAnchor="text" w:horzAnchor="margin" w:tblpY="16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197"/>
        <w:gridCol w:w="1528"/>
        <w:gridCol w:w="1842"/>
        <w:gridCol w:w="830"/>
        <w:gridCol w:w="831"/>
        <w:gridCol w:w="789"/>
        <w:gridCol w:w="743"/>
        <w:gridCol w:w="802"/>
        <w:gridCol w:w="865"/>
        <w:gridCol w:w="850"/>
        <w:gridCol w:w="748"/>
      </w:tblGrid>
      <w:tr w:rsidR="00497D6A" w:rsidRPr="004B63C6" w:rsidTr="00497D6A">
        <w:trPr>
          <w:cantSplit/>
          <w:trHeight w:val="31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года, предше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е реализации программы</w:t>
            </w:r>
          </w:p>
        </w:tc>
        <w:tc>
          <w:tcPr>
            <w:tcW w:w="479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</w:tr>
      <w:tr w:rsidR="00497D6A" w:rsidRPr="004B63C6" w:rsidTr="00497D6A">
        <w:trPr>
          <w:cantSplit/>
          <w:trHeight w:val="51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</w:tr>
      <w:tr w:rsidR="00497D6A" w:rsidRPr="004B63C6" w:rsidTr="00497D6A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ь Подпрограммы: Создание благоприятных условий для развития малого и среднего предпринимательства и улучше</w:t>
            </w:r>
            <w:r w:rsidR="00F9206A">
              <w:rPr>
                <w:rFonts w:ascii="Times New Roman" w:hAnsi="Times New Roman" w:cs="Times New Roman"/>
                <w:sz w:val="22"/>
                <w:szCs w:val="22"/>
              </w:rPr>
              <w:t xml:space="preserve">ние  инвестиционного климата </w:t>
            </w:r>
            <w:proofErr w:type="spellStart"/>
            <w:r w:rsidR="00F9206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proofErr w:type="spellEnd"/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 города.</w:t>
            </w:r>
          </w:p>
        </w:tc>
      </w:tr>
      <w:tr w:rsidR="00497D6A" w:rsidRPr="004B63C6" w:rsidTr="00497D6A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индикатор 1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анизаций малого и среднего бизнеса, занимающихся обрабатывающим произв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твом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ой службы г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ударственной статистики Кр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оярского кра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1,7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6,3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9,6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</w:tr>
      <w:tr w:rsidR="00497D6A" w:rsidRPr="004B63C6" w:rsidTr="00497D6A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индикатор 2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мательства, получивших государственную п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ержку (ежегодно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   менее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   менее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497D6A" w:rsidRPr="004B63C6" w:rsidTr="00497D6A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 3 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го и среднего  предпринимательства (ежегодно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   менее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   менее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97D6A" w:rsidRPr="004B63C6" w:rsidTr="00497D6A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индикатор 4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ого и среднего предпринимательства за весь период реализации подпрограммы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497D6A" w:rsidRPr="004B63C6" w:rsidTr="00497D6A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индикатор 5</w:t>
            </w:r>
          </w:p>
          <w:p w:rsidR="00497D6A" w:rsidRPr="004B63C6" w:rsidRDefault="00497D6A" w:rsidP="00497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кторе малого и среднего предпринимательства  при реализации п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6A" w:rsidRPr="004B63C6" w:rsidRDefault="00497D6A" w:rsidP="00497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4B2AB0" w:rsidRPr="004B63C6" w:rsidRDefault="004B2AB0" w:rsidP="00AA0180">
      <w:pPr>
        <w:ind w:firstLine="851"/>
        <w:rPr>
          <w:sz w:val="28"/>
          <w:szCs w:val="28"/>
        </w:rPr>
      </w:pPr>
    </w:p>
    <w:p w:rsidR="004B2AB0" w:rsidRPr="004B63C6" w:rsidRDefault="004B2AB0" w:rsidP="00414121">
      <w:pPr>
        <w:rPr>
          <w:sz w:val="26"/>
          <w:szCs w:val="26"/>
        </w:rPr>
      </w:pPr>
    </w:p>
    <w:p w:rsidR="00485430" w:rsidRDefault="00485430" w:rsidP="00732D6B">
      <w:pPr>
        <w:rPr>
          <w:sz w:val="26"/>
          <w:szCs w:val="26"/>
        </w:rPr>
      </w:pPr>
    </w:p>
    <w:p w:rsidR="00732D6B" w:rsidRPr="004B63C6" w:rsidRDefault="00732D6B" w:rsidP="00732D6B">
      <w:pPr>
        <w:rPr>
          <w:sz w:val="28"/>
          <w:szCs w:val="28"/>
        </w:rPr>
      </w:pPr>
    </w:p>
    <w:tbl>
      <w:tblPr>
        <w:tblpPr w:leftFromText="180" w:rightFromText="180" w:vertAnchor="text" w:horzAnchor="margin" w:tblpY="-68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C87A90" w:rsidRPr="004B63C6" w:rsidTr="00E93973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C87A90" w:rsidRPr="004B63C6" w:rsidRDefault="00C87A90" w:rsidP="00E93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C87A90" w:rsidRPr="005D12AD" w:rsidRDefault="00C87A90" w:rsidP="00E93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12AD">
              <w:rPr>
                <w:color w:val="000000"/>
                <w:sz w:val="22"/>
                <w:szCs w:val="22"/>
              </w:rPr>
              <w:t xml:space="preserve">Приложение №2 к Подпрограмме </w:t>
            </w:r>
            <w:r w:rsidRPr="005D12AD">
              <w:rPr>
                <w:sz w:val="22"/>
                <w:szCs w:val="22"/>
              </w:rPr>
              <w:t>«Развитие субъектов малого и среднего предпри</w:t>
            </w:r>
            <w:r w:rsidR="00BA6955" w:rsidRPr="005D12AD">
              <w:rPr>
                <w:sz w:val="22"/>
                <w:szCs w:val="22"/>
              </w:rPr>
              <w:t>ним</w:t>
            </w:r>
            <w:r w:rsidR="00BA6955" w:rsidRPr="005D12AD">
              <w:rPr>
                <w:sz w:val="22"/>
                <w:szCs w:val="22"/>
              </w:rPr>
              <w:t>а</w:t>
            </w:r>
            <w:r w:rsidR="00BA6955" w:rsidRPr="005D12AD">
              <w:rPr>
                <w:sz w:val="22"/>
                <w:szCs w:val="22"/>
              </w:rPr>
              <w:t>тельства в городе Шарыпово»,</w:t>
            </w:r>
            <w:r w:rsidR="00BA6955" w:rsidRPr="005D12AD">
              <w:rPr>
                <w:bCs/>
                <w:sz w:val="22"/>
                <w:szCs w:val="22"/>
              </w:rPr>
              <w:t xml:space="preserve"> утвержденной постановлением Администрации города Шарыпово </w:t>
            </w:r>
            <w:r w:rsidR="00BA6955" w:rsidRPr="005D12AD">
              <w:rPr>
                <w:sz w:val="22"/>
                <w:szCs w:val="22"/>
              </w:rPr>
              <w:t xml:space="preserve">от  </w:t>
            </w:r>
            <w:r w:rsidR="000821D5">
              <w:t>15.02.2017</w:t>
            </w:r>
            <w:r w:rsidR="000821D5" w:rsidRPr="00105E71">
              <w:t xml:space="preserve"> № </w:t>
            </w:r>
            <w:r w:rsidR="000821D5">
              <w:t>37</w:t>
            </w:r>
          </w:p>
        </w:tc>
      </w:tr>
    </w:tbl>
    <w:p w:rsidR="000821D5" w:rsidRDefault="000821D5" w:rsidP="000821D5">
      <w:pPr>
        <w:outlineLvl w:val="0"/>
        <w:rPr>
          <w:sz w:val="26"/>
          <w:szCs w:val="26"/>
        </w:rPr>
      </w:pPr>
    </w:p>
    <w:p w:rsidR="005D12AD" w:rsidRDefault="005D12AD" w:rsidP="000821D5">
      <w:pPr>
        <w:jc w:val="center"/>
        <w:outlineLvl w:val="0"/>
        <w:rPr>
          <w:sz w:val="26"/>
          <w:szCs w:val="26"/>
        </w:rPr>
      </w:pPr>
      <w:r w:rsidRPr="002319F5">
        <w:rPr>
          <w:sz w:val="26"/>
          <w:szCs w:val="26"/>
        </w:rPr>
        <w:t>Перечень мероприятий подпрограммы</w:t>
      </w:r>
    </w:p>
    <w:p w:rsidR="000821D5" w:rsidRPr="000821D5" w:rsidRDefault="000821D5" w:rsidP="000821D5">
      <w:pPr>
        <w:jc w:val="center"/>
        <w:outlineLvl w:val="0"/>
        <w:rPr>
          <w:sz w:val="26"/>
          <w:szCs w:val="26"/>
        </w:rPr>
      </w:pPr>
    </w:p>
    <w:tbl>
      <w:tblPr>
        <w:tblW w:w="4866" w:type="pct"/>
        <w:tblInd w:w="134" w:type="dxa"/>
        <w:tblLayout w:type="fixed"/>
        <w:tblLook w:val="00A0" w:firstRow="1" w:lastRow="0" w:firstColumn="1" w:lastColumn="0" w:noHBand="0" w:noVBand="0"/>
      </w:tblPr>
      <w:tblGrid>
        <w:gridCol w:w="2274"/>
        <w:gridCol w:w="977"/>
        <w:gridCol w:w="119"/>
        <w:gridCol w:w="478"/>
        <w:gridCol w:w="76"/>
        <w:gridCol w:w="30"/>
        <w:gridCol w:w="18"/>
        <w:gridCol w:w="103"/>
        <w:gridCol w:w="374"/>
        <w:gridCol w:w="100"/>
        <w:gridCol w:w="64"/>
        <w:gridCol w:w="24"/>
        <w:gridCol w:w="137"/>
        <w:gridCol w:w="581"/>
        <w:gridCol w:w="119"/>
        <w:gridCol w:w="411"/>
        <w:gridCol w:w="177"/>
        <w:gridCol w:w="694"/>
        <w:gridCol w:w="122"/>
        <w:gridCol w:w="55"/>
        <w:gridCol w:w="82"/>
        <w:gridCol w:w="843"/>
        <w:gridCol w:w="52"/>
        <w:gridCol w:w="30"/>
        <w:gridCol w:w="73"/>
        <w:gridCol w:w="1153"/>
        <w:gridCol w:w="858"/>
        <w:gridCol w:w="259"/>
        <w:gridCol w:w="131"/>
        <w:gridCol w:w="43"/>
        <w:gridCol w:w="730"/>
        <w:gridCol w:w="225"/>
        <w:gridCol w:w="107"/>
        <w:gridCol w:w="46"/>
        <w:gridCol w:w="925"/>
        <w:gridCol w:w="6"/>
        <w:gridCol w:w="201"/>
        <w:gridCol w:w="6"/>
        <w:gridCol w:w="49"/>
        <w:gridCol w:w="1013"/>
        <w:gridCol w:w="88"/>
        <w:gridCol w:w="116"/>
        <w:gridCol w:w="1248"/>
      </w:tblGrid>
      <w:tr w:rsidR="005D12AD" w:rsidRPr="002319F5" w:rsidTr="0075660F">
        <w:trPr>
          <w:trHeight w:val="493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9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кации</w:t>
            </w:r>
          </w:p>
        </w:tc>
        <w:tc>
          <w:tcPr>
            <w:tcW w:w="218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380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12AD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>на</w:t>
            </w:r>
          </w:p>
          <w:p w:rsidR="005D12AD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период  </w:t>
            </w:r>
          </w:p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жидаемый результат от реализ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и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ограм</w:t>
            </w:r>
            <w:r w:rsidRPr="002319F5">
              <w:rPr>
                <w:sz w:val="22"/>
                <w:szCs w:val="22"/>
              </w:rPr>
              <w:t>м</w:t>
            </w:r>
            <w:r w:rsidRPr="002319F5">
              <w:rPr>
                <w:sz w:val="22"/>
                <w:szCs w:val="22"/>
              </w:rPr>
              <w:t>ного ме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приятия (в натура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ном вы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жении)</w:t>
            </w:r>
          </w:p>
        </w:tc>
      </w:tr>
      <w:tr w:rsidR="005D12AD" w:rsidRPr="002319F5" w:rsidTr="0075660F">
        <w:trPr>
          <w:trHeight w:val="5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3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7 год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 год</w:t>
            </w:r>
          </w:p>
        </w:tc>
        <w:tc>
          <w:tcPr>
            <w:tcW w:w="387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</w:tr>
      <w:tr w:rsidR="0075660F" w:rsidRPr="002319F5" w:rsidTr="0075660F">
        <w:trPr>
          <w:trHeight w:val="360"/>
        </w:trPr>
        <w:tc>
          <w:tcPr>
            <w:tcW w:w="4172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ель Подпрограммы  Создание благоприятных условий для развития малого и среднего предпринимательства и улучшение  инв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стиционного климата на территории города.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</w:p>
        </w:tc>
      </w:tr>
      <w:tr w:rsidR="0075660F" w:rsidRPr="002319F5" w:rsidTr="0075660F">
        <w:trPr>
          <w:trHeight w:val="360"/>
        </w:trPr>
        <w:tc>
          <w:tcPr>
            <w:tcW w:w="4172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1</w:t>
            </w:r>
            <w:r w:rsidRPr="002319F5">
              <w:rPr>
                <w:sz w:val="28"/>
                <w:szCs w:val="28"/>
              </w:rPr>
              <w:t xml:space="preserve">  </w:t>
            </w:r>
            <w:r w:rsidRPr="002319F5">
              <w:rPr>
                <w:sz w:val="22"/>
                <w:szCs w:val="22"/>
              </w:rPr>
              <w:t>Повышение эффективности системы и методов поддержки малого и среднего предпринимательства на территории му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 xml:space="preserve">ципального образования </w:t>
            </w:r>
          </w:p>
          <w:p w:rsidR="0075660F" w:rsidRPr="002319F5" w:rsidRDefault="0075660F" w:rsidP="0092648C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рода Шарыпово.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jc w:val="both"/>
              <w:rPr>
                <w:sz w:val="22"/>
                <w:szCs w:val="22"/>
              </w:rPr>
            </w:pPr>
          </w:p>
        </w:tc>
      </w:tr>
      <w:tr w:rsidR="0075660F" w:rsidRPr="002319F5" w:rsidTr="0075660F">
        <w:trPr>
          <w:trHeight w:val="207"/>
        </w:trPr>
        <w:tc>
          <w:tcPr>
            <w:tcW w:w="4172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1.</w:t>
            </w:r>
            <w:r w:rsidRPr="002319F5">
              <w:rPr>
                <w:iCs/>
                <w:color w:val="000000"/>
                <w:sz w:val="22"/>
                <w:szCs w:val="22"/>
              </w:rPr>
              <w:t xml:space="preserve">  Пропаганда и </w:t>
            </w:r>
            <w:proofErr w:type="spellStart"/>
            <w:r w:rsidRPr="002319F5">
              <w:rPr>
                <w:iCs/>
                <w:color w:val="000000"/>
                <w:sz w:val="22"/>
                <w:szCs w:val="22"/>
              </w:rPr>
              <w:t>популязация</w:t>
            </w:r>
            <w:proofErr w:type="spellEnd"/>
            <w:r w:rsidRPr="002319F5">
              <w:rPr>
                <w:iCs/>
                <w:color w:val="000000"/>
                <w:sz w:val="22"/>
                <w:szCs w:val="22"/>
              </w:rPr>
              <w:t xml:space="preserve"> предпринимательской деятельности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1.1. Информирование населения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 в печатных  средствах массовой информации, телевид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и, Интернет ресурсах  о политике Адми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страции города Шар</w:t>
            </w:r>
            <w:r w:rsidRPr="002319F5">
              <w:rPr>
                <w:sz w:val="20"/>
                <w:szCs w:val="20"/>
              </w:rPr>
              <w:t>ы</w:t>
            </w:r>
            <w:r w:rsidRPr="002319F5">
              <w:rPr>
                <w:sz w:val="20"/>
                <w:szCs w:val="20"/>
              </w:rPr>
              <w:t>пово в области разв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ия и поддержки мал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го и среднего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ства, мех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низмах поддержки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, работе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малого и сред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 предпринима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ства, с целью форми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lastRenderedPageBreak/>
              <w:t>вания позитивного о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ношения населения города Шарыпово к предпринимательской деятельности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ние публ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каций в СМИ – не менее 2 статей за каждый год реализации Под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граммы</w:t>
            </w:r>
          </w:p>
        </w:tc>
      </w:tr>
      <w:tr w:rsidR="005D12AD" w:rsidRPr="002319F5" w:rsidTr="0075660F">
        <w:trPr>
          <w:trHeight w:val="726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Default="005D12AD" w:rsidP="0092648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1.1.2. Организация и проведение городского конкурса «Лучший предприниматель го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да Шарыпово». Орг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низация городской олимпиады среди школьников «Я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»</w:t>
            </w:r>
          </w:p>
          <w:p w:rsidR="005D12AD" w:rsidRDefault="005D12AD" w:rsidP="0092648C">
            <w:pPr>
              <w:jc w:val="both"/>
              <w:rPr>
                <w:sz w:val="20"/>
                <w:szCs w:val="20"/>
              </w:rPr>
            </w:pPr>
          </w:p>
          <w:p w:rsidR="005D12AD" w:rsidRPr="002319F5" w:rsidRDefault="005D12AD" w:rsidP="0092648C">
            <w:pPr>
              <w:jc w:val="both"/>
              <w:rPr>
                <w:color w:val="9933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конкурс  в 2015 году.</w:t>
            </w:r>
          </w:p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да в 2014 году;</w:t>
            </w:r>
          </w:p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да в 2015 году;</w:t>
            </w:r>
          </w:p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2 олимпи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ды в 2016 году.</w:t>
            </w:r>
          </w:p>
        </w:tc>
      </w:tr>
      <w:tr w:rsidR="0075660F" w:rsidRPr="002319F5" w:rsidTr="0075660F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Default="005D12AD" w:rsidP="0092648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1. Предоставление рекомендаций для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в сфере защ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ы их прав и законных интересов</w:t>
            </w:r>
          </w:p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rStyle w:val="af5"/>
                <w:sz w:val="20"/>
                <w:szCs w:val="20"/>
              </w:rPr>
              <w:t>Не менее 30 рек</w:t>
            </w:r>
            <w:r w:rsidRPr="002319F5">
              <w:rPr>
                <w:rStyle w:val="af5"/>
                <w:sz w:val="20"/>
                <w:szCs w:val="20"/>
              </w:rPr>
              <w:t>о</w:t>
            </w:r>
            <w:r w:rsidRPr="002319F5">
              <w:rPr>
                <w:rStyle w:val="af5"/>
                <w:sz w:val="20"/>
                <w:szCs w:val="20"/>
              </w:rPr>
              <w:t xml:space="preserve">мендаций за  </w:t>
            </w:r>
            <w:r w:rsidRPr="002319F5">
              <w:rPr>
                <w:color w:val="000000"/>
                <w:sz w:val="20"/>
                <w:szCs w:val="20"/>
              </w:rPr>
              <w:t>каждый год реал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зации П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программы.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Default="005D12AD" w:rsidP="0092648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2. Проведение «г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рячей линии» по в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осам противопра</w:t>
            </w:r>
            <w:r w:rsidRPr="002319F5">
              <w:rPr>
                <w:sz w:val="20"/>
                <w:szCs w:val="20"/>
              </w:rPr>
              <w:t>в</w:t>
            </w:r>
            <w:r w:rsidRPr="002319F5">
              <w:rPr>
                <w:sz w:val="20"/>
                <w:szCs w:val="20"/>
              </w:rPr>
              <w:t>ных действий (безде</w:t>
            </w:r>
            <w:r w:rsidRPr="002319F5">
              <w:rPr>
                <w:sz w:val="20"/>
                <w:szCs w:val="20"/>
              </w:rPr>
              <w:t>й</w:t>
            </w:r>
            <w:r w:rsidRPr="002319F5">
              <w:rPr>
                <w:sz w:val="20"/>
                <w:szCs w:val="20"/>
              </w:rPr>
              <w:t>ствия) должностных лиц, создающих п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пятствия для реализ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и прав и законных интересов субъектов малого и среднего предпринимательства и наносящих им мате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альный и моральный ущерб, и предоставл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 xml:space="preserve">ние полученной в ходе </w:t>
            </w:r>
            <w:r w:rsidRPr="002319F5">
              <w:rPr>
                <w:sz w:val="20"/>
                <w:szCs w:val="20"/>
              </w:rPr>
              <w:lastRenderedPageBreak/>
              <w:t>мониторинга инфор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и соответствующим органам власти.</w:t>
            </w:r>
          </w:p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2 раз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 xml:space="preserve">годно. </w:t>
            </w:r>
          </w:p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5660F" w:rsidRPr="002319F5" w:rsidTr="0075660F">
        <w:trPr>
          <w:trHeight w:val="207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.3.1. Проведение  мониторинга  пре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инимательской среды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Проведение социолог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ческих опросов о деятельн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сти субъе</w:t>
            </w:r>
            <w:r w:rsidRPr="002319F5">
              <w:rPr>
                <w:color w:val="000000"/>
                <w:sz w:val="20"/>
                <w:szCs w:val="20"/>
              </w:rPr>
              <w:t>к</w:t>
            </w:r>
            <w:r w:rsidRPr="002319F5">
              <w:rPr>
                <w:color w:val="000000"/>
                <w:sz w:val="20"/>
                <w:szCs w:val="20"/>
              </w:rPr>
              <w:t>тов МСП в городе Ш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рыпово – не мене 1 опроса, ежегодно.</w:t>
            </w:r>
          </w:p>
        </w:tc>
      </w:tr>
      <w:tr w:rsidR="0075660F" w:rsidRPr="002319F5" w:rsidTr="0075660F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2   Оказание поддержки субъектам малого и среднего предпринимательства.</w:t>
            </w:r>
          </w:p>
        </w:tc>
      </w:tr>
      <w:tr w:rsidR="0075660F" w:rsidRPr="002319F5" w:rsidTr="0075660F">
        <w:trPr>
          <w:trHeight w:val="124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1.  Имущественная поддержка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1.Создание сист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матизированной  базы данных нежилых о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недвижимости для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на территории города Шарыпово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бор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и для созд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ния единой системат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зированной  базы да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 му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ципальных нежилых объектов недвиж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мости, п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ходящих  для субъе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тов МСП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2. Передача на во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 xml:space="preserve">мездной основе (на льготных условиях) во владение и (или) в пользование объектов </w:t>
            </w:r>
            <w:r w:rsidRPr="002319F5">
              <w:rPr>
                <w:sz w:val="20"/>
                <w:szCs w:val="20"/>
              </w:rPr>
              <w:lastRenderedPageBreak/>
              <w:t>муниципального им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щества, находящихся в собственности города Шарыпово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lastRenderedPageBreak/>
              <w:t>по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оздание  адресного перечня муниц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 xml:space="preserve">пального </w:t>
            </w:r>
            <w:r w:rsidRPr="002319F5">
              <w:rPr>
                <w:color w:val="000000"/>
                <w:sz w:val="20"/>
                <w:szCs w:val="20"/>
              </w:rPr>
              <w:lastRenderedPageBreak/>
              <w:t>имущества в виде з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мельных участков для прор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ботки дал</w:t>
            </w:r>
            <w:r w:rsidRPr="002319F5">
              <w:rPr>
                <w:color w:val="000000"/>
                <w:sz w:val="20"/>
                <w:szCs w:val="20"/>
              </w:rPr>
              <w:t>ь</w:t>
            </w:r>
            <w:r w:rsidRPr="002319F5">
              <w:rPr>
                <w:color w:val="000000"/>
                <w:sz w:val="20"/>
                <w:szCs w:val="20"/>
              </w:rPr>
              <w:t xml:space="preserve">нейшей </w:t>
            </w:r>
            <w:proofErr w:type="gramStart"/>
            <w:r w:rsidRPr="002319F5">
              <w:rPr>
                <w:color w:val="000000"/>
                <w:sz w:val="20"/>
                <w:szCs w:val="20"/>
              </w:rPr>
              <w:t>возможн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сти ос</w:t>
            </w:r>
            <w:r w:rsidRPr="002319F5">
              <w:rPr>
                <w:color w:val="000000"/>
                <w:sz w:val="20"/>
                <w:szCs w:val="20"/>
              </w:rPr>
              <w:t>у</w:t>
            </w:r>
            <w:r w:rsidRPr="002319F5">
              <w:rPr>
                <w:color w:val="000000"/>
                <w:sz w:val="20"/>
                <w:szCs w:val="20"/>
              </w:rPr>
              <w:t>ществления строител</w:t>
            </w:r>
            <w:r w:rsidRPr="002319F5">
              <w:rPr>
                <w:color w:val="000000"/>
                <w:sz w:val="20"/>
                <w:szCs w:val="20"/>
              </w:rPr>
              <w:t>ь</w:t>
            </w:r>
            <w:r w:rsidRPr="002319F5">
              <w:rPr>
                <w:color w:val="000000"/>
                <w:sz w:val="20"/>
                <w:szCs w:val="20"/>
              </w:rPr>
              <w:t>ства объе</w:t>
            </w:r>
            <w:r w:rsidRPr="002319F5">
              <w:rPr>
                <w:color w:val="000000"/>
                <w:sz w:val="20"/>
                <w:szCs w:val="20"/>
              </w:rPr>
              <w:t>к</w:t>
            </w:r>
            <w:r w:rsidRPr="002319F5">
              <w:rPr>
                <w:color w:val="000000"/>
                <w:sz w:val="20"/>
                <w:szCs w:val="20"/>
              </w:rPr>
              <w:t>тов недв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жимости</w:t>
            </w:r>
            <w:proofErr w:type="gramEnd"/>
            <w:r w:rsidRPr="002319F5">
              <w:rPr>
                <w:color w:val="000000"/>
                <w:sz w:val="20"/>
                <w:szCs w:val="20"/>
              </w:rPr>
              <w:t xml:space="preserve"> для субъе</w:t>
            </w:r>
            <w:r w:rsidRPr="002319F5">
              <w:rPr>
                <w:color w:val="000000"/>
                <w:sz w:val="20"/>
                <w:szCs w:val="20"/>
              </w:rPr>
              <w:t>к</w:t>
            </w:r>
            <w:r w:rsidRPr="002319F5">
              <w:rPr>
                <w:color w:val="000000"/>
                <w:sz w:val="20"/>
                <w:szCs w:val="20"/>
              </w:rPr>
              <w:t>тов МСП для посл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дующего вынесения объектов на торги;                                                                 Создание адресного перечня муниц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пального имущества для перед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чи в пол</w:t>
            </w:r>
            <w:r w:rsidRPr="002319F5">
              <w:rPr>
                <w:color w:val="000000"/>
                <w:sz w:val="20"/>
                <w:szCs w:val="20"/>
              </w:rPr>
              <w:t>ь</w:t>
            </w:r>
            <w:r w:rsidRPr="002319F5">
              <w:rPr>
                <w:color w:val="000000"/>
                <w:sz w:val="20"/>
                <w:szCs w:val="20"/>
              </w:rPr>
              <w:t>зование субъектам МСП</w:t>
            </w:r>
          </w:p>
        </w:tc>
      </w:tr>
      <w:tr w:rsidR="0075660F" w:rsidRPr="002319F5" w:rsidTr="0075660F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Мероприятие 2.2. Финансовая поддержка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2.1.  Предоставление суб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е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ние части расходов вновь созданным суб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ъ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ектам малого предпр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и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нимательства, связа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н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 xml:space="preserve">ных с приобретением и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lastRenderedPageBreak/>
              <w:t xml:space="preserve">созданием основных средств и началом предпринимательской деятельности, в том числе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2,</w:t>
            </w:r>
          </w:p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1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5D12AD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5D12AD" w:rsidRPr="009A3AF2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,81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23306,79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6295,1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000,0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39601,9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 8 субъектов МСП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 xml:space="preserve">бочих мест  </w:t>
            </w:r>
            <w:r w:rsidRPr="002319F5">
              <w:rPr>
                <w:sz w:val="20"/>
                <w:szCs w:val="20"/>
              </w:rPr>
              <w:lastRenderedPageBreak/>
              <w:t xml:space="preserve">–  </w:t>
            </w:r>
          </w:p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24, ежегодно.</w:t>
            </w:r>
          </w:p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– не менее 8, ежегодно.</w:t>
            </w:r>
          </w:p>
          <w:p w:rsidR="005D12AD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естиций – не менее 4,5 млн. ру</w:t>
            </w:r>
            <w:r w:rsidRPr="002319F5">
              <w:rPr>
                <w:sz w:val="20"/>
                <w:szCs w:val="20"/>
              </w:rPr>
              <w:t>б</w:t>
            </w:r>
            <w:r w:rsidRPr="002319F5">
              <w:rPr>
                <w:sz w:val="20"/>
                <w:szCs w:val="20"/>
              </w:rPr>
              <w:t>лей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5D12AD" w:rsidRPr="002319F5" w:rsidRDefault="005D12AD" w:rsidP="0092648C">
            <w:pPr>
              <w:rPr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7706,79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000,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706,79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i/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95600,0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3800,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000,0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940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i/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i/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2.2. </w:t>
            </w:r>
            <w:proofErr w:type="gramStart"/>
            <w:r w:rsidRPr="002319F5">
              <w:rPr>
                <w:sz w:val="20"/>
                <w:szCs w:val="20"/>
              </w:rPr>
              <w:t xml:space="preserve">Предоставление суб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е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ние части затрат суб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ъ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ектам малого и (или) среднего предприним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а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тельства по оплате р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а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бот (услуг), связанных с с</w:t>
            </w:r>
            <w:r w:rsidRPr="002319F5">
              <w:rPr>
                <w:bCs/>
                <w:color w:val="000000"/>
                <w:sz w:val="20"/>
                <w:szCs w:val="20"/>
              </w:rPr>
              <w:t>ертификацией, рег</w:t>
            </w:r>
            <w:r w:rsidRPr="002319F5">
              <w:rPr>
                <w:bCs/>
                <w:color w:val="000000"/>
                <w:sz w:val="20"/>
                <w:szCs w:val="20"/>
              </w:rPr>
              <w:t>и</w:t>
            </w:r>
            <w:r w:rsidRPr="002319F5">
              <w:rPr>
                <w:bCs/>
                <w:color w:val="000000"/>
                <w:sz w:val="20"/>
                <w:szCs w:val="20"/>
              </w:rPr>
              <w:t>страцией или другими формами подтвержд</w:t>
            </w:r>
            <w:r w:rsidRPr="002319F5">
              <w:rPr>
                <w:bCs/>
                <w:color w:val="000000"/>
                <w:sz w:val="20"/>
                <w:szCs w:val="20"/>
              </w:rPr>
              <w:t>е</w:t>
            </w:r>
            <w:r w:rsidRPr="002319F5">
              <w:rPr>
                <w:bCs/>
                <w:color w:val="000000"/>
                <w:sz w:val="20"/>
                <w:szCs w:val="20"/>
              </w:rPr>
              <w:t>ния соответствия тов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>ров (работ, услуг) со</w:t>
            </w:r>
            <w:r w:rsidRPr="002319F5">
              <w:rPr>
                <w:bCs/>
                <w:color w:val="000000"/>
                <w:sz w:val="20"/>
                <w:szCs w:val="20"/>
              </w:rPr>
              <w:t>б</w:t>
            </w:r>
            <w:r w:rsidRPr="002319F5">
              <w:rPr>
                <w:bCs/>
                <w:color w:val="000000"/>
                <w:sz w:val="20"/>
                <w:szCs w:val="20"/>
              </w:rPr>
              <w:t>ственного произво</w:t>
            </w:r>
            <w:r w:rsidRPr="002319F5">
              <w:rPr>
                <w:bCs/>
                <w:color w:val="000000"/>
                <w:sz w:val="20"/>
                <w:szCs w:val="20"/>
              </w:rPr>
              <w:t>д</w:t>
            </w:r>
            <w:r w:rsidRPr="002319F5">
              <w:rPr>
                <w:bCs/>
                <w:color w:val="000000"/>
                <w:sz w:val="20"/>
                <w:szCs w:val="20"/>
              </w:rPr>
              <w:t>ства, и затрат, связа</w:t>
            </w:r>
            <w:r w:rsidRPr="002319F5">
              <w:rPr>
                <w:bCs/>
                <w:color w:val="000000"/>
                <w:sz w:val="20"/>
                <w:szCs w:val="20"/>
              </w:rPr>
              <w:t>н</w:t>
            </w:r>
            <w:r w:rsidRPr="002319F5">
              <w:rPr>
                <w:bCs/>
                <w:color w:val="000000"/>
                <w:sz w:val="20"/>
                <w:szCs w:val="20"/>
              </w:rPr>
              <w:t>ных с выполнением обязательных требов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 xml:space="preserve">ний законодательства Российской Федерации </w:t>
            </w:r>
            <w:r w:rsidRPr="002319F5">
              <w:rPr>
                <w:sz w:val="20"/>
                <w:szCs w:val="20"/>
                <w:shd w:val="clear" w:color="auto" w:fill="FFFFFF"/>
              </w:rPr>
              <w:t>и (или) законодател</w:t>
            </w:r>
            <w:r w:rsidRPr="002319F5">
              <w:rPr>
                <w:sz w:val="20"/>
                <w:szCs w:val="20"/>
                <w:shd w:val="clear" w:color="auto" w:fill="FFFFFF"/>
              </w:rPr>
              <w:t>ь</w:t>
            </w:r>
            <w:r w:rsidRPr="002319F5">
              <w:rPr>
                <w:sz w:val="20"/>
                <w:szCs w:val="20"/>
                <w:shd w:val="clear" w:color="auto" w:fill="FFFFFF"/>
              </w:rPr>
              <w:t>ства страны-импортера, являющихся необход</w:t>
            </w:r>
            <w:r w:rsidRPr="002319F5">
              <w:rPr>
                <w:sz w:val="20"/>
                <w:szCs w:val="20"/>
                <w:shd w:val="clear" w:color="auto" w:fill="FFFFFF"/>
              </w:rPr>
              <w:t>и</w:t>
            </w:r>
            <w:r w:rsidRPr="002319F5">
              <w:rPr>
                <w:sz w:val="20"/>
                <w:szCs w:val="20"/>
                <w:shd w:val="clear" w:color="auto" w:fill="FFFFFF"/>
              </w:rPr>
              <w:t>мыми для экспорта т</w:t>
            </w:r>
            <w:r w:rsidRPr="002319F5">
              <w:rPr>
                <w:sz w:val="20"/>
                <w:szCs w:val="20"/>
                <w:shd w:val="clear" w:color="auto" w:fill="FFFFFF"/>
              </w:rPr>
              <w:t>о</w:t>
            </w:r>
            <w:r w:rsidRPr="002319F5">
              <w:rPr>
                <w:sz w:val="20"/>
                <w:szCs w:val="20"/>
                <w:shd w:val="clear" w:color="auto" w:fill="FFFFFF"/>
              </w:rPr>
              <w:t>варов (работ, услуг)</w:t>
            </w:r>
            <w:r w:rsidRPr="002319F5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2.3.  Предоставление субсидий на возмещ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е части затрат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ам малого и (или)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</w:t>
            </w:r>
            <w:r w:rsidRPr="002319F5">
              <w:rPr>
                <w:i/>
                <w:sz w:val="20"/>
                <w:szCs w:val="20"/>
              </w:rPr>
              <w:t xml:space="preserve">, </w:t>
            </w:r>
            <w:r w:rsidRPr="002319F5">
              <w:rPr>
                <w:sz w:val="20"/>
                <w:szCs w:val="20"/>
              </w:rPr>
              <w:t>связанные с приобретением обор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дования в целях созд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 xml:space="preserve">ния и (или) развития, и (или) модернизации производства товаров, в том числе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8563,</w:t>
            </w:r>
          </w:p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  <w:lang w:val="en-US"/>
              </w:rPr>
              <w:t>08102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5D12AD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5D12AD" w:rsidRPr="009A3AF2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,81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89700,0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19504,8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997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12202,3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 – не менее 2 субъектов МСП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бочих мест  –</w:t>
            </w:r>
          </w:p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5, ежегодно.</w:t>
            </w:r>
          </w:p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не менее – 30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естиций – не менее 6,0 млн. ру</w:t>
            </w:r>
            <w:r w:rsidRPr="002319F5">
              <w:rPr>
                <w:sz w:val="20"/>
                <w:szCs w:val="20"/>
              </w:rPr>
              <w:t>б</w:t>
            </w:r>
            <w:r w:rsidRPr="002319F5">
              <w:rPr>
                <w:sz w:val="20"/>
                <w:szCs w:val="20"/>
              </w:rPr>
              <w:t>лей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9200,0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7000,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  <w:r w:rsidRPr="002319F5">
              <w:rPr>
                <w:b/>
                <w:sz w:val="16"/>
                <w:szCs w:val="16"/>
              </w:rPr>
              <w:t>620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i/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2400,0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2997,5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397,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i/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8100,0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2504,8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050604,8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i/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4. Предоставление субсидий на возмещ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е части затрат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ам малого и (или)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на уплату пе</w:t>
            </w:r>
            <w:r w:rsidRPr="002319F5">
              <w:rPr>
                <w:sz w:val="20"/>
                <w:szCs w:val="20"/>
              </w:rPr>
              <w:t>р</w:t>
            </w:r>
            <w:r w:rsidRPr="002319F5">
              <w:rPr>
                <w:sz w:val="20"/>
                <w:szCs w:val="20"/>
              </w:rPr>
              <w:t>вого взноса (аванса) при заключении дог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оров лизинга оборуд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 xml:space="preserve">вания,  в том числе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4,</w:t>
            </w:r>
          </w:p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3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5D12AD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5D12AD" w:rsidRPr="009A3AF2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,81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89440,0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14999,9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0,0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014439,9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1 субъекта МСП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бочих мест  –</w:t>
            </w:r>
          </w:p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5, ежегодно.</w:t>
            </w:r>
          </w:p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не менее – 27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5D12AD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Привлечено </w:t>
            </w:r>
            <w:r w:rsidRPr="002319F5">
              <w:rPr>
                <w:sz w:val="20"/>
                <w:szCs w:val="20"/>
              </w:rPr>
              <w:lastRenderedPageBreak/>
              <w:t>инвестиций – не менее 9,8 млн. ру</w:t>
            </w:r>
            <w:r w:rsidRPr="002319F5">
              <w:rPr>
                <w:sz w:val="20"/>
                <w:szCs w:val="20"/>
              </w:rPr>
              <w:t>б</w:t>
            </w:r>
            <w:r w:rsidRPr="002319F5">
              <w:rPr>
                <w:sz w:val="20"/>
                <w:szCs w:val="20"/>
              </w:rPr>
              <w:t>лей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5D12AD" w:rsidRPr="002319F5" w:rsidRDefault="005D12AD" w:rsidP="0092648C">
            <w:pPr>
              <w:rPr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19640,0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4999,9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  <w:r w:rsidRPr="002319F5">
              <w:rPr>
                <w:b/>
                <w:sz w:val="16"/>
                <w:szCs w:val="16"/>
              </w:rPr>
              <w:t>4639,9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i/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000,0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C5079F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C5079F">
              <w:rPr>
                <w:b/>
                <w:sz w:val="16"/>
                <w:szCs w:val="16"/>
              </w:rPr>
              <w:t>49000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i/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69800,0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0,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C5079F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C5079F">
              <w:rPr>
                <w:b/>
                <w:sz w:val="16"/>
                <w:szCs w:val="16"/>
              </w:rPr>
              <w:t>206980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i/>
                <w:sz w:val="20"/>
                <w:szCs w:val="20"/>
              </w:rPr>
            </w:pPr>
          </w:p>
        </w:tc>
      </w:tr>
      <w:tr w:rsidR="0075660F" w:rsidRPr="002319F5" w:rsidTr="0075660F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Мероприятие 2.3. Информационная поддержка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1. Предоставление информационных услуг по актуальным во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ам организации и осуществления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кой де</w:t>
            </w:r>
            <w:r w:rsidRPr="002319F5">
              <w:rPr>
                <w:sz w:val="20"/>
                <w:szCs w:val="20"/>
              </w:rPr>
              <w:t>я</w:t>
            </w:r>
            <w:r w:rsidRPr="002319F5">
              <w:rPr>
                <w:sz w:val="20"/>
                <w:szCs w:val="20"/>
              </w:rPr>
              <w:t>тельности, а также м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рам государственной и муниципальной п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держки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Default="005D12AD" w:rsidP="009264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информации для субъектов МСП на сайте Администр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 города Шарыпово gorodsharypovo.ru – вкладка «В помощь бизнесу»</w:t>
            </w:r>
            <w:r w:rsidRPr="002319F5">
              <w:rPr>
                <w:sz w:val="20"/>
                <w:szCs w:val="20"/>
              </w:rPr>
              <w:t xml:space="preserve"> – не менее 50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 матери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лов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2. Организация и проведение обществе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 и деловых ме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иятий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ей,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 xml:space="preserve">тельских объединений с </w:t>
            </w:r>
            <w:r w:rsidRPr="002319F5">
              <w:rPr>
                <w:sz w:val="20"/>
                <w:szCs w:val="20"/>
              </w:rPr>
              <w:pgNum/>
            </w:r>
            <w:proofErr w:type="spellStart"/>
            <w:r w:rsidRPr="002319F5">
              <w:rPr>
                <w:sz w:val="20"/>
                <w:szCs w:val="20"/>
              </w:rPr>
              <w:t>онсультацием</w:t>
            </w:r>
            <w:proofErr w:type="spellEnd"/>
            <w:r w:rsidRPr="002319F5">
              <w:rPr>
                <w:sz w:val="20"/>
                <w:szCs w:val="20"/>
              </w:rPr>
              <w:t xml:space="preserve"> о</w:t>
            </w:r>
            <w:r w:rsidRPr="002319F5">
              <w:rPr>
                <w:sz w:val="20"/>
                <w:szCs w:val="20"/>
              </w:rPr>
              <w:t>р</w:t>
            </w:r>
            <w:r w:rsidRPr="002319F5">
              <w:rPr>
                <w:sz w:val="20"/>
                <w:szCs w:val="20"/>
              </w:rPr>
              <w:t>ганов исполнительной власти, структур п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держки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его бизнеса города Шарыпово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 семинаров, ежегодно.</w:t>
            </w:r>
          </w:p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4 деловых встреч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годно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3.3. Предоставление услуг по содействию в трудоустройстве и обеспечение занятости в сфере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его предпринима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ства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бор инфо</w:t>
            </w:r>
            <w:r w:rsidRPr="002319F5">
              <w:rPr>
                <w:color w:val="000000"/>
                <w:sz w:val="20"/>
                <w:szCs w:val="20"/>
              </w:rPr>
              <w:t>р</w:t>
            </w:r>
            <w:r w:rsidRPr="002319F5">
              <w:rPr>
                <w:color w:val="000000"/>
                <w:sz w:val="20"/>
                <w:szCs w:val="20"/>
              </w:rPr>
              <w:t>мации от субъектов МСП о нал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чии вакан</w:t>
            </w:r>
            <w:r w:rsidRPr="002319F5">
              <w:rPr>
                <w:color w:val="000000"/>
                <w:sz w:val="20"/>
                <w:szCs w:val="20"/>
              </w:rPr>
              <w:t>т</w:t>
            </w:r>
            <w:r w:rsidRPr="002319F5">
              <w:rPr>
                <w:color w:val="000000"/>
                <w:sz w:val="20"/>
                <w:szCs w:val="20"/>
              </w:rPr>
              <w:t>ных рабочих мест (мет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дом телеф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ного опроса), организация работы вр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менных и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формаци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но-консультац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онных пун</w:t>
            </w:r>
            <w:r w:rsidRPr="002319F5">
              <w:rPr>
                <w:color w:val="000000"/>
                <w:sz w:val="20"/>
                <w:szCs w:val="20"/>
              </w:rPr>
              <w:t>к</w:t>
            </w:r>
            <w:r w:rsidRPr="002319F5">
              <w:rPr>
                <w:color w:val="000000"/>
                <w:sz w:val="20"/>
                <w:szCs w:val="20"/>
              </w:rPr>
              <w:t>тов по труд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устройству при провед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нии целевых мероприятий</w:t>
            </w:r>
          </w:p>
        </w:tc>
      </w:tr>
      <w:tr w:rsidR="0075660F" w:rsidRPr="002319F5" w:rsidTr="0075660F">
        <w:trPr>
          <w:trHeight w:val="99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4. Консультационная поддержка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4.1. Предоставление </w:t>
            </w:r>
            <w:r w:rsidRPr="002319F5">
              <w:rPr>
                <w:sz w:val="20"/>
                <w:szCs w:val="20"/>
              </w:rPr>
              <w:pgNum/>
            </w:r>
            <w:proofErr w:type="spellStart"/>
            <w:r w:rsidRPr="002319F5">
              <w:rPr>
                <w:sz w:val="20"/>
                <w:szCs w:val="20"/>
              </w:rPr>
              <w:t>онсультациионных</w:t>
            </w:r>
            <w:proofErr w:type="spellEnd"/>
            <w:r w:rsidRPr="002319F5">
              <w:rPr>
                <w:sz w:val="20"/>
                <w:szCs w:val="20"/>
              </w:rPr>
              <w:t xml:space="preserve"> услуг по различным  направлениям  (во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ам) предпринима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ской деятельности.</w:t>
            </w:r>
          </w:p>
          <w:p w:rsidR="005D12AD" w:rsidRDefault="005D12AD" w:rsidP="0092648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оведение консульт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онных семинаров и тренингов в групповой и индивидуальной форме.</w:t>
            </w:r>
          </w:p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консультаций, ежегодно.</w:t>
            </w:r>
          </w:p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 менее 5 семинаров, ежегодно.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4.2. Предоставление экспертно-консультационных услуг субъектам малого и среднего предпри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 xml:space="preserve">мательства по вопросам получения субсидий и </w:t>
            </w:r>
            <w:r w:rsidRPr="002319F5">
              <w:rPr>
                <w:sz w:val="20"/>
                <w:szCs w:val="20"/>
              </w:rPr>
              <w:lastRenderedPageBreak/>
              <w:t>сопровождения прое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тов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80 консультаций, ежегодно.</w:t>
            </w:r>
          </w:p>
          <w:p w:rsidR="005D12AD" w:rsidRPr="002319F5" w:rsidRDefault="005D12AD" w:rsidP="009264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5660F" w:rsidRPr="002319F5" w:rsidTr="0075660F">
        <w:trPr>
          <w:trHeight w:val="295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Мероприятие 2.5. Поддержка в области подготовки, переподготовки и повышения квалификации кадров.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5.1. Организация об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чения персонала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малого и сред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 предпринима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ства и граждан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tabs>
                <w:tab w:val="left" w:pos="0"/>
              </w:tabs>
              <w:ind w:left="-169" w:firstLine="169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Не менее 3 </w:t>
            </w:r>
            <w:proofErr w:type="gramStart"/>
            <w:r w:rsidRPr="002319F5">
              <w:rPr>
                <w:color w:val="000000"/>
                <w:sz w:val="20"/>
                <w:szCs w:val="20"/>
              </w:rPr>
              <w:t>обучающих</w:t>
            </w:r>
            <w:proofErr w:type="gramEnd"/>
            <w:r w:rsidRPr="002319F5">
              <w:rPr>
                <w:color w:val="000000"/>
                <w:sz w:val="20"/>
                <w:szCs w:val="20"/>
              </w:rPr>
              <w:t xml:space="preserve"> семинара, ежегодно</w:t>
            </w:r>
          </w:p>
        </w:tc>
      </w:tr>
      <w:tr w:rsidR="0075660F" w:rsidRPr="002319F5" w:rsidTr="0075660F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6. Поддержка в продвижении на рынки производимых субъектами  малого и среднего предпринимательства товаров, работ, услуг.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6.1. Организация уч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стия субъектов малого и среднего предпри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 xml:space="preserve">мательства в </w:t>
            </w:r>
            <w:proofErr w:type="spellStart"/>
            <w:r w:rsidRPr="002319F5">
              <w:rPr>
                <w:sz w:val="20"/>
                <w:szCs w:val="20"/>
              </w:rPr>
              <w:t>выставо</w:t>
            </w:r>
            <w:r w:rsidRPr="002319F5">
              <w:rPr>
                <w:sz w:val="20"/>
                <w:szCs w:val="20"/>
              </w:rPr>
              <w:t>ч</w:t>
            </w:r>
            <w:r w:rsidRPr="002319F5">
              <w:rPr>
                <w:sz w:val="20"/>
                <w:szCs w:val="20"/>
              </w:rPr>
              <w:t>но</w:t>
            </w:r>
            <w:proofErr w:type="spellEnd"/>
            <w:r w:rsidRPr="002319F5">
              <w:rPr>
                <w:sz w:val="20"/>
                <w:szCs w:val="20"/>
              </w:rPr>
              <w:t>-ярмарочных  ме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иятиях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субъектов МСП в 2015 году.</w:t>
            </w:r>
          </w:p>
        </w:tc>
      </w:tr>
      <w:tr w:rsidR="0075660F" w:rsidRPr="002319F5" w:rsidTr="0075660F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7.  Формирование инновационной среды.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7.1. Проведение м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роприятий по стимул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рованию к инновациям в бизнесе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1 семинара, ежегодно.</w:t>
            </w:r>
          </w:p>
          <w:p w:rsidR="005D12AD" w:rsidRDefault="005D12AD" w:rsidP="0092648C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Формиров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ние базы да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ных предпр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ятий, зан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мающихся инноваци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ными разр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ботками «Банк идей для реализ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».</w:t>
            </w:r>
          </w:p>
          <w:p w:rsidR="005D12AD" w:rsidRPr="002319F5" w:rsidRDefault="005D12AD" w:rsidP="0092648C">
            <w:pPr>
              <w:rPr>
                <w:color w:val="000000"/>
                <w:sz w:val="20"/>
                <w:szCs w:val="20"/>
              </w:rPr>
            </w:pPr>
          </w:p>
        </w:tc>
      </w:tr>
      <w:tr w:rsidR="0075660F" w:rsidRPr="002319F5" w:rsidTr="0075660F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3 Развитие инфраструктуры поддержки субъектов малого и среднего предпринимательства.</w:t>
            </w:r>
          </w:p>
        </w:tc>
      </w:tr>
      <w:tr w:rsidR="0075660F" w:rsidRPr="002319F5" w:rsidTr="0075660F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0F" w:rsidRPr="002319F5" w:rsidRDefault="0075660F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Мероприятие 3.1. Обеспечение деятельности АНО </w:t>
            </w:r>
            <w:r w:rsidRPr="002319F5">
              <w:rPr>
                <w:rStyle w:val="a5"/>
                <w:sz w:val="22"/>
                <w:szCs w:val="22"/>
              </w:rPr>
              <w:t>«</w:t>
            </w:r>
            <w:r w:rsidRPr="002319F5">
              <w:rPr>
                <w:sz w:val="22"/>
                <w:szCs w:val="22"/>
              </w:rPr>
              <w:t>Агентство поддержки МСБ г. Шарыпово</w:t>
            </w:r>
            <w:r w:rsidRPr="002319F5">
              <w:rPr>
                <w:rStyle w:val="a5"/>
                <w:sz w:val="22"/>
                <w:szCs w:val="22"/>
              </w:rPr>
              <w:t>»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.1.1. Работа АНО «Агентство поддер</w:t>
            </w:r>
            <w:r w:rsidRPr="002319F5">
              <w:rPr>
                <w:sz w:val="22"/>
                <w:szCs w:val="22"/>
              </w:rPr>
              <w:t>ж</w:t>
            </w:r>
            <w:r w:rsidRPr="002319F5">
              <w:rPr>
                <w:sz w:val="22"/>
                <w:szCs w:val="22"/>
              </w:rPr>
              <w:t>ки МСБ г.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»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,81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000,08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8453,29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Оказание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, консу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тационных, образова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lastRenderedPageBreak/>
              <w:t>ных услуг для субъектов МСП.</w:t>
            </w: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i/>
                <w:sz w:val="20"/>
                <w:szCs w:val="20"/>
              </w:rPr>
            </w:pPr>
            <w:r w:rsidRPr="002319F5">
              <w:rPr>
                <w:i/>
                <w:sz w:val="20"/>
                <w:szCs w:val="20"/>
              </w:rPr>
              <w:lastRenderedPageBreak/>
              <w:t xml:space="preserve">Городской бюджет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,81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000,08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8453,29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b/>
                <w:sz w:val="22"/>
                <w:szCs w:val="22"/>
              </w:rPr>
            </w:pPr>
            <w:r w:rsidRPr="002319F5">
              <w:rPr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01590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910000,00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997,5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68897,5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50 00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50000,00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000,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</w:p>
        </w:tc>
      </w:tr>
      <w:tr w:rsidR="005D12AD" w:rsidRPr="002319F5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7800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1538000,00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742997,5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8997,5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sz w:val="20"/>
                <w:szCs w:val="20"/>
              </w:rPr>
            </w:pPr>
          </w:p>
        </w:tc>
      </w:tr>
      <w:tr w:rsidR="005D12AD" w:rsidRPr="00165D34" w:rsidTr="0075660F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2319F5" w:rsidRDefault="005D12AD" w:rsidP="0092648C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8790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4922000,00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2AD" w:rsidRPr="002319F5" w:rsidRDefault="005D12AD" w:rsidP="0092648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2319F5" w:rsidRDefault="005D12AD" w:rsidP="0092648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AD" w:rsidRPr="009306D6" w:rsidRDefault="005D12AD" w:rsidP="0092648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309900,0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AD" w:rsidRPr="009306D6" w:rsidRDefault="005D12AD" w:rsidP="0092648C">
            <w:pPr>
              <w:jc w:val="both"/>
              <w:rPr>
                <w:sz w:val="20"/>
                <w:szCs w:val="20"/>
              </w:rPr>
            </w:pPr>
          </w:p>
        </w:tc>
      </w:tr>
    </w:tbl>
    <w:p w:rsidR="005D12AD" w:rsidRDefault="005D12AD" w:rsidP="005D12AD">
      <w:pPr>
        <w:rPr>
          <w:sz w:val="26"/>
          <w:szCs w:val="26"/>
        </w:rPr>
      </w:pPr>
    </w:p>
    <w:p w:rsidR="005D12AD" w:rsidRDefault="005D12AD" w:rsidP="005D12AD">
      <w:pPr>
        <w:rPr>
          <w:sz w:val="26"/>
          <w:szCs w:val="26"/>
        </w:rPr>
      </w:pPr>
    </w:p>
    <w:p w:rsidR="001160B3" w:rsidRDefault="001160B3" w:rsidP="005D12AD">
      <w:pPr>
        <w:jc w:val="center"/>
        <w:outlineLvl w:val="0"/>
        <w:rPr>
          <w:sz w:val="28"/>
          <w:szCs w:val="28"/>
        </w:rPr>
      </w:pPr>
    </w:p>
    <w:sectPr w:rsidR="001160B3" w:rsidSect="004B2AB0">
      <w:pgSz w:w="16838" w:h="11906" w:orient="landscape"/>
      <w:pgMar w:top="1418" w:right="851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FF" w:rsidRDefault="003235FF">
      <w:r>
        <w:separator/>
      </w:r>
    </w:p>
  </w:endnote>
  <w:endnote w:type="continuationSeparator" w:id="0">
    <w:p w:rsidR="003235FF" w:rsidRDefault="0032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7E" w:rsidRDefault="00A93354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7717E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7717E" w:rsidRDefault="0017717E" w:rsidP="0070777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7E" w:rsidRDefault="00A93354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7717E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52788">
      <w:rPr>
        <w:rStyle w:val="af7"/>
        <w:noProof/>
      </w:rPr>
      <w:t>36</w:t>
    </w:r>
    <w:r>
      <w:rPr>
        <w:rStyle w:val="af7"/>
      </w:rPr>
      <w:fldChar w:fldCharType="end"/>
    </w:r>
  </w:p>
  <w:p w:rsidR="0017717E" w:rsidRDefault="0017717E" w:rsidP="0070777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FF" w:rsidRDefault="003235FF">
      <w:r>
        <w:separator/>
      </w:r>
    </w:p>
  </w:footnote>
  <w:footnote w:type="continuationSeparator" w:id="0">
    <w:p w:rsidR="003235FF" w:rsidRDefault="0032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0D4"/>
    <w:rsid w:val="00001FF4"/>
    <w:rsid w:val="00002104"/>
    <w:rsid w:val="000028C7"/>
    <w:rsid w:val="00002921"/>
    <w:rsid w:val="00002D11"/>
    <w:rsid w:val="00004802"/>
    <w:rsid w:val="00004AB6"/>
    <w:rsid w:val="00007442"/>
    <w:rsid w:val="00010C3D"/>
    <w:rsid w:val="00010ECA"/>
    <w:rsid w:val="00010FB0"/>
    <w:rsid w:val="00011099"/>
    <w:rsid w:val="00011867"/>
    <w:rsid w:val="00013781"/>
    <w:rsid w:val="0002175D"/>
    <w:rsid w:val="00022F04"/>
    <w:rsid w:val="000232C2"/>
    <w:rsid w:val="00025068"/>
    <w:rsid w:val="00030E7C"/>
    <w:rsid w:val="000313DC"/>
    <w:rsid w:val="00033862"/>
    <w:rsid w:val="00036DDC"/>
    <w:rsid w:val="000373B0"/>
    <w:rsid w:val="00040279"/>
    <w:rsid w:val="0004134E"/>
    <w:rsid w:val="000427AB"/>
    <w:rsid w:val="0004400F"/>
    <w:rsid w:val="00044528"/>
    <w:rsid w:val="0005307B"/>
    <w:rsid w:val="0005474C"/>
    <w:rsid w:val="000557C7"/>
    <w:rsid w:val="00056153"/>
    <w:rsid w:val="000576E2"/>
    <w:rsid w:val="00057E35"/>
    <w:rsid w:val="00060172"/>
    <w:rsid w:val="000612A5"/>
    <w:rsid w:val="00063CD0"/>
    <w:rsid w:val="00064112"/>
    <w:rsid w:val="00064265"/>
    <w:rsid w:val="00064A18"/>
    <w:rsid w:val="00064AAA"/>
    <w:rsid w:val="00065B7E"/>
    <w:rsid w:val="00066BB8"/>
    <w:rsid w:val="00067F6D"/>
    <w:rsid w:val="0007517A"/>
    <w:rsid w:val="00076181"/>
    <w:rsid w:val="00081200"/>
    <w:rsid w:val="000821D5"/>
    <w:rsid w:val="000847F9"/>
    <w:rsid w:val="00084E86"/>
    <w:rsid w:val="00085262"/>
    <w:rsid w:val="000855AE"/>
    <w:rsid w:val="00086868"/>
    <w:rsid w:val="0009165E"/>
    <w:rsid w:val="000918EA"/>
    <w:rsid w:val="00093549"/>
    <w:rsid w:val="00094A1F"/>
    <w:rsid w:val="00095944"/>
    <w:rsid w:val="0009610B"/>
    <w:rsid w:val="00097B01"/>
    <w:rsid w:val="000A1121"/>
    <w:rsid w:val="000A1684"/>
    <w:rsid w:val="000A28C0"/>
    <w:rsid w:val="000A3B5F"/>
    <w:rsid w:val="000A5003"/>
    <w:rsid w:val="000A5C68"/>
    <w:rsid w:val="000A7613"/>
    <w:rsid w:val="000A7AC5"/>
    <w:rsid w:val="000A7AED"/>
    <w:rsid w:val="000A7B2F"/>
    <w:rsid w:val="000B341D"/>
    <w:rsid w:val="000B67AF"/>
    <w:rsid w:val="000B7C72"/>
    <w:rsid w:val="000C1487"/>
    <w:rsid w:val="000C1720"/>
    <w:rsid w:val="000C1B1D"/>
    <w:rsid w:val="000C23AA"/>
    <w:rsid w:val="000C3143"/>
    <w:rsid w:val="000C3760"/>
    <w:rsid w:val="000C7580"/>
    <w:rsid w:val="000C79D6"/>
    <w:rsid w:val="000D129B"/>
    <w:rsid w:val="000D1423"/>
    <w:rsid w:val="000D15B9"/>
    <w:rsid w:val="000D1647"/>
    <w:rsid w:val="000D497D"/>
    <w:rsid w:val="000D5896"/>
    <w:rsid w:val="000D5EBF"/>
    <w:rsid w:val="000D6232"/>
    <w:rsid w:val="000D6552"/>
    <w:rsid w:val="000D6658"/>
    <w:rsid w:val="000D759A"/>
    <w:rsid w:val="000D7B65"/>
    <w:rsid w:val="000E28EA"/>
    <w:rsid w:val="000E4385"/>
    <w:rsid w:val="000E5114"/>
    <w:rsid w:val="000E632E"/>
    <w:rsid w:val="000F2E7A"/>
    <w:rsid w:val="000F4439"/>
    <w:rsid w:val="00100F02"/>
    <w:rsid w:val="00102449"/>
    <w:rsid w:val="00103094"/>
    <w:rsid w:val="001031A8"/>
    <w:rsid w:val="001034E9"/>
    <w:rsid w:val="00103838"/>
    <w:rsid w:val="00103DC6"/>
    <w:rsid w:val="00105E71"/>
    <w:rsid w:val="00106E48"/>
    <w:rsid w:val="00110B1C"/>
    <w:rsid w:val="00110DF6"/>
    <w:rsid w:val="00114C11"/>
    <w:rsid w:val="00115D78"/>
    <w:rsid w:val="001160B3"/>
    <w:rsid w:val="00117A9F"/>
    <w:rsid w:val="00120136"/>
    <w:rsid w:val="001208F1"/>
    <w:rsid w:val="00122419"/>
    <w:rsid w:val="0012257D"/>
    <w:rsid w:val="00122F9E"/>
    <w:rsid w:val="0012402D"/>
    <w:rsid w:val="00124F82"/>
    <w:rsid w:val="00125B80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64DC"/>
    <w:rsid w:val="00147116"/>
    <w:rsid w:val="001533C0"/>
    <w:rsid w:val="00155A8B"/>
    <w:rsid w:val="001560C8"/>
    <w:rsid w:val="001609B2"/>
    <w:rsid w:val="00162C50"/>
    <w:rsid w:val="00164CC0"/>
    <w:rsid w:val="001659D7"/>
    <w:rsid w:val="0016783C"/>
    <w:rsid w:val="00171162"/>
    <w:rsid w:val="00171AF3"/>
    <w:rsid w:val="00173E92"/>
    <w:rsid w:val="00175AB4"/>
    <w:rsid w:val="0017717E"/>
    <w:rsid w:val="0017742E"/>
    <w:rsid w:val="00177FA6"/>
    <w:rsid w:val="001802CB"/>
    <w:rsid w:val="00180367"/>
    <w:rsid w:val="001809EF"/>
    <w:rsid w:val="0018124D"/>
    <w:rsid w:val="00185CFD"/>
    <w:rsid w:val="0018645F"/>
    <w:rsid w:val="00186ADE"/>
    <w:rsid w:val="00186F70"/>
    <w:rsid w:val="0019011F"/>
    <w:rsid w:val="00190DF7"/>
    <w:rsid w:val="00190E3B"/>
    <w:rsid w:val="00190F83"/>
    <w:rsid w:val="00192266"/>
    <w:rsid w:val="00192AA9"/>
    <w:rsid w:val="00193741"/>
    <w:rsid w:val="00193854"/>
    <w:rsid w:val="00194225"/>
    <w:rsid w:val="00194318"/>
    <w:rsid w:val="00194F7E"/>
    <w:rsid w:val="00195AE2"/>
    <w:rsid w:val="00196338"/>
    <w:rsid w:val="0019639F"/>
    <w:rsid w:val="0019662B"/>
    <w:rsid w:val="00196D4B"/>
    <w:rsid w:val="00197933"/>
    <w:rsid w:val="001A038A"/>
    <w:rsid w:val="001A050F"/>
    <w:rsid w:val="001A0D7F"/>
    <w:rsid w:val="001A185C"/>
    <w:rsid w:val="001A3CE3"/>
    <w:rsid w:val="001A50A7"/>
    <w:rsid w:val="001A5453"/>
    <w:rsid w:val="001A5780"/>
    <w:rsid w:val="001A78FC"/>
    <w:rsid w:val="001A7D49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589F"/>
    <w:rsid w:val="001C5E01"/>
    <w:rsid w:val="001C79FA"/>
    <w:rsid w:val="001D1215"/>
    <w:rsid w:val="001D1301"/>
    <w:rsid w:val="001D21F7"/>
    <w:rsid w:val="001D2285"/>
    <w:rsid w:val="001D3249"/>
    <w:rsid w:val="001D3617"/>
    <w:rsid w:val="001D3B20"/>
    <w:rsid w:val="001D6A62"/>
    <w:rsid w:val="001D6D8A"/>
    <w:rsid w:val="001D6ED3"/>
    <w:rsid w:val="001D7055"/>
    <w:rsid w:val="001E09B0"/>
    <w:rsid w:val="001E0DF3"/>
    <w:rsid w:val="001E1E89"/>
    <w:rsid w:val="001E2042"/>
    <w:rsid w:val="001E21A2"/>
    <w:rsid w:val="001E3A13"/>
    <w:rsid w:val="001E3BB9"/>
    <w:rsid w:val="001E42D8"/>
    <w:rsid w:val="001E537A"/>
    <w:rsid w:val="001F1FE9"/>
    <w:rsid w:val="001F2228"/>
    <w:rsid w:val="001F5F52"/>
    <w:rsid w:val="001F7797"/>
    <w:rsid w:val="002008DD"/>
    <w:rsid w:val="002010A4"/>
    <w:rsid w:val="002020EC"/>
    <w:rsid w:val="00204FEB"/>
    <w:rsid w:val="00204FF6"/>
    <w:rsid w:val="002067FD"/>
    <w:rsid w:val="00206A5F"/>
    <w:rsid w:val="00207100"/>
    <w:rsid w:val="00207441"/>
    <w:rsid w:val="00207763"/>
    <w:rsid w:val="0021080D"/>
    <w:rsid w:val="002109B1"/>
    <w:rsid w:val="00211FD6"/>
    <w:rsid w:val="002125DB"/>
    <w:rsid w:val="002126E9"/>
    <w:rsid w:val="0021289B"/>
    <w:rsid w:val="00213A78"/>
    <w:rsid w:val="00213D83"/>
    <w:rsid w:val="00213F30"/>
    <w:rsid w:val="002149CA"/>
    <w:rsid w:val="00214D78"/>
    <w:rsid w:val="00215C5D"/>
    <w:rsid w:val="00216C3F"/>
    <w:rsid w:val="00221322"/>
    <w:rsid w:val="00221CAB"/>
    <w:rsid w:val="00221E5B"/>
    <w:rsid w:val="00222BFA"/>
    <w:rsid w:val="002230AD"/>
    <w:rsid w:val="0022330A"/>
    <w:rsid w:val="00223C8A"/>
    <w:rsid w:val="00224C18"/>
    <w:rsid w:val="002250B8"/>
    <w:rsid w:val="002250E2"/>
    <w:rsid w:val="00227509"/>
    <w:rsid w:val="0023039E"/>
    <w:rsid w:val="002304D6"/>
    <w:rsid w:val="0023056B"/>
    <w:rsid w:val="00230A51"/>
    <w:rsid w:val="002315FC"/>
    <w:rsid w:val="00233E32"/>
    <w:rsid w:val="00237558"/>
    <w:rsid w:val="00240337"/>
    <w:rsid w:val="00240952"/>
    <w:rsid w:val="00241D46"/>
    <w:rsid w:val="002444D9"/>
    <w:rsid w:val="002451FC"/>
    <w:rsid w:val="00245658"/>
    <w:rsid w:val="0024625F"/>
    <w:rsid w:val="00250B4F"/>
    <w:rsid w:val="00250E43"/>
    <w:rsid w:val="00251D73"/>
    <w:rsid w:val="00252788"/>
    <w:rsid w:val="002527AA"/>
    <w:rsid w:val="00254652"/>
    <w:rsid w:val="00254F52"/>
    <w:rsid w:val="002557A7"/>
    <w:rsid w:val="00255ECE"/>
    <w:rsid w:val="002564FF"/>
    <w:rsid w:val="00260566"/>
    <w:rsid w:val="00261AC1"/>
    <w:rsid w:val="00262048"/>
    <w:rsid w:val="002634E8"/>
    <w:rsid w:val="002636BC"/>
    <w:rsid w:val="002644A7"/>
    <w:rsid w:val="00264EB3"/>
    <w:rsid w:val="002652DF"/>
    <w:rsid w:val="00266585"/>
    <w:rsid w:val="00266D88"/>
    <w:rsid w:val="00267E10"/>
    <w:rsid w:val="0027071E"/>
    <w:rsid w:val="0027093D"/>
    <w:rsid w:val="00271F6F"/>
    <w:rsid w:val="0027262C"/>
    <w:rsid w:val="00273B46"/>
    <w:rsid w:val="00273BB3"/>
    <w:rsid w:val="00273F75"/>
    <w:rsid w:val="00274C26"/>
    <w:rsid w:val="00274CF9"/>
    <w:rsid w:val="002752BC"/>
    <w:rsid w:val="00275608"/>
    <w:rsid w:val="00275D2F"/>
    <w:rsid w:val="00276271"/>
    <w:rsid w:val="002776B1"/>
    <w:rsid w:val="0028003E"/>
    <w:rsid w:val="00280668"/>
    <w:rsid w:val="00280CDC"/>
    <w:rsid w:val="00280CF1"/>
    <w:rsid w:val="002828CC"/>
    <w:rsid w:val="002841A0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990"/>
    <w:rsid w:val="00293D99"/>
    <w:rsid w:val="00295395"/>
    <w:rsid w:val="0029639B"/>
    <w:rsid w:val="002966D6"/>
    <w:rsid w:val="00296D86"/>
    <w:rsid w:val="00297CAA"/>
    <w:rsid w:val="002A0431"/>
    <w:rsid w:val="002A0D42"/>
    <w:rsid w:val="002A1176"/>
    <w:rsid w:val="002A200C"/>
    <w:rsid w:val="002A2864"/>
    <w:rsid w:val="002A3B31"/>
    <w:rsid w:val="002A41FD"/>
    <w:rsid w:val="002A5550"/>
    <w:rsid w:val="002A5CBD"/>
    <w:rsid w:val="002A5D8B"/>
    <w:rsid w:val="002A62D0"/>
    <w:rsid w:val="002B1C36"/>
    <w:rsid w:val="002B2C9F"/>
    <w:rsid w:val="002B366E"/>
    <w:rsid w:val="002B451B"/>
    <w:rsid w:val="002B5E9F"/>
    <w:rsid w:val="002B669C"/>
    <w:rsid w:val="002C19DA"/>
    <w:rsid w:val="002C1AAB"/>
    <w:rsid w:val="002C3109"/>
    <w:rsid w:val="002C3F9F"/>
    <w:rsid w:val="002C75E7"/>
    <w:rsid w:val="002D043E"/>
    <w:rsid w:val="002D06E8"/>
    <w:rsid w:val="002D07BD"/>
    <w:rsid w:val="002D101C"/>
    <w:rsid w:val="002D1890"/>
    <w:rsid w:val="002D1A9F"/>
    <w:rsid w:val="002D3DBA"/>
    <w:rsid w:val="002D53C6"/>
    <w:rsid w:val="002D5A9F"/>
    <w:rsid w:val="002D62FC"/>
    <w:rsid w:val="002E049E"/>
    <w:rsid w:val="002E092E"/>
    <w:rsid w:val="002E1267"/>
    <w:rsid w:val="002E527B"/>
    <w:rsid w:val="002F1155"/>
    <w:rsid w:val="002F4C8E"/>
    <w:rsid w:val="002F5DEC"/>
    <w:rsid w:val="002F5FEA"/>
    <w:rsid w:val="003005C8"/>
    <w:rsid w:val="0030141E"/>
    <w:rsid w:val="0030185D"/>
    <w:rsid w:val="0030203E"/>
    <w:rsid w:val="003036A9"/>
    <w:rsid w:val="0031029B"/>
    <w:rsid w:val="00311EAD"/>
    <w:rsid w:val="00312853"/>
    <w:rsid w:val="00312D0F"/>
    <w:rsid w:val="00312D85"/>
    <w:rsid w:val="00316476"/>
    <w:rsid w:val="003201D5"/>
    <w:rsid w:val="00320228"/>
    <w:rsid w:val="0032042B"/>
    <w:rsid w:val="003235FF"/>
    <w:rsid w:val="00323E46"/>
    <w:rsid w:val="003312FB"/>
    <w:rsid w:val="003313BB"/>
    <w:rsid w:val="00333BAF"/>
    <w:rsid w:val="0033406A"/>
    <w:rsid w:val="00334DA8"/>
    <w:rsid w:val="00335282"/>
    <w:rsid w:val="003366BA"/>
    <w:rsid w:val="0033790F"/>
    <w:rsid w:val="0034138A"/>
    <w:rsid w:val="0034230E"/>
    <w:rsid w:val="0034256E"/>
    <w:rsid w:val="003426F0"/>
    <w:rsid w:val="00342DCE"/>
    <w:rsid w:val="00343724"/>
    <w:rsid w:val="00343B3A"/>
    <w:rsid w:val="003445E8"/>
    <w:rsid w:val="00350A98"/>
    <w:rsid w:val="003530AB"/>
    <w:rsid w:val="00354043"/>
    <w:rsid w:val="003543B8"/>
    <w:rsid w:val="00356252"/>
    <w:rsid w:val="003617EF"/>
    <w:rsid w:val="0036284B"/>
    <w:rsid w:val="00363999"/>
    <w:rsid w:val="003664AF"/>
    <w:rsid w:val="003701FE"/>
    <w:rsid w:val="003731B1"/>
    <w:rsid w:val="003752E9"/>
    <w:rsid w:val="00375455"/>
    <w:rsid w:val="0037589D"/>
    <w:rsid w:val="00376186"/>
    <w:rsid w:val="00377208"/>
    <w:rsid w:val="0037732E"/>
    <w:rsid w:val="003832DC"/>
    <w:rsid w:val="00384817"/>
    <w:rsid w:val="003851B6"/>
    <w:rsid w:val="00386DE5"/>
    <w:rsid w:val="00387B1D"/>
    <w:rsid w:val="00390910"/>
    <w:rsid w:val="0039269A"/>
    <w:rsid w:val="00392A04"/>
    <w:rsid w:val="00396CEC"/>
    <w:rsid w:val="0039759A"/>
    <w:rsid w:val="003A06F7"/>
    <w:rsid w:val="003A07A1"/>
    <w:rsid w:val="003A103E"/>
    <w:rsid w:val="003A159C"/>
    <w:rsid w:val="003A1C9E"/>
    <w:rsid w:val="003A2CC1"/>
    <w:rsid w:val="003A3BFB"/>
    <w:rsid w:val="003A670F"/>
    <w:rsid w:val="003B0BF8"/>
    <w:rsid w:val="003B18E9"/>
    <w:rsid w:val="003B1B46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F56"/>
    <w:rsid w:val="003C2A09"/>
    <w:rsid w:val="003C4CD0"/>
    <w:rsid w:val="003C5A8A"/>
    <w:rsid w:val="003C5F90"/>
    <w:rsid w:val="003C6BE4"/>
    <w:rsid w:val="003C7DEE"/>
    <w:rsid w:val="003D0C49"/>
    <w:rsid w:val="003D0EF2"/>
    <w:rsid w:val="003D11C6"/>
    <w:rsid w:val="003D1684"/>
    <w:rsid w:val="003D2030"/>
    <w:rsid w:val="003D28C8"/>
    <w:rsid w:val="003D4363"/>
    <w:rsid w:val="003D603B"/>
    <w:rsid w:val="003D6353"/>
    <w:rsid w:val="003D66CF"/>
    <w:rsid w:val="003D7654"/>
    <w:rsid w:val="003D7C43"/>
    <w:rsid w:val="003E0261"/>
    <w:rsid w:val="003E0454"/>
    <w:rsid w:val="003E0EF9"/>
    <w:rsid w:val="003E1579"/>
    <w:rsid w:val="003E267F"/>
    <w:rsid w:val="003E2A93"/>
    <w:rsid w:val="003E347F"/>
    <w:rsid w:val="003E44B3"/>
    <w:rsid w:val="003F09A1"/>
    <w:rsid w:val="003F1DD1"/>
    <w:rsid w:val="003F24E5"/>
    <w:rsid w:val="003F2942"/>
    <w:rsid w:val="003F2BD2"/>
    <w:rsid w:val="003F4094"/>
    <w:rsid w:val="003F6CEF"/>
    <w:rsid w:val="003F7980"/>
    <w:rsid w:val="004000C2"/>
    <w:rsid w:val="00401A45"/>
    <w:rsid w:val="00401FA2"/>
    <w:rsid w:val="0040285E"/>
    <w:rsid w:val="00402CD2"/>
    <w:rsid w:val="00407B3B"/>
    <w:rsid w:val="00407E2B"/>
    <w:rsid w:val="00410A78"/>
    <w:rsid w:val="00412408"/>
    <w:rsid w:val="00412431"/>
    <w:rsid w:val="00414121"/>
    <w:rsid w:val="00414138"/>
    <w:rsid w:val="004174FD"/>
    <w:rsid w:val="004205ED"/>
    <w:rsid w:val="00421A4E"/>
    <w:rsid w:val="00422C77"/>
    <w:rsid w:val="00426B5C"/>
    <w:rsid w:val="00427941"/>
    <w:rsid w:val="004322F8"/>
    <w:rsid w:val="00432328"/>
    <w:rsid w:val="00432436"/>
    <w:rsid w:val="00434991"/>
    <w:rsid w:val="004364B0"/>
    <w:rsid w:val="004374E9"/>
    <w:rsid w:val="0044128D"/>
    <w:rsid w:val="00442ACA"/>
    <w:rsid w:val="00443184"/>
    <w:rsid w:val="004438D1"/>
    <w:rsid w:val="00443BC2"/>
    <w:rsid w:val="004502E0"/>
    <w:rsid w:val="0045250C"/>
    <w:rsid w:val="00453157"/>
    <w:rsid w:val="00453A27"/>
    <w:rsid w:val="00453FC7"/>
    <w:rsid w:val="0045449B"/>
    <w:rsid w:val="00457D17"/>
    <w:rsid w:val="00457DBB"/>
    <w:rsid w:val="00460022"/>
    <w:rsid w:val="004635DA"/>
    <w:rsid w:val="00463DF5"/>
    <w:rsid w:val="0046418C"/>
    <w:rsid w:val="00465151"/>
    <w:rsid w:val="00465D28"/>
    <w:rsid w:val="0046601D"/>
    <w:rsid w:val="0046651D"/>
    <w:rsid w:val="004667F0"/>
    <w:rsid w:val="004670D2"/>
    <w:rsid w:val="004705C7"/>
    <w:rsid w:val="00470DA8"/>
    <w:rsid w:val="00471A8A"/>
    <w:rsid w:val="00472755"/>
    <w:rsid w:val="00473E03"/>
    <w:rsid w:val="00473E65"/>
    <w:rsid w:val="00474B47"/>
    <w:rsid w:val="004757DF"/>
    <w:rsid w:val="00480D54"/>
    <w:rsid w:val="00481E0E"/>
    <w:rsid w:val="00483299"/>
    <w:rsid w:val="0048442E"/>
    <w:rsid w:val="00485430"/>
    <w:rsid w:val="00487E5D"/>
    <w:rsid w:val="004903F9"/>
    <w:rsid w:val="0049088D"/>
    <w:rsid w:val="00490B79"/>
    <w:rsid w:val="0049113F"/>
    <w:rsid w:val="0049194F"/>
    <w:rsid w:val="00493447"/>
    <w:rsid w:val="00495285"/>
    <w:rsid w:val="00495B76"/>
    <w:rsid w:val="0049636E"/>
    <w:rsid w:val="00496701"/>
    <w:rsid w:val="00497701"/>
    <w:rsid w:val="004978F6"/>
    <w:rsid w:val="00497D6A"/>
    <w:rsid w:val="00497EF0"/>
    <w:rsid w:val="004A0008"/>
    <w:rsid w:val="004A1202"/>
    <w:rsid w:val="004A1F2F"/>
    <w:rsid w:val="004A20E2"/>
    <w:rsid w:val="004A37D9"/>
    <w:rsid w:val="004A79B2"/>
    <w:rsid w:val="004B06E2"/>
    <w:rsid w:val="004B10F8"/>
    <w:rsid w:val="004B190C"/>
    <w:rsid w:val="004B2194"/>
    <w:rsid w:val="004B2960"/>
    <w:rsid w:val="004B2AB0"/>
    <w:rsid w:val="004B4E02"/>
    <w:rsid w:val="004B5819"/>
    <w:rsid w:val="004B63C6"/>
    <w:rsid w:val="004B7242"/>
    <w:rsid w:val="004B76D6"/>
    <w:rsid w:val="004C1086"/>
    <w:rsid w:val="004C12FC"/>
    <w:rsid w:val="004C181F"/>
    <w:rsid w:val="004C29BA"/>
    <w:rsid w:val="004C34DD"/>
    <w:rsid w:val="004C36DD"/>
    <w:rsid w:val="004C7B38"/>
    <w:rsid w:val="004D0009"/>
    <w:rsid w:val="004D1F79"/>
    <w:rsid w:val="004D2001"/>
    <w:rsid w:val="004D3A6E"/>
    <w:rsid w:val="004D7AFE"/>
    <w:rsid w:val="004E0638"/>
    <w:rsid w:val="004E1F22"/>
    <w:rsid w:val="004E3BA8"/>
    <w:rsid w:val="004E3DF1"/>
    <w:rsid w:val="004E62B3"/>
    <w:rsid w:val="004E65BC"/>
    <w:rsid w:val="004E6C4B"/>
    <w:rsid w:val="004E7C49"/>
    <w:rsid w:val="004F0F31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23B7"/>
    <w:rsid w:val="00503E68"/>
    <w:rsid w:val="00505FA6"/>
    <w:rsid w:val="0050674E"/>
    <w:rsid w:val="00506E2C"/>
    <w:rsid w:val="005076B3"/>
    <w:rsid w:val="00510D6F"/>
    <w:rsid w:val="005126E0"/>
    <w:rsid w:val="0051356C"/>
    <w:rsid w:val="00515717"/>
    <w:rsid w:val="00515760"/>
    <w:rsid w:val="005165DE"/>
    <w:rsid w:val="00516F2D"/>
    <w:rsid w:val="00517741"/>
    <w:rsid w:val="00521613"/>
    <w:rsid w:val="005216DE"/>
    <w:rsid w:val="0052348D"/>
    <w:rsid w:val="00523519"/>
    <w:rsid w:val="0052411B"/>
    <w:rsid w:val="00524558"/>
    <w:rsid w:val="005254CE"/>
    <w:rsid w:val="005258BC"/>
    <w:rsid w:val="00527912"/>
    <w:rsid w:val="00531EE6"/>
    <w:rsid w:val="005345E1"/>
    <w:rsid w:val="00535AB3"/>
    <w:rsid w:val="005367E0"/>
    <w:rsid w:val="00536FE0"/>
    <w:rsid w:val="00537DDC"/>
    <w:rsid w:val="005409D6"/>
    <w:rsid w:val="005431F1"/>
    <w:rsid w:val="005442EE"/>
    <w:rsid w:val="00544C62"/>
    <w:rsid w:val="00544D09"/>
    <w:rsid w:val="00544E00"/>
    <w:rsid w:val="005456A8"/>
    <w:rsid w:val="00546924"/>
    <w:rsid w:val="00547305"/>
    <w:rsid w:val="005502C0"/>
    <w:rsid w:val="00552E22"/>
    <w:rsid w:val="005532C1"/>
    <w:rsid w:val="005547CA"/>
    <w:rsid w:val="00555A35"/>
    <w:rsid w:val="005575D0"/>
    <w:rsid w:val="005602C8"/>
    <w:rsid w:val="0056242D"/>
    <w:rsid w:val="00562700"/>
    <w:rsid w:val="00562AAD"/>
    <w:rsid w:val="0056367E"/>
    <w:rsid w:val="00570F80"/>
    <w:rsid w:val="005710CE"/>
    <w:rsid w:val="00571203"/>
    <w:rsid w:val="00571648"/>
    <w:rsid w:val="00571C09"/>
    <w:rsid w:val="005730C0"/>
    <w:rsid w:val="00573236"/>
    <w:rsid w:val="005745D6"/>
    <w:rsid w:val="00574CDE"/>
    <w:rsid w:val="00575AA1"/>
    <w:rsid w:val="005775FE"/>
    <w:rsid w:val="00583AD6"/>
    <w:rsid w:val="00587EFF"/>
    <w:rsid w:val="00591085"/>
    <w:rsid w:val="005914D6"/>
    <w:rsid w:val="0059416A"/>
    <w:rsid w:val="00594853"/>
    <w:rsid w:val="00595082"/>
    <w:rsid w:val="00595141"/>
    <w:rsid w:val="00596315"/>
    <w:rsid w:val="00597982"/>
    <w:rsid w:val="00597DD7"/>
    <w:rsid w:val="005A058A"/>
    <w:rsid w:val="005A1049"/>
    <w:rsid w:val="005A1513"/>
    <w:rsid w:val="005A2BE3"/>
    <w:rsid w:val="005A3E8F"/>
    <w:rsid w:val="005A3EE1"/>
    <w:rsid w:val="005A3EFA"/>
    <w:rsid w:val="005A56C1"/>
    <w:rsid w:val="005A66ED"/>
    <w:rsid w:val="005B4F38"/>
    <w:rsid w:val="005B56AC"/>
    <w:rsid w:val="005B5B2A"/>
    <w:rsid w:val="005B64A2"/>
    <w:rsid w:val="005B70D7"/>
    <w:rsid w:val="005B7755"/>
    <w:rsid w:val="005C2A47"/>
    <w:rsid w:val="005C3969"/>
    <w:rsid w:val="005C46D5"/>
    <w:rsid w:val="005C4D5E"/>
    <w:rsid w:val="005C5DEC"/>
    <w:rsid w:val="005C6E15"/>
    <w:rsid w:val="005C7BCE"/>
    <w:rsid w:val="005D01CD"/>
    <w:rsid w:val="005D12AD"/>
    <w:rsid w:val="005D13EA"/>
    <w:rsid w:val="005D3A71"/>
    <w:rsid w:val="005D60E6"/>
    <w:rsid w:val="005E181A"/>
    <w:rsid w:val="005E1885"/>
    <w:rsid w:val="005E33C7"/>
    <w:rsid w:val="005E4692"/>
    <w:rsid w:val="005E48ED"/>
    <w:rsid w:val="005E4B65"/>
    <w:rsid w:val="005E768C"/>
    <w:rsid w:val="005F044D"/>
    <w:rsid w:val="005F05F8"/>
    <w:rsid w:val="005F07CD"/>
    <w:rsid w:val="005F0B73"/>
    <w:rsid w:val="005F1A98"/>
    <w:rsid w:val="005F247E"/>
    <w:rsid w:val="005F357D"/>
    <w:rsid w:val="005F4D04"/>
    <w:rsid w:val="005F64C7"/>
    <w:rsid w:val="00601462"/>
    <w:rsid w:val="006028EE"/>
    <w:rsid w:val="00603C9B"/>
    <w:rsid w:val="00604174"/>
    <w:rsid w:val="00610C21"/>
    <w:rsid w:val="00611210"/>
    <w:rsid w:val="00615BF1"/>
    <w:rsid w:val="0061622F"/>
    <w:rsid w:val="00616A5A"/>
    <w:rsid w:val="00616A8A"/>
    <w:rsid w:val="006179F0"/>
    <w:rsid w:val="00617E8D"/>
    <w:rsid w:val="006206AA"/>
    <w:rsid w:val="00620BEC"/>
    <w:rsid w:val="00620DC7"/>
    <w:rsid w:val="00623641"/>
    <w:rsid w:val="0062582F"/>
    <w:rsid w:val="00625C39"/>
    <w:rsid w:val="006300DB"/>
    <w:rsid w:val="006317AC"/>
    <w:rsid w:val="006343E5"/>
    <w:rsid w:val="0063484E"/>
    <w:rsid w:val="006354CF"/>
    <w:rsid w:val="00636899"/>
    <w:rsid w:val="006402BE"/>
    <w:rsid w:val="00640585"/>
    <w:rsid w:val="00641406"/>
    <w:rsid w:val="00642E31"/>
    <w:rsid w:val="0064498D"/>
    <w:rsid w:val="006472F6"/>
    <w:rsid w:val="00647515"/>
    <w:rsid w:val="00647636"/>
    <w:rsid w:val="00650FB7"/>
    <w:rsid w:val="00651124"/>
    <w:rsid w:val="006511DA"/>
    <w:rsid w:val="0065260A"/>
    <w:rsid w:val="00652748"/>
    <w:rsid w:val="00652C95"/>
    <w:rsid w:val="0065437C"/>
    <w:rsid w:val="00654F32"/>
    <w:rsid w:val="00660415"/>
    <w:rsid w:val="0066103A"/>
    <w:rsid w:val="00661714"/>
    <w:rsid w:val="0066188E"/>
    <w:rsid w:val="00661EAB"/>
    <w:rsid w:val="00662FB9"/>
    <w:rsid w:val="0066454B"/>
    <w:rsid w:val="0066529E"/>
    <w:rsid w:val="00665447"/>
    <w:rsid w:val="00665988"/>
    <w:rsid w:val="00666632"/>
    <w:rsid w:val="00667854"/>
    <w:rsid w:val="006705D9"/>
    <w:rsid w:val="006720E0"/>
    <w:rsid w:val="00672355"/>
    <w:rsid w:val="00673C16"/>
    <w:rsid w:val="0067411D"/>
    <w:rsid w:val="0067735C"/>
    <w:rsid w:val="00680B34"/>
    <w:rsid w:val="006815BC"/>
    <w:rsid w:val="00682A83"/>
    <w:rsid w:val="00683B4B"/>
    <w:rsid w:val="00683DC8"/>
    <w:rsid w:val="0068403A"/>
    <w:rsid w:val="006842E4"/>
    <w:rsid w:val="00685C50"/>
    <w:rsid w:val="006867B7"/>
    <w:rsid w:val="00686800"/>
    <w:rsid w:val="00686954"/>
    <w:rsid w:val="006872D0"/>
    <w:rsid w:val="00690552"/>
    <w:rsid w:val="00690604"/>
    <w:rsid w:val="00690737"/>
    <w:rsid w:val="00690F77"/>
    <w:rsid w:val="006920B7"/>
    <w:rsid w:val="00692214"/>
    <w:rsid w:val="006940BF"/>
    <w:rsid w:val="00695033"/>
    <w:rsid w:val="00695352"/>
    <w:rsid w:val="00695F72"/>
    <w:rsid w:val="0069742B"/>
    <w:rsid w:val="00697440"/>
    <w:rsid w:val="00697ED8"/>
    <w:rsid w:val="006A0503"/>
    <w:rsid w:val="006A101E"/>
    <w:rsid w:val="006A16F4"/>
    <w:rsid w:val="006A277A"/>
    <w:rsid w:val="006A502E"/>
    <w:rsid w:val="006A57C5"/>
    <w:rsid w:val="006A619F"/>
    <w:rsid w:val="006A6960"/>
    <w:rsid w:val="006A6BB3"/>
    <w:rsid w:val="006B09C5"/>
    <w:rsid w:val="006B1888"/>
    <w:rsid w:val="006B198F"/>
    <w:rsid w:val="006B2076"/>
    <w:rsid w:val="006B2E06"/>
    <w:rsid w:val="006B3CD2"/>
    <w:rsid w:val="006B4B0E"/>
    <w:rsid w:val="006B4BF4"/>
    <w:rsid w:val="006B4C6A"/>
    <w:rsid w:val="006B5040"/>
    <w:rsid w:val="006B5143"/>
    <w:rsid w:val="006B5BA5"/>
    <w:rsid w:val="006B5DB7"/>
    <w:rsid w:val="006B6FED"/>
    <w:rsid w:val="006B7264"/>
    <w:rsid w:val="006C0376"/>
    <w:rsid w:val="006C03C4"/>
    <w:rsid w:val="006C2522"/>
    <w:rsid w:val="006C25FC"/>
    <w:rsid w:val="006C2F9A"/>
    <w:rsid w:val="006C5B5C"/>
    <w:rsid w:val="006C6739"/>
    <w:rsid w:val="006C6F4E"/>
    <w:rsid w:val="006D1A95"/>
    <w:rsid w:val="006D24C6"/>
    <w:rsid w:val="006D3729"/>
    <w:rsid w:val="006D39F9"/>
    <w:rsid w:val="006D46C6"/>
    <w:rsid w:val="006D4D93"/>
    <w:rsid w:val="006D52AC"/>
    <w:rsid w:val="006D62B0"/>
    <w:rsid w:val="006D6906"/>
    <w:rsid w:val="006D6AFA"/>
    <w:rsid w:val="006D7396"/>
    <w:rsid w:val="006D7782"/>
    <w:rsid w:val="006E0AFC"/>
    <w:rsid w:val="006E0DB7"/>
    <w:rsid w:val="006E29EC"/>
    <w:rsid w:val="006E3BD2"/>
    <w:rsid w:val="006E4DDC"/>
    <w:rsid w:val="006E6CCA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7B37"/>
    <w:rsid w:val="0070148F"/>
    <w:rsid w:val="007022B9"/>
    <w:rsid w:val="00703DE5"/>
    <w:rsid w:val="00705F78"/>
    <w:rsid w:val="00707682"/>
    <w:rsid w:val="00707770"/>
    <w:rsid w:val="00707CD7"/>
    <w:rsid w:val="00712014"/>
    <w:rsid w:val="007132A1"/>
    <w:rsid w:val="00713CA3"/>
    <w:rsid w:val="007163A6"/>
    <w:rsid w:val="0071729E"/>
    <w:rsid w:val="00722786"/>
    <w:rsid w:val="007253EC"/>
    <w:rsid w:val="0072589C"/>
    <w:rsid w:val="007270DD"/>
    <w:rsid w:val="00727244"/>
    <w:rsid w:val="00730615"/>
    <w:rsid w:val="00731DCB"/>
    <w:rsid w:val="00732D6B"/>
    <w:rsid w:val="0073312E"/>
    <w:rsid w:val="0073343D"/>
    <w:rsid w:val="00733635"/>
    <w:rsid w:val="007345B5"/>
    <w:rsid w:val="00735DC2"/>
    <w:rsid w:val="00736462"/>
    <w:rsid w:val="00736C11"/>
    <w:rsid w:val="00737681"/>
    <w:rsid w:val="007405A2"/>
    <w:rsid w:val="007421F2"/>
    <w:rsid w:val="007429EA"/>
    <w:rsid w:val="00743905"/>
    <w:rsid w:val="007459D0"/>
    <w:rsid w:val="00746741"/>
    <w:rsid w:val="00746E1D"/>
    <w:rsid w:val="007471B4"/>
    <w:rsid w:val="00747709"/>
    <w:rsid w:val="00750306"/>
    <w:rsid w:val="007506A5"/>
    <w:rsid w:val="007510F0"/>
    <w:rsid w:val="00753369"/>
    <w:rsid w:val="0075344E"/>
    <w:rsid w:val="00753CF2"/>
    <w:rsid w:val="007542AE"/>
    <w:rsid w:val="00754359"/>
    <w:rsid w:val="00754F17"/>
    <w:rsid w:val="00755E7D"/>
    <w:rsid w:val="0075660F"/>
    <w:rsid w:val="007578EE"/>
    <w:rsid w:val="00760562"/>
    <w:rsid w:val="0076062F"/>
    <w:rsid w:val="00761E17"/>
    <w:rsid w:val="00762828"/>
    <w:rsid w:val="00765160"/>
    <w:rsid w:val="0076522C"/>
    <w:rsid w:val="00765325"/>
    <w:rsid w:val="00766309"/>
    <w:rsid w:val="0076663E"/>
    <w:rsid w:val="0076717A"/>
    <w:rsid w:val="00767843"/>
    <w:rsid w:val="007703AD"/>
    <w:rsid w:val="00771260"/>
    <w:rsid w:val="007714ED"/>
    <w:rsid w:val="00771569"/>
    <w:rsid w:val="00771ACA"/>
    <w:rsid w:val="0077293C"/>
    <w:rsid w:val="00774BE2"/>
    <w:rsid w:val="00775681"/>
    <w:rsid w:val="007765DC"/>
    <w:rsid w:val="00777579"/>
    <w:rsid w:val="00777612"/>
    <w:rsid w:val="00777769"/>
    <w:rsid w:val="00777F2C"/>
    <w:rsid w:val="007804E9"/>
    <w:rsid w:val="00780A20"/>
    <w:rsid w:val="00784765"/>
    <w:rsid w:val="00784B17"/>
    <w:rsid w:val="00786273"/>
    <w:rsid w:val="00786517"/>
    <w:rsid w:val="00786A96"/>
    <w:rsid w:val="00786E4A"/>
    <w:rsid w:val="00787884"/>
    <w:rsid w:val="00790835"/>
    <w:rsid w:val="00791CE2"/>
    <w:rsid w:val="0079212C"/>
    <w:rsid w:val="00792D70"/>
    <w:rsid w:val="0079397E"/>
    <w:rsid w:val="00796052"/>
    <w:rsid w:val="0079616D"/>
    <w:rsid w:val="007A0AAE"/>
    <w:rsid w:val="007A12DB"/>
    <w:rsid w:val="007A1AE9"/>
    <w:rsid w:val="007A1B25"/>
    <w:rsid w:val="007A1FF1"/>
    <w:rsid w:val="007A2BBD"/>
    <w:rsid w:val="007A3908"/>
    <w:rsid w:val="007A489B"/>
    <w:rsid w:val="007A48EA"/>
    <w:rsid w:val="007A550B"/>
    <w:rsid w:val="007A6342"/>
    <w:rsid w:val="007A6854"/>
    <w:rsid w:val="007A7A02"/>
    <w:rsid w:val="007B019A"/>
    <w:rsid w:val="007B126D"/>
    <w:rsid w:val="007B16E3"/>
    <w:rsid w:val="007B3FCB"/>
    <w:rsid w:val="007B57D7"/>
    <w:rsid w:val="007B679F"/>
    <w:rsid w:val="007C084A"/>
    <w:rsid w:val="007C1308"/>
    <w:rsid w:val="007C1628"/>
    <w:rsid w:val="007C1B6A"/>
    <w:rsid w:val="007C2813"/>
    <w:rsid w:val="007C3080"/>
    <w:rsid w:val="007C4316"/>
    <w:rsid w:val="007C4707"/>
    <w:rsid w:val="007C4DE5"/>
    <w:rsid w:val="007C6975"/>
    <w:rsid w:val="007C747B"/>
    <w:rsid w:val="007D0DDD"/>
    <w:rsid w:val="007D1F4B"/>
    <w:rsid w:val="007D2248"/>
    <w:rsid w:val="007D25A2"/>
    <w:rsid w:val="007D27A7"/>
    <w:rsid w:val="007D4982"/>
    <w:rsid w:val="007D5B7D"/>
    <w:rsid w:val="007D639D"/>
    <w:rsid w:val="007D7379"/>
    <w:rsid w:val="007D78B6"/>
    <w:rsid w:val="007E1FFD"/>
    <w:rsid w:val="007E2EC3"/>
    <w:rsid w:val="007E35CF"/>
    <w:rsid w:val="007E364D"/>
    <w:rsid w:val="007E532A"/>
    <w:rsid w:val="007E69D8"/>
    <w:rsid w:val="007E6FE3"/>
    <w:rsid w:val="007F0E36"/>
    <w:rsid w:val="007F1895"/>
    <w:rsid w:val="007F1915"/>
    <w:rsid w:val="007F2538"/>
    <w:rsid w:val="007F41E9"/>
    <w:rsid w:val="007F4364"/>
    <w:rsid w:val="007F4E49"/>
    <w:rsid w:val="007F5720"/>
    <w:rsid w:val="007F76FC"/>
    <w:rsid w:val="007F7D50"/>
    <w:rsid w:val="008005D1"/>
    <w:rsid w:val="00800916"/>
    <w:rsid w:val="008009D3"/>
    <w:rsid w:val="00801935"/>
    <w:rsid w:val="00801C5F"/>
    <w:rsid w:val="008034C7"/>
    <w:rsid w:val="00804400"/>
    <w:rsid w:val="008053D3"/>
    <w:rsid w:val="00805540"/>
    <w:rsid w:val="0080657E"/>
    <w:rsid w:val="00807541"/>
    <w:rsid w:val="00810C3A"/>
    <w:rsid w:val="00813DEA"/>
    <w:rsid w:val="008145CE"/>
    <w:rsid w:val="00816D00"/>
    <w:rsid w:val="008176EF"/>
    <w:rsid w:val="008213B5"/>
    <w:rsid w:val="00822136"/>
    <w:rsid w:val="00822726"/>
    <w:rsid w:val="00823A6A"/>
    <w:rsid w:val="008240C0"/>
    <w:rsid w:val="008246E5"/>
    <w:rsid w:val="00824A6D"/>
    <w:rsid w:val="008252F8"/>
    <w:rsid w:val="0082592D"/>
    <w:rsid w:val="00827542"/>
    <w:rsid w:val="00827556"/>
    <w:rsid w:val="00827F88"/>
    <w:rsid w:val="00830615"/>
    <w:rsid w:val="00830A38"/>
    <w:rsid w:val="00832A08"/>
    <w:rsid w:val="00832F68"/>
    <w:rsid w:val="0083590E"/>
    <w:rsid w:val="0083596B"/>
    <w:rsid w:val="00837A10"/>
    <w:rsid w:val="0084067B"/>
    <w:rsid w:val="00841678"/>
    <w:rsid w:val="0084170E"/>
    <w:rsid w:val="00843EA0"/>
    <w:rsid w:val="00844371"/>
    <w:rsid w:val="00844401"/>
    <w:rsid w:val="0084455A"/>
    <w:rsid w:val="0084465E"/>
    <w:rsid w:val="00844C5D"/>
    <w:rsid w:val="00850524"/>
    <w:rsid w:val="00850D54"/>
    <w:rsid w:val="008516D8"/>
    <w:rsid w:val="00851EAE"/>
    <w:rsid w:val="008531CA"/>
    <w:rsid w:val="00853582"/>
    <w:rsid w:val="00854EC5"/>
    <w:rsid w:val="0085667E"/>
    <w:rsid w:val="00857472"/>
    <w:rsid w:val="008575DE"/>
    <w:rsid w:val="008610B8"/>
    <w:rsid w:val="008612D3"/>
    <w:rsid w:val="008616B7"/>
    <w:rsid w:val="008616C4"/>
    <w:rsid w:val="00866019"/>
    <w:rsid w:val="0086706B"/>
    <w:rsid w:val="00867449"/>
    <w:rsid w:val="00867E3A"/>
    <w:rsid w:val="00871D42"/>
    <w:rsid w:val="00872DBA"/>
    <w:rsid w:val="008734F5"/>
    <w:rsid w:val="00875D98"/>
    <w:rsid w:val="008769B3"/>
    <w:rsid w:val="008771FA"/>
    <w:rsid w:val="00877E72"/>
    <w:rsid w:val="008809F5"/>
    <w:rsid w:val="008816FD"/>
    <w:rsid w:val="008836BB"/>
    <w:rsid w:val="00884432"/>
    <w:rsid w:val="0088534C"/>
    <w:rsid w:val="00885AA9"/>
    <w:rsid w:val="00886004"/>
    <w:rsid w:val="0088665C"/>
    <w:rsid w:val="008875FA"/>
    <w:rsid w:val="0088795F"/>
    <w:rsid w:val="00890BE3"/>
    <w:rsid w:val="0089369E"/>
    <w:rsid w:val="008A0827"/>
    <w:rsid w:val="008A2E30"/>
    <w:rsid w:val="008A32A2"/>
    <w:rsid w:val="008A3F20"/>
    <w:rsid w:val="008A5337"/>
    <w:rsid w:val="008A5E53"/>
    <w:rsid w:val="008A7300"/>
    <w:rsid w:val="008B044B"/>
    <w:rsid w:val="008B315B"/>
    <w:rsid w:val="008B3F88"/>
    <w:rsid w:val="008B4001"/>
    <w:rsid w:val="008B472B"/>
    <w:rsid w:val="008B4BD7"/>
    <w:rsid w:val="008B6521"/>
    <w:rsid w:val="008B79C6"/>
    <w:rsid w:val="008B7FA7"/>
    <w:rsid w:val="008C1825"/>
    <w:rsid w:val="008C1A93"/>
    <w:rsid w:val="008C3379"/>
    <w:rsid w:val="008C4192"/>
    <w:rsid w:val="008D057B"/>
    <w:rsid w:val="008D27DD"/>
    <w:rsid w:val="008D3A71"/>
    <w:rsid w:val="008D583F"/>
    <w:rsid w:val="008D6F5E"/>
    <w:rsid w:val="008D7D99"/>
    <w:rsid w:val="008E03E2"/>
    <w:rsid w:val="008E1AC6"/>
    <w:rsid w:val="008E2058"/>
    <w:rsid w:val="008E21BD"/>
    <w:rsid w:val="008E264D"/>
    <w:rsid w:val="008E2806"/>
    <w:rsid w:val="008E4E5D"/>
    <w:rsid w:val="008E5C30"/>
    <w:rsid w:val="008E5E89"/>
    <w:rsid w:val="008E76C3"/>
    <w:rsid w:val="008F19AA"/>
    <w:rsid w:val="008F2570"/>
    <w:rsid w:val="008F2A4F"/>
    <w:rsid w:val="008F2C05"/>
    <w:rsid w:val="008F583F"/>
    <w:rsid w:val="008F598C"/>
    <w:rsid w:val="008F7F2D"/>
    <w:rsid w:val="00900C1B"/>
    <w:rsid w:val="0090275D"/>
    <w:rsid w:val="00904CFB"/>
    <w:rsid w:val="00905198"/>
    <w:rsid w:val="009053F2"/>
    <w:rsid w:val="00907497"/>
    <w:rsid w:val="00907C45"/>
    <w:rsid w:val="00913354"/>
    <w:rsid w:val="009133AC"/>
    <w:rsid w:val="00916EAE"/>
    <w:rsid w:val="00916F70"/>
    <w:rsid w:val="00920D4C"/>
    <w:rsid w:val="00921399"/>
    <w:rsid w:val="009214ED"/>
    <w:rsid w:val="0092545B"/>
    <w:rsid w:val="0092664F"/>
    <w:rsid w:val="009302D2"/>
    <w:rsid w:val="00930411"/>
    <w:rsid w:val="009306D6"/>
    <w:rsid w:val="0093136C"/>
    <w:rsid w:val="009317DD"/>
    <w:rsid w:val="0093211A"/>
    <w:rsid w:val="009349E1"/>
    <w:rsid w:val="00934EF4"/>
    <w:rsid w:val="00935ABE"/>
    <w:rsid w:val="00935B1E"/>
    <w:rsid w:val="0094064C"/>
    <w:rsid w:val="00941FDE"/>
    <w:rsid w:val="009426EC"/>
    <w:rsid w:val="0094411C"/>
    <w:rsid w:val="00945FAD"/>
    <w:rsid w:val="00945FD1"/>
    <w:rsid w:val="009469E3"/>
    <w:rsid w:val="00946D71"/>
    <w:rsid w:val="009475ED"/>
    <w:rsid w:val="0095132D"/>
    <w:rsid w:val="00952078"/>
    <w:rsid w:val="009526C9"/>
    <w:rsid w:val="009527EF"/>
    <w:rsid w:val="0095288B"/>
    <w:rsid w:val="00953C46"/>
    <w:rsid w:val="00953DA6"/>
    <w:rsid w:val="009559BF"/>
    <w:rsid w:val="00957683"/>
    <w:rsid w:val="009604DF"/>
    <w:rsid w:val="0096262F"/>
    <w:rsid w:val="00963150"/>
    <w:rsid w:val="00965308"/>
    <w:rsid w:val="009664EA"/>
    <w:rsid w:val="0096655C"/>
    <w:rsid w:val="00967808"/>
    <w:rsid w:val="009702C5"/>
    <w:rsid w:val="00970330"/>
    <w:rsid w:val="00970340"/>
    <w:rsid w:val="0097192E"/>
    <w:rsid w:val="00972228"/>
    <w:rsid w:val="00972598"/>
    <w:rsid w:val="00972D3D"/>
    <w:rsid w:val="00974D87"/>
    <w:rsid w:val="00974FF4"/>
    <w:rsid w:val="00975849"/>
    <w:rsid w:val="0098056B"/>
    <w:rsid w:val="00980865"/>
    <w:rsid w:val="009812DB"/>
    <w:rsid w:val="00981B5F"/>
    <w:rsid w:val="00981FEA"/>
    <w:rsid w:val="0098200D"/>
    <w:rsid w:val="00984323"/>
    <w:rsid w:val="0098555F"/>
    <w:rsid w:val="00986640"/>
    <w:rsid w:val="00986662"/>
    <w:rsid w:val="00987680"/>
    <w:rsid w:val="009900C9"/>
    <w:rsid w:val="0099279B"/>
    <w:rsid w:val="00993F4E"/>
    <w:rsid w:val="00995511"/>
    <w:rsid w:val="009963EE"/>
    <w:rsid w:val="0099726B"/>
    <w:rsid w:val="009A1DBA"/>
    <w:rsid w:val="009A2ED6"/>
    <w:rsid w:val="009A5BBE"/>
    <w:rsid w:val="009B24D2"/>
    <w:rsid w:val="009B34F9"/>
    <w:rsid w:val="009B4B59"/>
    <w:rsid w:val="009B4FC6"/>
    <w:rsid w:val="009B7162"/>
    <w:rsid w:val="009C222D"/>
    <w:rsid w:val="009C35A4"/>
    <w:rsid w:val="009C6943"/>
    <w:rsid w:val="009D1AB3"/>
    <w:rsid w:val="009D32AF"/>
    <w:rsid w:val="009D506A"/>
    <w:rsid w:val="009D692A"/>
    <w:rsid w:val="009E0558"/>
    <w:rsid w:val="009E0889"/>
    <w:rsid w:val="009E42AA"/>
    <w:rsid w:val="009E4E46"/>
    <w:rsid w:val="009E65D1"/>
    <w:rsid w:val="009F053C"/>
    <w:rsid w:val="009F10F8"/>
    <w:rsid w:val="009F444B"/>
    <w:rsid w:val="009F45EF"/>
    <w:rsid w:val="009F53D4"/>
    <w:rsid w:val="009F5E72"/>
    <w:rsid w:val="00A01791"/>
    <w:rsid w:val="00A0217C"/>
    <w:rsid w:val="00A02F98"/>
    <w:rsid w:val="00A05430"/>
    <w:rsid w:val="00A066A0"/>
    <w:rsid w:val="00A072BE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F42"/>
    <w:rsid w:val="00A13935"/>
    <w:rsid w:val="00A13A68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30140"/>
    <w:rsid w:val="00A3104D"/>
    <w:rsid w:val="00A31298"/>
    <w:rsid w:val="00A31A1D"/>
    <w:rsid w:val="00A3247E"/>
    <w:rsid w:val="00A34CA6"/>
    <w:rsid w:val="00A35232"/>
    <w:rsid w:val="00A3716A"/>
    <w:rsid w:val="00A374E7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552C"/>
    <w:rsid w:val="00A56303"/>
    <w:rsid w:val="00A56AEC"/>
    <w:rsid w:val="00A56E24"/>
    <w:rsid w:val="00A57979"/>
    <w:rsid w:val="00A65309"/>
    <w:rsid w:val="00A65429"/>
    <w:rsid w:val="00A65D19"/>
    <w:rsid w:val="00A66A5B"/>
    <w:rsid w:val="00A66DEE"/>
    <w:rsid w:val="00A674E7"/>
    <w:rsid w:val="00A70778"/>
    <w:rsid w:val="00A73800"/>
    <w:rsid w:val="00A74195"/>
    <w:rsid w:val="00A769C8"/>
    <w:rsid w:val="00A80603"/>
    <w:rsid w:val="00A81CCB"/>
    <w:rsid w:val="00A830EF"/>
    <w:rsid w:val="00A83F94"/>
    <w:rsid w:val="00A86BC5"/>
    <w:rsid w:val="00A87CF9"/>
    <w:rsid w:val="00A90BA4"/>
    <w:rsid w:val="00A90CBA"/>
    <w:rsid w:val="00A91056"/>
    <w:rsid w:val="00A9196A"/>
    <w:rsid w:val="00A93354"/>
    <w:rsid w:val="00A93ADC"/>
    <w:rsid w:val="00A93DB5"/>
    <w:rsid w:val="00A9593D"/>
    <w:rsid w:val="00A95EB7"/>
    <w:rsid w:val="00A96022"/>
    <w:rsid w:val="00A963F3"/>
    <w:rsid w:val="00A97D0B"/>
    <w:rsid w:val="00AA0180"/>
    <w:rsid w:val="00AA05EF"/>
    <w:rsid w:val="00AA37CA"/>
    <w:rsid w:val="00AA4548"/>
    <w:rsid w:val="00AA6B65"/>
    <w:rsid w:val="00AA73A6"/>
    <w:rsid w:val="00AB0819"/>
    <w:rsid w:val="00AB13F7"/>
    <w:rsid w:val="00AB1EC4"/>
    <w:rsid w:val="00AB21CC"/>
    <w:rsid w:val="00AB2393"/>
    <w:rsid w:val="00AB3502"/>
    <w:rsid w:val="00AB4860"/>
    <w:rsid w:val="00AB5AEF"/>
    <w:rsid w:val="00AB60D6"/>
    <w:rsid w:val="00AB65A7"/>
    <w:rsid w:val="00AB6EA5"/>
    <w:rsid w:val="00AB78EA"/>
    <w:rsid w:val="00AC0B68"/>
    <w:rsid w:val="00AC119C"/>
    <w:rsid w:val="00AC2343"/>
    <w:rsid w:val="00AC2C11"/>
    <w:rsid w:val="00AC2CD4"/>
    <w:rsid w:val="00AC3F7D"/>
    <w:rsid w:val="00AC64CE"/>
    <w:rsid w:val="00AC65EA"/>
    <w:rsid w:val="00AC67A6"/>
    <w:rsid w:val="00AC7865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BC4"/>
    <w:rsid w:val="00AE703F"/>
    <w:rsid w:val="00AE750A"/>
    <w:rsid w:val="00AF1949"/>
    <w:rsid w:val="00AF214C"/>
    <w:rsid w:val="00AF288F"/>
    <w:rsid w:val="00AF3CC8"/>
    <w:rsid w:val="00AF534E"/>
    <w:rsid w:val="00AF6FDB"/>
    <w:rsid w:val="00AF7CB6"/>
    <w:rsid w:val="00B009B7"/>
    <w:rsid w:val="00B02986"/>
    <w:rsid w:val="00B02E4C"/>
    <w:rsid w:val="00B03772"/>
    <w:rsid w:val="00B03BF8"/>
    <w:rsid w:val="00B04C1F"/>
    <w:rsid w:val="00B066F4"/>
    <w:rsid w:val="00B0694C"/>
    <w:rsid w:val="00B07447"/>
    <w:rsid w:val="00B078F4"/>
    <w:rsid w:val="00B101D9"/>
    <w:rsid w:val="00B138DC"/>
    <w:rsid w:val="00B16B1E"/>
    <w:rsid w:val="00B178E1"/>
    <w:rsid w:val="00B20A3C"/>
    <w:rsid w:val="00B20C19"/>
    <w:rsid w:val="00B217BD"/>
    <w:rsid w:val="00B21AA0"/>
    <w:rsid w:val="00B21D2D"/>
    <w:rsid w:val="00B22C7F"/>
    <w:rsid w:val="00B22EDD"/>
    <w:rsid w:val="00B23234"/>
    <w:rsid w:val="00B24952"/>
    <w:rsid w:val="00B25BF2"/>
    <w:rsid w:val="00B2651E"/>
    <w:rsid w:val="00B265BF"/>
    <w:rsid w:val="00B270FA"/>
    <w:rsid w:val="00B30F78"/>
    <w:rsid w:val="00B318C1"/>
    <w:rsid w:val="00B3274C"/>
    <w:rsid w:val="00B332A7"/>
    <w:rsid w:val="00B33BB2"/>
    <w:rsid w:val="00B34185"/>
    <w:rsid w:val="00B374D8"/>
    <w:rsid w:val="00B377DD"/>
    <w:rsid w:val="00B3792E"/>
    <w:rsid w:val="00B37AB8"/>
    <w:rsid w:val="00B4272B"/>
    <w:rsid w:val="00B44DED"/>
    <w:rsid w:val="00B45AE4"/>
    <w:rsid w:val="00B46200"/>
    <w:rsid w:val="00B4632F"/>
    <w:rsid w:val="00B46A29"/>
    <w:rsid w:val="00B50E75"/>
    <w:rsid w:val="00B55A69"/>
    <w:rsid w:val="00B56CE9"/>
    <w:rsid w:val="00B56E6D"/>
    <w:rsid w:val="00B57A20"/>
    <w:rsid w:val="00B60D25"/>
    <w:rsid w:val="00B625F1"/>
    <w:rsid w:val="00B63088"/>
    <w:rsid w:val="00B632D4"/>
    <w:rsid w:val="00B658E3"/>
    <w:rsid w:val="00B65F28"/>
    <w:rsid w:val="00B66271"/>
    <w:rsid w:val="00B6645E"/>
    <w:rsid w:val="00B67843"/>
    <w:rsid w:val="00B71DD3"/>
    <w:rsid w:val="00B72DF9"/>
    <w:rsid w:val="00B76AA9"/>
    <w:rsid w:val="00B80CDE"/>
    <w:rsid w:val="00B8190A"/>
    <w:rsid w:val="00B81CB8"/>
    <w:rsid w:val="00B82258"/>
    <w:rsid w:val="00B838ED"/>
    <w:rsid w:val="00B84980"/>
    <w:rsid w:val="00B84A9A"/>
    <w:rsid w:val="00B86392"/>
    <w:rsid w:val="00B87AB4"/>
    <w:rsid w:val="00B905C5"/>
    <w:rsid w:val="00B90CED"/>
    <w:rsid w:val="00B934F2"/>
    <w:rsid w:val="00B943A2"/>
    <w:rsid w:val="00B947D9"/>
    <w:rsid w:val="00B9521E"/>
    <w:rsid w:val="00B95F0B"/>
    <w:rsid w:val="00B969FC"/>
    <w:rsid w:val="00BA023A"/>
    <w:rsid w:val="00BA147D"/>
    <w:rsid w:val="00BA1D2D"/>
    <w:rsid w:val="00BA1D41"/>
    <w:rsid w:val="00BA1E41"/>
    <w:rsid w:val="00BA2521"/>
    <w:rsid w:val="00BA29B0"/>
    <w:rsid w:val="00BA318E"/>
    <w:rsid w:val="00BA3282"/>
    <w:rsid w:val="00BA46ED"/>
    <w:rsid w:val="00BA4C17"/>
    <w:rsid w:val="00BA5D8C"/>
    <w:rsid w:val="00BA62DE"/>
    <w:rsid w:val="00BA6955"/>
    <w:rsid w:val="00BA6D4A"/>
    <w:rsid w:val="00BB294C"/>
    <w:rsid w:val="00BB38FC"/>
    <w:rsid w:val="00BB3902"/>
    <w:rsid w:val="00BB4808"/>
    <w:rsid w:val="00BB60E5"/>
    <w:rsid w:val="00BB6F6A"/>
    <w:rsid w:val="00BB70F7"/>
    <w:rsid w:val="00BC1176"/>
    <w:rsid w:val="00BC14B7"/>
    <w:rsid w:val="00BC1562"/>
    <w:rsid w:val="00BC18A6"/>
    <w:rsid w:val="00BC2428"/>
    <w:rsid w:val="00BC244D"/>
    <w:rsid w:val="00BC25AA"/>
    <w:rsid w:val="00BC46F0"/>
    <w:rsid w:val="00BC6480"/>
    <w:rsid w:val="00BC6660"/>
    <w:rsid w:val="00BD00AD"/>
    <w:rsid w:val="00BD19A9"/>
    <w:rsid w:val="00BD1DC8"/>
    <w:rsid w:val="00BD273E"/>
    <w:rsid w:val="00BD33F0"/>
    <w:rsid w:val="00BD3699"/>
    <w:rsid w:val="00BD3846"/>
    <w:rsid w:val="00BD3C4D"/>
    <w:rsid w:val="00BD3E20"/>
    <w:rsid w:val="00BD5239"/>
    <w:rsid w:val="00BD5930"/>
    <w:rsid w:val="00BD7CCF"/>
    <w:rsid w:val="00BE17F3"/>
    <w:rsid w:val="00BE426B"/>
    <w:rsid w:val="00BE44AE"/>
    <w:rsid w:val="00BE47AA"/>
    <w:rsid w:val="00BE538E"/>
    <w:rsid w:val="00BE5433"/>
    <w:rsid w:val="00BE5843"/>
    <w:rsid w:val="00BF10A6"/>
    <w:rsid w:val="00BF23CC"/>
    <w:rsid w:val="00BF3B5D"/>
    <w:rsid w:val="00BF6F3D"/>
    <w:rsid w:val="00BF7E34"/>
    <w:rsid w:val="00C017A5"/>
    <w:rsid w:val="00C01AB2"/>
    <w:rsid w:val="00C0217B"/>
    <w:rsid w:val="00C02571"/>
    <w:rsid w:val="00C0289E"/>
    <w:rsid w:val="00C02A28"/>
    <w:rsid w:val="00C04E37"/>
    <w:rsid w:val="00C04F30"/>
    <w:rsid w:val="00C05FD4"/>
    <w:rsid w:val="00C06ACE"/>
    <w:rsid w:val="00C108B2"/>
    <w:rsid w:val="00C10BA2"/>
    <w:rsid w:val="00C12B41"/>
    <w:rsid w:val="00C15678"/>
    <w:rsid w:val="00C165E4"/>
    <w:rsid w:val="00C1739B"/>
    <w:rsid w:val="00C207C8"/>
    <w:rsid w:val="00C21AC1"/>
    <w:rsid w:val="00C2396E"/>
    <w:rsid w:val="00C25AFF"/>
    <w:rsid w:val="00C26980"/>
    <w:rsid w:val="00C271D1"/>
    <w:rsid w:val="00C2758A"/>
    <w:rsid w:val="00C30057"/>
    <w:rsid w:val="00C32149"/>
    <w:rsid w:val="00C3235A"/>
    <w:rsid w:val="00C3238A"/>
    <w:rsid w:val="00C3571B"/>
    <w:rsid w:val="00C35D31"/>
    <w:rsid w:val="00C35EF2"/>
    <w:rsid w:val="00C36070"/>
    <w:rsid w:val="00C37009"/>
    <w:rsid w:val="00C37586"/>
    <w:rsid w:val="00C40536"/>
    <w:rsid w:val="00C40792"/>
    <w:rsid w:val="00C41672"/>
    <w:rsid w:val="00C4456F"/>
    <w:rsid w:val="00C44E8C"/>
    <w:rsid w:val="00C451A5"/>
    <w:rsid w:val="00C4527A"/>
    <w:rsid w:val="00C4565E"/>
    <w:rsid w:val="00C45B22"/>
    <w:rsid w:val="00C4608A"/>
    <w:rsid w:val="00C4678D"/>
    <w:rsid w:val="00C46E0C"/>
    <w:rsid w:val="00C46FC0"/>
    <w:rsid w:val="00C47FC2"/>
    <w:rsid w:val="00C502B7"/>
    <w:rsid w:val="00C50624"/>
    <w:rsid w:val="00C5121A"/>
    <w:rsid w:val="00C54C54"/>
    <w:rsid w:val="00C55770"/>
    <w:rsid w:val="00C558DE"/>
    <w:rsid w:val="00C55FB7"/>
    <w:rsid w:val="00C564B3"/>
    <w:rsid w:val="00C57757"/>
    <w:rsid w:val="00C57BC0"/>
    <w:rsid w:val="00C57E37"/>
    <w:rsid w:val="00C606B7"/>
    <w:rsid w:val="00C60C2F"/>
    <w:rsid w:val="00C610D3"/>
    <w:rsid w:val="00C61BCC"/>
    <w:rsid w:val="00C64E1A"/>
    <w:rsid w:val="00C666E0"/>
    <w:rsid w:val="00C702B9"/>
    <w:rsid w:val="00C70FE5"/>
    <w:rsid w:val="00C7103C"/>
    <w:rsid w:val="00C71C7A"/>
    <w:rsid w:val="00C72529"/>
    <w:rsid w:val="00C72DDB"/>
    <w:rsid w:val="00C74390"/>
    <w:rsid w:val="00C7451C"/>
    <w:rsid w:val="00C74602"/>
    <w:rsid w:val="00C751EE"/>
    <w:rsid w:val="00C7621E"/>
    <w:rsid w:val="00C76627"/>
    <w:rsid w:val="00C81503"/>
    <w:rsid w:val="00C82503"/>
    <w:rsid w:val="00C84019"/>
    <w:rsid w:val="00C846F7"/>
    <w:rsid w:val="00C8601A"/>
    <w:rsid w:val="00C86C9B"/>
    <w:rsid w:val="00C87602"/>
    <w:rsid w:val="00C87A90"/>
    <w:rsid w:val="00C904CC"/>
    <w:rsid w:val="00C944DA"/>
    <w:rsid w:val="00C946B0"/>
    <w:rsid w:val="00C965C7"/>
    <w:rsid w:val="00C96D20"/>
    <w:rsid w:val="00C97F9A"/>
    <w:rsid w:val="00CA2A36"/>
    <w:rsid w:val="00CA5636"/>
    <w:rsid w:val="00CA56FE"/>
    <w:rsid w:val="00CA5F68"/>
    <w:rsid w:val="00CA728C"/>
    <w:rsid w:val="00CB106E"/>
    <w:rsid w:val="00CB13FF"/>
    <w:rsid w:val="00CB19C2"/>
    <w:rsid w:val="00CB46BD"/>
    <w:rsid w:val="00CB7999"/>
    <w:rsid w:val="00CC17D1"/>
    <w:rsid w:val="00CC6B33"/>
    <w:rsid w:val="00CD1601"/>
    <w:rsid w:val="00CD225D"/>
    <w:rsid w:val="00CD24C3"/>
    <w:rsid w:val="00CD25ED"/>
    <w:rsid w:val="00CD261F"/>
    <w:rsid w:val="00CD2C0E"/>
    <w:rsid w:val="00CD3384"/>
    <w:rsid w:val="00CD3D4F"/>
    <w:rsid w:val="00CD558F"/>
    <w:rsid w:val="00CD6A76"/>
    <w:rsid w:val="00CD6C91"/>
    <w:rsid w:val="00CD7D4E"/>
    <w:rsid w:val="00CE25CC"/>
    <w:rsid w:val="00CE2710"/>
    <w:rsid w:val="00CE3362"/>
    <w:rsid w:val="00CE3832"/>
    <w:rsid w:val="00CE3D1A"/>
    <w:rsid w:val="00CE3F49"/>
    <w:rsid w:val="00CE435C"/>
    <w:rsid w:val="00CE6E0D"/>
    <w:rsid w:val="00CE70AC"/>
    <w:rsid w:val="00CE7D6F"/>
    <w:rsid w:val="00CF02D5"/>
    <w:rsid w:val="00CF2C66"/>
    <w:rsid w:val="00CF2ED9"/>
    <w:rsid w:val="00CF338E"/>
    <w:rsid w:val="00CF3743"/>
    <w:rsid w:val="00CF46B1"/>
    <w:rsid w:val="00CF4A0A"/>
    <w:rsid w:val="00CF52FB"/>
    <w:rsid w:val="00CF6159"/>
    <w:rsid w:val="00CF6216"/>
    <w:rsid w:val="00D00511"/>
    <w:rsid w:val="00D009CE"/>
    <w:rsid w:val="00D0469A"/>
    <w:rsid w:val="00D063FD"/>
    <w:rsid w:val="00D074C4"/>
    <w:rsid w:val="00D13E21"/>
    <w:rsid w:val="00D15BD3"/>
    <w:rsid w:val="00D16C8C"/>
    <w:rsid w:val="00D2014A"/>
    <w:rsid w:val="00D218AC"/>
    <w:rsid w:val="00D22DB2"/>
    <w:rsid w:val="00D22E20"/>
    <w:rsid w:val="00D23172"/>
    <w:rsid w:val="00D23632"/>
    <w:rsid w:val="00D25A92"/>
    <w:rsid w:val="00D26450"/>
    <w:rsid w:val="00D26761"/>
    <w:rsid w:val="00D27AD1"/>
    <w:rsid w:val="00D37519"/>
    <w:rsid w:val="00D37B19"/>
    <w:rsid w:val="00D40E6B"/>
    <w:rsid w:val="00D41691"/>
    <w:rsid w:val="00D43361"/>
    <w:rsid w:val="00D43A9F"/>
    <w:rsid w:val="00D4470F"/>
    <w:rsid w:val="00D46D93"/>
    <w:rsid w:val="00D46E78"/>
    <w:rsid w:val="00D52975"/>
    <w:rsid w:val="00D5394B"/>
    <w:rsid w:val="00D544ED"/>
    <w:rsid w:val="00D556D5"/>
    <w:rsid w:val="00D55955"/>
    <w:rsid w:val="00D57AC2"/>
    <w:rsid w:val="00D63123"/>
    <w:rsid w:val="00D635AC"/>
    <w:rsid w:val="00D6381F"/>
    <w:rsid w:val="00D64C45"/>
    <w:rsid w:val="00D658A8"/>
    <w:rsid w:val="00D66867"/>
    <w:rsid w:val="00D6730B"/>
    <w:rsid w:val="00D67D2B"/>
    <w:rsid w:val="00D71D70"/>
    <w:rsid w:val="00D744E1"/>
    <w:rsid w:val="00D74AF4"/>
    <w:rsid w:val="00D75F01"/>
    <w:rsid w:val="00D76E08"/>
    <w:rsid w:val="00D83EB6"/>
    <w:rsid w:val="00D846ED"/>
    <w:rsid w:val="00D86F48"/>
    <w:rsid w:val="00D872C3"/>
    <w:rsid w:val="00D91FAD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807"/>
    <w:rsid w:val="00DA6067"/>
    <w:rsid w:val="00DA712B"/>
    <w:rsid w:val="00DA7358"/>
    <w:rsid w:val="00DB376A"/>
    <w:rsid w:val="00DB6E91"/>
    <w:rsid w:val="00DB6F18"/>
    <w:rsid w:val="00DB70D0"/>
    <w:rsid w:val="00DC07B9"/>
    <w:rsid w:val="00DC4AD8"/>
    <w:rsid w:val="00DC52A3"/>
    <w:rsid w:val="00DC55C5"/>
    <w:rsid w:val="00DC5D9E"/>
    <w:rsid w:val="00DC60AB"/>
    <w:rsid w:val="00DC7009"/>
    <w:rsid w:val="00DC7B57"/>
    <w:rsid w:val="00DD08FE"/>
    <w:rsid w:val="00DD23A5"/>
    <w:rsid w:val="00DD2980"/>
    <w:rsid w:val="00DD2A41"/>
    <w:rsid w:val="00DD4B5C"/>
    <w:rsid w:val="00DD5514"/>
    <w:rsid w:val="00DD5538"/>
    <w:rsid w:val="00DD559E"/>
    <w:rsid w:val="00DD5643"/>
    <w:rsid w:val="00DD6467"/>
    <w:rsid w:val="00DD7B01"/>
    <w:rsid w:val="00DD7B52"/>
    <w:rsid w:val="00DE008E"/>
    <w:rsid w:val="00DE41EB"/>
    <w:rsid w:val="00DE4629"/>
    <w:rsid w:val="00DE50AC"/>
    <w:rsid w:val="00DE5EAF"/>
    <w:rsid w:val="00DE64C1"/>
    <w:rsid w:val="00DE6DA3"/>
    <w:rsid w:val="00DE6DB3"/>
    <w:rsid w:val="00DE75DE"/>
    <w:rsid w:val="00DE7DEE"/>
    <w:rsid w:val="00DF2853"/>
    <w:rsid w:val="00DF67FA"/>
    <w:rsid w:val="00DF6DAA"/>
    <w:rsid w:val="00DF715C"/>
    <w:rsid w:val="00DF7E40"/>
    <w:rsid w:val="00E005A8"/>
    <w:rsid w:val="00E01EEC"/>
    <w:rsid w:val="00E029DD"/>
    <w:rsid w:val="00E04901"/>
    <w:rsid w:val="00E04A56"/>
    <w:rsid w:val="00E07406"/>
    <w:rsid w:val="00E075B2"/>
    <w:rsid w:val="00E11097"/>
    <w:rsid w:val="00E12304"/>
    <w:rsid w:val="00E12983"/>
    <w:rsid w:val="00E14DB6"/>
    <w:rsid w:val="00E17196"/>
    <w:rsid w:val="00E176B6"/>
    <w:rsid w:val="00E17DB7"/>
    <w:rsid w:val="00E20E5A"/>
    <w:rsid w:val="00E218DD"/>
    <w:rsid w:val="00E22761"/>
    <w:rsid w:val="00E23023"/>
    <w:rsid w:val="00E251BE"/>
    <w:rsid w:val="00E26011"/>
    <w:rsid w:val="00E3070A"/>
    <w:rsid w:val="00E30769"/>
    <w:rsid w:val="00E30B24"/>
    <w:rsid w:val="00E31411"/>
    <w:rsid w:val="00E32FD5"/>
    <w:rsid w:val="00E33346"/>
    <w:rsid w:val="00E33BFC"/>
    <w:rsid w:val="00E36162"/>
    <w:rsid w:val="00E416E0"/>
    <w:rsid w:val="00E42FB5"/>
    <w:rsid w:val="00E45E50"/>
    <w:rsid w:val="00E46059"/>
    <w:rsid w:val="00E47D82"/>
    <w:rsid w:val="00E52FB8"/>
    <w:rsid w:val="00E53391"/>
    <w:rsid w:val="00E5533B"/>
    <w:rsid w:val="00E55B3F"/>
    <w:rsid w:val="00E5741C"/>
    <w:rsid w:val="00E57DBB"/>
    <w:rsid w:val="00E600E8"/>
    <w:rsid w:val="00E60215"/>
    <w:rsid w:val="00E6281C"/>
    <w:rsid w:val="00E63E18"/>
    <w:rsid w:val="00E64197"/>
    <w:rsid w:val="00E6660D"/>
    <w:rsid w:val="00E66EA2"/>
    <w:rsid w:val="00E67570"/>
    <w:rsid w:val="00E70220"/>
    <w:rsid w:val="00E707B7"/>
    <w:rsid w:val="00E729E3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5A38"/>
    <w:rsid w:val="00E85BD7"/>
    <w:rsid w:val="00E85ED5"/>
    <w:rsid w:val="00E86077"/>
    <w:rsid w:val="00E874E5"/>
    <w:rsid w:val="00E87B73"/>
    <w:rsid w:val="00E91F86"/>
    <w:rsid w:val="00E9227D"/>
    <w:rsid w:val="00E93973"/>
    <w:rsid w:val="00E96331"/>
    <w:rsid w:val="00E96356"/>
    <w:rsid w:val="00EA00BF"/>
    <w:rsid w:val="00EA092F"/>
    <w:rsid w:val="00EA1D9F"/>
    <w:rsid w:val="00EA3134"/>
    <w:rsid w:val="00EA3768"/>
    <w:rsid w:val="00EA3E14"/>
    <w:rsid w:val="00EA4B8D"/>
    <w:rsid w:val="00EA52FF"/>
    <w:rsid w:val="00EA5B12"/>
    <w:rsid w:val="00EA63E4"/>
    <w:rsid w:val="00EA69EA"/>
    <w:rsid w:val="00EB1FD4"/>
    <w:rsid w:val="00EB200A"/>
    <w:rsid w:val="00EB25A4"/>
    <w:rsid w:val="00EB2BD1"/>
    <w:rsid w:val="00EB2C58"/>
    <w:rsid w:val="00EB4B6B"/>
    <w:rsid w:val="00EB4F03"/>
    <w:rsid w:val="00EB7F00"/>
    <w:rsid w:val="00EC02BF"/>
    <w:rsid w:val="00EC0417"/>
    <w:rsid w:val="00EC10BB"/>
    <w:rsid w:val="00EC1AAE"/>
    <w:rsid w:val="00EC1CBC"/>
    <w:rsid w:val="00EC306B"/>
    <w:rsid w:val="00EC36B1"/>
    <w:rsid w:val="00EC396B"/>
    <w:rsid w:val="00ED0F4F"/>
    <w:rsid w:val="00ED1DA2"/>
    <w:rsid w:val="00ED1DF6"/>
    <w:rsid w:val="00ED1F1A"/>
    <w:rsid w:val="00ED2284"/>
    <w:rsid w:val="00ED2DEA"/>
    <w:rsid w:val="00ED3601"/>
    <w:rsid w:val="00ED3619"/>
    <w:rsid w:val="00ED76D3"/>
    <w:rsid w:val="00EE1499"/>
    <w:rsid w:val="00EE2535"/>
    <w:rsid w:val="00EE291F"/>
    <w:rsid w:val="00EE2C97"/>
    <w:rsid w:val="00EE36B1"/>
    <w:rsid w:val="00EE47CC"/>
    <w:rsid w:val="00EF08EE"/>
    <w:rsid w:val="00EF2D97"/>
    <w:rsid w:val="00EF2DF9"/>
    <w:rsid w:val="00EF3AC2"/>
    <w:rsid w:val="00EF48F6"/>
    <w:rsid w:val="00EF4AF5"/>
    <w:rsid w:val="00EF5224"/>
    <w:rsid w:val="00EF73FE"/>
    <w:rsid w:val="00EF763A"/>
    <w:rsid w:val="00F0085B"/>
    <w:rsid w:val="00F02143"/>
    <w:rsid w:val="00F02637"/>
    <w:rsid w:val="00F048AB"/>
    <w:rsid w:val="00F06885"/>
    <w:rsid w:val="00F07FE4"/>
    <w:rsid w:val="00F1001C"/>
    <w:rsid w:val="00F10F15"/>
    <w:rsid w:val="00F12B91"/>
    <w:rsid w:val="00F13F15"/>
    <w:rsid w:val="00F14C9A"/>
    <w:rsid w:val="00F14FD9"/>
    <w:rsid w:val="00F17B49"/>
    <w:rsid w:val="00F17C2D"/>
    <w:rsid w:val="00F17F59"/>
    <w:rsid w:val="00F20EDA"/>
    <w:rsid w:val="00F21338"/>
    <w:rsid w:val="00F22E7B"/>
    <w:rsid w:val="00F23AD5"/>
    <w:rsid w:val="00F23E81"/>
    <w:rsid w:val="00F2486B"/>
    <w:rsid w:val="00F257A0"/>
    <w:rsid w:val="00F25EFF"/>
    <w:rsid w:val="00F265C0"/>
    <w:rsid w:val="00F32BEB"/>
    <w:rsid w:val="00F34911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F3E"/>
    <w:rsid w:val="00F470C5"/>
    <w:rsid w:val="00F50478"/>
    <w:rsid w:val="00F50CA1"/>
    <w:rsid w:val="00F50F06"/>
    <w:rsid w:val="00F51006"/>
    <w:rsid w:val="00F5299B"/>
    <w:rsid w:val="00F5304C"/>
    <w:rsid w:val="00F53913"/>
    <w:rsid w:val="00F57BE8"/>
    <w:rsid w:val="00F60135"/>
    <w:rsid w:val="00F60D57"/>
    <w:rsid w:val="00F61B1C"/>
    <w:rsid w:val="00F62ADB"/>
    <w:rsid w:val="00F630DE"/>
    <w:rsid w:val="00F67FB0"/>
    <w:rsid w:val="00F707F5"/>
    <w:rsid w:val="00F7131D"/>
    <w:rsid w:val="00F722A7"/>
    <w:rsid w:val="00F72403"/>
    <w:rsid w:val="00F7294F"/>
    <w:rsid w:val="00F73DB8"/>
    <w:rsid w:val="00F74502"/>
    <w:rsid w:val="00F7470B"/>
    <w:rsid w:val="00F74AFA"/>
    <w:rsid w:val="00F74DDD"/>
    <w:rsid w:val="00F75356"/>
    <w:rsid w:val="00F7662B"/>
    <w:rsid w:val="00F77829"/>
    <w:rsid w:val="00F84347"/>
    <w:rsid w:val="00F865E8"/>
    <w:rsid w:val="00F902AC"/>
    <w:rsid w:val="00F9141B"/>
    <w:rsid w:val="00F91A5E"/>
    <w:rsid w:val="00F9206A"/>
    <w:rsid w:val="00F920B3"/>
    <w:rsid w:val="00F920D4"/>
    <w:rsid w:val="00F93E87"/>
    <w:rsid w:val="00F94BF5"/>
    <w:rsid w:val="00F953AF"/>
    <w:rsid w:val="00F958B1"/>
    <w:rsid w:val="00F96D9D"/>
    <w:rsid w:val="00FA1073"/>
    <w:rsid w:val="00FA290A"/>
    <w:rsid w:val="00FA2ADD"/>
    <w:rsid w:val="00FA2EE1"/>
    <w:rsid w:val="00FA671D"/>
    <w:rsid w:val="00FB06A8"/>
    <w:rsid w:val="00FB0BDF"/>
    <w:rsid w:val="00FB0DF0"/>
    <w:rsid w:val="00FB1077"/>
    <w:rsid w:val="00FB1D07"/>
    <w:rsid w:val="00FB4003"/>
    <w:rsid w:val="00FB6765"/>
    <w:rsid w:val="00FB7070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D007B"/>
    <w:rsid w:val="00FD07BC"/>
    <w:rsid w:val="00FD1754"/>
    <w:rsid w:val="00FD3D4D"/>
    <w:rsid w:val="00FD418E"/>
    <w:rsid w:val="00FD42AE"/>
    <w:rsid w:val="00FD5BEA"/>
    <w:rsid w:val="00FE347D"/>
    <w:rsid w:val="00FE447F"/>
    <w:rsid w:val="00FE4518"/>
    <w:rsid w:val="00FE5CF2"/>
    <w:rsid w:val="00FE6C67"/>
    <w:rsid w:val="00FE7A89"/>
    <w:rsid w:val="00FE7CB0"/>
    <w:rsid w:val="00FE7E42"/>
    <w:rsid w:val="00FF0FB4"/>
    <w:rsid w:val="00FF1072"/>
    <w:rsid w:val="00FF149D"/>
    <w:rsid w:val="00FF1BE0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link w:val="21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6906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8B3F8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A390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5130-37F3-460A-86D2-48FD331B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0739</Words>
  <Characters>6121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7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mig</cp:lastModifiedBy>
  <cp:revision>148</cp:revision>
  <cp:lastPrinted>2017-02-16T09:40:00Z</cp:lastPrinted>
  <dcterms:created xsi:type="dcterms:W3CDTF">2015-10-09T02:14:00Z</dcterms:created>
  <dcterms:modified xsi:type="dcterms:W3CDTF">2017-02-21T06:01:00Z</dcterms:modified>
</cp:coreProperties>
</file>